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89" w:rsidRDefault="00097689" w:rsidP="00381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97689" w:rsidRDefault="00097689" w:rsidP="00381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285" w:rsidRPr="00E734B1" w:rsidRDefault="00381285" w:rsidP="00381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Шарыпово</w:t>
      </w:r>
    </w:p>
    <w:p w:rsidR="00381285" w:rsidRPr="00E734B1" w:rsidRDefault="00381285" w:rsidP="00381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Шарыпово Красноярского края</w:t>
      </w:r>
    </w:p>
    <w:p w:rsidR="00381285" w:rsidRPr="00E734B1" w:rsidRDefault="00381285" w:rsidP="00381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85" w:rsidRPr="00E734B1" w:rsidRDefault="00381285" w:rsidP="0038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85" w:rsidRPr="00E734B1" w:rsidRDefault="00381285" w:rsidP="00381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81285" w:rsidRPr="00E734B1" w:rsidRDefault="00381285" w:rsidP="00381285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85" w:rsidRPr="00E734B1" w:rsidRDefault="00381285" w:rsidP="0038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3081"/>
        <w:gridCol w:w="3081"/>
        <w:gridCol w:w="3129"/>
      </w:tblGrid>
      <w:tr w:rsidR="00381285" w:rsidRPr="00E734B1" w:rsidTr="002864C1">
        <w:tc>
          <w:tcPr>
            <w:tcW w:w="3190" w:type="dxa"/>
          </w:tcPr>
          <w:p w:rsidR="00381285" w:rsidRPr="00E734B1" w:rsidRDefault="00381285" w:rsidP="002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81285" w:rsidRPr="00E734B1" w:rsidRDefault="00381285" w:rsidP="002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81285" w:rsidRPr="00E734B1" w:rsidRDefault="00381285" w:rsidP="002864C1">
            <w:pPr>
              <w:spacing w:after="0" w:line="240" w:lineRule="auto"/>
              <w:ind w:right="10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№ </w:t>
            </w:r>
          </w:p>
        </w:tc>
      </w:tr>
    </w:tbl>
    <w:p w:rsidR="00381285" w:rsidRPr="00E734B1" w:rsidRDefault="00381285" w:rsidP="0038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0"/>
      </w:tblGrid>
      <w:tr w:rsidR="00381285" w:rsidRPr="00E734B1" w:rsidTr="002864C1">
        <w:trPr>
          <w:trHeight w:val="947"/>
        </w:trPr>
        <w:tc>
          <w:tcPr>
            <w:tcW w:w="5100" w:type="dxa"/>
          </w:tcPr>
          <w:p w:rsidR="00381285" w:rsidRPr="00E734B1" w:rsidRDefault="00381285" w:rsidP="002864C1">
            <w:pPr>
              <w:pStyle w:val="a6"/>
              <w:ind w:left="0"/>
              <w:rPr>
                <w:sz w:val="24"/>
                <w:szCs w:val="24"/>
              </w:rPr>
            </w:pPr>
            <w:r w:rsidRPr="00E734B1">
              <w:rPr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E734B1">
              <w:rPr>
                <w:sz w:val="24"/>
                <w:szCs w:val="24"/>
              </w:rPr>
              <w:t>«Предоставление</w:t>
            </w:r>
            <w:r w:rsidRPr="00E734B1">
              <w:rPr>
                <w:spacing w:val="-9"/>
                <w:sz w:val="24"/>
                <w:szCs w:val="24"/>
              </w:rPr>
              <w:t xml:space="preserve"> </w:t>
            </w:r>
            <w:r w:rsidRPr="00E734B1">
              <w:rPr>
                <w:sz w:val="24"/>
                <w:szCs w:val="24"/>
              </w:rPr>
              <w:t>земельных участков государственной или муниципальной собственности, на торгах»</w:t>
            </w:r>
          </w:p>
          <w:p w:rsidR="00381285" w:rsidRPr="00E734B1" w:rsidRDefault="00381285" w:rsidP="002864C1">
            <w:pPr>
              <w:pStyle w:val="1"/>
              <w:ind w:left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E734B1">
              <w:rPr>
                <w:b w:val="0"/>
                <w:color w:val="000000" w:themeColor="text1"/>
                <w:sz w:val="24"/>
                <w:szCs w:val="24"/>
              </w:rPr>
              <w:t>на территории муниципального образования городской округ город Шарыпово Красноярского края»</w:t>
            </w:r>
          </w:p>
          <w:p w:rsidR="00381285" w:rsidRPr="00E734B1" w:rsidRDefault="00381285" w:rsidP="00286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285" w:rsidRPr="00E734B1" w:rsidRDefault="00BB7966" w:rsidP="003812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-153pt;margin-top:7.4pt;width:9pt;height:18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" stroked="f">
            <v:textbox style="mso-next-textbox:#Прямоугольник 4">
              <w:txbxContent>
                <w:p w:rsidR="002864C1" w:rsidRDefault="002864C1" w:rsidP="00381285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-171pt;margin-top:14.5pt;width:27pt;height:21.2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" stroked="f">
            <v:textbox style="mso-next-textbox:#Прямоугольник 3">
              <w:txbxContent>
                <w:p w:rsidR="002864C1" w:rsidRDefault="002864C1" w:rsidP="00381285"/>
              </w:txbxContent>
            </v:textbox>
          </v:rect>
        </w:pict>
      </w:r>
      <w:r w:rsidR="00381285" w:rsidRPr="00E734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Земельным кодексом Российской Федерации,                                         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        от 27.07.2010 № 210-ФЗ «Об организации предоставления государственных и муниципальных услуг», постановлением Администрации города Шарыпово                                от 04.12.2012 № 233 «Об утверждении порядка разработки и утверждения административных регламентов предоставления муниципальных услуг (в редакции от 12.08.2022 № 254), </w:t>
      </w:r>
      <w:r w:rsidR="00381285" w:rsidRPr="00E734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                             в электронной форме государственных и муниципальных услуг (осуществление функций)», </w:t>
      </w:r>
      <w:r w:rsidR="00381285" w:rsidRPr="00E734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ствуясь ст. 34 Устава города Шарыпово,</w:t>
      </w:r>
    </w:p>
    <w:p w:rsidR="00381285" w:rsidRPr="00E734B1" w:rsidRDefault="00381285" w:rsidP="003812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734B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СТАНОВЛЯЮ: 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pacing w:val="1"/>
          <w:sz w:val="24"/>
          <w:szCs w:val="24"/>
          <w:lang w:eastAsia="ru-RU"/>
        </w:rPr>
        <w:t xml:space="preserve">1. Утвердить Административный регламент </w:t>
      </w:r>
      <w:r w:rsidRPr="00E734B1">
        <w:rPr>
          <w:sz w:val="24"/>
          <w:szCs w:val="24"/>
          <w:lang w:eastAsia="ru-RU"/>
        </w:rPr>
        <w:t xml:space="preserve">по предоставлению муниципальной услуги </w:t>
      </w:r>
      <w:r w:rsidRPr="00E734B1">
        <w:rPr>
          <w:sz w:val="24"/>
          <w:szCs w:val="24"/>
        </w:rPr>
        <w:t>«Предоставление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земельных участков государственной или муниципальной собственности, на торгах» </w:t>
      </w:r>
      <w:r w:rsidRPr="00E734B1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й округ город Шарыпово Красноярского края», </w:t>
      </w:r>
      <w:r w:rsidRPr="00E734B1">
        <w:rPr>
          <w:spacing w:val="1"/>
          <w:sz w:val="24"/>
          <w:szCs w:val="24"/>
          <w:lang w:eastAsia="ru-RU"/>
        </w:rPr>
        <w:t>согласно приложению к настоящему постановлению.</w:t>
      </w:r>
    </w:p>
    <w:p w:rsidR="00381285" w:rsidRPr="00E734B1" w:rsidRDefault="00381285" w:rsidP="0038128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734B1">
        <w:rPr>
          <w:rFonts w:eastAsia="Times New Roman"/>
          <w:sz w:val="24"/>
          <w:szCs w:val="24"/>
          <w:lang w:eastAsia="ru-RU"/>
        </w:rPr>
        <w:t xml:space="preserve">2. </w:t>
      </w:r>
      <w:r w:rsidRPr="00E734B1">
        <w:rPr>
          <w:color w:val="000000"/>
          <w:sz w:val="24"/>
          <w:szCs w:val="24"/>
          <w:lang w:bidi="ru-RU"/>
        </w:rPr>
        <w:t>Признать утратившим силу постановление Администрации города Шарыпово:</w:t>
      </w:r>
    </w:p>
    <w:p w:rsidR="00381285" w:rsidRPr="00E734B1" w:rsidRDefault="00381285" w:rsidP="0038128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734B1">
        <w:rPr>
          <w:color w:val="000000"/>
          <w:sz w:val="24"/>
          <w:szCs w:val="24"/>
          <w:lang w:bidi="ru-RU"/>
        </w:rPr>
        <w:t xml:space="preserve">- от 04.05.2022 № 120 «Об </w:t>
      </w:r>
      <w:r w:rsidRPr="00E734B1">
        <w:rPr>
          <w:sz w:val="24"/>
          <w:szCs w:val="24"/>
        </w:rPr>
        <w:t>утверждении</w:t>
      </w:r>
      <w:r w:rsidRPr="00E734B1">
        <w:rPr>
          <w:color w:val="000000"/>
          <w:sz w:val="24"/>
          <w:szCs w:val="24"/>
          <w:lang w:bidi="ru-RU"/>
        </w:rPr>
        <w:t xml:space="preserve"> Административного регламента                                  по предоставлению муниципальной услуги «Предоставление земельных участков, находящихся в муниципальной собственности или государственная собственность                               на которые не разграничена, на торгах».</w:t>
      </w:r>
    </w:p>
    <w:p w:rsidR="00381285" w:rsidRPr="00E734B1" w:rsidRDefault="00381285" w:rsidP="0038128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spacing w:val="1"/>
          <w:sz w:val="24"/>
          <w:szCs w:val="24"/>
        </w:rPr>
      </w:pPr>
      <w:r w:rsidRPr="00E734B1">
        <w:rPr>
          <w:spacing w:val="1"/>
          <w:sz w:val="24"/>
          <w:szCs w:val="24"/>
        </w:rPr>
        <w:t>3. Контроль за исполнением настоящего постановления возложить                                         на О.Г. Андриянову – Руководителя КУМИ Администрации г. Шарыпово.</w:t>
      </w:r>
    </w:p>
    <w:p w:rsidR="00381285" w:rsidRPr="00E734B1" w:rsidRDefault="00381285" w:rsidP="00381285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8" w:history="1">
        <w:r w:rsidRPr="00E734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rodsharypovo.ru</w:t>
        </w:r>
      </w:hyperlink>
      <w:r w:rsidRPr="00E734B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1285" w:rsidRPr="00E734B1" w:rsidRDefault="00381285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81285" w:rsidRPr="00E734B1" w:rsidRDefault="00381285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81285" w:rsidRDefault="00381285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734B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Глава города Шарыпово</w:t>
      </w:r>
      <w:r w:rsidRPr="00E734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</w:t>
      </w:r>
      <w:r w:rsidRPr="00E734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E734B1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ab/>
      </w:r>
      <w:r w:rsidRPr="00E734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E734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В.Г. Хохлов</w:t>
      </w:r>
    </w:p>
    <w:p w:rsidR="00097689" w:rsidRDefault="00097689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97689" w:rsidRPr="00E734B1" w:rsidRDefault="00097689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81285" w:rsidRPr="00E734B1" w:rsidRDefault="00381285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85" w:rsidRPr="00E734B1" w:rsidRDefault="00381285" w:rsidP="00381285">
      <w:pPr>
        <w:pStyle w:val="1"/>
        <w:ind w:left="0"/>
        <w:jc w:val="center"/>
        <w:rPr>
          <w:b w:val="0"/>
          <w:color w:val="000000" w:themeColor="text1"/>
          <w:sz w:val="24"/>
          <w:szCs w:val="24"/>
        </w:rPr>
      </w:pPr>
      <w:r w:rsidRPr="00E734B1">
        <w:rPr>
          <w:b w:val="0"/>
          <w:color w:val="000000" w:themeColor="text1"/>
          <w:sz w:val="24"/>
          <w:szCs w:val="24"/>
        </w:rPr>
        <w:t xml:space="preserve">                                      Приложение</w:t>
      </w:r>
    </w:p>
    <w:p w:rsidR="00381285" w:rsidRPr="00E734B1" w:rsidRDefault="00381285" w:rsidP="00381285">
      <w:pPr>
        <w:widowControl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81285" w:rsidRPr="00E734B1" w:rsidRDefault="00381285" w:rsidP="00381285">
      <w:pPr>
        <w:widowControl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города Шарыпово </w:t>
      </w:r>
    </w:p>
    <w:p w:rsidR="00381285" w:rsidRPr="00E734B1" w:rsidRDefault="00381285" w:rsidP="00381285">
      <w:pPr>
        <w:widowControl w:val="0"/>
        <w:spacing w:after="0" w:line="240" w:lineRule="auto"/>
        <w:ind w:left="5220" w:hanging="180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от ________________  № ________</w:t>
      </w:r>
    </w:p>
    <w:p w:rsidR="00381285" w:rsidRPr="00E734B1" w:rsidRDefault="00381285" w:rsidP="0038128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3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381285" w:rsidRPr="00E734B1" w:rsidRDefault="00381285" w:rsidP="0038128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81285" w:rsidRPr="00E734B1" w:rsidRDefault="00381285" w:rsidP="00381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1285" w:rsidRPr="00E734B1" w:rsidRDefault="00381285" w:rsidP="00381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78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734B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едоставления муниципальной услуги</w:t>
      </w:r>
    </w:p>
    <w:p w:rsidR="00381285" w:rsidRPr="00E734B1" w:rsidRDefault="00381285" w:rsidP="00381285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«Предоставление</w:t>
      </w:r>
      <w:r w:rsidRPr="00E734B1">
        <w:rPr>
          <w:b/>
          <w:spacing w:val="-9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 xml:space="preserve">земельных участков государственной или муниципальной собственности, на торгах» </w:t>
      </w:r>
      <w:r w:rsidRPr="00E734B1">
        <w:rPr>
          <w:b/>
          <w:color w:val="000000" w:themeColor="text1"/>
          <w:sz w:val="24"/>
          <w:szCs w:val="24"/>
        </w:rPr>
        <w:t>на территории муниципального образования городской округ город Шарыпово Красноярского края»</w:t>
      </w:r>
    </w:p>
    <w:p w:rsidR="00381285" w:rsidRPr="00E734B1" w:rsidRDefault="00381285" w:rsidP="00381285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06" w:right="499" w:hanging="178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381285" w:rsidRPr="00E734B1" w:rsidRDefault="00381285" w:rsidP="00381285">
      <w:pPr>
        <w:pStyle w:val="a6"/>
        <w:jc w:val="center"/>
        <w:rPr>
          <w:b/>
          <w:i/>
          <w:sz w:val="24"/>
          <w:szCs w:val="24"/>
        </w:rPr>
      </w:pPr>
      <w:r w:rsidRPr="00E734B1">
        <w:rPr>
          <w:b/>
          <w:sz w:val="24"/>
          <w:szCs w:val="24"/>
        </w:rPr>
        <w:t>Общие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ложения</w:t>
      </w:r>
    </w:p>
    <w:p w:rsidR="00381285" w:rsidRPr="00E734B1" w:rsidRDefault="00381285" w:rsidP="00381285">
      <w:pPr>
        <w:pStyle w:val="a6"/>
        <w:jc w:val="center"/>
        <w:rPr>
          <w:i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i/>
          <w:sz w:val="24"/>
          <w:szCs w:val="24"/>
        </w:rPr>
      </w:pPr>
      <w:r w:rsidRPr="00E734B1">
        <w:rPr>
          <w:b/>
          <w:sz w:val="24"/>
          <w:szCs w:val="24"/>
        </w:rPr>
        <w:t>Предмет</w:t>
      </w:r>
      <w:r w:rsidRPr="00E734B1">
        <w:rPr>
          <w:b/>
          <w:spacing w:val="-8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егулирования</w:t>
      </w:r>
      <w:r w:rsidRPr="00E734B1">
        <w:rPr>
          <w:b/>
          <w:spacing w:val="-8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Административного</w:t>
      </w:r>
      <w:r w:rsidRPr="00E734B1">
        <w:rPr>
          <w:b/>
          <w:spacing w:val="-8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егламента</w:t>
      </w:r>
    </w:p>
    <w:p w:rsidR="00381285" w:rsidRPr="00E734B1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1</w:t>
      </w:r>
      <w:r w:rsidRPr="00E734B1">
        <w:rPr>
          <w:sz w:val="24"/>
          <w:szCs w:val="24"/>
        </w:rPr>
        <w:tab/>
        <w:t>Административный регламент предоставления муниципальной услуг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«Предоставление земельных участков государстве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 муниципальной собственности, на торгах» разработан в целях повыш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чества и доступности предоставления муниципальной услуг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пределяет стандарт, сроки и последовательность действ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административ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цедур)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ени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номочи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ю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ых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о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торга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 муниципальном образовании городской округ город Шарыпово Красноярского края (далее – муниципальное образование город Шарыпово)</w:t>
      </w:r>
    </w:p>
    <w:p w:rsidR="00381285" w:rsidRPr="00E734B1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i/>
          <w:sz w:val="24"/>
          <w:szCs w:val="24"/>
        </w:rPr>
      </w:pPr>
      <w:r w:rsidRPr="00E734B1">
        <w:rPr>
          <w:b/>
          <w:sz w:val="24"/>
          <w:szCs w:val="24"/>
        </w:rPr>
        <w:t>Круг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Заявителей</w:t>
      </w:r>
    </w:p>
    <w:p w:rsidR="00381285" w:rsidRPr="00E734B1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2 Заявителям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чени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являютс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далее – Заявитель) физические лица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юридически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дивидуальны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принимател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(дале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–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ь).</w:t>
      </w:r>
    </w:p>
    <w:p w:rsidR="00381285" w:rsidRPr="00E734B1" w:rsidRDefault="00381285" w:rsidP="00381285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E734B1">
        <w:rPr>
          <w:sz w:val="24"/>
          <w:szCs w:val="24"/>
        </w:rPr>
        <w:t>1.3 Интересы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ей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е 1.2 настоящего Административного регламента, могут представлять лица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ладающи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ующим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номочиями (далее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–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итель)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Требования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к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рядку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нформирования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о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и</w:t>
      </w:r>
      <w:r w:rsidRPr="00E734B1">
        <w:rPr>
          <w:b/>
          <w:spacing w:val="-5"/>
          <w:sz w:val="24"/>
          <w:szCs w:val="24"/>
        </w:rPr>
        <w:t xml:space="preserve"> </w:t>
      </w:r>
    </w:p>
    <w:p w:rsidR="00381285" w:rsidRPr="00E734B1" w:rsidRDefault="00381285" w:rsidP="00381285">
      <w:pPr>
        <w:pStyle w:val="a6"/>
        <w:jc w:val="center"/>
        <w:rPr>
          <w:b/>
          <w:i/>
          <w:sz w:val="24"/>
          <w:szCs w:val="24"/>
        </w:rPr>
      </w:pP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E734B1" w:rsidRDefault="00381285" w:rsidP="00DA3E36">
      <w:pPr>
        <w:widowControl w:val="0"/>
        <w:tabs>
          <w:tab w:val="left" w:pos="9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:</w:t>
      </w:r>
    </w:p>
    <w:p w:rsidR="00381285" w:rsidRPr="00E734B1" w:rsidRDefault="00381285" w:rsidP="00DA3E36">
      <w:pPr>
        <w:widowControl w:val="0"/>
        <w:tabs>
          <w:tab w:val="left" w:pos="9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1.4.1.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(далее – КУМИ Администрации                             г. Шарыпово), многофункциональным центром предоставления государственных                           и муниципальных услуг (далее – МФЦ).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1.4.2. Информация о месте нахождения, графике работы и контактных данных КУМИ Администрации г. Шарыпово:</w:t>
      </w:r>
    </w:p>
    <w:p w:rsidR="00381285" w:rsidRPr="00E734B1" w:rsidRDefault="00381285" w:rsidP="00DA3E36">
      <w:pPr>
        <w:pStyle w:val="a8"/>
        <w:widowControl w:val="0"/>
        <w:spacing w:before="0" w:after="0"/>
        <w:ind w:firstLine="709"/>
        <w:jc w:val="both"/>
        <w:rPr>
          <w:rStyle w:val="a7"/>
          <w:sz w:val="24"/>
          <w:szCs w:val="24"/>
          <w:lang w:eastAsia="en-US"/>
        </w:rPr>
      </w:pPr>
      <w:r w:rsidRPr="00E734B1">
        <w:rPr>
          <w:rStyle w:val="a7"/>
          <w:sz w:val="24"/>
          <w:szCs w:val="24"/>
          <w:lang w:eastAsia="en-US"/>
        </w:rPr>
        <w:t>- Местонахождение: Российская Федерация, Красноярский край, г. Шарыпово,                        ул. Горького, д. 12, контактный телефон/факс: 8(39153) 3-40-95.</w:t>
      </w:r>
    </w:p>
    <w:p w:rsidR="00381285" w:rsidRPr="00E734B1" w:rsidRDefault="00381285" w:rsidP="00DA3E36">
      <w:pPr>
        <w:pStyle w:val="a8"/>
        <w:widowControl w:val="0"/>
        <w:spacing w:before="0" w:after="0"/>
        <w:ind w:firstLine="709"/>
        <w:jc w:val="both"/>
        <w:rPr>
          <w:rStyle w:val="a7"/>
          <w:sz w:val="24"/>
          <w:szCs w:val="24"/>
          <w:lang w:eastAsia="en-US"/>
        </w:rPr>
      </w:pPr>
      <w:r w:rsidRPr="00E734B1">
        <w:rPr>
          <w:rStyle w:val="a7"/>
          <w:sz w:val="24"/>
          <w:szCs w:val="24"/>
        </w:rPr>
        <w:t xml:space="preserve">- Адрес электронной почты в информационно - телекоммуникационной  сети «Интернет»: </w:t>
      </w:r>
      <w:hyperlink r:id="rId9" w:history="1">
        <w:r w:rsidRPr="00E734B1">
          <w:rPr>
            <w:rStyle w:val="a5"/>
            <w:lang w:val="fr-FR" w:eastAsia="en-US"/>
          </w:rPr>
          <w:t>kumiizo24</w:t>
        </w:r>
        <w:r w:rsidRPr="00E734B1">
          <w:rPr>
            <w:rStyle w:val="a5"/>
            <w:lang w:eastAsia="en-US"/>
          </w:rPr>
          <w:t>@</w:t>
        </w:r>
        <w:r w:rsidRPr="00E734B1">
          <w:rPr>
            <w:rStyle w:val="a5"/>
            <w:lang w:val="fr-FR" w:eastAsia="en-US"/>
          </w:rPr>
          <w:t>mail.ru</w:t>
        </w:r>
      </w:hyperlink>
      <w:r w:rsidRPr="00E734B1">
        <w:rPr>
          <w:rStyle w:val="a7"/>
          <w:sz w:val="24"/>
          <w:szCs w:val="24"/>
          <w:lang w:eastAsia="en-US"/>
        </w:rPr>
        <w:t>.</w:t>
      </w:r>
    </w:p>
    <w:p w:rsidR="00381285" w:rsidRPr="00E734B1" w:rsidRDefault="00381285" w:rsidP="00DA3E36">
      <w:pPr>
        <w:pStyle w:val="a8"/>
        <w:widowControl w:val="0"/>
        <w:spacing w:before="0" w:after="0"/>
        <w:ind w:firstLine="709"/>
        <w:jc w:val="both"/>
        <w:rPr>
          <w:rStyle w:val="a7"/>
          <w:sz w:val="24"/>
          <w:szCs w:val="24"/>
        </w:rPr>
      </w:pPr>
      <w:r w:rsidRPr="00E734B1">
        <w:rPr>
          <w:rStyle w:val="a7"/>
          <w:sz w:val="24"/>
          <w:szCs w:val="24"/>
        </w:rPr>
        <w:t>- График работы КУМИ Администрации г. Шарыпово: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>Понедельник - пятница с 8:00 до 17:00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 xml:space="preserve">Обеденный перерыв с 12:00 до 13:00 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>Выходные дни - суббота, воскресенье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 xml:space="preserve">Прием граждан: 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 xml:space="preserve">понедельник - четверг с 8:00 до 12:00, 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lastRenderedPageBreak/>
        <w:t>пятница не приемный день для граждан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>Обработка документов: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 xml:space="preserve">понедельник - четверг с 13:00 до 17:00 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 xml:space="preserve">Выездной день: 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>пятница с 8:00 до 17:00.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1.4.3. Информация о муниципальной услуге предоставляется заявителям: 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- в телефонном режиме;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- при личном приеме заявителей;  </w:t>
      </w:r>
    </w:p>
    <w:p w:rsidR="00381285" w:rsidRPr="00E734B1" w:rsidRDefault="00381285" w:rsidP="00DA3E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734B1">
        <w:rPr>
          <w:color w:val="000000"/>
          <w:sz w:val="24"/>
          <w:szCs w:val="24"/>
          <w:lang w:eastAsia="ru-RU" w:bidi="ru-RU"/>
        </w:rPr>
        <w:t xml:space="preserve">- </w:t>
      </w:r>
      <w:r w:rsidRPr="00E734B1">
        <w:rPr>
          <w:sz w:val="24"/>
          <w:szCs w:val="24"/>
        </w:rPr>
        <w:t>посредством</w:t>
      </w:r>
      <w:r w:rsidRPr="00E734B1">
        <w:rPr>
          <w:color w:val="000000"/>
          <w:sz w:val="24"/>
          <w:szCs w:val="24"/>
          <w:lang w:eastAsia="ru-RU" w:bidi="ru-RU"/>
        </w:rPr>
        <w:t xml:space="preserve"> размещения в федеральной государственной информационной системе «Единый портал государственных и муниципальных услуг (функций)»                       (далее - ЕПГУ);</w:t>
      </w:r>
    </w:p>
    <w:p w:rsidR="00381285" w:rsidRPr="00E734B1" w:rsidRDefault="00381285" w:rsidP="00DA3E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734B1">
        <w:rPr>
          <w:color w:val="000000"/>
          <w:sz w:val="24"/>
          <w:szCs w:val="24"/>
          <w:lang w:eastAsia="ru-RU" w:bidi="ru-RU"/>
        </w:rPr>
        <w:t xml:space="preserve">- </w:t>
      </w:r>
      <w:r w:rsidRPr="00E734B1">
        <w:rPr>
          <w:sz w:val="24"/>
          <w:szCs w:val="24"/>
        </w:rPr>
        <w:t>посредством</w:t>
      </w:r>
      <w:r w:rsidRPr="00E734B1">
        <w:rPr>
          <w:color w:val="000000"/>
          <w:sz w:val="24"/>
          <w:szCs w:val="24"/>
          <w:lang w:eastAsia="ru-RU" w:bidi="ru-RU"/>
        </w:rPr>
        <w:t xml:space="preserve"> размещения на региональном портале государственных и муниципальных услуг - </w:t>
      </w:r>
      <w:r w:rsidRPr="00E734B1">
        <w:rPr>
          <w:sz w:val="24"/>
          <w:szCs w:val="24"/>
        </w:rPr>
        <w:t xml:space="preserve">Едином краевом портале государственных и муниципальных услуг, сайт: </w:t>
      </w:r>
      <w:hyperlink r:id="rId10" w:history="1">
        <w:r w:rsidRPr="00E734B1">
          <w:rPr>
            <w:rStyle w:val="a5"/>
            <w:sz w:val="24"/>
            <w:szCs w:val="24"/>
          </w:rPr>
          <w:t>https://www.gosuslugi.krskstate.ru</w:t>
        </w:r>
      </w:hyperlink>
      <w:r w:rsidRPr="00E734B1">
        <w:rPr>
          <w:sz w:val="24"/>
          <w:szCs w:val="24"/>
        </w:rPr>
        <w:t xml:space="preserve"> </w:t>
      </w:r>
      <w:r w:rsidRPr="00E734B1">
        <w:rPr>
          <w:sz w:val="24"/>
          <w:szCs w:val="24"/>
          <w:lang w:eastAsia="ru-RU" w:bidi="ru-RU"/>
        </w:rPr>
        <w:t>(далее - РПГУ);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- посредством размещения на сайте муниципального образования                                    город Шарыпово: </w:t>
      </w:r>
      <w:hyperlink r:id="rId11" w:history="1">
        <w:r w:rsidRPr="00E734B1">
          <w:rPr>
            <w:rStyle w:val="a5"/>
            <w:rFonts w:ascii="Times New Roman" w:hAnsi="Times New Roman" w:cs="Times New Roman"/>
            <w:sz w:val="24"/>
            <w:szCs w:val="24"/>
          </w:rPr>
          <w:t>http://gorodsharypovo.ru</w:t>
        </w:r>
      </w:hyperlink>
      <w:r w:rsidRPr="00E734B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на информационных стендах в здании КУМИ Администрации г. Шарыпово.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1.5. Информирование</w:t>
      </w:r>
      <w:r w:rsidRPr="00E73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осуществляется</w:t>
      </w:r>
      <w:r w:rsidRPr="00E734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о</w:t>
      </w:r>
      <w:r w:rsidRPr="00E73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вопросам,</w:t>
      </w:r>
      <w:r w:rsidRPr="00E734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касающимся:</w:t>
      </w:r>
      <w:r w:rsidRPr="00E734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1.5.1. способов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одачи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аявления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о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редоставлении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E734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слуг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5.2. адресов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КУМИ Администрации г. Шарыпов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8"/>
          <w:sz w:val="24"/>
          <w:szCs w:val="24"/>
        </w:rPr>
        <w:t xml:space="preserve"> МФЦ</w:t>
      </w:r>
      <w:r w:rsidRPr="00E734B1">
        <w:rPr>
          <w:sz w:val="24"/>
          <w:szCs w:val="24"/>
        </w:rPr>
        <w:t>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щение в которые необходимо для предоставления государстве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муниципальной)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5.3. справоч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бот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УМИ Администрации г. Шарыпово</w:t>
      </w:r>
      <w:r w:rsidRPr="00E734B1">
        <w:rPr>
          <w:spacing w:val="56"/>
          <w:sz w:val="24"/>
          <w:szCs w:val="24"/>
        </w:rPr>
        <w:t>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5.4. документов, необходимых для предоставления муниципальной услуги и услуг, которые являются необходимыми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язательными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DA3E36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E734B1">
        <w:rPr>
          <w:sz w:val="24"/>
          <w:szCs w:val="24"/>
        </w:rPr>
        <w:t>1.5.5. порядка и сроков предоставления муниципальной услуги;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pacing w:val="1"/>
          <w:sz w:val="24"/>
          <w:szCs w:val="24"/>
        </w:rPr>
        <w:tab/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pacing w:val="1"/>
          <w:sz w:val="24"/>
          <w:szCs w:val="24"/>
        </w:rPr>
        <w:t xml:space="preserve">1.5.6. </w:t>
      </w:r>
      <w:r w:rsidRPr="00E734B1">
        <w:rPr>
          <w:sz w:val="24"/>
          <w:szCs w:val="24"/>
        </w:rPr>
        <w:t>порядк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ч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ведени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ход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смотр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 муниципальной услуги и о результатах предоставле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5.7. по вопросам предоставления услуг, которые являются необходимыми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язательными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5.8. порядка досудеб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внесудебного) обжалования действ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я)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ых лиц, и принимаемых ими решений при предоставлен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.</w:t>
      </w:r>
    </w:p>
    <w:p w:rsidR="00381285" w:rsidRPr="00E734B1" w:rsidRDefault="00381285" w:rsidP="00DA3E36">
      <w:pPr>
        <w:pStyle w:val="a6"/>
        <w:tabs>
          <w:tab w:val="left" w:pos="6817"/>
        </w:tabs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язательным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 осуществляетс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бесплатно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6. При устном обращении Заявителя (лично или по телефону) должностно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о КУМИ Администрации г. Шарыпово, работник МФЦ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ющий консультирование, подробно и в вежлив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корректной) форм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ирует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тившихс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 интересующи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опросам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твет на телефонный звонок должен начинаться с информации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(последне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–</w:t>
      </w:r>
      <w:r w:rsidRPr="00E734B1">
        <w:rPr>
          <w:spacing w:val="1"/>
          <w:sz w:val="24"/>
          <w:szCs w:val="24"/>
        </w:rPr>
        <w:t xml:space="preserve">                     </w:t>
      </w:r>
      <w:r w:rsidRPr="00E734B1">
        <w:rPr>
          <w:sz w:val="24"/>
          <w:szCs w:val="24"/>
        </w:rPr>
        <w:t>при наличии) и должности специалиста, принявшего телефонный звонок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Если должностное лицо КУМИ Администрации г. Шарыпово не может самостоятельн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омер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ому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ожн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будет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чить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ую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ю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ю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дин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з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ледующи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арианто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альнейши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й:</w:t>
      </w:r>
    </w:p>
    <w:p w:rsidR="00381285" w:rsidRPr="00E734B1" w:rsidRDefault="00381285" w:rsidP="00DA3E36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E734B1">
        <w:rPr>
          <w:sz w:val="24"/>
          <w:szCs w:val="24"/>
        </w:rPr>
        <w:t>- изложить обращение в письменной форме;</w:t>
      </w:r>
      <w:r w:rsidRPr="00E734B1">
        <w:rPr>
          <w:spacing w:val="-67"/>
          <w:sz w:val="24"/>
          <w:szCs w:val="24"/>
        </w:rPr>
        <w:t xml:space="preserve"> 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- назначить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руго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рем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нсультаций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lastRenderedPageBreak/>
        <w:t>Должностное лицо КУМИ Администрации г. Шарыпово не вправе осуществлять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ирование, выходящее за рамки стандартных процедур и услов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 и влияющее прямо или косвенн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имаемо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е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одолжительност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ирован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лефону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превышать                                 </w:t>
      </w:r>
      <w:r w:rsidRPr="00E734B1">
        <w:rPr>
          <w:spacing w:val="22"/>
          <w:sz w:val="24"/>
          <w:szCs w:val="24"/>
        </w:rPr>
        <w:t xml:space="preserve"> </w:t>
      </w:r>
      <w:r w:rsidRPr="00E734B1">
        <w:rPr>
          <w:sz w:val="24"/>
          <w:szCs w:val="24"/>
        </w:rPr>
        <w:t>10 минут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Информировани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етс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фико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ем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ждан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7. П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исьменному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щению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о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ветственны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й (муниципальной) услуг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м в пункте 1.5. настоящего Административного регламента в порядке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овленн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ы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о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т</w:t>
      </w:r>
      <w:r w:rsidRPr="00E734B1">
        <w:rPr>
          <w:spacing w:val="14"/>
          <w:sz w:val="24"/>
          <w:szCs w:val="24"/>
        </w:rPr>
        <w:t xml:space="preserve"> </w:t>
      </w:r>
      <w:r w:rsidRPr="00E734B1">
        <w:rPr>
          <w:sz w:val="24"/>
          <w:szCs w:val="24"/>
        </w:rPr>
        <w:t>2 мая</w:t>
      </w:r>
      <w:r w:rsidRPr="00E734B1">
        <w:rPr>
          <w:spacing w:val="13"/>
          <w:sz w:val="24"/>
          <w:szCs w:val="24"/>
        </w:rPr>
        <w:t xml:space="preserve"> </w:t>
      </w:r>
      <w:r w:rsidRPr="00E734B1">
        <w:rPr>
          <w:sz w:val="24"/>
          <w:szCs w:val="24"/>
        </w:rPr>
        <w:t>2006 г.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14"/>
          <w:sz w:val="24"/>
          <w:szCs w:val="24"/>
        </w:rPr>
        <w:t xml:space="preserve"> </w:t>
      </w:r>
      <w:r w:rsidRPr="00E734B1">
        <w:rPr>
          <w:sz w:val="24"/>
          <w:szCs w:val="24"/>
        </w:rPr>
        <w:t>59-ФЗ</w:t>
      </w:r>
      <w:r w:rsidRPr="00E734B1">
        <w:rPr>
          <w:spacing w:val="14"/>
          <w:sz w:val="24"/>
          <w:szCs w:val="24"/>
        </w:rPr>
        <w:t xml:space="preserve"> </w:t>
      </w:r>
      <w:r w:rsidRPr="00E734B1">
        <w:rPr>
          <w:sz w:val="24"/>
          <w:szCs w:val="24"/>
        </w:rPr>
        <w:t>«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рядк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смотрения обращений граждан Российской Федерации» (дале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– Федеральны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59-ФЗ)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8. На ЕПГУ размещаются сведения, предусмотренные Положением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ой государственной информационной систем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«Федеральный реестр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 (функций)», утвержденны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ановлением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ительств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т</w:t>
      </w:r>
      <w:r w:rsidRPr="00E734B1">
        <w:rPr>
          <w:spacing w:val="53"/>
          <w:sz w:val="24"/>
          <w:szCs w:val="24"/>
        </w:rPr>
        <w:t xml:space="preserve"> </w:t>
      </w:r>
      <w:r w:rsidRPr="00E734B1">
        <w:rPr>
          <w:sz w:val="24"/>
          <w:szCs w:val="24"/>
        </w:rPr>
        <w:t>24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октября</w:t>
      </w:r>
      <w:r w:rsidRPr="00E734B1">
        <w:rPr>
          <w:spacing w:val="53"/>
          <w:sz w:val="24"/>
          <w:szCs w:val="24"/>
        </w:rPr>
        <w:t xml:space="preserve"> </w:t>
      </w:r>
      <w:r w:rsidRPr="00E734B1">
        <w:rPr>
          <w:sz w:val="24"/>
          <w:szCs w:val="24"/>
        </w:rPr>
        <w:t>2011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года № 861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хнически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редств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ует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люч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ензион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ого соглашения с правообладателем программного обеспечения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усматривающего взимание платы, регистрацию или авторизацию заявителя, ил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м персональны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анных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9. На официальном сайте Уполномоченного органа, на стендах в местах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и услуг, которы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я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 месте нахождения и графике работы Уполномоченного органа и и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уктурных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разделений,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ветственных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е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 муниципальной услуги,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ж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ов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справочные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лефоны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уктурных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разделений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ветственных за предоставление муниципальной услуги, в т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числ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омер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лефона-автоинформатор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(пр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личии)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адрес официального сайта, а также электронной почты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или) формы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тн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вяз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ет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«Интернет»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10. В залах ожидания Уполномоченного органа размещаются нормативны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овые акты, регулирующие порядок предоставления  муниципальной  услуги, в том числе Административный регламент, которые п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ованию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яютс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ему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знакомления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ом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1.12. Информация о ходе рассмотрения заявления о предоставлен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и о результатах предоста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й</w:t>
      </w:r>
      <w:r w:rsidRPr="00E734B1">
        <w:rPr>
          <w:spacing w:val="50"/>
          <w:sz w:val="24"/>
          <w:szCs w:val="24"/>
        </w:rPr>
        <w:t xml:space="preserve"> </w:t>
      </w:r>
      <w:r w:rsidRPr="00E734B1">
        <w:rPr>
          <w:sz w:val="24"/>
          <w:szCs w:val="24"/>
        </w:rPr>
        <w:t>(муниципальной)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может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быт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чен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ем (е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ителем)                             в личном кабинете на ЕПГУ, а также в соответствующе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чно,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лефону посредств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 почты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Стандарт предоставления муниципальной  услуги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Наименование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pStyle w:val="a6"/>
        <w:ind w:firstLine="583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. Государственная</w:t>
      </w:r>
      <w:r w:rsidRPr="00E734B1">
        <w:rPr>
          <w:spacing w:val="57"/>
          <w:sz w:val="24"/>
          <w:szCs w:val="24"/>
        </w:rPr>
        <w:t xml:space="preserve"> </w:t>
      </w:r>
      <w:r w:rsidRPr="00E734B1">
        <w:rPr>
          <w:sz w:val="24"/>
          <w:szCs w:val="24"/>
        </w:rPr>
        <w:t>(муниципальная)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а</w:t>
      </w:r>
      <w:r w:rsidRPr="00E734B1">
        <w:rPr>
          <w:spacing w:val="63"/>
          <w:sz w:val="24"/>
          <w:szCs w:val="24"/>
        </w:rPr>
        <w:t xml:space="preserve"> </w:t>
      </w:r>
      <w:r w:rsidRPr="00E734B1">
        <w:rPr>
          <w:sz w:val="24"/>
          <w:szCs w:val="24"/>
        </w:rPr>
        <w:t>«Предоставлени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о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бственности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торгах»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Наименование органа государственной власти, органа местного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 xml:space="preserve">самоуправления (организации), предоставляющего  муниципальную 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у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.  Муниципальная услуга предоставляетс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ым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ом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–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УМИ Администрации г. Шарыпово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3.  В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имают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ие: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- Краевое государственное бюджетное учреждение «Многофункциональный центр города Шарыпово» (далее - КГБУ МФЦ г. Шарыпово):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 xml:space="preserve">- расположен по адресу: </w:t>
      </w:r>
      <w:r w:rsidRPr="00E734B1">
        <w:rPr>
          <w:rStyle w:val="a7"/>
          <w:rFonts w:eastAsia="Calibri"/>
          <w:sz w:val="24"/>
          <w:szCs w:val="24"/>
        </w:rPr>
        <w:t xml:space="preserve">Российская Федерация, Красноярский край,                                       </w:t>
      </w:r>
      <w:r w:rsidRPr="00E734B1">
        <w:t xml:space="preserve">г. Шарыпово, - Краевое государственное бюджетное учреждение «Многофункциональный центр города Шарыпово» (далее - КГБУ МФЦ г. </w:t>
      </w:r>
      <w:bookmarkStart w:id="0" w:name="_GoBack"/>
      <w:bookmarkEnd w:id="0"/>
      <w:r w:rsidRPr="00E734B1">
        <w:t>Шарыпово):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- расположен по адресу: Российская Федерация, Красноярский край,                                       г. Шарыпово, 6 микрорайон, 16, помещение 1, тел. (39153) 4-03-22;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 xml:space="preserve">- режим работы: 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пн: 9:00 - 18:00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вт: 9:00 - 20:00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ср: 9:00 - 18:00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чт: 9:00 - 20:00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пт: 8:00 - 18:00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сб: 8:00 - 17:00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 xml:space="preserve">вс: выходной. 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 xml:space="preserve">- Филиал Краевого государственного бюджетного учреждения «Многофункциональный центр города Шарыпово», расположенного по адресу: Красноярский край, г. Шарыпово, гп. Дубинино, ул.Комсомольская, 28А. 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- Отдел архитектуры и градостроительства Администрации города Шарыпово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- расположен по адресу: Российская Федерация, Красноярский край,                                   г. Шарыпово,  ул. Горького, д. 12, 2 этаж, тел. 8(39153) 3-40-93.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 xml:space="preserve">- график работы: 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 xml:space="preserve">Понедельник - пятница с 8:00 до 17:00 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 xml:space="preserve">Обеденный перерыв с 12:00 до 13:00 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Выходные дни - суббота, воскресенье.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 xml:space="preserve">Прием граждан: понедельник - четверг с 8:00 до 12:00 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Пятница не приемный день для граждан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 xml:space="preserve">Обработка документов: понедельник - четверг с 13:00 до 17:00 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Выездной день: пятница с 8:00 до 17:00 .</w:t>
      </w:r>
    </w:p>
    <w:p w:rsidR="00381285" w:rsidRPr="00E734B1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E734B1">
        <w:t>- Администрация города Шарыпово, официальный сайт муниципального образования город Шарыпово: http://gorodsharypovo.ru, Адрес: 662320, Российская Федерация, Красноярский край, г. Шарыпово, ул. Горького, 14а. Тел. (39153) 2-11-90.</w:t>
      </w:r>
    </w:p>
    <w:p w:rsidR="00381285" w:rsidRPr="00E734B1" w:rsidRDefault="00381285" w:rsidP="00534226">
      <w:pPr>
        <w:pStyle w:val="a6"/>
        <w:tabs>
          <w:tab w:val="left" w:pos="142"/>
          <w:tab w:val="left" w:pos="999"/>
        </w:tabs>
        <w:ind w:left="0" w:firstLine="709"/>
        <w:jc w:val="both"/>
        <w:rPr>
          <w:rStyle w:val="a7"/>
          <w:sz w:val="24"/>
          <w:szCs w:val="24"/>
        </w:rPr>
      </w:pPr>
      <w:r w:rsidRPr="00E734B1">
        <w:rPr>
          <w:sz w:val="24"/>
          <w:szCs w:val="24"/>
        </w:rPr>
        <w:t>- Отдел архитектуры и градостроительства Администрации города Шарыпово</w:t>
      </w:r>
      <w:r w:rsidR="00534226" w:rsidRPr="00E734B1">
        <w:rPr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расположен по адресу: </w:t>
      </w:r>
      <w:r w:rsidRPr="00E734B1">
        <w:rPr>
          <w:rStyle w:val="a7"/>
          <w:sz w:val="24"/>
          <w:szCs w:val="24"/>
        </w:rPr>
        <w:t>Российская Федерация, Красноярский край,</w:t>
      </w:r>
      <w:r w:rsidRPr="00E734B1">
        <w:rPr>
          <w:sz w:val="24"/>
          <w:szCs w:val="24"/>
        </w:rPr>
        <w:t xml:space="preserve"> г. Шарыпово, </w:t>
      </w:r>
      <w:r w:rsidR="00534226" w:rsidRPr="00E734B1">
        <w:rPr>
          <w:sz w:val="24"/>
          <w:szCs w:val="24"/>
        </w:rPr>
        <w:t xml:space="preserve">                         </w:t>
      </w:r>
      <w:r w:rsidRPr="00E734B1">
        <w:rPr>
          <w:sz w:val="24"/>
          <w:szCs w:val="24"/>
        </w:rPr>
        <w:t>ул. Горького, д. 12, 2 этаж, тел. 8(39153) 3-40-93.</w:t>
      </w:r>
    </w:p>
    <w:p w:rsidR="00381285" w:rsidRPr="00E734B1" w:rsidRDefault="00381285" w:rsidP="00381285">
      <w:pPr>
        <w:pStyle w:val="a6"/>
        <w:tabs>
          <w:tab w:val="left" w:pos="142"/>
          <w:tab w:val="left" w:pos="999"/>
        </w:tabs>
        <w:ind w:left="0" w:firstLine="709"/>
        <w:jc w:val="both"/>
        <w:rPr>
          <w:rStyle w:val="a7"/>
          <w:sz w:val="24"/>
          <w:szCs w:val="24"/>
        </w:rPr>
      </w:pPr>
      <w:r w:rsidRPr="00E734B1">
        <w:rPr>
          <w:rStyle w:val="a7"/>
          <w:sz w:val="24"/>
          <w:szCs w:val="24"/>
        </w:rPr>
        <w:t xml:space="preserve">- график работы: </w:t>
      </w:r>
    </w:p>
    <w:p w:rsidR="00381285" w:rsidRPr="00E734B1" w:rsidRDefault="00381285" w:rsidP="003812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 xml:space="preserve">Понедельник - пятница с 8:00 до 17:00 </w:t>
      </w:r>
    </w:p>
    <w:p w:rsidR="00381285" w:rsidRPr="00E734B1" w:rsidRDefault="00381285" w:rsidP="003812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 xml:space="preserve">Обеденный перерыв с 12:00 до 13:00 </w:t>
      </w:r>
    </w:p>
    <w:p w:rsidR="00381285" w:rsidRPr="00E734B1" w:rsidRDefault="00381285" w:rsidP="003812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>Выходные дни - суббота, воскресенье.</w:t>
      </w:r>
    </w:p>
    <w:p w:rsidR="00381285" w:rsidRPr="00E734B1" w:rsidRDefault="00381285" w:rsidP="003812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 xml:space="preserve">Прием граждан: понедельник - четверг с 8:00 до 12:00 </w:t>
      </w:r>
    </w:p>
    <w:p w:rsidR="00381285" w:rsidRPr="00E734B1" w:rsidRDefault="00381285" w:rsidP="003812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>Пятница не приемный день для граждан</w:t>
      </w:r>
    </w:p>
    <w:p w:rsidR="00381285" w:rsidRPr="00E734B1" w:rsidRDefault="00381285" w:rsidP="003812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 xml:space="preserve">Обработка документов: понедельник - четверг с 13:00 до 17:00 </w:t>
      </w:r>
    </w:p>
    <w:p w:rsidR="00381285" w:rsidRPr="00E734B1" w:rsidRDefault="00381285" w:rsidP="003812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B1">
        <w:rPr>
          <w:rFonts w:ascii="Times New Roman" w:eastAsia="Calibri" w:hAnsi="Times New Roman" w:cs="Times New Roman"/>
          <w:sz w:val="24"/>
          <w:szCs w:val="24"/>
        </w:rPr>
        <w:t>Выездной день: пятница с 8:00 до 17:00.</w:t>
      </w:r>
    </w:p>
    <w:p w:rsidR="00381285" w:rsidRPr="00E734B1" w:rsidRDefault="00381285" w:rsidP="00381285">
      <w:pPr>
        <w:pStyle w:val="a3"/>
        <w:widowControl w:val="0"/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- Администрация города Шарыпово, официальный сайт муниципального образования город Шарыпово: </w:t>
      </w:r>
      <w:hyperlink r:id="rId12">
        <w:r w:rsidRPr="00E734B1">
          <w:rPr>
            <w:rFonts w:ascii="Times New Roman" w:hAnsi="Times New Roman" w:cs="Times New Roman"/>
            <w:sz w:val="24"/>
            <w:szCs w:val="24"/>
          </w:rPr>
          <w:t>http://gorodsharypovo.ru</w:t>
        </w:r>
      </w:hyperlink>
      <w:r w:rsidRPr="00E734B1">
        <w:rPr>
          <w:rFonts w:ascii="Times New Roman" w:hAnsi="Times New Roman" w:cs="Times New Roman"/>
          <w:sz w:val="24"/>
          <w:szCs w:val="24"/>
        </w:rPr>
        <w:t xml:space="preserve">,  Адрес: 662320, </w:t>
      </w:r>
      <w:r w:rsidRPr="00E734B1">
        <w:rPr>
          <w:rStyle w:val="a7"/>
          <w:rFonts w:eastAsiaTheme="minorEastAsia"/>
          <w:sz w:val="24"/>
          <w:szCs w:val="24"/>
        </w:rPr>
        <w:t xml:space="preserve">Российская Федерация, Красноярский край, </w:t>
      </w:r>
      <w:r w:rsidRPr="00E734B1">
        <w:rPr>
          <w:rFonts w:ascii="Times New Roman" w:hAnsi="Times New Roman" w:cs="Times New Roman"/>
          <w:sz w:val="24"/>
          <w:szCs w:val="24"/>
        </w:rPr>
        <w:t>г. Шарыпово, ул. Горького, 14а. Тел. (39153) 2-11-90.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 муниципальной услуг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ы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 взаимодействует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: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3.1. Федеральной налоговой службой в части получения сведений из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Единого </w:t>
      </w:r>
      <w:r w:rsidRPr="00E734B1">
        <w:rPr>
          <w:sz w:val="24"/>
          <w:szCs w:val="24"/>
        </w:rPr>
        <w:lastRenderedPageBreak/>
        <w:t>государственного реестра юридических лиц, сведений из Еди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естр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дивидуальны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принимателей;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3.2. Федеральной службой государственной регистрации, кадастра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ртографии</w:t>
      </w:r>
      <w:r w:rsidRPr="00E734B1">
        <w:rPr>
          <w:spacing w:val="59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част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ч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ведени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з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Еди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естр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движимости;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3.3. Органами, уполномоченными на выдачу лицензии на проведение работ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 геологическому изучению недр для получения сведений, удостоверяющих право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дени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бот п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геологическому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зучению недр.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3.4.</w:t>
      </w:r>
      <w:r w:rsidRPr="00E734B1">
        <w:rPr>
          <w:sz w:val="24"/>
          <w:szCs w:val="24"/>
        </w:rPr>
        <w:tab/>
        <w:t>Ресурсоснабжающими организация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для получения информации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возможности</w:t>
      </w:r>
      <w:r w:rsidRPr="00E734B1">
        <w:rPr>
          <w:spacing w:val="-6"/>
          <w:sz w:val="24"/>
          <w:szCs w:val="24"/>
        </w:rPr>
        <w:t xml:space="preserve"> </w:t>
      </w:r>
      <w:r w:rsidR="00534226" w:rsidRPr="00E734B1">
        <w:rPr>
          <w:sz w:val="24"/>
          <w:szCs w:val="24"/>
        </w:rPr>
        <w:t>подключения</w:t>
      </w:r>
      <w:r w:rsidR="00534226" w:rsidRPr="00E734B1">
        <w:rPr>
          <w:sz w:val="24"/>
          <w:szCs w:val="24"/>
        </w:rPr>
        <w:tab/>
        <w:t xml:space="preserve">(технологического </w:t>
      </w:r>
      <w:r w:rsidRPr="00E734B1">
        <w:rPr>
          <w:sz w:val="24"/>
          <w:szCs w:val="24"/>
        </w:rPr>
        <w:t>присоединения) объекто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питаль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оительств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етя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женерно-техническ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ения</w:t>
      </w:r>
      <w:r w:rsidRPr="00E734B1">
        <w:rPr>
          <w:spacing w:val="31"/>
          <w:sz w:val="24"/>
          <w:szCs w:val="24"/>
        </w:rPr>
        <w:t xml:space="preserve"> </w:t>
      </w:r>
      <w:r w:rsidRPr="00E734B1">
        <w:rPr>
          <w:sz w:val="24"/>
          <w:szCs w:val="24"/>
        </w:rPr>
        <w:t>(з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ключение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етей электроснабжения;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3.5. Специализированными организациями, выполняющими оценочные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боты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(дл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д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бот п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ценк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 участка);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3.6. Специализированными</w:t>
      </w:r>
      <w:r w:rsidRPr="00E734B1">
        <w:rPr>
          <w:spacing w:val="-1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изациями,</w:t>
      </w:r>
      <w:r w:rsidRPr="00E734B1">
        <w:rPr>
          <w:spacing w:val="-16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ым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дение торгов;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3.7. Орган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нительной власти субъекта Российской Федераци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ый в области лесных отношений, при согласовании схемы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15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дастровом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лан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рритори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(далее</w:t>
      </w:r>
      <w:r w:rsidRPr="00E734B1">
        <w:rPr>
          <w:spacing w:val="3"/>
          <w:sz w:val="24"/>
          <w:szCs w:val="24"/>
        </w:rPr>
        <w:t xml:space="preserve"> </w:t>
      </w:r>
      <w:r w:rsidRPr="00E734B1">
        <w:rPr>
          <w:sz w:val="24"/>
          <w:szCs w:val="24"/>
        </w:rPr>
        <w:t>–</w:t>
      </w:r>
      <w:r w:rsidRPr="00E734B1">
        <w:rPr>
          <w:spacing w:val="15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схема  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 участка).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4. Пр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  муниципальной услуг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ые являются необходимыми и обязательными для предоста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 услуги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5064D8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Описание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езультата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="005064D8">
        <w:rPr>
          <w:b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5. Промежуточным результатом предоставления муниципаль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является реш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и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ы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гласн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ложению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z w:val="24"/>
          <w:szCs w:val="24"/>
        </w:rPr>
        <w:tab/>
        <w:t>1 к настоящему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(в случае если земельный участок предстоит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овать и не утвержден проект межевания территории, в границах котор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усмотрен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ование земельного участка);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6. Результатом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0"/>
          <w:sz w:val="24"/>
          <w:szCs w:val="24"/>
        </w:rPr>
        <w:t xml:space="preserve"> услуги</w:t>
      </w:r>
      <w:r w:rsidRPr="00E734B1">
        <w:rPr>
          <w:sz w:val="24"/>
          <w:szCs w:val="24"/>
        </w:rPr>
        <w:t xml:space="preserve"> 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являются:</w:t>
      </w:r>
    </w:p>
    <w:p w:rsidR="00381285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6.1. Решение об отказе в утверждении схемы расположения земель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 по форме согласно приложению №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2 к настоящему Административному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(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ча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есл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ы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ок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оит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оват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 проект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ежева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рритории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ница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усмотрен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овани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).</w:t>
      </w:r>
    </w:p>
    <w:p w:rsidR="00F16E4E" w:rsidRPr="00E734B1" w:rsidRDefault="00F16E4E" w:rsidP="00381285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2.6.2. Решение о проведении аукциона (форма приведена в </w:t>
      </w:r>
      <w:r w:rsidR="00442555" w:rsidRPr="00E734B1">
        <w:rPr>
          <w:sz w:val="24"/>
          <w:szCs w:val="24"/>
        </w:rPr>
        <w:t>п</w:t>
      </w:r>
      <w:r w:rsidRPr="00E734B1">
        <w:rPr>
          <w:sz w:val="24"/>
          <w:szCs w:val="24"/>
        </w:rPr>
        <w:t xml:space="preserve">риложении № 3 </w:t>
      </w:r>
      <w:r w:rsidR="00F75CA1" w:rsidRPr="00E734B1">
        <w:rPr>
          <w:sz w:val="24"/>
          <w:szCs w:val="24"/>
        </w:rPr>
        <w:t xml:space="preserve">                        </w:t>
      </w:r>
      <w:r w:rsidRPr="00E734B1">
        <w:rPr>
          <w:sz w:val="24"/>
          <w:szCs w:val="24"/>
        </w:rPr>
        <w:t>к</w:t>
      </w:r>
      <w:r w:rsidRPr="00E734B1">
        <w:rPr>
          <w:spacing w:val="-67"/>
          <w:sz w:val="24"/>
          <w:szCs w:val="24"/>
        </w:rPr>
        <w:t xml:space="preserve"> </w:t>
      </w:r>
      <w:r w:rsidR="008D6AF4" w:rsidRPr="00E734B1">
        <w:rPr>
          <w:spacing w:val="-67"/>
          <w:sz w:val="24"/>
          <w:szCs w:val="24"/>
        </w:rPr>
        <w:t xml:space="preserve">      </w:t>
      </w:r>
      <w:r w:rsidRPr="00E734B1">
        <w:rPr>
          <w:sz w:val="24"/>
          <w:szCs w:val="24"/>
        </w:rPr>
        <w:t>настоящему Административному регламенту). Проведение аукцион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осуществляется </w:t>
      </w:r>
      <w:r w:rsidR="00F75CA1" w:rsidRPr="00E734B1">
        <w:rPr>
          <w:sz w:val="24"/>
          <w:szCs w:val="24"/>
        </w:rPr>
        <w:t xml:space="preserve">                               </w:t>
      </w:r>
      <w:r w:rsidRPr="00E734B1">
        <w:rPr>
          <w:sz w:val="24"/>
          <w:szCs w:val="24"/>
        </w:rPr>
        <w:t>в соответствии с требованиями Земельного кодекса Российск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.</w:t>
      </w:r>
    </w:p>
    <w:p w:rsidR="00381285" w:rsidRPr="00E734B1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2.6.3  Решение об отказе в проведении аукциона (форма приведена </w:t>
      </w:r>
      <w:r w:rsidR="00C0032E" w:rsidRPr="00E734B1">
        <w:rPr>
          <w:sz w:val="24"/>
          <w:szCs w:val="24"/>
        </w:rPr>
        <w:t xml:space="preserve">                                      </w:t>
      </w:r>
      <w:r w:rsidRPr="00E734B1">
        <w:rPr>
          <w:sz w:val="24"/>
          <w:szCs w:val="24"/>
        </w:rPr>
        <w:t>в</w:t>
      </w:r>
      <w:r w:rsidR="00F75CA1" w:rsidRPr="00E734B1">
        <w:rPr>
          <w:sz w:val="24"/>
          <w:szCs w:val="24"/>
        </w:rPr>
        <w:t xml:space="preserve"> </w:t>
      </w:r>
      <w:r w:rsidRPr="00E734B1">
        <w:rPr>
          <w:spacing w:val="-68"/>
          <w:sz w:val="24"/>
          <w:szCs w:val="24"/>
        </w:rPr>
        <w:t xml:space="preserve"> </w:t>
      </w:r>
      <w:r w:rsidR="00C0032E" w:rsidRPr="00E734B1">
        <w:rPr>
          <w:sz w:val="24"/>
          <w:szCs w:val="24"/>
        </w:rPr>
        <w:t>п</w:t>
      </w:r>
      <w:r w:rsidRPr="00E734B1">
        <w:rPr>
          <w:sz w:val="24"/>
          <w:szCs w:val="24"/>
        </w:rPr>
        <w:t>риложени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4 к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стоящему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).</w:t>
      </w:r>
    </w:p>
    <w:p w:rsidR="00381285" w:rsidRPr="00E734B1" w:rsidRDefault="00381285" w:rsidP="00381285">
      <w:pPr>
        <w:spacing w:after="0"/>
      </w:pPr>
    </w:p>
    <w:p w:rsidR="00381285" w:rsidRPr="00E734B1" w:rsidRDefault="00381285" w:rsidP="00381285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Срок предоставления муниципальной услуги, в том числе с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четом необходимости обращения в организации, участвующие в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и муниципальной услуги, срок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иостановления предоставления муниципальной услуги,</w:t>
      </w:r>
      <w:r w:rsidRPr="00E734B1">
        <w:rPr>
          <w:b/>
          <w:spacing w:val="1"/>
          <w:sz w:val="24"/>
          <w:szCs w:val="24"/>
        </w:rPr>
        <w:t xml:space="preserve">                         </w:t>
      </w:r>
      <w:r w:rsidRPr="00E734B1">
        <w:rPr>
          <w:b/>
          <w:sz w:val="24"/>
          <w:szCs w:val="24"/>
        </w:rPr>
        <w:t>срок выдачи (направления) документов, являющихся результатом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spacing w:after="0"/>
      </w:pPr>
    </w:p>
    <w:p w:rsidR="00501230" w:rsidRPr="00E734B1" w:rsidRDefault="00381285" w:rsidP="00501230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2.7. </w:t>
      </w:r>
      <w:r w:rsidR="00501230" w:rsidRPr="00E734B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двух месяцев с момента подачи заявления. 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Нормативные правовые акты, регулирующие предоставление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 xml:space="preserve">  </w:t>
      </w:r>
      <w:r w:rsidR="00F75CA1" w:rsidRPr="00E734B1">
        <w:rPr>
          <w:b/>
          <w:sz w:val="24"/>
          <w:szCs w:val="24"/>
        </w:rPr>
        <w:t xml:space="preserve">                    </w:t>
      </w:r>
      <w:r w:rsidRPr="00E734B1">
        <w:rPr>
          <w:b/>
          <w:sz w:val="24"/>
          <w:szCs w:val="24"/>
        </w:rPr>
        <w:t>муниципальной услуги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8B2241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8. Перечень нормативных правовых актов, регулирующих предоставлени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, размещен в федеральной государстве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E734B1">
        <w:rPr>
          <w:sz w:val="24"/>
          <w:szCs w:val="24"/>
        </w:rPr>
        <w:t>и муниципальных</w:t>
      </w:r>
      <w:r w:rsidR="004B372D" w:rsidRPr="00E734B1">
        <w:rPr>
          <w:sz w:val="24"/>
          <w:szCs w:val="24"/>
        </w:rPr>
        <w:t xml:space="preserve">  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</w:t>
      </w:r>
      <w:r w:rsidRPr="00E734B1">
        <w:rPr>
          <w:sz w:val="24"/>
          <w:szCs w:val="24"/>
        </w:rPr>
        <w:tab/>
        <w:t>(функций)», на ЕПГУ</w:t>
      </w:r>
      <w:r w:rsidR="00394BA6" w:rsidRPr="00E734B1">
        <w:rPr>
          <w:sz w:val="24"/>
          <w:szCs w:val="24"/>
        </w:rPr>
        <w:t>.</w:t>
      </w:r>
    </w:p>
    <w:p w:rsidR="00381285" w:rsidRPr="00E734B1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нормативными правовыми актами для предоставления  муниципальной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 xml:space="preserve"> услуги и услуг, которые являются необходимыми и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 xml:space="preserve">обязательными для предоставления муниципальной 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, подлежащих представлению заявителем, способы их получения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заявителем,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том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числе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электронной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форме,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рядок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х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ставления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A3E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9. Для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олучения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муниципальной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слуги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734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9.1. Заявления о предоставлении муниципальной услуги</w:t>
      </w:r>
      <w:r w:rsidRPr="00E734B1">
        <w:rPr>
          <w:spacing w:val="1"/>
          <w:sz w:val="24"/>
          <w:szCs w:val="24"/>
        </w:rPr>
        <w:t xml:space="preserve"> </w:t>
      </w:r>
      <w:r w:rsidR="007C6369" w:rsidRPr="00E734B1">
        <w:rPr>
          <w:sz w:val="24"/>
          <w:szCs w:val="24"/>
        </w:rPr>
        <w:t>по форме, содержащейся в п</w:t>
      </w:r>
      <w:r w:rsidRPr="00E734B1">
        <w:rPr>
          <w:sz w:val="24"/>
          <w:szCs w:val="24"/>
        </w:rPr>
        <w:t>риложениях № 5, 6 к настоящему Административному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ча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редство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ировани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ост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полнительн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ач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кой-либ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зультат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чном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бинет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;</w:t>
      </w:r>
    </w:p>
    <w:p w:rsidR="00F75CA1" w:rsidRPr="00E734B1" w:rsidRDefault="00381285" w:rsidP="00E76150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бумажно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сител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ид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ечатан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экземпляр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е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е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 бумажном носителе в Уполномоченном органе, многофункциональн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е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9.2. Документ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удостоверяющи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чность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,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ителя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достоверяющего личность заявителя, представителя формируются пр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твержден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ет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пис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Еди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истем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дентификац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аутентификац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ежведомствен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заимодействия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случае, если заявление подается представителем, дополнительн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яется</w:t>
      </w:r>
      <w:r w:rsidRPr="00E734B1">
        <w:rPr>
          <w:spacing w:val="-12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,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тверждающий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номочия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ител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овать</w:t>
      </w:r>
      <w:r w:rsidRPr="00E734B1">
        <w:rPr>
          <w:spacing w:val="-2"/>
          <w:sz w:val="24"/>
          <w:szCs w:val="24"/>
        </w:rPr>
        <w:t xml:space="preserve"> </w:t>
      </w:r>
      <w:r w:rsidR="00F75CA1" w:rsidRPr="00E734B1">
        <w:rPr>
          <w:spacing w:val="-2"/>
          <w:sz w:val="24"/>
          <w:szCs w:val="24"/>
        </w:rPr>
        <w:t xml:space="preserve">                    </w:t>
      </w:r>
      <w:r w:rsidRPr="00E734B1">
        <w:rPr>
          <w:sz w:val="24"/>
          <w:szCs w:val="24"/>
        </w:rPr>
        <w:t>от имени заявителя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окумент, подтверждающий полномочия представителя, выданны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юридически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ом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ен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быть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ан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илен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валификационн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ью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ыдавше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окумент, подтверждающий полномочия представителя, выданны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дивидуальным предпринимателем, должен быть подписан усиле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валификационной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ью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дивидуального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принимателя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окумент, подтверждающий полномочия представителя, выданны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тариусом, должен быть подписан усиленной квалификационной электронн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ью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тариуса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чая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–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ст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ью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9.3. Схем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z w:val="24"/>
          <w:szCs w:val="24"/>
        </w:rPr>
        <w:tab/>
        <w:t>(в случае направления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и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ы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)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9.4. Согласие землепользователей, землевладельцев, арендаторов н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овани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о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(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ча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ы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 участка)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случае, если исходный земельный участок предоставлен третьим лицам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уетс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ить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гласи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лепользователей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левладельцев,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арендаторо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ование земельных участков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lastRenderedPageBreak/>
        <w:t>2.9.5. Согласие залогодержател</w:t>
      </w:r>
      <w:r w:rsidR="00F75CA1" w:rsidRPr="00E734B1">
        <w:rPr>
          <w:sz w:val="24"/>
          <w:szCs w:val="24"/>
        </w:rPr>
        <w:t xml:space="preserve">ей исходных земельных участков </w:t>
      </w:r>
      <w:r w:rsidRPr="00E734B1">
        <w:rPr>
          <w:sz w:val="24"/>
          <w:szCs w:val="24"/>
        </w:rPr>
        <w:t>(в случа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ы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)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ов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0. Заявл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лагаемы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ы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е 2.9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Административного регламента, направляютс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подаются) в Уполномоченны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 в электронной форме путем заполнения формы запроса через личный кабинет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Исчерпывающий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еречень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документов,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необходимых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соответствии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с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нормативными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авовыми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актами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для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4"/>
          <w:sz w:val="24"/>
          <w:szCs w:val="24"/>
        </w:rPr>
        <w:t xml:space="preserve"> 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муниципальной услуги, которые находятся в распоряжении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частвующих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и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ых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1. Перечен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документов </w:t>
      </w:r>
      <w:r w:rsidRPr="00E734B1">
        <w:rPr>
          <w:sz w:val="24"/>
          <w:szCs w:val="24"/>
        </w:rPr>
        <w:tab/>
        <w:t xml:space="preserve">(сведений), необходимых в соответствии </w:t>
      </w:r>
      <w:r w:rsidR="00F75CA1" w:rsidRPr="00E734B1">
        <w:rPr>
          <w:sz w:val="24"/>
          <w:szCs w:val="24"/>
        </w:rPr>
        <w:t xml:space="preserve">                                      </w:t>
      </w:r>
      <w:r w:rsidRPr="00E734B1">
        <w:rPr>
          <w:sz w:val="24"/>
          <w:szCs w:val="24"/>
        </w:rPr>
        <w:t>с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рмативными правовыми актами для предоставления муниципальной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ы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ходятс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ряжени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ов, органов местного самоуправления и иных органов, участвующих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1"/>
          <w:sz w:val="24"/>
          <w:szCs w:val="24"/>
        </w:rPr>
        <w:t xml:space="preserve"> </w:t>
      </w:r>
      <w:r w:rsidR="00F75CA1" w:rsidRPr="00E734B1">
        <w:rPr>
          <w:spacing w:val="-1"/>
          <w:sz w:val="24"/>
          <w:szCs w:val="24"/>
        </w:rPr>
        <w:t xml:space="preserve">                        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1.1. Сведени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из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Един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естр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юридических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1.2. Свед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з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Еди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естра</w:t>
      </w:r>
      <w:r w:rsidRPr="00E734B1">
        <w:rPr>
          <w:spacing w:val="30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дивидуальн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принимателей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1.3. Выписк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з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Еди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естр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движимост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ъект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движимост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1.4. Согласовани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ы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от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нительной власти субъекта Российской Федерации, уполномоченного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ласт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лесных отношений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2. Пр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 муниципальной</w:t>
      </w:r>
      <w:r w:rsidRPr="00E734B1">
        <w:rPr>
          <w:spacing w:val="-15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прещаетс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овать</w:t>
      </w:r>
      <w:r w:rsidRPr="00E734B1">
        <w:rPr>
          <w:spacing w:val="-1"/>
          <w:sz w:val="24"/>
          <w:szCs w:val="24"/>
        </w:rPr>
        <w:t xml:space="preserve"> </w:t>
      </w:r>
      <w:r w:rsidR="00F75CA1" w:rsidRPr="00E734B1">
        <w:rPr>
          <w:spacing w:val="-1"/>
          <w:sz w:val="24"/>
          <w:szCs w:val="24"/>
        </w:rPr>
        <w:t xml:space="preserve">                      </w:t>
      </w:r>
      <w:r w:rsidRPr="00E734B1">
        <w:rPr>
          <w:sz w:val="24"/>
          <w:szCs w:val="24"/>
        </w:rPr>
        <w:t>от заявителя:</w:t>
      </w:r>
    </w:p>
    <w:p w:rsidR="00381285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2.1. Представления документов и информации или осущест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й, представление или осуществление которых не предусмотрен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рмативными правовыми актами, регулирующими отношения, возникающие 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вязи</w:t>
      </w:r>
      <w:r w:rsidRPr="00E734B1">
        <w:rPr>
          <w:spacing w:val="-3"/>
          <w:sz w:val="24"/>
          <w:szCs w:val="24"/>
        </w:rPr>
        <w:t xml:space="preserve"> </w:t>
      </w:r>
      <w:r w:rsidR="00F75CA1" w:rsidRPr="00E734B1">
        <w:rPr>
          <w:spacing w:val="-3"/>
          <w:sz w:val="24"/>
          <w:szCs w:val="24"/>
        </w:rPr>
        <w:t xml:space="preserve">                                           </w:t>
      </w:r>
      <w:r w:rsidRPr="00E734B1">
        <w:rPr>
          <w:sz w:val="24"/>
          <w:szCs w:val="24"/>
        </w:rPr>
        <w:t>с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е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</w:p>
    <w:p w:rsidR="00F16E4E" w:rsidRPr="00E734B1" w:rsidRDefault="00F16E4E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2.12.2. Представления документов и информации, которые в соответствии </w:t>
      </w:r>
      <w:r w:rsidR="00F75CA1" w:rsidRPr="00E734B1">
        <w:rPr>
          <w:sz w:val="24"/>
          <w:szCs w:val="24"/>
        </w:rPr>
        <w:t xml:space="preserve">                                      </w:t>
      </w:r>
      <w:r w:rsidRPr="00E734B1">
        <w:rPr>
          <w:sz w:val="24"/>
          <w:szCs w:val="24"/>
        </w:rPr>
        <w:t>с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рмативными правовыми актами Российской Федерации и Красноярского края, муниципальными правовыми актами Администрации города Шарыпово Красноярского края</w:t>
      </w:r>
      <w:r w:rsidRPr="00E734B1">
        <w:rPr>
          <w:i/>
          <w:sz w:val="24"/>
          <w:szCs w:val="24"/>
        </w:rPr>
        <w:t xml:space="preserve"> </w:t>
      </w:r>
      <w:r w:rsidRPr="00E734B1">
        <w:rPr>
          <w:sz w:val="24"/>
          <w:szCs w:val="24"/>
        </w:rPr>
        <w:t>находятся в распоряжении органов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яющих муниципальную услугу, государствен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ов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о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мест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амоуправлен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 (или) подведомствен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вующих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ключение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части</w:t>
      </w:r>
      <w:r w:rsidRPr="00E734B1">
        <w:rPr>
          <w:spacing w:val="4"/>
          <w:sz w:val="24"/>
          <w:szCs w:val="24"/>
        </w:rPr>
        <w:t xml:space="preserve"> </w:t>
      </w:r>
      <w:r w:rsidRPr="00E734B1">
        <w:rPr>
          <w:sz w:val="24"/>
          <w:szCs w:val="24"/>
        </w:rPr>
        <w:t>6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ьи</w:t>
      </w:r>
      <w:r w:rsidRPr="00E734B1">
        <w:rPr>
          <w:spacing w:val="4"/>
          <w:sz w:val="24"/>
          <w:szCs w:val="24"/>
        </w:rPr>
        <w:t xml:space="preserve"> </w:t>
      </w:r>
      <w:r w:rsidRPr="00E734B1">
        <w:rPr>
          <w:sz w:val="24"/>
          <w:szCs w:val="24"/>
        </w:rPr>
        <w:t>7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т</w:t>
      </w:r>
      <w:r w:rsidRPr="00E734B1">
        <w:rPr>
          <w:spacing w:val="4"/>
          <w:sz w:val="24"/>
          <w:szCs w:val="24"/>
        </w:rPr>
        <w:t xml:space="preserve"> </w:t>
      </w:r>
      <w:r w:rsidRPr="00E734B1">
        <w:rPr>
          <w:sz w:val="24"/>
          <w:szCs w:val="24"/>
        </w:rPr>
        <w:t>27 июля</w:t>
      </w:r>
      <w:r w:rsidRPr="00E734B1">
        <w:rPr>
          <w:spacing w:val="4"/>
          <w:sz w:val="24"/>
          <w:szCs w:val="24"/>
        </w:rPr>
        <w:t xml:space="preserve"> </w:t>
      </w:r>
      <w:r w:rsidRPr="00E734B1">
        <w:rPr>
          <w:sz w:val="24"/>
          <w:szCs w:val="24"/>
        </w:rPr>
        <w:t>2010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год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6"/>
          <w:sz w:val="24"/>
          <w:szCs w:val="24"/>
        </w:rPr>
        <w:t xml:space="preserve"> </w:t>
      </w:r>
      <w:r w:rsidRPr="00E734B1">
        <w:rPr>
          <w:sz w:val="24"/>
          <w:szCs w:val="24"/>
        </w:rPr>
        <w:t>210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–ФЗ «Об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изаци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ых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»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(далее Федеральны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</w:t>
      </w:r>
      <w:r w:rsidRPr="00E734B1">
        <w:rPr>
          <w:spacing w:val="-3"/>
          <w:sz w:val="24"/>
          <w:szCs w:val="24"/>
        </w:rPr>
        <w:t xml:space="preserve">  </w:t>
      </w:r>
      <w:r w:rsidRPr="00E734B1">
        <w:rPr>
          <w:sz w:val="24"/>
          <w:szCs w:val="24"/>
        </w:rPr>
        <w:t>№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210-ФЗ)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2.3. Предста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и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тсутстви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 (или)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,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ых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</w:t>
      </w:r>
      <w:r w:rsidRPr="00E734B1">
        <w:rPr>
          <w:spacing w:val="-5"/>
          <w:sz w:val="24"/>
          <w:szCs w:val="24"/>
        </w:rPr>
        <w:t xml:space="preserve"> </w:t>
      </w:r>
      <w:r w:rsidR="00F75CA1" w:rsidRPr="00E734B1">
        <w:rPr>
          <w:spacing w:val="-5"/>
          <w:sz w:val="24"/>
          <w:szCs w:val="24"/>
        </w:rPr>
        <w:t xml:space="preserve">                              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ключение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ледующих случаев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изменение требований нормативных правовых актов, касающихс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 после первоначальн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ач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5"/>
          <w:sz w:val="24"/>
          <w:szCs w:val="24"/>
        </w:rPr>
        <w:t xml:space="preserve"> </w:t>
      </w:r>
      <w:r w:rsidR="00F75CA1" w:rsidRPr="00E734B1">
        <w:rPr>
          <w:spacing w:val="-5"/>
          <w:sz w:val="24"/>
          <w:szCs w:val="24"/>
        </w:rPr>
        <w:t xml:space="preserve">                                    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pacing w:val="-5"/>
          <w:sz w:val="24"/>
          <w:szCs w:val="24"/>
        </w:rPr>
        <w:t>муниципальной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lastRenderedPageBreak/>
        <w:t>муниципальной услуги и не включенных в представленный ранее комплект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истечение срока действия документов или изменение информации посл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ыявление документально подтвержденного факт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признаков) ошибоч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тивоправн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</w:t>
      </w:r>
      <w:r w:rsidRPr="00E734B1">
        <w:rPr>
          <w:spacing w:val="-12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я)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, служащего, работника многофункционального центра, работник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изации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усмотренной</w:t>
      </w:r>
      <w:r w:rsidRPr="00E734B1">
        <w:rPr>
          <w:spacing w:val="-5"/>
          <w:sz w:val="24"/>
          <w:szCs w:val="24"/>
        </w:rPr>
        <w:t xml:space="preserve"> </w:t>
      </w:r>
      <w:r w:rsidR="00F75CA1" w:rsidRPr="00E734B1">
        <w:rPr>
          <w:sz w:val="24"/>
          <w:szCs w:val="24"/>
        </w:rPr>
        <w:t xml:space="preserve">частью </w:t>
      </w:r>
      <w:r w:rsidRPr="00E734B1">
        <w:rPr>
          <w:sz w:val="24"/>
          <w:szCs w:val="24"/>
        </w:rPr>
        <w:t>1.1</w:t>
      </w:r>
      <w:r w:rsidRPr="00E734B1">
        <w:rPr>
          <w:spacing w:val="-1"/>
          <w:sz w:val="24"/>
          <w:szCs w:val="24"/>
        </w:rPr>
        <w:t xml:space="preserve"> </w:t>
      </w:r>
      <w:r w:rsidR="00F75CA1" w:rsidRPr="00E734B1">
        <w:rPr>
          <w:sz w:val="24"/>
          <w:szCs w:val="24"/>
        </w:rPr>
        <w:t xml:space="preserve">статьи </w:t>
      </w:r>
      <w:r w:rsidRPr="00E734B1">
        <w:rPr>
          <w:sz w:val="24"/>
          <w:szCs w:val="24"/>
        </w:rPr>
        <w:t>16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а №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210-ФЗ,                              при первоначальном отказе в приеме документов, необходимых д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 либо в предоставлен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, о чем в письменном виде за подписью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а при первоначальном отказе в приеме документов, необходимых д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 либо руководите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изации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усмотренной</w:t>
      </w:r>
      <w:r w:rsidRPr="00E734B1">
        <w:rPr>
          <w:spacing w:val="-5"/>
          <w:sz w:val="24"/>
          <w:szCs w:val="24"/>
        </w:rPr>
        <w:t xml:space="preserve"> </w:t>
      </w:r>
      <w:r w:rsidR="00F75CA1" w:rsidRPr="00E734B1">
        <w:rPr>
          <w:sz w:val="24"/>
          <w:szCs w:val="24"/>
        </w:rPr>
        <w:t xml:space="preserve">частью </w:t>
      </w:r>
      <w:r w:rsidRPr="00E734B1">
        <w:rPr>
          <w:sz w:val="24"/>
          <w:szCs w:val="24"/>
        </w:rPr>
        <w:t>1.1</w:t>
      </w:r>
      <w:r w:rsidRPr="00E734B1">
        <w:rPr>
          <w:spacing w:val="-1"/>
          <w:sz w:val="24"/>
          <w:szCs w:val="24"/>
        </w:rPr>
        <w:t xml:space="preserve"> </w:t>
      </w:r>
      <w:r w:rsidR="00F75CA1" w:rsidRPr="00E734B1">
        <w:rPr>
          <w:sz w:val="24"/>
          <w:szCs w:val="24"/>
        </w:rPr>
        <w:t xml:space="preserve">статьи </w:t>
      </w:r>
      <w:r w:rsidRPr="00E734B1">
        <w:rPr>
          <w:sz w:val="24"/>
          <w:szCs w:val="24"/>
        </w:rPr>
        <w:t>16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закона </w:t>
      </w:r>
      <w:r w:rsidR="00F75CA1" w:rsidRPr="00E734B1">
        <w:rPr>
          <w:sz w:val="24"/>
          <w:szCs w:val="24"/>
        </w:rPr>
        <w:t xml:space="preserve">                                   </w:t>
      </w:r>
      <w:r w:rsidRPr="00E734B1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еудобства.</w:t>
      </w:r>
    </w:p>
    <w:p w:rsidR="00C4184B" w:rsidRPr="00E734B1" w:rsidRDefault="00C4184B" w:rsidP="00381285">
      <w:pPr>
        <w:pStyle w:val="a6"/>
        <w:jc w:val="center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Исчерпывающий перечень оснований для отказа в приеме документов,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необходимых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для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3. Основаниями для отказа в приеме к рассмотрению документов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,</w:t>
      </w:r>
      <w:r w:rsidRPr="00E734B1">
        <w:rPr>
          <w:spacing w:val="-67"/>
          <w:sz w:val="24"/>
          <w:szCs w:val="24"/>
        </w:rPr>
        <w:t xml:space="preserve">                          </w:t>
      </w:r>
      <w:r w:rsidRPr="00E734B1">
        <w:rPr>
          <w:sz w:val="24"/>
          <w:szCs w:val="24"/>
        </w:rPr>
        <w:t>являются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3.1.  представл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полн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мплект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2.13.2. представленные документы утратили силу на момент обращения </w:t>
      </w:r>
      <w:r w:rsidR="00EA1207" w:rsidRPr="00E734B1">
        <w:rPr>
          <w:sz w:val="24"/>
          <w:szCs w:val="24"/>
        </w:rPr>
        <w:t xml:space="preserve">                      </w:t>
      </w:r>
      <w:r w:rsidRPr="00E734B1">
        <w:rPr>
          <w:sz w:val="24"/>
          <w:szCs w:val="24"/>
        </w:rPr>
        <w:t>з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ой;</w:t>
      </w:r>
    </w:p>
    <w:p w:rsidR="00643827" w:rsidRPr="00E734B1" w:rsidRDefault="00643827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3.3. представленные документы содержат подчистки и исправления текста,</w:t>
      </w:r>
      <w:r w:rsidRPr="00E734B1">
        <w:rPr>
          <w:spacing w:val="1"/>
          <w:sz w:val="24"/>
          <w:szCs w:val="24"/>
        </w:rPr>
        <w:t xml:space="preserve"> </w:t>
      </w:r>
      <w:r w:rsidR="00EA1207" w:rsidRPr="00E734B1">
        <w:rPr>
          <w:spacing w:val="1"/>
          <w:sz w:val="24"/>
          <w:szCs w:val="24"/>
        </w:rPr>
        <w:t xml:space="preserve">        </w:t>
      </w:r>
      <w:r w:rsidRPr="00E734B1">
        <w:rPr>
          <w:sz w:val="24"/>
          <w:szCs w:val="24"/>
        </w:rPr>
        <w:t>н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веренны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рядке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овленно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одательство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;</w:t>
      </w:r>
    </w:p>
    <w:p w:rsidR="00381285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3.4. представленные в электронной форме документы содержат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ю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ведения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держащиес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F16E4E" w:rsidRPr="00E734B1" w:rsidRDefault="00F16E4E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3.5. несоблюдени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овленны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ьей</w:t>
      </w:r>
      <w:r w:rsidRPr="00E734B1">
        <w:rPr>
          <w:spacing w:val="44"/>
          <w:sz w:val="24"/>
          <w:szCs w:val="24"/>
        </w:rPr>
        <w:t xml:space="preserve"> </w:t>
      </w:r>
      <w:r w:rsidRPr="00E734B1">
        <w:rPr>
          <w:sz w:val="24"/>
          <w:szCs w:val="24"/>
        </w:rPr>
        <w:t>11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а</w:t>
      </w:r>
      <w:r w:rsidRPr="00E734B1">
        <w:rPr>
          <w:spacing w:val="-4"/>
          <w:sz w:val="24"/>
          <w:szCs w:val="24"/>
        </w:rPr>
        <w:t xml:space="preserve"> </w:t>
      </w:r>
      <w:r w:rsidR="00EA1207" w:rsidRPr="00E734B1">
        <w:rPr>
          <w:spacing w:val="-4"/>
          <w:sz w:val="24"/>
          <w:szCs w:val="24"/>
        </w:rPr>
        <w:t xml:space="preserve">                      </w:t>
      </w:r>
      <w:r w:rsidRPr="00E734B1">
        <w:rPr>
          <w:sz w:val="24"/>
          <w:szCs w:val="24"/>
        </w:rPr>
        <w:t>от</w:t>
      </w:r>
      <w:r w:rsidRPr="00E734B1">
        <w:rPr>
          <w:spacing w:val="43"/>
          <w:sz w:val="24"/>
          <w:szCs w:val="24"/>
        </w:rPr>
        <w:t xml:space="preserve"> </w:t>
      </w:r>
      <w:r w:rsidRPr="00E734B1">
        <w:rPr>
          <w:sz w:val="24"/>
          <w:szCs w:val="24"/>
        </w:rPr>
        <w:t>6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апреля</w:t>
      </w:r>
      <w:r w:rsidRPr="00E734B1">
        <w:rPr>
          <w:spacing w:val="126"/>
          <w:sz w:val="24"/>
          <w:szCs w:val="24"/>
        </w:rPr>
        <w:t xml:space="preserve"> </w:t>
      </w:r>
      <w:r w:rsidRPr="00E734B1">
        <w:rPr>
          <w:sz w:val="24"/>
          <w:szCs w:val="24"/>
        </w:rPr>
        <w:t>2011 год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127"/>
          <w:sz w:val="24"/>
          <w:szCs w:val="24"/>
        </w:rPr>
        <w:t xml:space="preserve"> </w:t>
      </w:r>
      <w:r w:rsidR="00EA1207" w:rsidRPr="00E734B1">
        <w:rPr>
          <w:sz w:val="24"/>
          <w:szCs w:val="24"/>
        </w:rPr>
        <w:t>63</w:t>
      </w:r>
      <w:r w:rsidRPr="00E734B1">
        <w:rPr>
          <w:sz w:val="24"/>
          <w:szCs w:val="24"/>
        </w:rPr>
        <w:t>-ФЗ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«Об электронной подписи» условий призна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тельности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илен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квалифицированн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3.6. подач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прос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ований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2.13.7. неполное заполнение полей в форме заявления, в том числе </w:t>
      </w:r>
      <w:r w:rsidR="00EA1207" w:rsidRPr="00E734B1">
        <w:rPr>
          <w:sz w:val="24"/>
          <w:szCs w:val="24"/>
        </w:rPr>
        <w:t xml:space="preserve">                                          </w:t>
      </w:r>
      <w:r w:rsidRPr="00E734B1">
        <w:rPr>
          <w:sz w:val="24"/>
          <w:szCs w:val="24"/>
        </w:rPr>
        <w:t>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терактив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3.8. обращени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е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ой</w:t>
      </w:r>
      <w:r w:rsidRPr="00E734B1">
        <w:rPr>
          <w:spacing w:val="-7"/>
          <w:sz w:val="24"/>
          <w:szCs w:val="24"/>
        </w:rPr>
        <w:t xml:space="preserve"> </w:t>
      </w:r>
      <w:r w:rsidR="0036040F" w:rsidRPr="00E734B1">
        <w:rPr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ой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3.9. Запрос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ан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ом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меющи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номочи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лять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тересы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4. Решение об отказе в приеме документов, необходимых д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 по форме, приведенн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в приложении №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7 к настоящему Административному регламенту, направляется 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чный кабинет Заявителя на ЕПГУ</w:t>
      </w:r>
      <w:r w:rsidR="00DD14F6" w:rsidRPr="00E734B1">
        <w:rPr>
          <w:sz w:val="24"/>
          <w:szCs w:val="24"/>
        </w:rPr>
        <w:t xml:space="preserve">          </w:t>
      </w:r>
      <w:r w:rsidRPr="00E734B1">
        <w:rPr>
          <w:sz w:val="24"/>
          <w:szCs w:val="24"/>
        </w:rPr>
        <w:t xml:space="preserve"> не позднее первого рабочего дня, следующе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не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ач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5. Отказ в приеме документов, необходимых для предоста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пятствует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вторному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щению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</w:t>
      </w:r>
      <w:r w:rsidRPr="00E734B1">
        <w:rPr>
          <w:spacing w:val="-2"/>
          <w:sz w:val="24"/>
          <w:szCs w:val="24"/>
        </w:rPr>
        <w:t xml:space="preserve"> </w:t>
      </w:r>
      <w:r w:rsidR="00EA1207" w:rsidRPr="00E734B1">
        <w:rPr>
          <w:spacing w:val="-2"/>
          <w:sz w:val="24"/>
          <w:szCs w:val="24"/>
        </w:rPr>
        <w:t xml:space="preserve">                                     </w:t>
      </w:r>
      <w:r w:rsidRPr="00E734B1">
        <w:rPr>
          <w:sz w:val="24"/>
          <w:szCs w:val="24"/>
        </w:rPr>
        <w:t>з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е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Исчерпывающий перечень оснований для приостановления или отказа в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и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6. Основани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 приостановления предоста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межуточно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lastRenderedPageBreak/>
        <w:t xml:space="preserve">результата муниципальной </w:t>
      </w:r>
      <w:r w:rsidRPr="00E734B1">
        <w:rPr>
          <w:sz w:val="24"/>
          <w:szCs w:val="24"/>
        </w:rPr>
        <w:t xml:space="preserve">услуги, предусмотренной пунктом 2.5 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стояще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го регламента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если на момент поступления в уполномоченный орган заявления </w:t>
      </w:r>
      <w:r w:rsidR="00EA1207" w:rsidRPr="00E734B1">
        <w:rPr>
          <w:sz w:val="24"/>
          <w:szCs w:val="24"/>
        </w:rPr>
        <w:t xml:space="preserve">                                                 </w:t>
      </w:r>
      <w:r w:rsidRPr="00E734B1">
        <w:rPr>
          <w:sz w:val="24"/>
          <w:szCs w:val="24"/>
        </w:rPr>
        <w:t>об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ии схемы расположения земельного участка, на рассмотрен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ходитс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ленна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не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други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о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 земельного участка и местоположение земельных участков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ование которых предусмотрено этими схемами, частично или полностью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впадает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ешение о приостановлении рассмотрения заявления об утверждении схемы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51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веден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ложении</w:t>
      </w:r>
      <w:r w:rsidRPr="00E734B1">
        <w:rPr>
          <w:spacing w:val="-4"/>
          <w:sz w:val="24"/>
          <w:szCs w:val="24"/>
        </w:rPr>
        <w:t xml:space="preserve"> </w:t>
      </w:r>
      <w:r w:rsidR="00EA1207" w:rsidRPr="00E734B1">
        <w:rPr>
          <w:sz w:val="24"/>
          <w:szCs w:val="24"/>
        </w:rPr>
        <w:t xml:space="preserve">№ </w:t>
      </w:r>
      <w:r w:rsidRPr="00E734B1">
        <w:rPr>
          <w:sz w:val="24"/>
          <w:szCs w:val="24"/>
        </w:rPr>
        <w:t>8</w:t>
      </w:r>
      <w:r w:rsidR="00EA1207" w:rsidRPr="00E734B1">
        <w:rPr>
          <w:sz w:val="24"/>
          <w:szCs w:val="24"/>
        </w:rPr>
        <w:t xml:space="preserve">                                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стоящему Административному регламенту, направляется в личный кабинет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 на ЕПГУ не позднее первого рабочего дня, следующего за днем принят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я.</w:t>
      </w:r>
    </w:p>
    <w:p w:rsidR="00EA1207" w:rsidRPr="00E734B1" w:rsidRDefault="00381285" w:rsidP="00DD14F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едоставление</w:t>
      </w:r>
      <w:r w:rsidRPr="00E734B1">
        <w:rPr>
          <w:sz w:val="24"/>
          <w:szCs w:val="24"/>
        </w:rPr>
        <w:tab/>
        <w:t>муниципальной услуг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останавливается до принятия решения об утверждении ранее направле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ы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ят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и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не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енн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ы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7. Основан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 промежуточного результат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 предусмотренной пунктом 2.5 настояще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а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7.1. в</w:t>
      </w:r>
      <w:r w:rsidRPr="00E734B1">
        <w:rPr>
          <w:spacing w:val="46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ом</w:t>
      </w:r>
      <w:r w:rsidRPr="00E734B1">
        <w:rPr>
          <w:spacing w:val="115"/>
          <w:sz w:val="24"/>
          <w:szCs w:val="24"/>
        </w:rPr>
        <w:t xml:space="preserve"> </w:t>
      </w:r>
      <w:r w:rsidRPr="00E734B1">
        <w:rPr>
          <w:sz w:val="24"/>
          <w:szCs w:val="24"/>
        </w:rPr>
        <w:t>12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ьи</w:t>
      </w:r>
      <w:r w:rsidRPr="00E734B1">
        <w:rPr>
          <w:spacing w:val="116"/>
          <w:sz w:val="24"/>
          <w:szCs w:val="24"/>
        </w:rPr>
        <w:t xml:space="preserve"> </w:t>
      </w:r>
      <w:r w:rsidRPr="00E734B1">
        <w:rPr>
          <w:sz w:val="24"/>
          <w:szCs w:val="24"/>
        </w:rPr>
        <w:t>11.10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декса Российск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ует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, формату или требованиям к ее подготовке, которые установлены в Приказ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инистерством экономического развития Российской федерации от 27 ноября 2014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года №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762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"Об утверждении требований к подготовке схемы располож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ату схемы расположения земельного участка или земельных участков н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дастровом плане территории при подготовке схемы расположения земель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 или земельных участков на кадастровом плане территории в форм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 документа, формы схемы расположения земельного участка и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ы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о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дастровом</w:t>
      </w:r>
      <w:r w:rsidRPr="00E734B1">
        <w:rPr>
          <w:spacing w:val="-4"/>
          <w:sz w:val="24"/>
          <w:szCs w:val="24"/>
        </w:rPr>
        <w:t xml:space="preserve"> </w:t>
      </w:r>
      <w:r w:rsidR="00EA1207" w:rsidRPr="00E734B1">
        <w:rPr>
          <w:sz w:val="24"/>
          <w:szCs w:val="24"/>
        </w:rPr>
        <w:t xml:space="preserve">плане </w:t>
      </w:r>
      <w:r w:rsidRPr="00E734B1">
        <w:rPr>
          <w:sz w:val="24"/>
          <w:szCs w:val="24"/>
        </w:rPr>
        <w:t>территории, подготовка котор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етс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бумажно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сителе)"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7.2. 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ами</w:t>
      </w:r>
      <w:r w:rsidRPr="00E734B1">
        <w:rPr>
          <w:spacing w:val="58"/>
          <w:sz w:val="24"/>
          <w:szCs w:val="24"/>
        </w:rPr>
        <w:t xml:space="preserve"> </w:t>
      </w:r>
      <w:r w:rsidR="00EA1207" w:rsidRPr="00E734B1">
        <w:rPr>
          <w:sz w:val="24"/>
          <w:szCs w:val="24"/>
        </w:rPr>
        <w:t xml:space="preserve">2 </w:t>
      </w:r>
      <w:r w:rsidRPr="00E734B1">
        <w:rPr>
          <w:sz w:val="24"/>
          <w:szCs w:val="24"/>
        </w:rPr>
        <w:t>-5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а</w:t>
      </w:r>
      <w:r w:rsidRPr="00E734B1">
        <w:rPr>
          <w:spacing w:val="58"/>
          <w:sz w:val="24"/>
          <w:szCs w:val="24"/>
        </w:rPr>
        <w:t xml:space="preserve"> </w:t>
      </w:r>
      <w:r w:rsidRPr="00E734B1">
        <w:rPr>
          <w:sz w:val="24"/>
          <w:szCs w:val="24"/>
        </w:rPr>
        <w:t>16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ьи</w:t>
      </w:r>
      <w:r w:rsidRPr="00E734B1">
        <w:rPr>
          <w:spacing w:val="56"/>
          <w:sz w:val="24"/>
          <w:szCs w:val="24"/>
        </w:rPr>
        <w:t xml:space="preserve"> </w:t>
      </w:r>
      <w:r w:rsidRPr="00E734B1">
        <w:rPr>
          <w:sz w:val="24"/>
          <w:szCs w:val="24"/>
        </w:rPr>
        <w:t>11.10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декс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 Федерации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олное или частичное совпадение местоположения земельного участка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ова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усмотрен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ой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е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,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местоположение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земельного участка, образуемого в соответствии с ранее принятым решением </w:t>
      </w:r>
      <w:r w:rsidR="00EA1207" w:rsidRPr="00E734B1">
        <w:rPr>
          <w:sz w:val="24"/>
          <w:szCs w:val="24"/>
        </w:rPr>
        <w:t xml:space="preserve">                             </w:t>
      </w:r>
      <w:r w:rsidRPr="00E734B1">
        <w:rPr>
          <w:sz w:val="24"/>
          <w:szCs w:val="24"/>
        </w:rPr>
        <w:t>об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ии схемы расположения земельного участка, срок действия которого н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стек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азработк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ы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ден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рушение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ований к образуемым земельным участкам, предусмотренных в статье</w:t>
      </w:r>
      <w:r w:rsidRPr="00E734B1">
        <w:rPr>
          <w:spacing w:val="1"/>
          <w:sz w:val="24"/>
          <w:szCs w:val="24"/>
        </w:rPr>
        <w:t xml:space="preserve"> </w:t>
      </w:r>
      <w:r w:rsidR="00EA1207" w:rsidRPr="00E734B1">
        <w:rPr>
          <w:spacing w:val="1"/>
          <w:sz w:val="24"/>
          <w:szCs w:val="24"/>
        </w:rPr>
        <w:t xml:space="preserve">                               </w:t>
      </w:r>
      <w:r w:rsidRPr="00E734B1">
        <w:rPr>
          <w:sz w:val="24"/>
          <w:szCs w:val="24"/>
        </w:rPr>
        <w:t>11.9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декс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есоответствие схемы расположения земельного участка утвержденному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проекту планировки территории, землеустроительной документации, положению </w:t>
      </w:r>
      <w:r w:rsidR="00EA1207" w:rsidRPr="00E734B1">
        <w:rPr>
          <w:sz w:val="24"/>
          <w:szCs w:val="24"/>
        </w:rPr>
        <w:t xml:space="preserve">                    </w:t>
      </w:r>
      <w:r w:rsidRPr="00E734B1">
        <w:rPr>
          <w:sz w:val="24"/>
          <w:szCs w:val="24"/>
        </w:rPr>
        <w:t>об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соб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храняемой природ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рритор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асположение земельного участка, образование которого предусмотрен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ой расположения земельного участка, в границах территории, для которой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ект межевани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рритор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7.3. н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лен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исьменно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гласи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е</w:t>
      </w:r>
      <w:r w:rsidR="00EA1207" w:rsidRPr="00E734B1">
        <w:rPr>
          <w:sz w:val="24"/>
          <w:szCs w:val="24"/>
        </w:rPr>
        <w:t xml:space="preserve">                 </w:t>
      </w:r>
      <w:r w:rsidRPr="00E734B1">
        <w:rPr>
          <w:sz w:val="24"/>
          <w:szCs w:val="24"/>
        </w:rPr>
        <w:t xml:space="preserve"> 4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ь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11.2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декс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7.4. получен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гласован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хемы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т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</w:t>
      </w:r>
      <w:r w:rsidRPr="00E734B1">
        <w:rPr>
          <w:sz w:val="24"/>
          <w:szCs w:val="24"/>
        </w:rPr>
        <w:tab/>
        <w:t>исполнительной власти субъекта Российской Федераци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в област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лесных отношений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7.5. в</w:t>
      </w:r>
      <w:r w:rsidRPr="00E734B1">
        <w:rPr>
          <w:spacing w:val="49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унктами</w:t>
      </w:r>
      <w:r w:rsidRPr="00E734B1">
        <w:rPr>
          <w:spacing w:val="50"/>
          <w:sz w:val="24"/>
          <w:szCs w:val="24"/>
        </w:rPr>
        <w:t xml:space="preserve"> </w:t>
      </w:r>
      <w:r w:rsidRPr="00E734B1">
        <w:rPr>
          <w:sz w:val="24"/>
          <w:szCs w:val="24"/>
        </w:rPr>
        <w:t>5</w:t>
      </w:r>
      <w:r w:rsidRPr="00E734B1">
        <w:rPr>
          <w:sz w:val="24"/>
          <w:szCs w:val="24"/>
        </w:rPr>
        <w:tab/>
        <w:t>-</w:t>
      </w:r>
      <w:r w:rsidRPr="00E734B1">
        <w:rPr>
          <w:spacing w:val="52"/>
          <w:sz w:val="24"/>
          <w:szCs w:val="24"/>
        </w:rPr>
        <w:t xml:space="preserve"> </w:t>
      </w:r>
      <w:r w:rsidRPr="00E734B1">
        <w:rPr>
          <w:sz w:val="24"/>
          <w:szCs w:val="24"/>
        </w:rPr>
        <w:t>9,</w:t>
      </w:r>
      <w:r w:rsidRPr="00E734B1">
        <w:rPr>
          <w:spacing w:val="51"/>
          <w:sz w:val="24"/>
          <w:szCs w:val="24"/>
        </w:rPr>
        <w:t xml:space="preserve"> </w:t>
      </w:r>
      <w:r w:rsidRPr="00E734B1">
        <w:rPr>
          <w:sz w:val="24"/>
          <w:szCs w:val="24"/>
        </w:rPr>
        <w:t>13</w:t>
      </w:r>
      <w:r w:rsidRPr="00E734B1">
        <w:rPr>
          <w:spacing w:val="54"/>
          <w:sz w:val="24"/>
          <w:szCs w:val="24"/>
        </w:rPr>
        <w:t xml:space="preserve"> </w:t>
      </w:r>
      <w:r w:rsidRPr="00E734B1">
        <w:rPr>
          <w:sz w:val="24"/>
          <w:szCs w:val="24"/>
        </w:rPr>
        <w:t>-</w:t>
      </w:r>
      <w:r w:rsidRPr="00E734B1">
        <w:rPr>
          <w:spacing w:val="52"/>
          <w:sz w:val="24"/>
          <w:szCs w:val="24"/>
        </w:rPr>
        <w:t xml:space="preserve"> </w:t>
      </w:r>
      <w:r w:rsidRPr="00E734B1">
        <w:rPr>
          <w:sz w:val="24"/>
          <w:szCs w:val="24"/>
        </w:rPr>
        <w:t>19 пункта</w:t>
      </w:r>
      <w:r w:rsidRPr="00E734B1">
        <w:rPr>
          <w:spacing w:val="53"/>
          <w:sz w:val="24"/>
          <w:szCs w:val="24"/>
        </w:rPr>
        <w:t xml:space="preserve"> </w:t>
      </w:r>
      <w:r w:rsidRPr="00E734B1">
        <w:rPr>
          <w:sz w:val="24"/>
          <w:szCs w:val="24"/>
        </w:rPr>
        <w:t>8 статьи</w:t>
      </w:r>
      <w:r w:rsidRPr="00E734B1">
        <w:rPr>
          <w:spacing w:val="52"/>
          <w:sz w:val="24"/>
          <w:szCs w:val="24"/>
        </w:rPr>
        <w:t xml:space="preserve"> </w:t>
      </w:r>
      <w:r w:rsidRPr="00E734B1">
        <w:rPr>
          <w:sz w:val="24"/>
          <w:szCs w:val="24"/>
        </w:rPr>
        <w:t>39.11 Земель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декс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отношении земельного участка не установлено разрешенное использовани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 разрешенное использование земельного участка не соответствует целя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lastRenderedPageBreak/>
        <w:t>земель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ден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аукциона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полностью расположен в границах зоны с особы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овиями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рритории,</w:t>
      </w:r>
      <w:r w:rsidRPr="00E734B1">
        <w:rPr>
          <w:spacing w:val="-1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овленные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ограничени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земельных участков в которой не допускают использования земельного участка </w:t>
      </w:r>
      <w:r w:rsidR="00EA1207" w:rsidRPr="00E734B1">
        <w:rPr>
          <w:sz w:val="24"/>
          <w:szCs w:val="24"/>
        </w:rPr>
        <w:t xml:space="preserve">                       </w:t>
      </w:r>
      <w:r w:rsidRPr="00E734B1">
        <w:rPr>
          <w:sz w:val="24"/>
          <w:szCs w:val="24"/>
        </w:rPr>
        <w:t>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соответствии с целями использования такого земельного участка, указанными </w:t>
      </w:r>
      <w:r w:rsidR="00EA1207" w:rsidRPr="00E734B1">
        <w:rPr>
          <w:sz w:val="24"/>
          <w:szCs w:val="24"/>
        </w:rPr>
        <w:t xml:space="preserve">                               </w:t>
      </w:r>
      <w:r w:rsidRPr="00E734B1">
        <w:rPr>
          <w:sz w:val="24"/>
          <w:szCs w:val="24"/>
        </w:rPr>
        <w:t>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 проведении аукциона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ок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несен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пределен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тегори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ок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оянного (бессрочного)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аренды;</w:t>
      </w:r>
    </w:p>
    <w:p w:rsidR="00381285" w:rsidRPr="00E734B1" w:rsidRDefault="00381285" w:rsidP="00DA3E36">
      <w:pPr>
        <w:pStyle w:val="a6"/>
        <w:ind w:left="0" w:firstLine="709"/>
        <w:jc w:val="both"/>
        <w:rPr>
          <w:color w:val="000000" w:themeColor="text1"/>
          <w:sz w:val="24"/>
          <w:szCs w:val="24"/>
        </w:rPr>
      </w:pPr>
      <w:r w:rsidRPr="00E734B1">
        <w:rPr>
          <w:sz w:val="24"/>
          <w:szCs w:val="24"/>
        </w:rPr>
        <w:t>на земельном участке расположены здание, сооружение, объект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завершенного строительства, принадлежащие гражданам или юридически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м, за исключением случаев, если на земельном участке расположены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руж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(в том числе сооружения, </w:t>
      </w:r>
      <w:r w:rsidRPr="00E734B1">
        <w:rPr>
          <w:color w:val="000000" w:themeColor="text1"/>
          <w:sz w:val="24"/>
          <w:szCs w:val="24"/>
        </w:rPr>
        <w:t>строительство которых не завершено),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размещение которых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допускается на основании сервитута, публичного сервитута,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или</w:t>
      </w:r>
      <w:r w:rsidRPr="00E734B1">
        <w:rPr>
          <w:color w:val="000000" w:themeColor="text1"/>
          <w:spacing w:val="-3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объекты,</w:t>
      </w:r>
      <w:r w:rsidRPr="00E734B1">
        <w:rPr>
          <w:color w:val="000000" w:themeColor="text1"/>
          <w:spacing w:val="-3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размещенные</w:t>
      </w:r>
      <w:r w:rsidRPr="00E734B1">
        <w:rPr>
          <w:color w:val="000000" w:themeColor="text1"/>
          <w:spacing w:val="-4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в</w:t>
      </w:r>
      <w:r w:rsidRPr="00E734B1">
        <w:rPr>
          <w:color w:val="000000" w:themeColor="text1"/>
          <w:spacing w:val="-3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соответствии</w:t>
      </w:r>
      <w:r w:rsidRPr="00E734B1">
        <w:rPr>
          <w:color w:val="000000" w:themeColor="text1"/>
          <w:spacing w:val="-3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со</w:t>
      </w:r>
      <w:r w:rsidR="00EA1207" w:rsidRPr="00E734B1">
        <w:rPr>
          <w:color w:val="000000" w:themeColor="text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статьей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39.36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Земельного кодекса</w:t>
      </w:r>
      <w:r w:rsidRPr="00E734B1">
        <w:rPr>
          <w:color w:val="000000" w:themeColor="text1"/>
          <w:spacing w:val="-67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E734B1">
        <w:rPr>
          <w:color w:val="000000" w:themeColor="text1"/>
          <w:spacing w:val="-67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договора аренды земельного участка, если в отношении расположенных на нем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здания, сооружения, объекта незавершенного строительства принято решение о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сносе</w:t>
      </w:r>
      <w:r w:rsidRPr="00E734B1">
        <w:rPr>
          <w:color w:val="000000" w:themeColor="text1"/>
          <w:spacing w:val="-5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самовольной</w:t>
      </w:r>
      <w:r w:rsidRPr="00E734B1">
        <w:rPr>
          <w:color w:val="000000" w:themeColor="text1"/>
          <w:spacing w:val="-4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постройки</w:t>
      </w:r>
      <w:r w:rsidRPr="00E734B1">
        <w:rPr>
          <w:color w:val="000000" w:themeColor="text1"/>
          <w:spacing w:val="-5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либо</w:t>
      </w:r>
      <w:r w:rsidRPr="00E734B1">
        <w:rPr>
          <w:color w:val="000000" w:themeColor="text1"/>
          <w:spacing w:val="-4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решение</w:t>
      </w:r>
      <w:r w:rsidRPr="00E734B1">
        <w:rPr>
          <w:color w:val="000000" w:themeColor="text1"/>
          <w:spacing w:val="-5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о</w:t>
      </w:r>
      <w:r w:rsidRPr="00E734B1">
        <w:rPr>
          <w:color w:val="000000" w:themeColor="text1"/>
          <w:spacing w:val="-4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сносе</w:t>
      </w:r>
      <w:r w:rsidRPr="00E734B1">
        <w:rPr>
          <w:color w:val="000000" w:themeColor="text1"/>
          <w:spacing w:val="-5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самовольной</w:t>
      </w:r>
      <w:r w:rsidRPr="00E734B1">
        <w:rPr>
          <w:color w:val="000000" w:themeColor="text1"/>
          <w:spacing w:val="-4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постройки</w:t>
      </w:r>
      <w:r w:rsidRPr="00E734B1">
        <w:rPr>
          <w:color w:val="000000" w:themeColor="text1"/>
          <w:spacing w:val="-4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или</w:t>
      </w:r>
      <w:r w:rsidRPr="00E734B1">
        <w:rPr>
          <w:color w:val="000000" w:themeColor="text1"/>
          <w:spacing w:val="-4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ее</w:t>
      </w:r>
      <w:r w:rsidRPr="00E734B1">
        <w:rPr>
          <w:color w:val="000000" w:themeColor="text1"/>
          <w:spacing w:val="-67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приведении в соответствие с установленными требованиями и в сроки,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установленные указанными решениями, не выполнены обязанности,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предусмотренные частью 11 статьи 55.32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Градостроительного кодекса Российской</w:t>
      </w:r>
      <w:r w:rsidRPr="00E734B1">
        <w:rPr>
          <w:color w:val="000000" w:themeColor="text1"/>
          <w:spacing w:val="-67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Федерац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color w:val="000000" w:themeColor="text1"/>
          <w:sz w:val="24"/>
          <w:szCs w:val="24"/>
        </w:rPr>
      </w:pPr>
      <w:r w:rsidRPr="00E734B1">
        <w:rPr>
          <w:color w:val="000000" w:themeColor="text1"/>
          <w:sz w:val="24"/>
          <w:szCs w:val="24"/>
        </w:rPr>
        <w:t>на земельном участке расположены здание, сооружение, объект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незавершенного строительства, находящиеся в государственной или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муниципальной собственности, и продажа или предоставление в аренду указанных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здания, сооружения, объекта незавершенного строительства является предметом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другого аукциона либо указанные здание, сооружение, объект незавершенного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строительства не продаются или не передаются в аренду на этом аукционе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одновременно с земельным участком, за исключением случаев, если на земельном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участке расположены сооружения (в том числе сооружения, строительство которых</w:t>
      </w:r>
      <w:r w:rsidRPr="00E734B1">
        <w:rPr>
          <w:color w:val="000000" w:themeColor="text1"/>
          <w:spacing w:val="-67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не завершено), размещение которых допускается на основании сервитута,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публичного сервитута, или объекты, размещенные в соответствии со</w:t>
      </w:r>
      <w:r w:rsidRPr="00E734B1">
        <w:rPr>
          <w:color w:val="000000" w:themeColor="text1"/>
          <w:spacing w:val="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статьей 39.36</w:t>
      </w:r>
      <w:r w:rsidRPr="00E734B1">
        <w:rPr>
          <w:color w:val="000000" w:themeColor="text1"/>
          <w:spacing w:val="-67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Земельного</w:t>
      </w:r>
      <w:r w:rsidRPr="00E734B1">
        <w:rPr>
          <w:color w:val="000000" w:themeColor="text1"/>
          <w:spacing w:val="-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кодекса</w:t>
      </w:r>
      <w:r w:rsidRPr="00E734B1">
        <w:rPr>
          <w:color w:val="000000" w:themeColor="text1"/>
          <w:spacing w:val="-1"/>
          <w:sz w:val="24"/>
          <w:szCs w:val="24"/>
        </w:rPr>
        <w:t xml:space="preserve"> </w:t>
      </w:r>
      <w:r w:rsidRPr="00E734B1">
        <w:rPr>
          <w:color w:val="000000" w:themeColor="text1"/>
          <w:sz w:val="24"/>
          <w:szCs w:val="24"/>
        </w:rPr>
        <w:t>Российской Федерац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color w:val="000000" w:themeColor="text1"/>
          <w:sz w:val="24"/>
          <w:szCs w:val="24"/>
        </w:rPr>
        <w:t>земельный участок расположен в границах территории, в отношении</w:t>
      </w:r>
      <w:r w:rsidRPr="00E734B1">
        <w:rPr>
          <w:sz w:val="24"/>
          <w:szCs w:val="24"/>
        </w:rPr>
        <w:t xml:space="preserve"> котор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лючен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говор о е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мплексно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вит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в соответствии с утвержденными документа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назначен для размещения объектов федерального значения, объекто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иона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нач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ъектов мест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начения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 с государственной программой Российской Федераци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й программой субъекта Российской Федерации или адрес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вестицион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граммой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отношении земельного участка принято решение о предварительн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гласовани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его предоставления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ношен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упил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е</w:t>
      </w:r>
      <w:r w:rsidR="00EA1207" w:rsidRPr="00E734B1">
        <w:rPr>
          <w:spacing w:val="-5"/>
          <w:sz w:val="24"/>
          <w:szCs w:val="24"/>
        </w:rPr>
        <w:t xml:space="preserve"> 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варительн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гласовании ег</w:t>
      </w:r>
      <w:r w:rsidR="00EA1207" w:rsidRPr="00E734B1">
        <w:rPr>
          <w:sz w:val="24"/>
          <w:szCs w:val="24"/>
        </w:rPr>
        <w:t xml:space="preserve">о предоставления или заявление </w:t>
      </w:r>
      <w:r w:rsidRPr="00E734B1">
        <w:rPr>
          <w:sz w:val="24"/>
          <w:szCs w:val="24"/>
        </w:rPr>
        <w:t>о предоставлении земель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, за исключением случаев, если принято решение об отказе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варительном согласовании предоставления такого земельного участка и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е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является земельным участком общего пользования ил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 в границах земель общего пользования, территории обще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ьзования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ок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зъят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ужд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ключением земельных участков, изъятых для государственных и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расположен на таком </w:t>
      </w:r>
      <w:r w:rsidRPr="00E734B1">
        <w:rPr>
          <w:sz w:val="24"/>
          <w:szCs w:val="24"/>
        </w:rPr>
        <w:lastRenderedPageBreak/>
        <w:t>земельном участке, аварийным и подлежащим сносу и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конструкции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8. Основани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остано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результато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муниципальной</w:t>
      </w:r>
      <w:r w:rsidRPr="00E734B1">
        <w:rPr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услуги</w:t>
      </w:r>
      <w:r w:rsidRPr="00E734B1">
        <w:rPr>
          <w:spacing w:val="-26"/>
          <w:sz w:val="24"/>
          <w:szCs w:val="24"/>
        </w:rPr>
        <w:t>,</w:t>
      </w:r>
      <w:r w:rsidRPr="00E734B1">
        <w:rPr>
          <w:spacing w:val="33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предусмотре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ами</w:t>
      </w:r>
      <w:r w:rsidRPr="00E734B1">
        <w:rPr>
          <w:spacing w:val="34"/>
          <w:sz w:val="24"/>
          <w:szCs w:val="24"/>
        </w:rPr>
        <w:t xml:space="preserve"> 2.6.3</w:t>
      </w:r>
      <w:r w:rsidRPr="00E734B1">
        <w:rPr>
          <w:sz w:val="24"/>
          <w:szCs w:val="24"/>
        </w:rPr>
        <w:t>, 2.6.4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стояще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а, законодательством Российск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 предусмотрено.</w:t>
      </w:r>
    </w:p>
    <w:p w:rsidR="00381285" w:rsidRPr="00E734B1" w:rsidRDefault="00BB7966" w:rsidP="00D77774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259.95pt;margin-top:46.95pt;width:3.85pt;height:.7pt;z-index:251662336;mso-position-horizontal-relative:page" fillcolor="black" stroked="f">
            <w10:wrap anchorx="page"/>
          </v:rect>
        </w:pict>
      </w:r>
      <w:r w:rsidR="00381285" w:rsidRPr="00E734B1">
        <w:rPr>
          <w:sz w:val="24"/>
          <w:szCs w:val="24"/>
        </w:rPr>
        <w:t>2.19. Основания</w:t>
      </w:r>
      <w:r w:rsidR="00381285" w:rsidRPr="00E734B1">
        <w:rPr>
          <w:spacing w:val="-3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для</w:t>
      </w:r>
      <w:r w:rsidR="00381285" w:rsidRPr="00E734B1">
        <w:rPr>
          <w:spacing w:val="-4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отказа</w:t>
      </w:r>
      <w:r w:rsidR="00381285" w:rsidRPr="00E734B1">
        <w:rPr>
          <w:spacing w:val="-3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в</w:t>
      </w:r>
      <w:r w:rsidR="00381285" w:rsidRPr="00E734B1">
        <w:rPr>
          <w:spacing w:val="-3"/>
          <w:sz w:val="24"/>
          <w:szCs w:val="24"/>
        </w:rPr>
        <w:t xml:space="preserve"> </w:t>
      </w:r>
      <w:r w:rsidR="00EA1207" w:rsidRPr="00E734B1">
        <w:rPr>
          <w:sz w:val="24"/>
          <w:szCs w:val="24"/>
        </w:rPr>
        <w:t xml:space="preserve">предоставлении </w:t>
      </w:r>
      <w:r w:rsidR="00381285" w:rsidRPr="00E734B1">
        <w:rPr>
          <w:sz w:val="24"/>
          <w:szCs w:val="24"/>
        </w:rPr>
        <w:t>результатов</w:t>
      </w:r>
      <w:r w:rsidR="00381285" w:rsidRPr="00E734B1">
        <w:rPr>
          <w:spacing w:val="1"/>
          <w:sz w:val="24"/>
          <w:szCs w:val="24"/>
        </w:rPr>
        <w:t xml:space="preserve"> м</w:t>
      </w:r>
      <w:r w:rsidR="00381285" w:rsidRPr="00E734B1">
        <w:rPr>
          <w:sz w:val="24"/>
          <w:szCs w:val="24"/>
        </w:rPr>
        <w:t>униципальной</w:t>
      </w:r>
      <w:r w:rsidR="00381285" w:rsidRPr="00E734B1">
        <w:rPr>
          <w:spacing w:val="-4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услуги, предусмотренной</w:t>
      </w:r>
      <w:r w:rsidR="00381285" w:rsidRPr="00E734B1">
        <w:rPr>
          <w:spacing w:val="-5"/>
          <w:sz w:val="24"/>
          <w:szCs w:val="24"/>
        </w:rPr>
        <w:t xml:space="preserve"> </w:t>
      </w:r>
      <w:r w:rsidR="00EA1207" w:rsidRPr="00E734B1">
        <w:rPr>
          <w:sz w:val="24"/>
          <w:szCs w:val="24"/>
        </w:rPr>
        <w:t xml:space="preserve">пунктами 2.6.3, </w:t>
      </w:r>
      <w:r w:rsidR="00381285" w:rsidRPr="00E734B1">
        <w:rPr>
          <w:sz w:val="24"/>
          <w:szCs w:val="24"/>
        </w:rPr>
        <w:t>2.6.4</w:t>
      </w:r>
      <w:r w:rsidR="00D77774" w:rsidRPr="00E734B1">
        <w:rPr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настоящего</w:t>
      </w:r>
      <w:r w:rsidR="00381285" w:rsidRPr="00E734B1">
        <w:rPr>
          <w:spacing w:val="1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Административного</w:t>
      </w:r>
      <w:r w:rsidR="00381285" w:rsidRPr="00E734B1">
        <w:rPr>
          <w:spacing w:val="-1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регламента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9.1 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ом</w:t>
      </w:r>
      <w:r w:rsidRPr="00E734B1">
        <w:rPr>
          <w:spacing w:val="-12"/>
          <w:sz w:val="24"/>
          <w:szCs w:val="24"/>
        </w:rPr>
        <w:t xml:space="preserve"> </w:t>
      </w:r>
      <w:r w:rsidRPr="00E734B1">
        <w:rPr>
          <w:sz w:val="24"/>
          <w:szCs w:val="24"/>
        </w:rPr>
        <w:t>8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ьи</w:t>
      </w:r>
      <w:r w:rsidRPr="00E734B1">
        <w:rPr>
          <w:spacing w:val="-12"/>
          <w:sz w:val="24"/>
          <w:szCs w:val="24"/>
        </w:rPr>
        <w:t xml:space="preserve"> </w:t>
      </w:r>
      <w:r w:rsidRPr="00E734B1">
        <w:rPr>
          <w:sz w:val="24"/>
          <w:szCs w:val="24"/>
        </w:rPr>
        <w:t>39.11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декс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границы земельного участка подлежат уточнению в соответствии с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ованиями Федерального закон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«О государственной регистрац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движимости»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отношении земельного участка не установлено разрешенное использовани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 разрешенное использование земельного участка не соответствует целя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ден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аукциона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полностью расположен в границах зоны с особы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овиями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рритории,</w:t>
      </w:r>
      <w:r w:rsidRPr="00E734B1">
        <w:rPr>
          <w:spacing w:val="-1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овленные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ограничени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 проведении аукциона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не отнесен к определенной категории земель;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ы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ок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е</w:t>
      </w:r>
      <w:r w:rsidRPr="00E734B1">
        <w:rPr>
          <w:spacing w:val="-5"/>
          <w:sz w:val="24"/>
          <w:szCs w:val="24"/>
        </w:rPr>
        <w:t xml:space="preserve"> </w:t>
      </w:r>
      <w:r w:rsidR="004A2C1C" w:rsidRPr="00E734B1">
        <w:rPr>
          <w:sz w:val="24"/>
          <w:szCs w:val="24"/>
        </w:rPr>
        <w:t xml:space="preserve">постоянного </w:t>
      </w:r>
      <w:r w:rsidRPr="00E734B1">
        <w:rPr>
          <w:sz w:val="24"/>
          <w:szCs w:val="24"/>
        </w:rPr>
        <w:t>(бессрочного)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аренды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 земельном участке расположены здание, сооружение, объект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завершенного строительства, принадлежащие гражданам или юридически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м, за исключением случаев, если на земельном участке расположены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руж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в том числе сооружения, строительство которых не завершено)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ъекты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мещенны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ьей</w:t>
      </w:r>
      <w:r w:rsidRPr="00E734B1">
        <w:rPr>
          <w:spacing w:val="36"/>
          <w:sz w:val="24"/>
          <w:szCs w:val="24"/>
        </w:rPr>
        <w:t xml:space="preserve"> </w:t>
      </w:r>
      <w:r w:rsidRPr="00E734B1">
        <w:rPr>
          <w:sz w:val="24"/>
          <w:szCs w:val="24"/>
        </w:rPr>
        <w:t>39.36</w:t>
      </w:r>
      <w:r w:rsidRPr="00E734B1">
        <w:rPr>
          <w:sz w:val="24"/>
          <w:szCs w:val="24"/>
        </w:rPr>
        <w:tab/>
        <w:t>Земельного кодекс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говора аренды земельного участка, если в отношении расположенных на не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дания, сооружения, объекта незавершенного строительства принято решение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ведении в соответствие с установленными требованиями и в срок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овленны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м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ями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ыполнены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язанно</w:t>
      </w:r>
      <w:r w:rsidR="004A2C1C" w:rsidRPr="00E734B1">
        <w:rPr>
          <w:sz w:val="24"/>
          <w:szCs w:val="24"/>
        </w:rPr>
        <w:t xml:space="preserve">сти, предусмотренные частью </w:t>
      </w:r>
      <w:r w:rsidRPr="00E734B1">
        <w:rPr>
          <w:sz w:val="24"/>
          <w:szCs w:val="24"/>
        </w:rPr>
        <w:t>11 статьи 55.32 Градостроительного кодекса Российск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 земельном участке расположены здание, сооружение, объект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завершенного строительства, находящиеся в государственной и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ругого аукциона либо указанные здание, сооружение, объект незавершен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оительства не продаются или не передаются в аренду на этом аукцион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ы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ружения</w:t>
      </w:r>
      <w:r w:rsidRPr="00E734B1">
        <w:rPr>
          <w:spacing w:val="-7"/>
          <w:sz w:val="24"/>
          <w:szCs w:val="24"/>
        </w:rPr>
        <w:t xml:space="preserve"> </w:t>
      </w:r>
      <w:r w:rsidR="004A2C1C" w:rsidRPr="00E734B1">
        <w:rPr>
          <w:spacing w:val="-7"/>
          <w:sz w:val="24"/>
          <w:szCs w:val="24"/>
        </w:rPr>
        <w:t xml:space="preserve">                                                </w:t>
      </w:r>
      <w:r w:rsidRPr="00E734B1">
        <w:rPr>
          <w:sz w:val="24"/>
          <w:szCs w:val="24"/>
        </w:rPr>
        <w:t>(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том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числ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ружения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оительств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е завершено), размещение которых допускается на основании сервитута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декс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 Федерац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изъят из оборота, за исключением случаев, в которых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 с федеральным законом изъятые из оборота земельные участки могут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быть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мето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говор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аренды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ограничен в обороте, за исключением случая проведе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аукцио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лючени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говор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аренды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;</w:t>
      </w:r>
    </w:p>
    <w:p w:rsidR="004A2C1C" w:rsidRPr="00E734B1" w:rsidRDefault="00381285" w:rsidP="00DD14F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зарезервирован для государственных или муниципальн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ужд, за исключением случая проведения аукциона на право заключения договор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аренды земельного участка на срок, не превышающий срока резервирова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lastRenderedPageBreak/>
        <w:t>земе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лючен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говор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 е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мплексн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вит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в соответствии с утвержденными документа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назначен для размещения объектов федерального значения, объекто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иона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нач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ъектов мест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начения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 с государственной программой Российской Федераци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й программой субъекта Российской Федерации или адрес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вестицион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граммой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ношен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ят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варительн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гласовани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его предоставления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отношении земельного участка поступило заявление о предварительн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гласовании его предоставления или заявление о предоставлении земель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, за исключением случаев, если принято решение об отказе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варительном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гласовани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е об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е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 участок является земельным участком общего пользования ил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 в границах земель общего пользования, территории обще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ьзования;</w:t>
      </w:r>
    </w:p>
    <w:p w:rsidR="00AE109F" w:rsidRDefault="00AE109F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емельны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ок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зъят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ы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ужд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ключением земельных участков, изъятых для государственных и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ужд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вяз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знание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квартир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ма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ый расположен на таком земельном участке, аварийным и подлежащим сносу ил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конструкци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 земельный участок не зарегистрировано право государственной и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бственности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ключение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чаев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есл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ы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ок образован из земель или земельного участка, государственна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бственность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а которые н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граничена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отношении земельного участка в установленном законодательств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 Федерации порядке не определены предельные параметры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решенного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оительства,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конструкции,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ключение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чаев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есл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решенны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е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частка н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усматриваетс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возможность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оительства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зданий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ружений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отношении земельного участка отсутствует информация о возможност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ключения</w:t>
      </w:r>
      <w:r w:rsidRPr="00E734B1">
        <w:rPr>
          <w:sz w:val="24"/>
          <w:szCs w:val="24"/>
        </w:rPr>
        <w:tab/>
        <w:t>(технологического присоединения) объектов капиталь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оительства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сетям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женерно-техническог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ения</w:t>
      </w:r>
      <w:r w:rsidRPr="00E734B1">
        <w:rPr>
          <w:spacing w:val="-16"/>
          <w:sz w:val="24"/>
          <w:szCs w:val="24"/>
        </w:rPr>
        <w:t xml:space="preserve"> </w:t>
      </w:r>
      <w:r w:rsidRPr="00E734B1">
        <w:rPr>
          <w:sz w:val="24"/>
          <w:szCs w:val="24"/>
        </w:rPr>
        <w:t>(за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ключением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сете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снабжения), за исключением случаев, если в соответствии с разрешенны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ем земельного участка не предусматривается возможность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оительств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даний, сооружений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19.2. 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3"/>
          <w:sz w:val="24"/>
          <w:szCs w:val="24"/>
        </w:rPr>
        <w:t xml:space="preserve"> </w:t>
      </w:r>
      <w:r w:rsidR="008E3401" w:rsidRPr="00E734B1">
        <w:rPr>
          <w:sz w:val="24"/>
          <w:szCs w:val="24"/>
        </w:rPr>
        <w:t xml:space="preserve">пунктом </w:t>
      </w:r>
      <w:r w:rsidRPr="00E734B1">
        <w:rPr>
          <w:sz w:val="24"/>
          <w:szCs w:val="24"/>
        </w:rPr>
        <w:t>10</w:t>
      </w:r>
      <w:r w:rsidRPr="00E734B1">
        <w:rPr>
          <w:spacing w:val="-1"/>
          <w:sz w:val="24"/>
          <w:szCs w:val="24"/>
        </w:rPr>
        <w:t xml:space="preserve"> </w:t>
      </w:r>
      <w:r w:rsidR="004A2C1C" w:rsidRPr="00E734B1">
        <w:rPr>
          <w:sz w:val="24"/>
          <w:szCs w:val="24"/>
        </w:rPr>
        <w:t xml:space="preserve">статьи </w:t>
      </w:r>
      <w:r w:rsidRPr="00E734B1">
        <w:rPr>
          <w:sz w:val="24"/>
          <w:szCs w:val="24"/>
        </w:rPr>
        <w:t>39.11 Земельного кодекс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 Федерации с заявлением о проведении аукциона в отношен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емельного участка, включенного в перечень государственного имущества и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речен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мущества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усмотренные</w:t>
      </w:r>
      <w:r w:rsidRPr="00E734B1">
        <w:rPr>
          <w:spacing w:val="-5"/>
          <w:sz w:val="24"/>
          <w:szCs w:val="24"/>
        </w:rPr>
        <w:t xml:space="preserve"> </w:t>
      </w:r>
      <w:r w:rsidR="008E3401" w:rsidRPr="00E734B1">
        <w:rPr>
          <w:sz w:val="24"/>
          <w:szCs w:val="24"/>
        </w:rPr>
        <w:t xml:space="preserve">частью </w:t>
      </w:r>
      <w:r w:rsidR="004A2C1C" w:rsidRPr="00E734B1">
        <w:rPr>
          <w:sz w:val="24"/>
          <w:szCs w:val="24"/>
        </w:rPr>
        <w:t xml:space="preserve">4 статьи </w:t>
      </w:r>
      <w:r w:rsidRPr="00E734B1">
        <w:rPr>
          <w:sz w:val="24"/>
          <w:szCs w:val="24"/>
        </w:rPr>
        <w:t>18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т</w:t>
      </w:r>
      <w:r w:rsidRPr="00E734B1">
        <w:rPr>
          <w:spacing w:val="69"/>
          <w:sz w:val="24"/>
          <w:szCs w:val="24"/>
        </w:rPr>
        <w:t xml:space="preserve"> </w:t>
      </w:r>
      <w:r w:rsidRPr="00E734B1">
        <w:rPr>
          <w:sz w:val="24"/>
          <w:szCs w:val="24"/>
        </w:rPr>
        <w:t>24.07.2007</w:t>
      </w:r>
      <w:r w:rsidRPr="00E734B1">
        <w:rPr>
          <w:spacing w:val="-1"/>
          <w:sz w:val="24"/>
          <w:szCs w:val="24"/>
        </w:rPr>
        <w:t xml:space="preserve"> </w:t>
      </w:r>
      <w:r w:rsidR="00AE109F">
        <w:rPr>
          <w:spacing w:val="-1"/>
          <w:sz w:val="24"/>
          <w:szCs w:val="24"/>
        </w:rPr>
        <w:t xml:space="preserve">                    </w:t>
      </w:r>
      <w:r w:rsidRPr="00E734B1">
        <w:rPr>
          <w:sz w:val="24"/>
          <w:szCs w:val="24"/>
        </w:rPr>
        <w:t>№</w:t>
      </w:r>
      <w:r w:rsidRPr="00E734B1">
        <w:rPr>
          <w:spacing w:val="69"/>
          <w:sz w:val="24"/>
          <w:szCs w:val="24"/>
        </w:rPr>
        <w:t xml:space="preserve"> </w:t>
      </w:r>
      <w:r w:rsidR="004A2C1C" w:rsidRPr="00E734B1">
        <w:rPr>
          <w:sz w:val="24"/>
          <w:szCs w:val="24"/>
        </w:rPr>
        <w:t>209</w:t>
      </w:r>
      <w:r w:rsidRPr="00E734B1">
        <w:rPr>
          <w:sz w:val="24"/>
          <w:szCs w:val="24"/>
        </w:rPr>
        <w:t>-ФЗ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«О развитии малого и среднего</w:t>
      </w:r>
      <w:r w:rsidRPr="00E734B1">
        <w:rPr>
          <w:spacing w:val="-67"/>
          <w:sz w:val="24"/>
          <w:szCs w:val="24"/>
        </w:rPr>
        <w:t xml:space="preserve"> </w:t>
      </w:r>
      <w:r w:rsidR="00AE109F">
        <w:rPr>
          <w:sz w:val="24"/>
          <w:szCs w:val="24"/>
        </w:rPr>
        <w:t>предпринимательства</w:t>
      </w:r>
      <w:r w:rsidR="004A2C1C" w:rsidRPr="00E734B1">
        <w:rPr>
          <w:sz w:val="24"/>
          <w:szCs w:val="24"/>
        </w:rPr>
        <w:t xml:space="preserve"> </w:t>
      </w:r>
      <w:r w:rsidRPr="00E734B1">
        <w:rPr>
          <w:sz w:val="24"/>
          <w:szCs w:val="24"/>
        </w:rPr>
        <w:t>в Российской Федерации», обратилось лицо, которое н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является субъектом малого или среднего предпринимательства, или лицо,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ношении которого не может оказываться поддержка в соответствии с частью 3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ь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14</w:t>
      </w:r>
      <w:r w:rsidRPr="00E734B1">
        <w:rPr>
          <w:spacing w:val="2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ого Федера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а.</w:t>
      </w:r>
    </w:p>
    <w:p w:rsidR="004A2C1C" w:rsidRPr="00E734B1" w:rsidRDefault="004A2C1C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,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том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числе</w:t>
      </w: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сведения о документе (документах), выдаваемом (выдаваемых)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организациями, участвующими в предоставлении муниципальной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4A2C1C">
      <w:pPr>
        <w:pStyle w:val="a6"/>
        <w:ind w:left="0"/>
        <w:jc w:val="both"/>
        <w:rPr>
          <w:b/>
          <w:sz w:val="24"/>
          <w:szCs w:val="24"/>
        </w:rPr>
      </w:pPr>
    </w:p>
    <w:p w:rsidR="00381285" w:rsidRPr="00E734B1" w:rsidRDefault="00381285" w:rsidP="004A2C1C">
      <w:pPr>
        <w:pStyle w:val="a6"/>
        <w:ind w:left="0" w:firstLine="583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0. Услуги, необходимые и обязательные для предоставле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 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тсутствуют.</w:t>
      </w:r>
    </w:p>
    <w:p w:rsidR="00381285" w:rsidRPr="00E734B1" w:rsidRDefault="00381285" w:rsidP="004A2C1C">
      <w:pPr>
        <w:pStyle w:val="a6"/>
        <w:ind w:left="0"/>
        <w:jc w:val="both"/>
        <w:rPr>
          <w:sz w:val="24"/>
          <w:szCs w:val="24"/>
        </w:rPr>
      </w:pPr>
    </w:p>
    <w:p w:rsidR="00381285" w:rsidRPr="00E734B1" w:rsidRDefault="00381285" w:rsidP="00966F57">
      <w:pPr>
        <w:pStyle w:val="a6"/>
        <w:ind w:left="0"/>
        <w:jc w:val="center"/>
        <w:rPr>
          <w:b/>
          <w:spacing w:val="-6"/>
          <w:sz w:val="24"/>
          <w:szCs w:val="24"/>
        </w:rPr>
      </w:pPr>
      <w:r w:rsidRPr="00E734B1">
        <w:rPr>
          <w:b/>
          <w:sz w:val="24"/>
          <w:szCs w:val="24"/>
        </w:rPr>
        <w:t>Порядок, размер и основания взимания государственной пошлины или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ной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оплаты,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зимаемой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за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е</w:t>
      </w:r>
      <w:r w:rsidRPr="00E734B1">
        <w:rPr>
          <w:b/>
          <w:spacing w:val="-6"/>
          <w:sz w:val="24"/>
          <w:szCs w:val="24"/>
        </w:rPr>
        <w:t xml:space="preserve"> </w:t>
      </w:r>
      <w:r w:rsidR="00DD14F6" w:rsidRPr="00E734B1">
        <w:rPr>
          <w:b/>
          <w:sz w:val="24"/>
          <w:szCs w:val="24"/>
        </w:rPr>
        <w:t>м</w:t>
      </w:r>
      <w:r w:rsidRPr="00E734B1">
        <w:rPr>
          <w:b/>
          <w:sz w:val="24"/>
          <w:szCs w:val="24"/>
        </w:rPr>
        <w:t>униципальной</w:t>
      </w:r>
      <w:r w:rsidR="00DD14F6" w:rsidRPr="00E734B1">
        <w:rPr>
          <w:b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4A2C1C">
      <w:pPr>
        <w:pStyle w:val="a6"/>
        <w:ind w:left="0"/>
        <w:jc w:val="both"/>
        <w:rPr>
          <w:b/>
          <w:sz w:val="24"/>
          <w:szCs w:val="24"/>
        </w:rPr>
      </w:pPr>
    </w:p>
    <w:p w:rsidR="00381285" w:rsidRPr="00E734B1" w:rsidRDefault="00DA3E36" w:rsidP="004A2C1C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2.21. </w:t>
      </w:r>
      <w:r w:rsidR="00966F57" w:rsidRPr="00E734B1">
        <w:rPr>
          <w:sz w:val="24"/>
          <w:szCs w:val="24"/>
        </w:rPr>
        <w:t>Предоставление муниципальной услуги осуществляется бесплатно</w:t>
      </w:r>
      <w:r w:rsidR="00381285" w:rsidRPr="00E734B1">
        <w:rPr>
          <w:sz w:val="24"/>
          <w:szCs w:val="24"/>
        </w:rPr>
        <w:t>.</w:t>
      </w:r>
    </w:p>
    <w:p w:rsidR="00381285" w:rsidRPr="00E734B1" w:rsidRDefault="00381285" w:rsidP="004A2C1C">
      <w:pPr>
        <w:pStyle w:val="a6"/>
        <w:ind w:left="0"/>
        <w:jc w:val="both"/>
        <w:rPr>
          <w:sz w:val="24"/>
          <w:szCs w:val="24"/>
        </w:rPr>
      </w:pP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Порядок, размер и основания взимания платы за предоставление услуг,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которые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являются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необходимыми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обязательными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для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</w:p>
    <w:p w:rsidR="00B11FB8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муниципальной услуги, включая информацию</w:t>
      </w: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 xml:space="preserve"> о методике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асчета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азмера</w:t>
      </w:r>
      <w:r w:rsidR="00B11FB8" w:rsidRPr="00E734B1">
        <w:rPr>
          <w:b/>
          <w:sz w:val="24"/>
          <w:szCs w:val="24"/>
        </w:rPr>
        <w:t xml:space="preserve">  </w:t>
      </w:r>
      <w:r w:rsidRPr="00E734B1">
        <w:rPr>
          <w:b/>
          <w:sz w:val="24"/>
          <w:szCs w:val="24"/>
        </w:rPr>
        <w:t>такой платы</w:t>
      </w: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</w:p>
    <w:p w:rsidR="00381285" w:rsidRPr="00E734B1" w:rsidRDefault="00381285" w:rsidP="004A2C1C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2. Услуги, необходимые и обязательные для предоставлени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тсутствуют.</w:t>
      </w:r>
    </w:p>
    <w:p w:rsidR="00381285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</w:p>
    <w:p w:rsidR="00CB4B24" w:rsidRDefault="00CB4B24" w:rsidP="004A2C1C">
      <w:pPr>
        <w:pStyle w:val="a6"/>
        <w:ind w:left="0"/>
        <w:jc w:val="center"/>
        <w:rPr>
          <w:b/>
          <w:sz w:val="24"/>
          <w:szCs w:val="24"/>
        </w:rPr>
      </w:pPr>
    </w:p>
    <w:p w:rsidR="00CB4B24" w:rsidRDefault="00CB4B24" w:rsidP="004A2C1C">
      <w:pPr>
        <w:pStyle w:val="a6"/>
        <w:ind w:left="0"/>
        <w:jc w:val="center"/>
        <w:rPr>
          <w:b/>
          <w:sz w:val="24"/>
          <w:szCs w:val="24"/>
        </w:rPr>
      </w:pPr>
    </w:p>
    <w:p w:rsidR="00CB4B24" w:rsidRDefault="00CB4B24" w:rsidP="004A2C1C">
      <w:pPr>
        <w:pStyle w:val="a6"/>
        <w:ind w:left="0"/>
        <w:jc w:val="center"/>
        <w:rPr>
          <w:b/>
          <w:sz w:val="24"/>
          <w:szCs w:val="24"/>
        </w:rPr>
      </w:pPr>
    </w:p>
    <w:p w:rsidR="00CB4B24" w:rsidRPr="00E734B1" w:rsidRDefault="00CB4B24" w:rsidP="004A2C1C">
      <w:pPr>
        <w:pStyle w:val="a6"/>
        <w:ind w:left="0"/>
        <w:jc w:val="center"/>
        <w:rPr>
          <w:b/>
          <w:sz w:val="24"/>
          <w:szCs w:val="24"/>
        </w:rPr>
      </w:pP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Максимальный срок ожидания в очереди при подаче запроса о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и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и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лучении</w:t>
      </w: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результата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4A2C1C">
      <w:pPr>
        <w:pStyle w:val="a6"/>
        <w:ind w:left="0"/>
        <w:jc w:val="both"/>
        <w:rPr>
          <w:b/>
          <w:sz w:val="24"/>
          <w:szCs w:val="24"/>
        </w:rPr>
      </w:pPr>
    </w:p>
    <w:p w:rsidR="00381285" w:rsidRPr="00E734B1" w:rsidRDefault="00381285" w:rsidP="004A2C1C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3. Максимальный срок ожидания в очереди при подаче запроса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и при получен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зультата</w:t>
      </w:r>
      <w:r w:rsidRPr="00E734B1">
        <w:rPr>
          <w:spacing w:val="-7"/>
          <w:sz w:val="24"/>
          <w:szCs w:val="24"/>
        </w:rPr>
        <w:t xml:space="preserve"> </w:t>
      </w:r>
      <w:r w:rsidR="00E85EFF" w:rsidRPr="00E734B1">
        <w:rPr>
          <w:sz w:val="24"/>
          <w:szCs w:val="24"/>
        </w:rPr>
        <w:t xml:space="preserve">предоставления </w:t>
      </w:r>
      <w:r w:rsidRPr="00E734B1">
        <w:rPr>
          <w:sz w:val="24"/>
          <w:szCs w:val="24"/>
        </w:rPr>
        <w:t>муниципальной услуги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E734B1">
        <w:rPr>
          <w:spacing w:val="-67"/>
          <w:sz w:val="24"/>
          <w:szCs w:val="24"/>
        </w:rPr>
        <w:t xml:space="preserve"> </w:t>
      </w:r>
      <w:r w:rsidR="00B70F7B" w:rsidRPr="00E734B1">
        <w:rPr>
          <w:spacing w:val="-67"/>
          <w:sz w:val="24"/>
          <w:szCs w:val="24"/>
        </w:rPr>
        <w:t xml:space="preserve">        </w:t>
      </w:r>
      <w:r w:rsidR="00B70F7B" w:rsidRPr="00E734B1">
        <w:rPr>
          <w:sz w:val="24"/>
          <w:szCs w:val="24"/>
        </w:rPr>
        <w:t xml:space="preserve"> минут.</w:t>
      </w:r>
    </w:p>
    <w:p w:rsidR="00381285" w:rsidRPr="00E734B1" w:rsidRDefault="00381285" w:rsidP="004A2C1C">
      <w:pPr>
        <w:pStyle w:val="a6"/>
        <w:ind w:left="0"/>
        <w:jc w:val="both"/>
        <w:rPr>
          <w:sz w:val="24"/>
          <w:szCs w:val="24"/>
        </w:rPr>
      </w:pP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,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том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числе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электронной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форме</w:t>
      </w:r>
    </w:p>
    <w:p w:rsidR="00381285" w:rsidRPr="00E734B1" w:rsidRDefault="00381285" w:rsidP="004A2C1C">
      <w:pPr>
        <w:pStyle w:val="a6"/>
        <w:ind w:left="0"/>
        <w:jc w:val="both"/>
        <w:rPr>
          <w:b/>
          <w:sz w:val="24"/>
          <w:szCs w:val="24"/>
        </w:rPr>
      </w:pPr>
    </w:p>
    <w:p w:rsidR="00381285" w:rsidRPr="00E734B1" w:rsidRDefault="00381285" w:rsidP="004A2C1C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4. Срок регистрации заявления о предоставлении муниципальной услуги подлежит регистрации в Уполномоченном органе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чение 1 рабочего дня со дня получения заявления и документов, необходимых для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</w:p>
    <w:p w:rsidR="00381285" w:rsidRPr="00E734B1" w:rsidRDefault="00381285" w:rsidP="004A2C1C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х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е 2.8. настояще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а,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ы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здне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ледующего за днем поступления заявления и документов, необходимых д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 рабочего дня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яет Заявителю либо его представителю решение об отказе в прием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, необходимых для предоставления муниципальной</w:t>
      </w:r>
      <w:r w:rsidRPr="00E734B1">
        <w:rPr>
          <w:spacing w:val="1"/>
          <w:sz w:val="24"/>
          <w:szCs w:val="24"/>
        </w:rPr>
        <w:t xml:space="preserve"> </w:t>
      </w:r>
      <w:r w:rsidR="00856FBB" w:rsidRPr="00E734B1">
        <w:rPr>
          <w:sz w:val="24"/>
          <w:szCs w:val="24"/>
        </w:rPr>
        <w:t>услуги по форме, приведенной в п</w:t>
      </w:r>
      <w:r w:rsidRPr="00E734B1">
        <w:rPr>
          <w:sz w:val="24"/>
          <w:szCs w:val="24"/>
        </w:rPr>
        <w:t>риложении № 7 к настоящему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.</w:t>
      </w:r>
    </w:p>
    <w:p w:rsidR="0041125C" w:rsidRPr="00E734B1" w:rsidRDefault="0041125C" w:rsidP="004A2C1C">
      <w:pPr>
        <w:pStyle w:val="a6"/>
        <w:ind w:left="0"/>
        <w:jc w:val="both"/>
        <w:rPr>
          <w:sz w:val="24"/>
          <w:szCs w:val="24"/>
        </w:rPr>
      </w:pP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Требования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к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мещениям,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которых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яется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ая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а</w:t>
      </w:r>
    </w:p>
    <w:p w:rsidR="00381285" w:rsidRPr="00E734B1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</w:p>
    <w:p w:rsidR="00381285" w:rsidRPr="00E734B1" w:rsidRDefault="00381285" w:rsidP="004A2C1C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5. Местоположение административных зданий, в которых осуществляетс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е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, а также выдача результатов предоста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, должно обеспечивать удобство д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граждан с точки зрения пешеходной доступности </w:t>
      </w:r>
      <w:r w:rsidR="0041125C" w:rsidRPr="00E734B1">
        <w:rPr>
          <w:sz w:val="24"/>
          <w:szCs w:val="24"/>
        </w:rPr>
        <w:t xml:space="preserve">                                         </w:t>
      </w:r>
      <w:r w:rsidRPr="00E734B1">
        <w:rPr>
          <w:sz w:val="24"/>
          <w:szCs w:val="24"/>
        </w:rPr>
        <w:t>от остановок обществен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анспорта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изовывается стоянк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парковка) для личного автомобильного транспорт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ей.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ьзовани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оянк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(парковкой)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е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лат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зимается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(парковке)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выделяетс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енее</w:t>
      </w:r>
      <w:r w:rsidRPr="00E734B1">
        <w:rPr>
          <w:spacing w:val="-16"/>
          <w:sz w:val="24"/>
          <w:szCs w:val="24"/>
        </w:rPr>
        <w:t xml:space="preserve"> </w:t>
      </w:r>
      <w:r w:rsidRPr="00E734B1">
        <w:rPr>
          <w:sz w:val="24"/>
          <w:szCs w:val="24"/>
        </w:rPr>
        <w:t>10%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мест</w:t>
      </w:r>
      <w:r w:rsidRPr="00E734B1">
        <w:rPr>
          <w:spacing w:val="-17"/>
          <w:sz w:val="24"/>
          <w:szCs w:val="24"/>
        </w:rPr>
        <w:t xml:space="preserve"> </w:t>
      </w:r>
      <w:r w:rsidRPr="00E734B1">
        <w:rPr>
          <w:sz w:val="24"/>
          <w:szCs w:val="24"/>
        </w:rPr>
        <w:t>(н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ене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дно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еста)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бесплатн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lastRenderedPageBreak/>
        <w:t>парковки транспортных средств, управляемых инвалида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I, II групп, а такж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валида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III группы в порядке, установленном Правительством Российск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валидов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 xml:space="preserve">предоставляется </w:t>
      </w:r>
      <w:r w:rsidRPr="00E734B1">
        <w:rPr>
          <w:sz w:val="24"/>
          <w:szCs w:val="24"/>
        </w:rPr>
        <w:t>муниципальная услуга, оборудуются пандусами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</w:t>
      </w:r>
      <w:r w:rsidR="0041125C" w:rsidRPr="00E734B1">
        <w:rPr>
          <w:sz w:val="24"/>
          <w:szCs w:val="24"/>
        </w:rPr>
        <w:t xml:space="preserve">                   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 соци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щит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валидов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Центральный вход в здание Уполномоченного органа должен быть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орудован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онной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бличкой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(вывеской)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держащей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ю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именование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местонахождение и юридический адрес;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жи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боты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график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ема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омер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лефоно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правок.</w:t>
      </w:r>
    </w:p>
    <w:p w:rsidR="00381285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омещения, в которых предоставляется муниципальна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рмативам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омещения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яетс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ая услуга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снащаются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отивопожарной системой и средствами пожаротушения;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истемой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оповещ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озникновени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чрезвычай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итуации;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редствам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каза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рв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едицинск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мощ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туалетным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мнатам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етителей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ал ожидания Заявителей оборудуется стульями, скамьями, количеств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пределяетс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сход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з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фактическо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грузк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озможносте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мещени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мещении,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ж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онным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ендами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Тексты материалов, размещенных на информационном стенде, печатаютс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мест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жирны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шрифтом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Мест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полнен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орудуютс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ульями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олам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(стойками), бланками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й,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исьменным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адлежностями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Мест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ем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е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орудуютс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онным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бличками (вывесками)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ием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омер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бинет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именован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дела;</w:t>
      </w:r>
    </w:p>
    <w:p w:rsidR="00381285" w:rsidRPr="00E734B1" w:rsidRDefault="00381285" w:rsidP="00DA3E36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E734B1">
        <w:rPr>
          <w:sz w:val="24"/>
          <w:szCs w:val="24"/>
        </w:rPr>
        <w:t>фамилии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имен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тчества</w:t>
      </w:r>
      <w:r w:rsidRPr="00E734B1">
        <w:rPr>
          <w:spacing w:val="92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(последнее  </w:t>
      </w:r>
      <w:r w:rsidRPr="00E734B1">
        <w:rPr>
          <w:spacing w:val="28"/>
          <w:sz w:val="24"/>
          <w:szCs w:val="24"/>
        </w:rPr>
        <w:t xml:space="preserve"> </w:t>
      </w:r>
      <w:r w:rsidRPr="00E734B1">
        <w:rPr>
          <w:sz w:val="24"/>
          <w:szCs w:val="24"/>
        </w:rPr>
        <w:t>–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личии)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и ответственного лица за прием документов;</w:t>
      </w:r>
      <w:r w:rsidRPr="00E734B1">
        <w:rPr>
          <w:spacing w:val="-67"/>
          <w:sz w:val="24"/>
          <w:szCs w:val="24"/>
        </w:rPr>
        <w:t xml:space="preserve"> 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график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ем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ей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быть оборудовано персональным компьютером с возможностью доступа к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ым информационным базам данных, печатающим устройств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принтером)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 копирующим устройством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Лицо, ответственное за прием документов, должно иметь настольную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бличку с указанием фамилии, имени, отчеств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последнее - при наличии) 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и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и предоставлении муниципальной услуги инвалида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иваются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возможность беспрепятственного доступа к объекту (зданию, помещению), </w:t>
      </w:r>
      <w:r w:rsidR="0041125C" w:rsidRPr="00E734B1">
        <w:rPr>
          <w:sz w:val="24"/>
          <w:szCs w:val="24"/>
        </w:rPr>
        <w:t xml:space="preserve">                      </w:t>
      </w:r>
      <w:r w:rsidRPr="00E734B1">
        <w:rPr>
          <w:sz w:val="24"/>
          <w:szCs w:val="24"/>
        </w:rPr>
        <w:t>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о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яетс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а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а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ляск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самостояте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редвижения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длежащее размещение оборудования и носителей информаци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мещениям, в которых предоставляется муниципальная услуга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к муниципальной услуге с учетом </w:t>
      </w:r>
      <w:r w:rsidRPr="00E734B1">
        <w:rPr>
          <w:sz w:val="24"/>
          <w:szCs w:val="24"/>
        </w:rPr>
        <w:lastRenderedPageBreak/>
        <w:t>ограничений и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жизнедеятельност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ублирование необходимой для инвалидов звуковой и зритель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наками,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ыполненным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льефно-точечны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шрифто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Брайля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опуск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сурдопереводчика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тифлосурдопереводчика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опуск собаки-проводника при наличии документа, подтверждающего е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E734B1">
        <w:rPr>
          <w:sz w:val="24"/>
          <w:szCs w:val="24"/>
        </w:rPr>
        <w:t>в которых предоставляютс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ая услуги;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м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равн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ругим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ми.</w:t>
      </w:r>
    </w:p>
    <w:p w:rsidR="001C4987" w:rsidRPr="00E734B1" w:rsidRDefault="001C4987" w:rsidP="00381285">
      <w:pPr>
        <w:pStyle w:val="a6"/>
        <w:jc w:val="both"/>
        <w:rPr>
          <w:sz w:val="24"/>
          <w:szCs w:val="24"/>
        </w:rPr>
      </w:pPr>
    </w:p>
    <w:p w:rsidR="00CB4B24" w:rsidRDefault="00CB4B24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Показатели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доступности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качества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1C4987" w:rsidRPr="00E734B1" w:rsidRDefault="001C4987" w:rsidP="00381285">
      <w:pPr>
        <w:pStyle w:val="a6"/>
        <w:jc w:val="center"/>
        <w:rPr>
          <w:b/>
          <w:sz w:val="24"/>
          <w:szCs w:val="24"/>
        </w:rPr>
      </w:pPr>
    </w:p>
    <w:p w:rsidR="00381285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6. Основными</w:t>
      </w:r>
      <w:r w:rsidRPr="00E734B1">
        <w:rPr>
          <w:spacing w:val="-13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казателями</w:t>
      </w:r>
      <w:r w:rsidRPr="00E734B1">
        <w:rPr>
          <w:spacing w:val="-13"/>
          <w:sz w:val="24"/>
          <w:szCs w:val="24"/>
        </w:rPr>
        <w:t xml:space="preserve"> </w:t>
      </w:r>
      <w:r w:rsidRPr="00E734B1">
        <w:rPr>
          <w:sz w:val="24"/>
          <w:szCs w:val="24"/>
        </w:rPr>
        <w:t>доступности</w:t>
      </w:r>
      <w:r w:rsidRPr="00E734B1">
        <w:rPr>
          <w:spacing w:val="-1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14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являются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6.1. Наличие полной и понятно</w:t>
      </w:r>
      <w:r w:rsidR="00E85EFF" w:rsidRPr="00E734B1">
        <w:rPr>
          <w:sz w:val="24"/>
          <w:szCs w:val="24"/>
        </w:rPr>
        <w:t xml:space="preserve">й информации о порядке, сроках </w:t>
      </w:r>
      <w:r w:rsidRPr="00E734B1">
        <w:rPr>
          <w:sz w:val="24"/>
          <w:szCs w:val="24"/>
        </w:rPr>
        <w:t>и ход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в информационно-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лекоммуникационны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етя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ще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ьзования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(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том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числ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ети</w:t>
      </w:r>
      <w:r w:rsidRPr="00E734B1">
        <w:rPr>
          <w:spacing w:val="-12"/>
          <w:sz w:val="24"/>
          <w:szCs w:val="24"/>
        </w:rPr>
        <w:t xml:space="preserve"> </w:t>
      </w:r>
      <w:r w:rsidRPr="00E734B1">
        <w:rPr>
          <w:sz w:val="24"/>
          <w:szCs w:val="24"/>
        </w:rPr>
        <w:t>«Интернет»),</w:t>
      </w:r>
      <w:r w:rsidR="00E85EFF"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редства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ассовой информации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6.2. Возможность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ч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ем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уведомлени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мощью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6.3. Возможност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ч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ход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муниципальной услуги, в том числе с использование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онно-коммуникационны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хнологий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7. Основными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казателями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чества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являются: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7.1. Своевременность предоставления муниципаль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ндарто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е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овленны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стоящи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ы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ом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7.2. Минимально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возможно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личеств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взаимодействи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жданина</w:t>
      </w:r>
      <w:r w:rsidRPr="00E734B1">
        <w:rPr>
          <w:spacing w:val="-9"/>
          <w:sz w:val="24"/>
          <w:szCs w:val="24"/>
        </w:rPr>
        <w:t xml:space="preserve"> </w:t>
      </w:r>
      <w:r w:rsidR="00DD14E2" w:rsidRPr="00E734B1">
        <w:rPr>
          <w:spacing w:val="-9"/>
          <w:sz w:val="24"/>
          <w:szCs w:val="24"/>
        </w:rPr>
        <w:t xml:space="preserve">                               </w:t>
      </w:r>
      <w:r w:rsidRPr="00E734B1">
        <w:rPr>
          <w:sz w:val="24"/>
          <w:szCs w:val="24"/>
        </w:rPr>
        <w:t>с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ыми лицами, участвующими в предоставлении 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7.3. Отсутстви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основанны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жалоб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4"/>
          <w:sz w:val="24"/>
          <w:szCs w:val="24"/>
        </w:rPr>
        <w:t xml:space="preserve"> </w:t>
      </w:r>
      <w:r w:rsidR="002E6400" w:rsidRPr="00E734B1">
        <w:rPr>
          <w:sz w:val="24"/>
          <w:szCs w:val="24"/>
        </w:rPr>
        <w:t xml:space="preserve">действия </w:t>
      </w:r>
      <w:r w:rsidRPr="00E734B1">
        <w:rPr>
          <w:sz w:val="24"/>
          <w:szCs w:val="24"/>
        </w:rPr>
        <w:t>(бездействие)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сотруднико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корректно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(невнимательное)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ношени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м.</w:t>
      </w:r>
    </w:p>
    <w:p w:rsidR="00DD14E2" w:rsidRPr="00E734B1" w:rsidRDefault="00381285" w:rsidP="001C4987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7.4. Отсутстви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рушени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овлен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роко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цесс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  <w:r w:rsidR="00DD14E2" w:rsidRPr="00E734B1">
        <w:rPr>
          <w:sz w:val="24"/>
          <w:szCs w:val="24"/>
        </w:rPr>
        <w:t xml:space="preserve"> </w:t>
      </w:r>
    </w:p>
    <w:p w:rsidR="00381285" w:rsidRPr="00E734B1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7.5. Отсутствие заявлений об оспаривании решений, действ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совершенных) при предоставлении муниципальной услуги, п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тогам рассмотрения которых вынесены решения об удовлетворен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частичн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довлетворении)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ований заявителей.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Иные требования, в том числе учитывающие особенности предоставления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 услуги в многофункциональных центрах,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особенности предоставления муниципальной услуги по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экстерриториальному принципу и особенности предоставления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электронной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форме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8. Предоставление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п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е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29. Заявителям обеспечивается возможность представления заявления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лагаемых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редством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этом случае заявитель или его представитель авторизуется на ЕПГУ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с использование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терактив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ы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иде.</w:t>
      </w:r>
    </w:p>
    <w:p w:rsidR="00381285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Заполненное заявление о предоставлении муниципаль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правляетс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lastRenderedPageBreak/>
        <w:t>заявителе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мест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крепленным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ым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ам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,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ыми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 в Уполномоченный орган. При авторизации в ЕСИА заявление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 муниципальной услуги считается подписанны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ани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.</w:t>
      </w:r>
    </w:p>
    <w:p w:rsidR="00CB4B24" w:rsidRDefault="00CB4B24" w:rsidP="0057346B">
      <w:pPr>
        <w:pStyle w:val="a6"/>
        <w:ind w:left="0" w:firstLine="709"/>
        <w:jc w:val="both"/>
        <w:rPr>
          <w:sz w:val="24"/>
          <w:szCs w:val="24"/>
        </w:rPr>
      </w:pPr>
    </w:p>
    <w:p w:rsidR="00CB4B24" w:rsidRDefault="00CB4B24" w:rsidP="0057346B">
      <w:pPr>
        <w:pStyle w:val="a6"/>
        <w:ind w:left="0" w:firstLine="709"/>
        <w:jc w:val="both"/>
        <w:rPr>
          <w:sz w:val="24"/>
          <w:szCs w:val="24"/>
        </w:rPr>
      </w:pPr>
    </w:p>
    <w:p w:rsidR="00CB4B24" w:rsidRDefault="00CB4B24" w:rsidP="0057346B">
      <w:pPr>
        <w:pStyle w:val="a6"/>
        <w:ind w:left="0" w:firstLine="709"/>
        <w:jc w:val="both"/>
        <w:rPr>
          <w:sz w:val="24"/>
          <w:szCs w:val="24"/>
        </w:rPr>
      </w:pPr>
    </w:p>
    <w:p w:rsidR="00CB4B24" w:rsidRPr="00E734B1" w:rsidRDefault="00CB4B24" w:rsidP="0057346B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езультаты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5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="0057346B" w:rsidRPr="00E734B1">
        <w:rPr>
          <w:sz w:val="24"/>
          <w:szCs w:val="24"/>
        </w:rPr>
        <w:t xml:space="preserve">пунктах 2.5, </w:t>
      </w:r>
      <w:r w:rsidRPr="00E734B1">
        <w:rPr>
          <w:sz w:val="24"/>
          <w:szCs w:val="24"/>
        </w:rPr>
        <w:t>2.6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стояще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а, направляются заявителю, представителю в личный кабинет на ЕПГУ в форм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 документа, подписанного усиленной квалифицирова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 подписью уполномоченного должностного лица Уполномоченно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ча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ени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редств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также может быть выдан заявителю н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ункт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6.4 настоящего Административ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а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2.30. Электронные документы могут быть предоставлены в следующи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атах: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xml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doc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docx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odt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xls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xlsx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ods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pdf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jpg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jpeg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zip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rar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sig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png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bmp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tiff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посредственн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игинал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</w:t>
      </w:r>
      <w:r w:rsidRPr="00E734B1">
        <w:rPr>
          <w:spacing w:val="53"/>
          <w:sz w:val="24"/>
          <w:szCs w:val="24"/>
        </w:rPr>
        <w:t xml:space="preserve"> </w:t>
      </w:r>
      <w:r w:rsidRPr="00E734B1">
        <w:rPr>
          <w:sz w:val="24"/>
          <w:szCs w:val="24"/>
        </w:rPr>
        <w:t>(использовани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пи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пускается)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решени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300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-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500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dpi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(масштаб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1:1)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ем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ледующих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жимов: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- «черно-белый»</w:t>
      </w:r>
      <w:r w:rsidRPr="00E734B1">
        <w:rPr>
          <w:spacing w:val="39"/>
          <w:sz w:val="24"/>
          <w:szCs w:val="24"/>
        </w:rPr>
        <w:t xml:space="preserve"> </w:t>
      </w:r>
      <w:r w:rsidRPr="00E734B1">
        <w:rPr>
          <w:sz w:val="24"/>
          <w:szCs w:val="24"/>
        </w:rPr>
        <w:t>(пр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тсутстви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фически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зображени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 (или)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цвет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кста)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- «оттенки серого»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при наличии в документе графических изображений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личны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т цвет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фическ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зображения)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- «цветной»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30"/>
          <w:sz w:val="24"/>
          <w:szCs w:val="24"/>
        </w:rPr>
        <w:t xml:space="preserve"> </w:t>
      </w:r>
      <w:r w:rsidRPr="00E734B1">
        <w:rPr>
          <w:sz w:val="24"/>
          <w:szCs w:val="24"/>
        </w:rPr>
        <w:t>«режим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цветопередачи»</w:t>
      </w:r>
      <w:r w:rsidRPr="00E734B1">
        <w:rPr>
          <w:spacing w:val="29"/>
          <w:sz w:val="24"/>
          <w:szCs w:val="24"/>
        </w:rPr>
        <w:t xml:space="preserve"> </w:t>
      </w:r>
      <w:r w:rsidRPr="00E734B1">
        <w:rPr>
          <w:sz w:val="24"/>
          <w:szCs w:val="24"/>
        </w:rPr>
        <w:t>(пр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личи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цветны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фически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зображени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цвет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кста)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- сохранением всех аутентичных признаков подлинности, а именно: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фическ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,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чати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глов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штамп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бланка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- количество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файлов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овать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личеству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,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жды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з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тор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держит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кстовую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(или)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фическую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ю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Электронны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ы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ы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ивать:</w:t>
      </w:r>
    </w:p>
    <w:p w:rsidR="00DD14E2" w:rsidRPr="00E734B1" w:rsidRDefault="00381285" w:rsidP="00420C19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- возможность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дентифицироват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личеств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сто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е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- дл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,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держащи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уктурированны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частям,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главам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дела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подразделам) данные и закладки, обеспечивающие переходы п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главлению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(или)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держащимс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кст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исунка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блицам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окументы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лежащи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лению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атах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xls,</w:t>
      </w:r>
      <w:r w:rsidRPr="00E734B1">
        <w:rPr>
          <w:spacing w:val="44"/>
          <w:sz w:val="24"/>
          <w:szCs w:val="24"/>
        </w:rPr>
        <w:t xml:space="preserve"> </w:t>
      </w:r>
      <w:r w:rsidRPr="00E734B1">
        <w:rPr>
          <w:sz w:val="24"/>
          <w:szCs w:val="24"/>
        </w:rPr>
        <w:t>xlsx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ли</w:t>
      </w:r>
      <w:r w:rsidRPr="00E734B1">
        <w:rPr>
          <w:spacing w:val="110"/>
          <w:sz w:val="24"/>
          <w:szCs w:val="24"/>
        </w:rPr>
        <w:t xml:space="preserve"> </w:t>
      </w:r>
      <w:r w:rsidRPr="00E734B1">
        <w:rPr>
          <w:sz w:val="24"/>
          <w:szCs w:val="24"/>
        </w:rPr>
        <w:t>ods, формируютс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ид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дель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2824CC" w:rsidRPr="00E734B1" w:rsidRDefault="002824CC" w:rsidP="00282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2824CC" w:rsidRPr="00E734B1" w:rsidRDefault="002824CC" w:rsidP="00282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4B1">
        <w:rPr>
          <w:rFonts w:ascii="Times New Roman" w:hAnsi="Times New Roman" w:cs="Times New Roman"/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 отказа в выдаче этого дубликата;</w:t>
      </w:r>
    </w:p>
    <w:p w:rsidR="002824CC" w:rsidRPr="00E734B1" w:rsidRDefault="002824CC" w:rsidP="00282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4B1">
        <w:rPr>
          <w:rFonts w:ascii="Times New Roman" w:hAnsi="Times New Roman" w:cs="Times New Roman"/>
          <w:b/>
          <w:bCs/>
          <w:sz w:val="24"/>
          <w:szCs w:val="24"/>
        </w:rPr>
        <w:t>Порядок оставления запроса заявителя о предоставлении муниципальной услуги                  без рассмотрения</w:t>
      </w:r>
    </w:p>
    <w:p w:rsidR="002824CC" w:rsidRPr="00E734B1" w:rsidRDefault="002824CC" w:rsidP="00282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4CC" w:rsidRPr="00E734B1" w:rsidRDefault="008A6354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1</w:t>
      </w:r>
      <w:r w:rsidR="002824CC" w:rsidRPr="00E734B1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(или) ошибок в выданных                          в результате предоставления муниципальной услуги документах.</w:t>
      </w:r>
    </w:p>
    <w:p w:rsidR="002824CC" w:rsidRPr="00E734B1" w:rsidRDefault="00AE2DA0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1</w:t>
      </w:r>
      <w:r w:rsidR="002824CC" w:rsidRPr="00E734B1">
        <w:rPr>
          <w:rFonts w:ascii="Times New Roman" w:hAnsi="Times New Roman" w:cs="Times New Roman"/>
          <w:sz w:val="24"/>
          <w:szCs w:val="24"/>
        </w:rPr>
        <w:t>.1. В случае выявления опечаток и (или) ошибо</w:t>
      </w:r>
      <w:r w:rsidRPr="00E734B1">
        <w:rPr>
          <w:rFonts w:ascii="Times New Roman" w:hAnsi="Times New Roman" w:cs="Times New Roman"/>
          <w:sz w:val="24"/>
          <w:szCs w:val="24"/>
        </w:rPr>
        <w:t xml:space="preserve">к заявитель вправе обратиться </w:t>
      </w:r>
      <w:r w:rsidR="002824CC" w:rsidRPr="00E734B1">
        <w:rPr>
          <w:rFonts w:ascii="Times New Roman" w:hAnsi="Times New Roman" w:cs="Times New Roman"/>
          <w:sz w:val="24"/>
          <w:szCs w:val="24"/>
        </w:rPr>
        <w:t xml:space="preserve"> в КУМИ Администрации г. Шарыпово с заявлением об исправлении допущенных опечаток и (или) ошибок в выданных в результате предоставления </w:t>
      </w:r>
      <w:r w:rsidR="002824CC" w:rsidRPr="00E734B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документах, по форме </w:t>
      </w:r>
      <w:r w:rsidR="002824CC"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ложению № </w:t>
      </w:r>
      <w:r w:rsidR="00384A44"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824CC"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.</w:t>
      </w:r>
    </w:p>
    <w:p w:rsidR="002824CC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E734B1">
        <w:rPr>
          <w:rFonts w:ascii="Times New Roman" w:hAnsi="Times New Roman" w:cs="Times New Roman"/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CB4B24" w:rsidRPr="00E734B1" w:rsidRDefault="00CB4B24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734B1">
        <w:rPr>
          <w:rStyle w:val="blk"/>
          <w:rFonts w:ascii="Times New Roman" w:hAnsi="Times New Roman" w:cs="Times New Roman"/>
          <w:sz w:val="24"/>
          <w:szCs w:val="24"/>
        </w:rPr>
        <w:t>Заявление может быть подано уполномоченным представителем заявителя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Основание для отказа в приеме заявления об исправлении допущенных опечаток                    и (или) ошибок: 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Отказ в приеме заявления об исправлении допущенных опечаток и (или) ошибок по иным основаниям не допускается. 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1</w:t>
      </w:r>
      <w:r w:rsidR="002824CC" w:rsidRPr="00E734B1">
        <w:rPr>
          <w:rFonts w:ascii="Times New Roman" w:hAnsi="Times New Roman" w:cs="Times New Roman"/>
          <w:sz w:val="24"/>
          <w:szCs w:val="24"/>
        </w:rPr>
        <w:t>.2. Заявление об исправлении допущенных опечаток и (или) ошибок после регистрации передается на рассмотрение специалисту КУМИ Администрации                                   г. Шарыпово ответственному за предоставление муниципальной услуги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Ответственный специалист КУМИ Администрации г. Шарыпово в течение                          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КУМИ Администрации г. Шарыпово. 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новых документов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новый документ.</w:t>
      </w: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1</w:t>
      </w:r>
      <w:r w:rsidR="002824CC" w:rsidRPr="00E734B1">
        <w:rPr>
          <w:rFonts w:ascii="Times New Roman" w:hAnsi="Times New Roman" w:cs="Times New Roman"/>
          <w:sz w:val="24"/>
          <w:szCs w:val="24"/>
        </w:rPr>
        <w:t>.3. Исчерпывающий перечень оснований для отказа в исправлении опечаток                         и (или) ошибок: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E734B1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заявления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E734B1">
        <w:rPr>
          <w:rFonts w:ascii="Times New Roman" w:hAnsi="Times New Roman" w:cs="Times New Roman"/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об отказе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об отказе в </w:t>
      </w:r>
      <w:r w:rsidRPr="00E734B1">
        <w:rPr>
          <w:rFonts w:ascii="Times New Roman" w:hAnsi="Times New Roman" w:cs="Times New Roman"/>
          <w:sz w:val="24"/>
          <w:szCs w:val="24"/>
        </w:rPr>
        <w:t xml:space="preserve">исправлении опечаток и (или) ошибок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ставленный оригинал </w:t>
      </w:r>
      <w:r w:rsidRPr="00E734B1">
        <w:rPr>
          <w:rFonts w:ascii="Times New Roman" w:hAnsi="Times New Roman" w:cs="Times New Roman"/>
          <w:sz w:val="24"/>
          <w:szCs w:val="24"/>
        </w:rPr>
        <w:t>документа, выданного в результате предоставления муниципальной услуги.</w:t>
      </w: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2</w:t>
      </w:r>
      <w:r w:rsidR="002824CC" w:rsidRPr="00E734B1">
        <w:rPr>
          <w:rFonts w:ascii="Times New Roman" w:hAnsi="Times New Roman" w:cs="Times New Roman"/>
          <w:sz w:val="24"/>
          <w:szCs w:val="24"/>
        </w:rPr>
        <w:t xml:space="preserve">. Порядок выдачи дубликата документа, выданного по результатам предоставления муниципальной услуги. </w:t>
      </w: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2</w:t>
      </w:r>
      <w:r w:rsidR="002824CC" w:rsidRPr="00E734B1">
        <w:rPr>
          <w:rFonts w:ascii="Times New Roman" w:hAnsi="Times New Roman" w:cs="Times New Roman"/>
          <w:sz w:val="24"/>
          <w:szCs w:val="24"/>
        </w:rPr>
        <w:t xml:space="preserve">.1. Заявитель вправе обратиться в КУМИ Администрации                                    г. Шарыпово с заявлением о выдаче дубликата документа, выданного                                   по результатам предоставления муниципальной услуги, по форме согласно                            приложению № </w:t>
      </w:r>
      <w:r w:rsidR="00384A44" w:rsidRPr="00E734B1">
        <w:rPr>
          <w:rFonts w:ascii="Times New Roman" w:hAnsi="Times New Roman" w:cs="Times New Roman"/>
          <w:sz w:val="24"/>
          <w:szCs w:val="24"/>
        </w:rPr>
        <w:t>10</w:t>
      </w:r>
      <w:r w:rsidR="002824CC" w:rsidRPr="00E734B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Style w:val="blk"/>
          <w:rFonts w:ascii="Times New Roman" w:hAnsi="Times New Roman" w:cs="Times New Roman"/>
          <w:sz w:val="24"/>
          <w:szCs w:val="24"/>
        </w:rPr>
        <w:t>Заявление может быть подано уполномоченным представителем заявителя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Основание для отказа в приеме заявления о выдаче дубликата: 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в заявлении не указаны реквизиты документа, выданного по результатам предоставления муниципальной услуги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Отказ в приеме заявления о выдаче дубликата по иным основаниям                                     не допускается. </w:t>
      </w:r>
    </w:p>
    <w:p w:rsidR="002824CC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после устранения </w:t>
      </w:r>
      <w:r w:rsidRPr="00E734B1">
        <w:rPr>
          <w:rFonts w:ascii="Times New Roman" w:hAnsi="Times New Roman" w:cs="Times New Roman"/>
          <w:sz w:val="24"/>
          <w:szCs w:val="24"/>
        </w:rPr>
        <w:lastRenderedPageBreak/>
        <w:t>причин, послуживших основанием для отказа в приеме заявления.</w:t>
      </w:r>
    </w:p>
    <w:p w:rsidR="00CB4B24" w:rsidRDefault="00CB4B24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B24" w:rsidRPr="00E734B1" w:rsidRDefault="00CB4B24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2</w:t>
      </w:r>
      <w:r w:rsidR="002824CC" w:rsidRPr="00E734B1">
        <w:rPr>
          <w:rFonts w:ascii="Times New Roman" w:hAnsi="Times New Roman" w:cs="Times New Roman"/>
          <w:sz w:val="24"/>
          <w:szCs w:val="24"/>
        </w:rPr>
        <w:t>.2. Заявление о выдаче дубликата после регистрации передается                                       на рассмотрение специалисту КУМИ Администрации г. Шарыпово ответственному                         за предоставление муниципальной услуги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2824CC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Ответственный специалист КУМИ Администрации г. Шарыпово в течение                             3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и передает его на подпись руководителю                                                     КУМИ Администрации г. Шарыпово. 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               надпись «Дубликат»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дубликата документа,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дубликат.</w:t>
      </w: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3</w:t>
      </w:r>
      <w:r w:rsidR="002824CC" w:rsidRPr="00E734B1">
        <w:rPr>
          <w:rFonts w:ascii="Times New Roman" w:hAnsi="Times New Roman" w:cs="Times New Roman"/>
          <w:sz w:val="24"/>
          <w:szCs w:val="24"/>
        </w:rPr>
        <w:t>.3. Исчерпывающий перечень оснований для отказа в выдаче дубликата документа: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выдаче дубликата документа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E734B1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заявления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E734B1">
        <w:rPr>
          <w:rFonts w:ascii="Times New Roman" w:hAnsi="Times New Roman" w:cs="Times New Roman"/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об отказе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об отказе</w:t>
      </w:r>
      <w:r w:rsidRPr="00E734B1">
        <w:rPr>
          <w:rFonts w:ascii="Times New Roman" w:hAnsi="Times New Roman" w:cs="Times New Roman"/>
          <w:sz w:val="24"/>
          <w:szCs w:val="24"/>
        </w:rPr>
        <w:t xml:space="preserve"> в выдаче дубликата документа.</w:t>
      </w: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4</w:t>
      </w:r>
      <w:r w:rsidR="002824CC" w:rsidRPr="00E734B1">
        <w:rPr>
          <w:rFonts w:ascii="Times New Roman" w:hAnsi="Times New Roman" w:cs="Times New Roman"/>
          <w:sz w:val="24"/>
          <w:szCs w:val="24"/>
        </w:rPr>
        <w:t xml:space="preserve">. Порядок оставления заявления заявителя о предоставлении муниципальной услуги без рассмотрения. </w:t>
      </w: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4</w:t>
      </w:r>
      <w:r w:rsidR="002824CC" w:rsidRPr="00E734B1">
        <w:rPr>
          <w:rFonts w:ascii="Times New Roman" w:hAnsi="Times New Roman" w:cs="Times New Roman"/>
          <w:sz w:val="24"/>
          <w:szCs w:val="24"/>
        </w:rPr>
        <w:t xml:space="preserve">.1. Заявитель вправе обратиться в КУМИ Администрации г. Шарыпово                           с заявлением об оставлении заявления о предоставлении муниципальной услуги без рассмотрения, по форме согласно приложению № </w:t>
      </w:r>
      <w:r w:rsidR="00254C9C" w:rsidRPr="00E734B1">
        <w:rPr>
          <w:rFonts w:ascii="Times New Roman" w:hAnsi="Times New Roman" w:cs="Times New Roman"/>
          <w:sz w:val="24"/>
          <w:szCs w:val="24"/>
        </w:rPr>
        <w:t>11</w:t>
      </w:r>
      <w:r w:rsidR="002824CC" w:rsidRPr="00E734B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 без рассмотрения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Основание для отказа в приеме заявления об оставлении заявления                                     без рассмотрения отсутствуют.</w:t>
      </w: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2.34</w:t>
      </w:r>
      <w:r w:rsidR="002824CC" w:rsidRPr="00E734B1">
        <w:rPr>
          <w:rFonts w:ascii="Times New Roman" w:hAnsi="Times New Roman" w:cs="Times New Roman"/>
          <w:sz w:val="24"/>
          <w:szCs w:val="24"/>
        </w:rPr>
        <w:t>.2. Заявление об оставлении заявления без рассмотрения после регистрации передается на рассмотрение специалисту КУМИ Администрации г. Шарыпово ответственному за предоставление муниципальной услуги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Ответственный специалист КУМИ Администрации г. Шарыпово в течение                         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руководителю                                       КУМИ Администрации г. Шарыпово. 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либо почтовым отправлением направляет заявителю </w:t>
      </w:r>
      <w:r w:rsidRPr="00E734B1">
        <w:rPr>
          <w:rFonts w:ascii="Times New Roman" w:hAnsi="Times New Roman" w:cs="Times New Roman"/>
          <w:sz w:val="24"/>
          <w:szCs w:val="24"/>
        </w:rPr>
        <w:t>уведомление об оставлении заявления                                       без рассмотрения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4CC" w:rsidRPr="00E734B1" w:rsidRDefault="00FB2E71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lastRenderedPageBreak/>
        <w:t>2.34</w:t>
      </w:r>
      <w:r w:rsidR="002824CC" w:rsidRPr="00E734B1">
        <w:rPr>
          <w:rFonts w:ascii="Times New Roman" w:hAnsi="Times New Roman" w:cs="Times New Roman"/>
          <w:sz w:val="24"/>
          <w:szCs w:val="24"/>
        </w:rPr>
        <w:t>.3. Исчерпывающий перечень оснований для отказа в оставлении заявления                        без рассмотрения: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E734B1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заявления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E734B1">
        <w:rPr>
          <w:rFonts w:ascii="Times New Roman" w:hAnsi="Times New Roman" w:cs="Times New Roman"/>
          <w:sz w:val="24"/>
          <w:szCs w:val="24"/>
        </w:rPr>
        <w:t xml:space="preserve">передает его на подпись руководителю  КУМИ Администрации г. Шарыпово. </w:t>
      </w:r>
    </w:p>
    <w:p w:rsidR="002824CC" w:rsidRPr="00E734B1" w:rsidRDefault="002824CC" w:rsidP="00282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об отказе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</w:t>
      </w:r>
      <w:r w:rsidR="00F1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либо уполномоченному представителю) либо почтовым отправлением направляет заявителю уведомление об отказе в </w:t>
      </w:r>
      <w:r w:rsidRPr="00E734B1">
        <w:rPr>
          <w:rFonts w:ascii="Times New Roman" w:hAnsi="Times New Roman" w:cs="Times New Roman"/>
          <w:sz w:val="24"/>
          <w:szCs w:val="24"/>
        </w:rPr>
        <w:t>оставлении заявления без рассмотрения.</w:t>
      </w:r>
    </w:p>
    <w:p w:rsidR="000A06E4" w:rsidRPr="00E734B1" w:rsidRDefault="000A06E4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pacing w:val="-67"/>
          <w:sz w:val="24"/>
          <w:szCs w:val="24"/>
        </w:rPr>
      </w:pPr>
      <w:r w:rsidRPr="00E734B1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оцедур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(действий),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требования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к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рядку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х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ыполнения,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том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числе особенности выполнения административных процедур в электронной форме</w:t>
      </w:r>
      <w:r w:rsidRPr="00E734B1">
        <w:rPr>
          <w:b/>
          <w:spacing w:val="-67"/>
          <w:sz w:val="24"/>
          <w:szCs w:val="24"/>
        </w:rPr>
        <w:t xml:space="preserve"> </w:t>
      </w:r>
    </w:p>
    <w:p w:rsidR="00381285" w:rsidRPr="00E734B1" w:rsidRDefault="00381285" w:rsidP="00381285">
      <w:pPr>
        <w:pStyle w:val="a6"/>
        <w:jc w:val="center"/>
        <w:rPr>
          <w:b/>
          <w:spacing w:val="-67"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Исчерпывающий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еречень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административных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оцедур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3.1. Предоставление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ключает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еб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ледующие административны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цедуры: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оверк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истрац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олучение сведений посредством Федеральной государстве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он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истемы</w:t>
      </w:r>
      <w:r w:rsidRPr="00E734B1">
        <w:rPr>
          <w:spacing w:val="38"/>
          <w:sz w:val="24"/>
          <w:szCs w:val="24"/>
        </w:rPr>
        <w:t xml:space="preserve"> </w:t>
      </w:r>
      <w:r w:rsidRPr="00E734B1">
        <w:rPr>
          <w:sz w:val="24"/>
          <w:szCs w:val="24"/>
        </w:rPr>
        <w:t>«Едина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истем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межведомствен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взаимодействия»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(далее – СМЭВ);</w:t>
      </w:r>
    </w:p>
    <w:p w:rsidR="00381285" w:rsidRPr="00E734B1" w:rsidRDefault="00381285" w:rsidP="00573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рассмотрение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окументов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и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ведений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инятие решения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выдач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зультата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писани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цедур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лен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ложен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5"/>
          <w:sz w:val="24"/>
          <w:szCs w:val="24"/>
        </w:rPr>
        <w:t xml:space="preserve"> </w:t>
      </w:r>
      <w:r w:rsidR="00783F4A" w:rsidRPr="00E734B1">
        <w:rPr>
          <w:sz w:val="24"/>
          <w:szCs w:val="24"/>
        </w:rPr>
        <w:t>12</w:t>
      </w:r>
      <w:r w:rsidR="00BB1C60" w:rsidRPr="00E734B1">
        <w:rPr>
          <w:sz w:val="24"/>
          <w:szCs w:val="24"/>
        </w:rPr>
        <w:t xml:space="preserve">                                  </w:t>
      </w:r>
      <w:r w:rsidRPr="00E734B1">
        <w:rPr>
          <w:sz w:val="24"/>
          <w:szCs w:val="24"/>
        </w:rPr>
        <w:t>к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стоящему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 регламенту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 xml:space="preserve"> муниципальной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электронной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форме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3.2. Пр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ю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иваются:</w:t>
      </w:r>
    </w:p>
    <w:p w:rsidR="00381285" w:rsidRPr="00E734B1" w:rsidRDefault="00381285" w:rsidP="0057346B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E734B1">
        <w:rPr>
          <w:sz w:val="24"/>
          <w:szCs w:val="24"/>
        </w:rPr>
        <w:t>получени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рядк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рока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;</w:t>
      </w:r>
      <w:r w:rsidRPr="00E734B1">
        <w:rPr>
          <w:spacing w:val="1"/>
          <w:sz w:val="24"/>
          <w:szCs w:val="24"/>
        </w:rPr>
        <w:t xml:space="preserve"> 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формирование</w:t>
      </w:r>
      <w:r w:rsidRPr="00E734B1">
        <w:rPr>
          <w:spacing w:val="-13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ием и регистрация Уполномоченным органом заявления и и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документов, необходимых для предоставления муниципальной 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олуч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зультат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;</w:t>
      </w:r>
    </w:p>
    <w:p w:rsidR="00381285" w:rsidRPr="00E734B1" w:rsidRDefault="00381285" w:rsidP="0057346B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E734B1">
        <w:rPr>
          <w:sz w:val="24"/>
          <w:szCs w:val="24"/>
        </w:rPr>
        <w:t>получение сведений о ходе рассмотрения заявления;</w:t>
      </w:r>
      <w:r w:rsidRPr="00E734B1">
        <w:rPr>
          <w:spacing w:val="1"/>
          <w:sz w:val="24"/>
          <w:szCs w:val="24"/>
        </w:rPr>
        <w:t xml:space="preserve"> 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существление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ценки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чества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осудебно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внесудебное) обжалование решений и действ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я)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 (бездействие) должностных лиц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,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яющего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ую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у,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жащего.</w:t>
      </w:r>
    </w:p>
    <w:p w:rsidR="007C41FB" w:rsidRPr="00E734B1" w:rsidRDefault="007C41FB" w:rsidP="00381285">
      <w:pPr>
        <w:pStyle w:val="a6"/>
        <w:jc w:val="both"/>
        <w:rPr>
          <w:sz w:val="24"/>
          <w:szCs w:val="24"/>
        </w:rPr>
      </w:pPr>
    </w:p>
    <w:p w:rsidR="00CB4B24" w:rsidRDefault="00CB4B24" w:rsidP="00381285">
      <w:pPr>
        <w:pStyle w:val="a6"/>
        <w:jc w:val="center"/>
        <w:rPr>
          <w:b/>
          <w:sz w:val="24"/>
          <w:szCs w:val="24"/>
        </w:rPr>
      </w:pPr>
    </w:p>
    <w:p w:rsidR="00CB4B24" w:rsidRDefault="00CB4B24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Порядок осуществления административных процедур (действий)</w:t>
      </w:r>
      <w:r w:rsidR="007C41FB" w:rsidRPr="00E734B1">
        <w:rPr>
          <w:b/>
          <w:sz w:val="24"/>
          <w:szCs w:val="24"/>
        </w:rPr>
        <w:t xml:space="preserve">                                                </w:t>
      </w:r>
      <w:r w:rsidRPr="00E734B1">
        <w:rPr>
          <w:b/>
          <w:sz w:val="24"/>
          <w:szCs w:val="24"/>
        </w:rPr>
        <w:t xml:space="preserve"> в</w:t>
      </w:r>
      <w:r w:rsidRPr="00E734B1">
        <w:rPr>
          <w:b/>
          <w:spacing w:val="-67"/>
          <w:sz w:val="24"/>
          <w:szCs w:val="24"/>
        </w:rPr>
        <w:t xml:space="preserve"> </w:t>
      </w:r>
      <w:r w:rsidR="007C41FB" w:rsidRPr="00E734B1">
        <w:rPr>
          <w:b/>
          <w:spacing w:val="-67"/>
          <w:sz w:val="24"/>
          <w:szCs w:val="24"/>
        </w:rPr>
        <w:t xml:space="preserve"> </w:t>
      </w:r>
      <w:r w:rsidR="007C41FB" w:rsidRPr="00E734B1">
        <w:rPr>
          <w:b/>
          <w:sz w:val="24"/>
          <w:szCs w:val="24"/>
        </w:rPr>
        <w:t xml:space="preserve"> электронной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форме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lastRenderedPageBreak/>
        <w:t>3.3. Формировани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Формирование заявления осуществляется посредством заполн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 какой-либо иной форме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он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бщ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посредственн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ирован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ю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ивается: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а) возможность копирования и сохранения заявления и иных документов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х в пункте 2.9 настоящего Административного регламента, необходим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б) возможность печати на бумажном носителе копии электронной формы</w:t>
      </w:r>
      <w:r w:rsidRPr="00E734B1">
        <w:rPr>
          <w:spacing w:val="-67"/>
          <w:sz w:val="24"/>
          <w:szCs w:val="24"/>
        </w:rPr>
        <w:t xml:space="preserve">                   </w:t>
      </w:r>
      <w:r w:rsidRPr="00E734B1">
        <w:rPr>
          <w:sz w:val="24"/>
          <w:szCs w:val="24"/>
        </w:rPr>
        <w:t>заявления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ввод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озврат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втор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вод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начени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ую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у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публикованны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части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сающейс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ведений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тсутствующих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ЕСИА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без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тер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нее введен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и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–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чени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ене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3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есяцев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 предоставления муниципальной услуги, направляются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ы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 посредств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3.4. Уполномоченный орган обеспечивает в срок не позднее 1 рабочего дня</w:t>
      </w:r>
      <w:r w:rsidR="00B51E21" w:rsidRPr="00E734B1">
        <w:rPr>
          <w:sz w:val="24"/>
          <w:szCs w:val="24"/>
        </w:rPr>
        <w:t xml:space="preserve">                                </w:t>
      </w:r>
      <w:r w:rsidRPr="00E734B1">
        <w:rPr>
          <w:sz w:val="24"/>
          <w:szCs w:val="24"/>
        </w:rPr>
        <w:t>с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здничны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нь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– 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ледующи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и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рвы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бочий день: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 сообщения 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уплени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б) регистрацию заявления и направление заявителю уведомления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истрац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ем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ы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3.5. Электронное заявление становится доступным для должностного лиц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ветственног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е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истрацию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(далее ответственно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о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о),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он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истеме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уемой Уполномоченным органом для предоставления муниципальной услуги (дале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– ГИС)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тветственно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о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о: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оверяет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личи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ы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й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упивши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риод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ж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2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 в день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ассматривает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упивши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ложенны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зы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ов (документы);</w:t>
      </w:r>
    </w:p>
    <w:p w:rsidR="00381285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оизводит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4"/>
          <w:sz w:val="24"/>
          <w:szCs w:val="24"/>
        </w:rPr>
        <w:t xml:space="preserve"> </w:t>
      </w:r>
      <w:r w:rsidR="00B51E21" w:rsidRPr="00E734B1">
        <w:rPr>
          <w:sz w:val="24"/>
          <w:szCs w:val="24"/>
        </w:rPr>
        <w:t xml:space="preserve">пунктом 3.4 </w:t>
      </w:r>
      <w:r w:rsidRPr="00E734B1">
        <w:rPr>
          <w:sz w:val="24"/>
          <w:szCs w:val="24"/>
        </w:rPr>
        <w:t>настояще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а.</w:t>
      </w:r>
    </w:p>
    <w:p w:rsidR="00CB4B24" w:rsidRPr="00E734B1" w:rsidRDefault="00CB4B24" w:rsidP="0057346B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57346B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E734B1">
        <w:rPr>
          <w:sz w:val="24"/>
          <w:szCs w:val="24"/>
        </w:rPr>
        <w:t>3.6. Заявителю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честв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зультат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ивается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возможность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чени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:</w:t>
      </w:r>
      <w:r w:rsidRPr="00E734B1">
        <w:rPr>
          <w:spacing w:val="-67"/>
          <w:sz w:val="24"/>
          <w:szCs w:val="24"/>
        </w:rPr>
        <w:t xml:space="preserve"> 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,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анно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иленной квалифицированной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ью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ог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ен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ю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чны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бинет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ЕПГУ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lastRenderedPageBreak/>
        <w:t xml:space="preserve">документа, который заявитель получает при личном обращении </w:t>
      </w:r>
      <w:r w:rsidR="00C84906" w:rsidRPr="00E734B1">
        <w:rPr>
          <w:sz w:val="24"/>
          <w:szCs w:val="24"/>
        </w:rPr>
        <w:t xml:space="preserve">                                                          </w:t>
      </w:r>
      <w:r w:rsidRPr="00E734B1">
        <w:rPr>
          <w:sz w:val="24"/>
          <w:szCs w:val="24"/>
        </w:rPr>
        <w:t>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е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3.7. Получение информации о ходе рассмотрения заявления и о результат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й</w:t>
      </w:r>
      <w:r w:rsidRPr="00E734B1">
        <w:rPr>
          <w:spacing w:val="19"/>
          <w:sz w:val="24"/>
          <w:szCs w:val="24"/>
        </w:rPr>
        <w:t xml:space="preserve"> </w:t>
      </w:r>
      <w:r w:rsidRPr="00E734B1">
        <w:rPr>
          <w:sz w:val="24"/>
          <w:szCs w:val="24"/>
        </w:rPr>
        <w:t>(муниципальной)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изводитс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чном кабинете на ЕПГУ, при условии авторизации. Заявитель имеет возможность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сматривать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ус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ж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ю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альнейши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чно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кабинет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бствен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ициативе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любо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ремя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ю направляется: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а) уведомление о приеме и регистрации заявления и иных документов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еобходим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 и начале процедуры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 а также сведения о дате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и времени окончания предоставления муниципальной услуг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 мотивированный отказ в приеме документов, необходимых д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муниципальной услуги, содержащее сведения 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либо мотивированный отказ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3.8. Оценк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честв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</w:p>
    <w:p w:rsidR="00381285" w:rsidRPr="00E734B1" w:rsidRDefault="00381285" w:rsidP="00C84906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ценка качества предоставления муниципальной услуг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нительной</w:t>
      </w:r>
      <w:r w:rsidRPr="00E734B1">
        <w:rPr>
          <w:spacing w:val="-4"/>
          <w:sz w:val="24"/>
          <w:szCs w:val="24"/>
        </w:rPr>
        <w:t xml:space="preserve"> </w:t>
      </w:r>
      <w:r w:rsidR="00C84906" w:rsidRPr="00E734B1">
        <w:rPr>
          <w:sz w:val="24"/>
          <w:szCs w:val="24"/>
        </w:rPr>
        <w:t xml:space="preserve">власти </w:t>
      </w:r>
      <w:r w:rsidRPr="00E734B1">
        <w:rPr>
          <w:sz w:val="24"/>
          <w:szCs w:val="24"/>
        </w:rPr>
        <w:t>(их структурных подразделений) с учетом качеств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12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кабр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2012 года №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1284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«Об оценке гражданами эффективности деятельност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власти</w:t>
      </w:r>
      <w:r w:rsidRPr="00E734B1">
        <w:rPr>
          <w:sz w:val="24"/>
          <w:szCs w:val="24"/>
        </w:rPr>
        <w:tab/>
        <w:t>(их структурных подразделений) и территориальных органо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ых внебюджетных фондо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их региональных отделений) с учет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чества предоставления государственных услуг, руководителе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ых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ов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ых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 услуг, 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же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менении результатов указанной оценки как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снования для принятия решений о досрочном прекращении исполн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ующим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уководителям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свои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язанностей».</w:t>
      </w:r>
    </w:p>
    <w:p w:rsidR="00381285" w:rsidRPr="00E734B1" w:rsidRDefault="00381285" w:rsidP="0057346B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3.9. Заявителю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иваетс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возможность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жалобы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я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 или бездействие Уполномоченного органа, должностного лиц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 органа либо муниципального служаще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в соответствии со</w:t>
      </w:r>
      <w:r w:rsidRPr="00E734B1">
        <w:rPr>
          <w:spacing w:val="1"/>
          <w:sz w:val="24"/>
          <w:szCs w:val="24"/>
        </w:rPr>
        <w:t xml:space="preserve"> </w:t>
      </w:r>
      <w:r w:rsidR="0057346B" w:rsidRPr="00E734B1">
        <w:rPr>
          <w:sz w:val="24"/>
          <w:szCs w:val="24"/>
        </w:rPr>
        <w:t xml:space="preserve">статьей </w:t>
      </w:r>
      <w:r w:rsidRPr="00E734B1">
        <w:rPr>
          <w:sz w:val="24"/>
          <w:szCs w:val="24"/>
        </w:rPr>
        <w:t>11.2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а № 210-ФЗ и в порядке, установленн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ановление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ительств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т</w:t>
      </w:r>
      <w:r w:rsidRPr="00E734B1">
        <w:rPr>
          <w:spacing w:val="2"/>
          <w:sz w:val="24"/>
          <w:szCs w:val="24"/>
        </w:rPr>
        <w:t xml:space="preserve"> </w:t>
      </w:r>
      <w:r w:rsidRPr="00E734B1">
        <w:rPr>
          <w:sz w:val="24"/>
          <w:szCs w:val="24"/>
        </w:rPr>
        <w:t>20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ября</w:t>
      </w:r>
      <w:r w:rsidRPr="00E734B1">
        <w:rPr>
          <w:spacing w:val="68"/>
          <w:sz w:val="24"/>
          <w:szCs w:val="24"/>
        </w:rPr>
        <w:t xml:space="preserve"> </w:t>
      </w:r>
      <w:r w:rsidRPr="00E734B1">
        <w:rPr>
          <w:sz w:val="24"/>
          <w:szCs w:val="24"/>
        </w:rPr>
        <w:t>2012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года №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1198                               «О федеральной государственной информационной системе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ивающе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цесс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осудебного,</w:t>
      </w:r>
      <w:r w:rsidRPr="00E734B1">
        <w:rPr>
          <w:spacing w:val="67"/>
          <w:sz w:val="24"/>
          <w:szCs w:val="24"/>
        </w:rPr>
        <w:t xml:space="preserve"> </w:t>
      </w:r>
      <w:r w:rsidRPr="00E734B1">
        <w:rPr>
          <w:sz w:val="24"/>
          <w:szCs w:val="24"/>
        </w:rPr>
        <w:t>(внесудебного)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жалова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 действ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я), совершенных при предоставлении государственных 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</w:t>
      </w:r>
      <w:r w:rsidR="00D072FA" w:rsidRPr="00E734B1">
        <w:rPr>
          <w:sz w:val="24"/>
          <w:szCs w:val="24"/>
        </w:rPr>
        <w:t>».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  <w:lang w:val="en-US"/>
        </w:rPr>
        <w:t>IV</w:t>
      </w:r>
      <w:r w:rsidRPr="00E734B1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рядок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осуществления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текущего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контроля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за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соблюдением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егламента и иных нормативных правовых актов,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,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а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также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инятием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ми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ешений</w:t>
      </w:r>
    </w:p>
    <w:p w:rsidR="00381285" w:rsidRPr="00E734B1" w:rsidRDefault="00381285" w:rsidP="00381285">
      <w:pPr>
        <w:pStyle w:val="a6"/>
        <w:ind w:left="0"/>
        <w:rPr>
          <w:b/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4.1. Текущий контроль за соблюдением и исполнением настояще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го регламента, иных нормативных правовых актов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авливающи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lastRenderedPageBreak/>
        <w:t>требова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ю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 осуществляетс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оян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снов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ым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м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ц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е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на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исьменна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пециалисто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ц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(Уполномочен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)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Текущи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нтрол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етс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утем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д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рок: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ешени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12"/>
          <w:sz w:val="24"/>
          <w:szCs w:val="24"/>
        </w:rPr>
        <w:t xml:space="preserve"> </w:t>
      </w:r>
      <w:r w:rsidRPr="00E734B1">
        <w:rPr>
          <w:sz w:val="24"/>
          <w:szCs w:val="24"/>
        </w:rPr>
        <w:t>(об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)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ыявл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ран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рушений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ждан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ассмотрения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ят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готовк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вето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щ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ждан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держащи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жалобы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я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е)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.</w:t>
      </w:r>
    </w:p>
    <w:p w:rsidR="003A3890" w:rsidRPr="00E734B1" w:rsidRDefault="003A3890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Порядок и периодичность осуществления плановых и внеплановых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оверок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лноты</w:t>
      </w:r>
      <w:r w:rsidRPr="00E734B1">
        <w:rPr>
          <w:b/>
          <w:spacing w:val="-3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качества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3"/>
          <w:sz w:val="24"/>
          <w:szCs w:val="24"/>
        </w:rPr>
        <w:t xml:space="preserve"> 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муниципальной услуги, в том числе порядок и формы контроля за полнотой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качеством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2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4.2. Контроль за полнотой и качеством предоставления муниципаль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ключает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еб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дени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ланов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непланов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рок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4.3. Плановы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рк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ютс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снован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годовы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лано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боты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 плановой проверке полноты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 качества предоставления 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 контролю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лежат:</w:t>
      </w:r>
    </w:p>
    <w:p w:rsidR="00381285" w:rsidRPr="00E734B1" w:rsidRDefault="00381285" w:rsidP="00D072FA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E734B1">
        <w:rPr>
          <w:sz w:val="24"/>
          <w:szCs w:val="24"/>
        </w:rPr>
        <w:t>соблюдение сроков предоставления муниципальной услуги;</w:t>
      </w:r>
      <w:r w:rsidRPr="00E734B1">
        <w:rPr>
          <w:spacing w:val="1"/>
          <w:sz w:val="24"/>
          <w:szCs w:val="24"/>
        </w:rPr>
        <w:t xml:space="preserve"> 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соблюдение положений настоящего Административного регламента;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ильность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основанност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ятог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 муниципальной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снованием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д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неплановых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рок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являются:</w:t>
      </w:r>
    </w:p>
    <w:p w:rsidR="00381285" w:rsidRPr="00E734B1" w:rsidRDefault="00381285" w:rsidP="00D072FA">
      <w:pPr>
        <w:pStyle w:val="a6"/>
        <w:ind w:left="0" w:firstLine="709"/>
        <w:jc w:val="both"/>
        <w:rPr>
          <w:i/>
          <w:sz w:val="24"/>
          <w:szCs w:val="24"/>
        </w:rPr>
      </w:pPr>
      <w:r w:rsidRPr="00E734B1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и о предполагаемых или выявленных нарушениях норматив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овых актов Российской Федерации, нормативных правовых актов Красноярского края</w:t>
      </w:r>
      <w:r w:rsidRPr="00E734B1">
        <w:rPr>
          <w:i/>
          <w:sz w:val="24"/>
          <w:szCs w:val="24"/>
        </w:rPr>
        <w:t xml:space="preserve"> </w:t>
      </w:r>
      <w:r w:rsidRPr="00E734B1">
        <w:rPr>
          <w:sz w:val="24"/>
          <w:szCs w:val="24"/>
        </w:rPr>
        <w:t>и нормативных правовых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актов муниципального образования город Шарыпово</w:t>
      </w:r>
      <w:r w:rsidRPr="00E734B1">
        <w:rPr>
          <w:i/>
          <w:sz w:val="24"/>
          <w:szCs w:val="24"/>
        </w:rPr>
        <w:t>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числ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честв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.</w:t>
      </w:r>
    </w:p>
    <w:p w:rsidR="00381285" w:rsidRPr="00E734B1" w:rsidRDefault="00381285" w:rsidP="001A12ED">
      <w:pPr>
        <w:pStyle w:val="a6"/>
        <w:ind w:left="0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Ответственность должностных лиц за решения и действия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(бездействие), принимаемые (осуществляемые) ими в ходе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8"/>
          <w:sz w:val="24"/>
          <w:szCs w:val="24"/>
        </w:rPr>
        <w:t xml:space="preserve"> </w:t>
      </w:r>
      <w:r w:rsidR="00565190" w:rsidRPr="00E734B1">
        <w:rPr>
          <w:b/>
          <w:spacing w:val="-8"/>
          <w:sz w:val="24"/>
          <w:szCs w:val="24"/>
        </w:rPr>
        <w:t xml:space="preserve">                       </w:t>
      </w: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4.4. По результатам проведенных проверок в случае выявления нарушен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актов</w:t>
      </w:r>
      <w:r w:rsidR="002949C0" w:rsidRPr="00E734B1">
        <w:rPr>
          <w:sz w:val="24"/>
          <w:szCs w:val="24"/>
        </w:rPr>
        <w:t xml:space="preserve"> Красноярского края</w:t>
      </w:r>
      <w:r w:rsidRPr="00E734B1">
        <w:rPr>
          <w:sz w:val="24"/>
          <w:szCs w:val="24"/>
        </w:rPr>
        <w:t xml:space="preserve">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нормативных правовых актов </w:t>
      </w:r>
      <w:r w:rsidR="002949C0" w:rsidRPr="00E734B1">
        <w:rPr>
          <w:sz w:val="24"/>
          <w:szCs w:val="24"/>
        </w:rPr>
        <w:t xml:space="preserve">органов местного самоуправления муниципального образования «городской округ город Шарыпово Красноярского края» </w:t>
      </w:r>
      <w:r w:rsidRPr="00E734B1">
        <w:rPr>
          <w:sz w:val="24"/>
          <w:szCs w:val="24"/>
        </w:rPr>
        <w:t>осуществляется привлечение виновных лиц к ответственности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="00014815" w:rsidRPr="00E734B1">
        <w:rPr>
          <w:sz w:val="24"/>
          <w:szCs w:val="24"/>
        </w:rPr>
        <w:t xml:space="preserve">                           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одательств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ерсональная ответственность должностных лиц за правильность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воевременность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ят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(об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)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 закрепляется в их должност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а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1"/>
          <w:sz w:val="24"/>
          <w:szCs w:val="24"/>
        </w:rPr>
        <w:t xml:space="preserve"> </w:t>
      </w:r>
      <w:r w:rsidR="00014815" w:rsidRPr="00E734B1">
        <w:rPr>
          <w:spacing w:val="-1"/>
          <w:sz w:val="24"/>
          <w:szCs w:val="24"/>
        </w:rPr>
        <w:t xml:space="preserve">                     </w:t>
      </w:r>
      <w:r w:rsidRPr="00E734B1">
        <w:rPr>
          <w:sz w:val="24"/>
          <w:szCs w:val="24"/>
        </w:rPr>
        <w:t>с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ованиям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одательства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Требования к порядку и формам контроля за предоставлением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 xml:space="preserve">муниципальной услуги, в том числе со стороны граждан,  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х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объединений и организаций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4.5. Граждане, их объединения и организации имеют право осуществлять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нтроль за предоставлением муниципальной услуги путе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получения информации о </w:t>
      </w:r>
      <w:r w:rsidRPr="00E734B1">
        <w:rPr>
          <w:sz w:val="24"/>
          <w:szCs w:val="24"/>
        </w:rPr>
        <w:lastRenderedPageBreak/>
        <w:t>ходе предоставления муниципально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том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числ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рока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верш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ы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цедур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(действий)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Граждане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х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ъедин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изаци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ж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меют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о: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правлять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меча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лож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лучшению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оступност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качеств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;</w:t>
      </w:r>
    </w:p>
    <w:p w:rsidR="00D96380" w:rsidRPr="00E734B1" w:rsidRDefault="00381285" w:rsidP="00D631B3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носить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лож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мера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ранению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рушени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стояще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а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4.6. Должностные лица Уполномоченного органа принимают меры</w:t>
      </w:r>
      <w:r w:rsidR="00D631B3" w:rsidRPr="00E734B1">
        <w:rPr>
          <w:sz w:val="24"/>
          <w:szCs w:val="24"/>
        </w:rPr>
        <w:t xml:space="preserve">                                 </w:t>
      </w:r>
      <w:r w:rsidRPr="00E734B1">
        <w:rPr>
          <w:sz w:val="24"/>
          <w:szCs w:val="24"/>
        </w:rPr>
        <w:t xml:space="preserve"> к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кращению допущенных нарушений, устраняют причины и условия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пособствующи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вершению нарушений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Информац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зультата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смотр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мечани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ложени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граждан,</w:t>
      </w:r>
      <w:r w:rsidRPr="00E734B1">
        <w:rPr>
          <w:spacing w:val="-67"/>
          <w:sz w:val="24"/>
          <w:szCs w:val="24"/>
        </w:rPr>
        <w:t xml:space="preserve"> </w:t>
      </w:r>
      <w:r w:rsidR="00D631B3" w:rsidRPr="00E734B1">
        <w:rPr>
          <w:spacing w:val="-67"/>
          <w:sz w:val="24"/>
          <w:szCs w:val="24"/>
        </w:rPr>
        <w:t xml:space="preserve">                                                  </w:t>
      </w:r>
      <w:r w:rsidR="00D631B3" w:rsidRPr="00E734B1">
        <w:rPr>
          <w:sz w:val="24"/>
          <w:szCs w:val="24"/>
        </w:rPr>
        <w:t xml:space="preserve"> их</w:t>
      </w:r>
      <w:r w:rsidRPr="00E734B1">
        <w:rPr>
          <w:sz w:val="24"/>
          <w:szCs w:val="24"/>
        </w:rPr>
        <w:t xml:space="preserve"> объединений и организаций доводится до сведения лиц, направивших эт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мечани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и предложения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Досудебный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(внесудебный)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рядок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обжалования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ешений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и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 xml:space="preserve">действий (бездействия) органа, предоставляющего муниципальную 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у, а также их должностных лиц, государственных (муниципальных)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служащих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5.1. Заявитель имеет право на обжалование решения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или) действ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 служащих, многофункциональ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</w:t>
      </w:r>
      <w:r w:rsidR="00180594" w:rsidRPr="00E734B1">
        <w:rPr>
          <w:sz w:val="24"/>
          <w:szCs w:val="24"/>
        </w:rPr>
        <w:t xml:space="preserve">                                   </w:t>
      </w:r>
      <w:r w:rsidRPr="00E734B1">
        <w:rPr>
          <w:sz w:val="24"/>
          <w:szCs w:val="24"/>
        </w:rPr>
        <w:t xml:space="preserve"> в досудебн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внесудебном) порядк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(дале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– жалоба)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5.2. Выдача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ой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антимонопольной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жбой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язательног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н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писа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му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у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б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ранен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рушений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Органы местного самоуправления, организации и уполномоченные на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ассмотрение жалобы лица, которым может быть направлена жалоба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заявителя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в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досудебном (внесудебном)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орядке;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5.3. 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осудебном</w:t>
      </w:r>
      <w:r w:rsidRPr="00E734B1">
        <w:rPr>
          <w:spacing w:val="32"/>
          <w:sz w:val="24"/>
          <w:szCs w:val="24"/>
        </w:rPr>
        <w:t xml:space="preserve"> </w:t>
      </w:r>
      <w:r w:rsidRPr="00E734B1">
        <w:rPr>
          <w:sz w:val="24"/>
          <w:szCs w:val="24"/>
        </w:rPr>
        <w:t>(внесудебном)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рядк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ь</w:t>
      </w:r>
      <w:r w:rsidRPr="00E734B1">
        <w:rPr>
          <w:spacing w:val="32"/>
          <w:sz w:val="24"/>
          <w:szCs w:val="24"/>
        </w:rPr>
        <w:t xml:space="preserve"> </w:t>
      </w:r>
      <w:r w:rsidRPr="00E734B1">
        <w:rPr>
          <w:sz w:val="24"/>
          <w:szCs w:val="24"/>
        </w:rPr>
        <w:t>(представитель)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прав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титься с жалобой в письменной форме на бумажном носителе или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: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Уполномоченный орган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– на решение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или) действи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е)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ого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,</w:t>
      </w:r>
      <w:r w:rsidRPr="00E734B1">
        <w:rPr>
          <w:spacing w:val="-11"/>
          <w:sz w:val="24"/>
          <w:szCs w:val="24"/>
        </w:rPr>
        <w:t xml:space="preserve"> </w:t>
      </w:r>
      <w:r w:rsidRPr="00E734B1">
        <w:rPr>
          <w:sz w:val="24"/>
          <w:szCs w:val="24"/>
        </w:rPr>
        <w:t>руководителя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структурног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разделения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 (бездействие) Уполномоченного органа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уководителя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ого органа;</w:t>
      </w:r>
    </w:p>
    <w:p w:rsidR="00381285" w:rsidRPr="00E734B1" w:rsidRDefault="006E0187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Администрацию г. Шарыпово</w:t>
      </w:r>
      <w:r w:rsidR="00381285" w:rsidRPr="00E734B1">
        <w:rPr>
          <w:spacing w:val="-3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на</w:t>
      </w:r>
      <w:r w:rsidR="00381285" w:rsidRPr="00E734B1">
        <w:rPr>
          <w:spacing w:val="-2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решение</w:t>
      </w:r>
      <w:r w:rsidR="00381285" w:rsidRPr="00E734B1">
        <w:rPr>
          <w:spacing w:val="-3"/>
          <w:sz w:val="24"/>
          <w:szCs w:val="24"/>
        </w:rPr>
        <w:t xml:space="preserve"> </w:t>
      </w:r>
      <w:r w:rsidR="00180594" w:rsidRPr="00E734B1">
        <w:rPr>
          <w:sz w:val="24"/>
          <w:szCs w:val="24"/>
        </w:rPr>
        <w:t xml:space="preserve">и </w:t>
      </w:r>
      <w:r w:rsidR="00381285" w:rsidRPr="00E734B1">
        <w:rPr>
          <w:sz w:val="24"/>
          <w:szCs w:val="24"/>
        </w:rPr>
        <w:t>(или)</w:t>
      </w:r>
      <w:r w:rsidR="00381285" w:rsidRPr="00E734B1">
        <w:rPr>
          <w:spacing w:val="-3"/>
          <w:sz w:val="24"/>
          <w:szCs w:val="24"/>
        </w:rPr>
        <w:t xml:space="preserve"> </w:t>
      </w:r>
      <w:r w:rsidR="00180594" w:rsidRPr="00E734B1">
        <w:rPr>
          <w:sz w:val="24"/>
          <w:szCs w:val="24"/>
        </w:rPr>
        <w:t xml:space="preserve">действия </w:t>
      </w:r>
      <w:r w:rsidR="00381285" w:rsidRPr="00E734B1">
        <w:rPr>
          <w:sz w:val="24"/>
          <w:szCs w:val="24"/>
        </w:rPr>
        <w:t>(бездействие) должностного</w:t>
      </w:r>
      <w:r w:rsidR="00381285" w:rsidRPr="00E734B1">
        <w:rPr>
          <w:spacing w:val="-10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лица,</w:t>
      </w:r>
      <w:r w:rsidR="00381285" w:rsidRPr="00E734B1">
        <w:rPr>
          <w:spacing w:val="-13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руководителя</w:t>
      </w:r>
      <w:r w:rsidR="00381285" w:rsidRPr="00E734B1">
        <w:rPr>
          <w:spacing w:val="-11"/>
          <w:sz w:val="24"/>
          <w:szCs w:val="24"/>
        </w:rPr>
        <w:t xml:space="preserve"> </w:t>
      </w:r>
      <w:r w:rsidR="00381285" w:rsidRPr="00E734B1">
        <w:rPr>
          <w:sz w:val="24"/>
          <w:szCs w:val="24"/>
        </w:rPr>
        <w:t>Уполномоченного</w:t>
      </w:r>
      <w:r w:rsidR="00381285" w:rsidRPr="00E734B1">
        <w:rPr>
          <w:spacing w:val="-67"/>
          <w:sz w:val="24"/>
          <w:szCs w:val="24"/>
        </w:rPr>
        <w:t xml:space="preserve"> </w:t>
      </w:r>
      <w:r w:rsidR="00180594" w:rsidRPr="00E734B1">
        <w:rPr>
          <w:spacing w:val="-67"/>
          <w:sz w:val="24"/>
          <w:szCs w:val="24"/>
        </w:rPr>
        <w:t xml:space="preserve">  </w:t>
      </w:r>
      <w:r w:rsidR="00180594" w:rsidRPr="00E734B1">
        <w:rPr>
          <w:sz w:val="24"/>
          <w:szCs w:val="24"/>
        </w:rPr>
        <w:t xml:space="preserve"> органа</w:t>
      </w:r>
      <w:r w:rsidR="00381285" w:rsidRPr="00E734B1">
        <w:rPr>
          <w:sz w:val="24"/>
          <w:szCs w:val="24"/>
        </w:rPr>
        <w:t>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к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уководителю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а</w:t>
      </w:r>
      <w:r w:rsidRPr="00E734B1">
        <w:rPr>
          <w:spacing w:val="6"/>
          <w:sz w:val="24"/>
          <w:szCs w:val="24"/>
        </w:rPr>
        <w:t xml:space="preserve"> </w:t>
      </w:r>
      <w:r w:rsidRPr="00E734B1">
        <w:rPr>
          <w:sz w:val="24"/>
          <w:szCs w:val="24"/>
        </w:rPr>
        <w:t>–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 (бездействие)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ботника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г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а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к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учредителю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го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а</w:t>
      </w:r>
      <w:r w:rsidRPr="00E734B1">
        <w:rPr>
          <w:spacing w:val="35"/>
          <w:sz w:val="24"/>
          <w:szCs w:val="24"/>
        </w:rPr>
        <w:t xml:space="preserve"> </w:t>
      </w:r>
      <w:r w:rsidRPr="00E734B1">
        <w:rPr>
          <w:sz w:val="24"/>
          <w:szCs w:val="24"/>
        </w:rPr>
        <w:t>–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ешени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 (бездействие)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го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а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Уполномоченном органе, многофункциональном центре, у учредите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го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а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пределяютс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ы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смотрени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жалоб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ы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а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Способы информирования заявителей о порядке подачи и рассмотрения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жалобы, в том числе с использованием Единого портала государственных и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ых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(функций)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5.4. Информац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рядк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ач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ассмотр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жалобы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мещаетс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яется в устной форме по телефону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или) на личном приеме либо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представителем)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(внесудебного) обжалования действий (бездействия) и (или) решений,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инятых (осуществленных) в ходе предоставления муниципальной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5.5. Порядок досудебного (внесудебного) обжалования решений и действий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я) Уполномоченного органа, предоставляющего  муниципальную</w:t>
      </w:r>
      <w:r w:rsidRPr="00E734B1">
        <w:rPr>
          <w:spacing w:val="-2"/>
          <w:sz w:val="24"/>
          <w:szCs w:val="24"/>
        </w:rPr>
        <w:t xml:space="preserve">  </w:t>
      </w:r>
      <w:r w:rsidRPr="00E734B1">
        <w:rPr>
          <w:sz w:val="24"/>
          <w:szCs w:val="24"/>
        </w:rPr>
        <w:t>услугу,</w:t>
      </w:r>
      <w:r w:rsidRPr="00E734B1">
        <w:rPr>
          <w:spacing w:val="-1"/>
          <w:sz w:val="24"/>
          <w:szCs w:val="24"/>
        </w:rPr>
        <w:t xml:space="preserve"> </w:t>
      </w:r>
      <w:r w:rsidR="00140FF1" w:rsidRPr="00E734B1">
        <w:rPr>
          <w:spacing w:val="-1"/>
          <w:sz w:val="24"/>
          <w:szCs w:val="24"/>
        </w:rPr>
        <w:t xml:space="preserve">                          </w:t>
      </w:r>
      <w:r w:rsidRPr="00E734B1">
        <w:rPr>
          <w:sz w:val="24"/>
          <w:szCs w:val="24"/>
        </w:rPr>
        <w:t>а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ж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е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лжност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ц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улируется: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Федеральным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ом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«Об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изаци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ых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»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остановление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авительств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т</w:t>
      </w:r>
      <w:r w:rsidRPr="00E734B1">
        <w:rPr>
          <w:spacing w:val="-18"/>
          <w:sz w:val="24"/>
          <w:szCs w:val="24"/>
        </w:rPr>
        <w:t xml:space="preserve"> </w:t>
      </w:r>
      <w:r w:rsidRPr="00E734B1">
        <w:rPr>
          <w:sz w:val="24"/>
          <w:szCs w:val="24"/>
        </w:rPr>
        <w:t>20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ября</w:t>
      </w:r>
      <w:r w:rsidRPr="00E734B1">
        <w:rPr>
          <w:spacing w:val="-17"/>
          <w:sz w:val="24"/>
          <w:szCs w:val="24"/>
        </w:rPr>
        <w:t xml:space="preserve"> </w:t>
      </w:r>
      <w:r w:rsidRPr="00E734B1">
        <w:rPr>
          <w:sz w:val="24"/>
          <w:szCs w:val="24"/>
        </w:rPr>
        <w:t>2012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года </w:t>
      </w:r>
      <w:r w:rsidR="00140FF1" w:rsidRPr="00E734B1">
        <w:rPr>
          <w:sz w:val="24"/>
          <w:szCs w:val="24"/>
        </w:rPr>
        <w:t xml:space="preserve">                     № 1198 </w:t>
      </w:r>
      <w:r w:rsidRPr="00E734B1">
        <w:rPr>
          <w:sz w:val="24"/>
          <w:szCs w:val="24"/>
        </w:rPr>
        <w:t>«О федеральной государственной информационной системе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еспечивающей процесс досудебног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внесудебного) обжалования решений 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бездействия), совершенных при предоставлении государственных 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»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  <w:lang w:val="en-US"/>
        </w:rPr>
        <w:t>VI</w:t>
      </w:r>
      <w:r w:rsidRPr="00E734B1">
        <w:rPr>
          <w:b/>
          <w:sz w:val="24"/>
          <w:szCs w:val="24"/>
        </w:rPr>
        <w:t>. Особенности выполнения административных процедур (действий) в</w:t>
      </w:r>
      <w:r w:rsidRPr="00E734B1">
        <w:rPr>
          <w:b/>
          <w:spacing w:val="-68"/>
          <w:sz w:val="24"/>
          <w:szCs w:val="24"/>
        </w:rPr>
        <w:t xml:space="preserve">                                                                    </w:t>
      </w:r>
      <w:r w:rsidRPr="00E734B1">
        <w:rPr>
          <w:b/>
          <w:sz w:val="24"/>
          <w:szCs w:val="24"/>
        </w:rPr>
        <w:t>многофункциональных</w:t>
      </w:r>
      <w:r w:rsidRPr="00E734B1">
        <w:rPr>
          <w:b/>
          <w:spacing w:val="-5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центрах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униципальных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734B1">
        <w:rPr>
          <w:b/>
          <w:spacing w:val="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и муниципальной услуги, выполняемых</w:t>
      </w:r>
      <w:r w:rsidR="00553F35" w:rsidRPr="00E734B1">
        <w:rPr>
          <w:b/>
          <w:sz w:val="24"/>
          <w:szCs w:val="24"/>
        </w:rPr>
        <w:t xml:space="preserve">   </w:t>
      </w:r>
      <w:r w:rsidRPr="00E734B1">
        <w:rPr>
          <w:b/>
          <w:spacing w:val="-6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многофункциональными</w:t>
      </w:r>
      <w:r w:rsidRPr="00E734B1">
        <w:rPr>
          <w:b/>
          <w:spacing w:val="-1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центрами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6.1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ы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ет: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информирование заявителей о порядке предоставления государстве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муниципальной) услуги в многофункциональном центре, по иным вопросам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вязанным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ем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,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ж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м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е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зультатам предоставления муниципальной услуги, а такж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выписок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из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онных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систем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ов,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яющих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ины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цедуры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действия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усмотренны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льны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оном №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210-ФЗ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 соответствии с частью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1.1 стать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16 Федерального закона №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210-ФЗ дл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ализаци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свои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функци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ы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ы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прав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влекать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ы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изации.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Информирование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заявителей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6.2. Информирование заявителя многофункциональными центрам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ется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ледующими способами: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ы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ов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б) при обращении заявителя в многофункциональный центр лично, п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лефону,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редством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чтовых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правлений,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й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чте.</w:t>
      </w:r>
    </w:p>
    <w:p w:rsidR="00C10764" w:rsidRPr="00E734B1" w:rsidRDefault="00381285" w:rsidP="0070308D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и личном обращении работник многофункционального центра подробн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консультац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– не более 15 минут, время ожидания в очереди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секторе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ирова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учения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информаци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ы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ах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ожет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вышать</w:t>
      </w:r>
      <w:r w:rsidRPr="00E734B1">
        <w:rPr>
          <w:spacing w:val="-1"/>
          <w:sz w:val="24"/>
          <w:szCs w:val="24"/>
        </w:rPr>
        <w:t xml:space="preserve"> 15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инут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твет на телефонный звонок должен начинаться с информации о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го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а,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инявшего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лефонный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звонок.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Индивидуально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lastRenderedPageBreak/>
        <w:t>многофункциональ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существляет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не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более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10 минут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ча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если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готовк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вет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требуетс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боле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должительно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ремя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нсультировани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телефону,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ожет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ложить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ю: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оответстви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способом, указанны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щении)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назначить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руго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рем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л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консультаций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и консультировании по письменным обращениям заявителей ответ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E734B1">
        <w:rPr>
          <w:spacing w:val="-68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указанному </w:t>
      </w:r>
      <w:r w:rsidR="00C10764" w:rsidRPr="00E734B1">
        <w:rPr>
          <w:sz w:val="24"/>
          <w:szCs w:val="24"/>
        </w:rPr>
        <w:t xml:space="preserve">                       </w:t>
      </w:r>
      <w:r w:rsidRPr="00E734B1">
        <w:rPr>
          <w:sz w:val="24"/>
          <w:szCs w:val="24"/>
        </w:rPr>
        <w:t>в обращении, поступившем в многофункциональный центр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исьменн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орме.</w:t>
      </w:r>
    </w:p>
    <w:p w:rsidR="00381285" w:rsidRPr="00E734B1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E734B1" w:rsidRDefault="00381285" w:rsidP="00381285">
      <w:pPr>
        <w:pStyle w:val="a6"/>
        <w:jc w:val="center"/>
        <w:rPr>
          <w:b/>
          <w:spacing w:val="-7"/>
          <w:sz w:val="24"/>
          <w:szCs w:val="24"/>
        </w:rPr>
      </w:pPr>
      <w:r w:rsidRPr="00E734B1">
        <w:rPr>
          <w:b/>
          <w:sz w:val="24"/>
          <w:szCs w:val="24"/>
        </w:rPr>
        <w:t>Выдача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заявителю</w:t>
      </w:r>
      <w:r w:rsidRPr="00E734B1">
        <w:rPr>
          <w:b/>
          <w:spacing w:val="-7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результата</w:t>
      </w:r>
      <w:r w:rsidRPr="00E734B1">
        <w:rPr>
          <w:b/>
          <w:spacing w:val="-6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предоставления</w:t>
      </w:r>
      <w:r w:rsidRPr="00E734B1">
        <w:rPr>
          <w:b/>
          <w:spacing w:val="-7"/>
          <w:sz w:val="24"/>
          <w:szCs w:val="24"/>
        </w:rPr>
        <w:t xml:space="preserve"> </w:t>
      </w:r>
    </w:p>
    <w:p w:rsidR="00381285" w:rsidRPr="00E734B1" w:rsidRDefault="00381285" w:rsidP="00381285">
      <w:pPr>
        <w:pStyle w:val="a6"/>
        <w:jc w:val="center"/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муниципальной</w:t>
      </w:r>
      <w:r w:rsidRPr="00E734B1">
        <w:rPr>
          <w:b/>
          <w:spacing w:val="-4"/>
          <w:sz w:val="24"/>
          <w:szCs w:val="24"/>
        </w:rPr>
        <w:t xml:space="preserve"> </w:t>
      </w:r>
      <w:r w:rsidRPr="00E734B1">
        <w:rPr>
          <w:b/>
          <w:sz w:val="24"/>
          <w:szCs w:val="24"/>
        </w:rPr>
        <w:t>услуги</w:t>
      </w:r>
    </w:p>
    <w:p w:rsidR="00381285" w:rsidRPr="00E734B1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утвержденном</w:t>
      </w:r>
      <w:r w:rsidRPr="00E734B1">
        <w:rPr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Постановлением</w:t>
      </w:r>
      <w:r w:rsidRPr="00E734B1">
        <w:rPr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Правительства</w:t>
      </w:r>
      <w:r w:rsidRPr="00E734B1">
        <w:rPr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Российск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pacing w:val="-1"/>
          <w:sz w:val="24"/>
          <w:szCs w:val="24"/>
        </w:rPr>
        <w:t>Федераци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т</w:t>
      </w:r>
      <w:r w:rsidRPr="00E734B1">
        <w:rPr>
          <w:spacing w:val="-20"/>
          <w:sz w:val="24"/>
          <w:szCs w:val="24"/>
        </w:rPr>
        <w:t xml:space="preserve"> </w:t>
      </w:r>
      <w:r w:rsidR="00C10764" w:rsidRPr="00E734B1">
        <w:rPr>
          <w:sz w:val="24"/>
          <w:szCs w:val="24"/>
        </w:rPr>
        <w:t>27.09.2011 №</w:t>
      </w:r>
      <w:r w:rsidR="00C10764" w:rsidRPr="00E734B1">
        <w:rPr>
          <w:sz w:val="24"/>
          <w:szCs w:val="24"/>
        </w:rPr>
        <w:tab/>
        <w:t xml:space="preserve">797 </w:t>
      </w:r>
      <w:r w:rsidRPr="00E734B1">
        <w:rPr>
          <w:sz w:val="24"/>
          <w:szCs w:val="24"/>
        </w:rPr>
        <w:t>«О взаимодействии между многофункциональными центра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фондов,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м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власти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субъектов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,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ами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местно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самоуправления»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(далее –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ановлени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797)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Порядок и сроки передачи Уполномоченным органом таких документов </w:t>
      </w:r>
      <w:r w:rsidR="00C10764" w:rsidRPr="00E734B1">
        <w:rPr>
          <w:sz w:val="24"/>
          <w:szCs w:val="24"/>
        </w:rPr>
        <w:t xml:space="preserve">                            </w:t>
      </w:r>
      <w:r w:rsidRPr="00E734B1">
        <w:rPr>
          <w:sz w:val="24"/>
          <w:szCs w:val="24"/>
        </w:rPr>
        <w:t>в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ключенны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им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рядке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овленно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тановление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797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Прием заявителей для выдачи документов, являющихся результато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муниципальной услуги, в порядке очередности при получении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щения,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либо п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варительной записи.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анавливает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личность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основании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,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удостоверяющего личность в соответствии с законодательством Российской Федерации;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оверяет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лномоч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ставител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 (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случае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бращения представителя</w:t>
      </w:r>
      <w:r w:rsidRPr="00E734B1">
        <w:rPr>
          <w:spacing w:val="-9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)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определяет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татус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нения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ления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заявител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ГИС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распечатывает результат предоставления муниципальной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ид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экземпляр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электронного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а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на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бумажном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сителе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и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заверяет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его </w:t>
      </w:r>
      <w:r w:rsidR="005C0959" w:rsidRPr="00E734B1">
        <w:rPr>
          <w:sz w:val="24"/>
          <w:szCs w:val="24"/>
        </w:rPr>
        <w:t xml:space="preserve">                                  </w:t>
      </w:r>
      <w:r w:rsidRPr="00E734B1">
        <w:rPr>
          <w:sz w:val="24"/>
          <w:szCs w:val="24"/>
        </w:rPr>
        <w:t>с использованием печати многофункционального центра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(в предусмотренны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рмативными правовыми актами Российской Федерации случая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 xml:space="preserve">– печати </w:t>
      </w:r>
      <w:r w:rsidR="005C0959" w:rsidRPr="00E734B1">
        <w:rPr>
          <w:sz w:val="24"/>
          <w:szCs w:val="24"/>
        </w:rPr>
        <w:t xml:space="preserve">                          </w:t>
      </w:r>
      <w:r w:rsidRPr="00E734B1">
        <w:rPr>
          <w:sz w:val="24"/>
          <w:szCs w:val="24"/>
        </w:rPr>
        <w:t>с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зображение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г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герб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)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="005C0959" w:rsidRPr="00E734B1">
        <w:rPr>
          <w:sz w:val="24"/>
          <w:szCs w:val="24"/>
        </w:rPr>
        <w:t xml:space="preserve">                                   </w:t>
      </w:r>
      <w:r w:rsidRPr="00E734B1">
        <w:rPr>
          <w:sz w:val="24"/>
          <w:szCs w:val="24"/>
        </w:rPr>
        <w:t>с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использованием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печати</w:t>
      </w:r>
      <w:r w:rsidRPr="00E734B1">
        <w:rPr>
          <w:spacing w:val="-7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ого</w:t>
      </w:r>
      <w:r w:rsidRPr="00E734B1">
        <w:rPr>
          <w:spacing w:val="-6"/>
          <w:sz w:val="24"/>
          <w:szCs w:val="24"/>
        </w:rPr>
        <w:t xml:space="preserve"> </w:t>
      </w:r>
      <w:r w:rsidR="00140A10" w:rsidRPr="00E734B1">
        <w:rPr>
          <w:sz w:val="24"/>
          <w:szCs w:val="24"/>
        </w:rPr>
        <w:t xml:space="preserve">центра </w:t>
      </w:r>
      <w:r w:rsidR="005C0959" w:rsidRPr="00E734B1">
        <w:rPr>
          <w:sz w:val="24"/>
          <w:szCs w:val="24"/>
        </w:rPr>
        <w:t xml:space="preserve">(в </w:t>
      </w:r>
      <w:r w:rsidRPr="00E734B1">
        <w:rPr>
          <w:sz w:val="24"/>
          <w:szCs w:val="24"/>
        </w:rPr>
        <w:t>предусмотренных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нормативными правовыми актами Российской Федерации случаях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– печати</w:t>
      </w:r>
      <w:r w:rsidR="005C0959" w:rsidRPr="00E734B1">
        <w:rPr>
          <w:sz w:val="24"/>
          <w:szCs w:val="24"/>
        </w:rPr>
        <w:t xml:space="preserve">                                      </w:t>
      </w:r>
      <w:r w:rsidRPr="00E734B1">
        <w:rPr>
          <w:sz w:val="24"/>
          <w:szCs w:val="24"/>
        </w:rPr>
        <w:t xml:space="preserve"> с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изображением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Государственного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герба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Российской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Федерации)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одпис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за каждый выданный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документ;</w:t>
      </w:r>
    </w:p>
    <w:p w:rsidR="00381285" w:rsidRPr="00E734B1" w:rsidRDefault="00381285" w:rsidP="00D072FA">
      <w:pPr>
        <w:pStyle w:val="a6"/>
        <w:ind w:left="0" w:firstLine="709"/>
        <w:jc w:val="both"/>
        <w:rPr>
          <w:sz w:val="24"/>
          <w:szCs w:val="24"/>
        </w:rPr>
        <w:sectPr w:rsidR="00381285" w:rsidRPr="00E734B1" w:rsidSect="00097689">
          <w:headerReference w:type="default" r:id="rId13"/>
          <w:pgSz w:w="11910" w:h="16840"/>
          <w:pgMar w:top="567" w:right="1134" w:bottom="567" w:left="1701" w:header="431" w:footer="0" w:gutter="0"/>
          <w:cols w:space="720"/>
        </w:sectPr>
      </w:pPr>
      <w:r w:rsidRPr="00E734B1">
        <w:rPr>
          <w:sz w:val="24"/>
          <w:szCs w:val="24"/>
        </w:rPr>
        <w:t>запрашивает согласие заявителя на участие в смс-опросе для оценки</w:t>
      </w:r>
      <w:r w:rsidR="00140A10" w:rsidRPr="00E734B1">
        <w:rPr>
          <w:sz w:val="24"/>
          <w:szCs w:val="24"/>
        </w:rPr>
        <w:t xml:space="preserve">                          </w:t>
      </w:r>
      <w:r w:rsidRPr="00E734B1">
        <w:rPr>
          <w:sz w:val="24"/>
          <w:szCs w:val="24"/>
        </w:rPr>
        <w:t xml:space="preserve"> качества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ных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многофункциональны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центр</w:t>
      </w:r>
      <w:r w:rsidR="00677967" w:rsidRPr="00E734B1">
        <w:rPr>
          <w:sz w:val="24"/>
          <w:szCs w:val="24"/>
        </w:rPr>
        <w:t>ом.</w:t>
      </w:r>
    </w:p>
    <w:p w:rsidR="0070308D" w:rsidRPr="00E734B1" w:rsidRDefault="007A6443" w:rsidP="0070308D">
      <w:pPr>
        <w:pStyle w:val="a6"/>
        <w:ind w:left="0" w:firstLine="2374"/>
        <w:jc w:val="right"/>
        <w:rPr>
          <w:sz w:val="24"/>
          <w:szCs w:val="24"/>
        </w:rPr>
      </w:pPr>
      <w:r w:rsidRPr="00E734B1">
        <w:rPr>
          <w:sz w:val="24"/>
          <w:szCs w:val="24"/>
        </w:rPr>
        <w:lastRenderedPageBreak/>
        <w:t>Прилож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1</w:t>
      </w:r>
    </w:p>
    <w:p w:rsidR="007A6443" w:rsidRPr="00E734B1" w:rsidRDefault="007A6443" w:rsidP="0070308D">
      <w:pPr>
        <w:pStyle w:val="a6"/>
        <w:ind w:left="0"/>
        <w:jc w:val="right"/>
        <w:rPr>
          <w:sz w:val="24"/>
          <w:szCs w:val="24"/>
        </w:rPr>
      </w:pPr>
      <w:r w:rsidRPr="00E734B1">
        <w:rPr>
          <w:sz w:val="24"/>
          <w:szCs w:val="24"/>
        </w:rPr>
        <w:t>к</w:t>
      </w:r>
      <w:r w:rsidRPr="00E734B1">
        <w:rPr>
          <w:spacing w:val="6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</w:t>
      </w:r>
      <w:r w:rsidRPr="00E734B1">
        <w:rPr>
          <w:spacing w:val="8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</w:t>
      </w:r>
      <w:r w:rsidRPr="00E734B1">
        <w:rPr>
          <w:spacing w:val="1"/>
          <w:sz w:val="24"/>
          <w:szCs w:val="24"/>
        </w:rPr>
        <w:t xml:space="preserve"> </w:t>
      </w:r>
    </w:p>
    <w:p w:rsidR="007A6443" w:rsidRPr="00E734B1" w:rsidRDefault="007A6443" w:rsidP="007A6443">
      <w:pPr>
        <w:pStyle w:val="a6"/>
        <w:ind w:left="0"/>
        <w:rPr>
          <w:sz w:val="20"/>
          <w:szCs w:val="20"/>
        </w:rPr>
      </w:pPr>
    </w:p>
    <w:p w:rsidR="007A6443" w:rsidRPr="00E734B1" w:rsidRDefault="007A6443" w:rsidP="007A6443">
      <w:pPr>
        <w:ind w:left="713" w:right="306"/>
        <w:jc w:val="center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Форма</w:t>
      </w:r>
      <w:r w:rsidRPr="00E734B1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решения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об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утверждении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схемы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расположения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земельного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участка</w:t>
      </w:r>
    </w:p>
    <w:p w:rsidR="007A6443" w:rsidRPr="00E734B1" w:rsidRDefault="00BB7966" w:rsidP="007A6443">
      <w:pPr>
        <w:pStyle w:val="a6"/>
        <w:spacing w:before="8"/>
        <w:ind w:left="0"/>
        <w:rPr>
          <w:b/>
          <w:sz w:val="20"/>
        </w:rPr>
      </w:pPr>
      <w:r w:rsidRPr="00BB7966">
        <w:pict>
          <v:rect id="_x0000_s1029" style="position:absolute;margin-left:62.4pt;margin-top:13.9pt;width:506.05pt;height:.5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7A6443" w:rsidRPr="00E734B1" w:rsidRDefault="007A6443" w:rsidP="0070308D">
      <w:pPr>
        <w:spacing w:before="9"/>
        <w:ind w:left="4512" w:right="429" w:hanging="3793"/>
        <w:jc w:val="center"/>
        <w:rPr>
          <w:rFonts w:ascii="Times New Roman" w:hAnsi="Times New Roman" w:cs="Times New Roman"/>
          <w:sz w:val="18"/>
        </w:rPr>
      </w:pPr>
      <w:r w:rsidRPr="00E734B1">
        <w:rPr>
          <w:rFonts w:ascii="Times New Roman" w:hAnsi="Times New Roman" w:cs="Times New Roman"/>
          <w:sz w:val="18"/>
        </w:rPr>
        <w:t>(наименование</w:t>
      </w:r>
      <w:r w:rsidRPr="00E734B1">
        <w:rPr>
          <w:rFonts w:ascii="Times New Roman" w:hAnsi="Times New Roman" w:cs="Times New Roman"/>
          <w:spacing w:val="-7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уполномоченного</w:t>
      </w:r>
      <w:r w:rsidRPr="00E734B1">
        <w:rPr>
          <w:rFonts w:ascii="Times New Roman" w:hAnsi="Times New Roman" w:cs="Times New Roman"/>
          <w:spacing w:val="-6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органа</w:t>
      </w:r>
      <w:r w:rsidRPr="00E734B1">
        <w:rPr>
          <w:rFonts w:ascii="Times New Roman" w:hAnsi="Times New Roman" w:cs="Times New Roman"/>
          <w:spacing w:val="-6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местного</w:t>
      </w:r>
      <w:r w:rsidRPr="00E734B1">
        <w:rPr>
          <w:rFonts w:ascii="Times New Roman" w:hAnsi="Times New Roman" w:cs="Times New Roman"/>
          <w:spacing w:val="1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самоуправления)</w:t>
      </w:r>
    </w:p>
    <w:p w:rsidR="007A6443" w:rsidRPr="00E734B1" w:rsidRDefault="007A6443" w:rsidP="007A6443">
      <w:pPr>
        <w:pStyle w:val="a6"/>
        <w:ind w:left="0"/>
        <w:rPr>
          <w:sz w:val="20"/>
        </w:rPr>
      </w:pPr>
    </w:p>
    <w:p w:rsidR="007A6443" w:rsidRPr="00E734B1" w:rsidRDefault="007A6443" w:rsidP="007A6443">
      <w:pPr>
        <w:spacing w:before="137"/>
        <w:ind w:left="2058" w:right="306"/>
        <w:jc w:val="center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Кому:</w:t>
      </w:r>
    </w:p>
    <w:p w:rsidR="007A6443" w:rsidRPr="00E734B1" w:rsidRDefault="00BB7966" w:rsidP="007A6443">
      <w:pPr>
        <w:pStyle w:val="a6"/>
        <w:spacing w:before="7"/>
        <w:ind w:left="0"/>
        <w:rPr>
          <w:sz w:val="21"/>
        </w:rPr>
      </w:pPr>
      <w:r w:rsidRPr="00BB7966">
        <w:pict>
          <v:shape id="_x0000_s1030" style="position:absolute;margin-left:347.45pt;margin-top:14.7pt;width:71.4pt;height:.1pt;z-index:-251651072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A6443" w:rsidRPr="00E734B1" w:rsidRDefault="007A6443" w:rsidP="007A6443">
      <w:pPr>
        <w:spacing w:line="269" w:lineRule="exact"/>
        <w:ind w:left="5808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Контактные</w:t>
      </w:r>
      <w:r w:rsidRPr="00E734B1">
        <w:rPr>
          <w:rFonts w:ascii="Times New Roman" w:hAnsi="Times New Roman" w:cs="Times New Roman"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данные:</w:t>
      </w:r>
    </w:p>
    <w:p w:rsidR="007A6443" w:rsidRPr="00E734B1" w:rsidRDefault="00BB7966" w:rsidP="007A6443">
      <w:pPr>
        <w:pStyle w:val="a6"/>
        <w:spacing w:before="7"/>
        <w:ind w:left="0"/>
        <w:rPr>
          <w:sz w:val="21"/>
        </w:rPr>
      </w:pPr>
      <w:r w:rsidRPr="00BB7966">
        <w:pict>
          <v:shape id="_x0000_s1031" style="position:absolute;margin-left:347.45pt;margin-top:14.65pt;width:71.4pt;height:.1pt;z-index:-251650048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A6443" w:rsidRPr="00E734B1" w:rsidRDefault="007A6443" w:rsidP="007A6443">
      <w:pPr>
        <w:spacing w:line="247" w:lineRule="exact"/>
        <w:ind w:left="5808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/Представитель:</w:t>
      </w:r>
    </w:p>
    <w:p w:rsidR="007A6443" w:rsidRPr="00E734B1" w:rsidRDefault="00BB7966" w:rsidP="007A6443">
      <w:pPr>
        <w:pStyle w:val="a6"/>
        <w:spacing w:before="5"/>
        <w:ind w:left="0"/>
        <w:rPr>
          <w:sz w:val="21"/>
        </w:rPr>
      </w:pPr>
      <w:r w:rsidRPr="00BB7966">
        <w:pict>
          <v:shape id="_x0000_s1032" style="position:absolute;margin-left:347.45pt;margin-top:14.55pt;width:71.4pt;height:.1pt;z-index:-25164902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A6443" w:rsidRPr="00E734B1" w:rsidRDefault="007A6443" w:rsidP="007A6443">
      <w:pPr>
        <w:spacing w:line="247" w:lineRule="exact"/>
        <w:ind w:left="5808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Контактные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данные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представителя:</w:t>
      </w:r>
    </w:p>
    <w:p w:rsidR="007A6443" w:rsidRPr="00E734B1" w:rsidRDefault="00BB7966" w:rsidP="007A6443">
      <w:pPr>
        <w:pStyle w:val="a6"/>
        <w:spacing w:before="7"/>
        <w:ind w:left="0"/>
        <w:rPr>
          <w:sz w:val="21"/>
        </w:rPr>
      </w:pPr>
      <w:r w:rsidRPr="00BB7966">
        <w:pict>
          <v:shape id="_x0000_s1033" style="position:absolute;margin-left:347.45pt;margin-top:14.7pt;width:71.4pt;height:.1pt;z-index:-251648000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A6443" w:rsidRPr="00E734B1" w:rsidRDefault="007A6443" w:rsidP="007A6443">
      <w:pPr>
        <w:pStyle w:val="a6"/>
        <w:ind w:left="0"/>
        <w:rPr>
          <w:sz w:val="20"/>
        </w:rPr>
      </w:pPr>
    </w:p>
    <w:p w:rsidR="007A6443" w:rsidRPr="00E734B1" w:rsidRDefault="007A6443" w:rsidP="007A6443">
      <w:pPr>
        <w:pStyle w:val="a6"/>
        <w:spacing w:before="1"/>
        <w:ind w:left="0"/>
        <w:rPr>
          <w:sz w:val="18"/>
        </w:rPr>
      </w:pPr>
    </w:p>
    <w:p w:rsidR="007A6443" w:rsidRPr="00E734B1" w:rsidRDefault="007A6443" w:rsidP="007A6443">
      <w:pPr>
        <w:spacing w:before="90" w:line="274" w:lineRule="exact"/>
        <w:ind w:left="153" w:right="3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A6443" w:rsidRPr="00E734B1" w:rsidRDefault="007A6443" w:rsidP="007A6443">
      <w:pPr>
        <w:tabs>
          <w:tab w:val="left" w:pos="3111"/>
          <w:tab w:val="left" w:pos="3570"/>
          <w:tab w:val="left" w:pos="7506"/>
        </w:tabs>
        <w:spacing w:line="274" w:lineRule="exact"/>
        <w:ind w:left="90"/>
        <w:jc w:val="center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От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Pr="00E734B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A6443" w:rsidRPr="00E734B1" w:rsidRDefault="007A6443" w:rsidP="007A6443">
      <w:pPr>
        <w:spacing w:before="90" w:line="278" w:lineRule="auto"/>
        <w:ind w:left="3454" w:right="429" w:hanging="2564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>Об</w:t>
      </w:r>
      <w:r w:rsidRPr="00E734B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E734B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схемы</w:t>
      </w:r>
      <w:r w:rsidRPr="00E734B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расположения</w:t>
      </w:r>
      <w:r w:rsidRPr="00E734B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земельного</w:t>
      </w:r>
      <w:r w:rsidRPr="00E734B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участка</w:t>
      </w:r>
      <w:r w:rsidRPr="00E734B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(земельных</w:t>
      </w:r>
      <w:r w:rsidRPr="00E734B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участков)</w:t>
      </w:r>
      <w:r w:rsidR="00C31A59" w:rsidRPr="00E734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734B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на</w:t>
      </w:r>
      <w:r w:rsidRPr="00E734B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C31A59" w:rsidRPr="00E734B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                               </w:t>
      </w:r>
      <w:r w:rsidRPr="00E734B1">
        <w:rPr>
          <w:rFonts w:ascii="Times New Roman" w:hAnsi="Times New Roman" w:cs="Times New Roman"/>
          <w:b/>
          <w:sz w:val="24"/>
          <w:szCs w:val="24"/>
        </w:rPr>
        <w:t>кадастровом</w:t>
      </w:r>
      <w:r w:rsidRPr="00E734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плане</w:t>
      </w:r>
      <w:r w:rsidRPr="00E734B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:rsidR="007A6443" w:rsidRPr="00E734B1" w:rsidRDefault="007A6443" w:rsidP="007A6443">
      <w:pPr>
        <w:pStyle w:val="a6"/>
        <w:ind w:left="0"/>
        <w:rPr>
          <w:b/>
          <w:sz w:val="24"/>
          <w:szCs w:val="24"/>
        </w:rPr>
      </w:pPr>
    </w:p>
    <w:p w:rsidR="007A6443" w:rsidRPr="00E734B1" w:rsidRDefault="007A6443" w:rsidP="00233798">
      <w:pPr>
        <w:widowControl w:val="0"/>
        <w:tabs>
          <w:tab w:val="left" w:pos="4799"/>
          <w:tab w:val="left" w:pos="6541"/>
          <w:tab w:val="left" w:pos="9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Рассмотрев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аявление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от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>_№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>_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(Заявитель: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 xml:space="preserve">) </w:t>
      </w:r>
      <w:r w:rsidR="004803AD" w:rsidRPr="00E734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734B1">
        <w:rPr>
          <w:rFonts w:ascii="Times New Roman" w:hAnsi="Times New Roman" w:cs="Times New Roman"/>
          <w:sz w:val="24"/>
          <w:szCs w:val="24"/>
        </w:rPr>
        <w:t>и</w:t>
      </w:r>
      <w:r w:rsidRPr="00E734B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риложенные к нему документы для утверждения схемы расположения земельного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частка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(земельных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частков)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на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кадастровом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лане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территории,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в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оответствии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о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т.</w:t>
      </w:r>
      <w:r w:rsidR="00233798" w:rsidRPr="00E734B1">
        <w:rPr>
          <w:rFonts w:ascii="Times New Roman" w:hAnsi="Times New Roman" w:cs="Times New Roman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11.10</w:t>
      </w:r>
      <w:r w:rsidRPr="00E734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емельного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кодекса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Российской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Федерации,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ринято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РЕШЕНИЕ:</w:t>
      </w:r>
    </w:p>
    <w:p w:rsidR="007A6443" w:rsidRPr="00E734B1" w:rsidRDefault="007A6443" w:rsidP="00233798">
      <w:pPr>
        <w:pStyle w:val="a3"/>
        <w:widowControl w:val="0"/>
        <w:numPr>
          <w:ilvl w:val="0"/>
          <w:numId w:val="8"/>
        </w:numPr>
        <w:tabs>
          <w:tab w:val="left" w:pos="1555"/>
          <w:tab w:val="left" w:pos="1556"/>
          <w:tab w:val="left" w:pos="5088"/>
          <w:tab w:val="left" w:pos="65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Утвердить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хему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расположения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емельного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частка</w:t>
      </w:r>
      <w:r w:rsidRPr="00E734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(земельных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частков)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на</w:t>
      </w:r>
      <w:r w:rsidRPr="00E734B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кадастровом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лане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территории,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лощадью</w:t>
      </w:r>
      <w:r w:rsidRPr="00E734B1">
        <w:rPr>
          <w:rFonts w:ascii="Times New Roman" w:hAnsi="Times New Roman" w:cs="Times New Roman"/>
          <w:sz w:val="24"/>
          <w:szCs w:val="24"/>
        </w:rPr>
        <w:tab/>
      </w:r>
      <w:r w:rsidRPr="00E734B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в</w:t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оне</w:t>
      </w:r>
    </w:p>
    <w:p w:rsidR="007A6443" w:rsidRPr="00E734B1" w:rsidRDefault="007A6443" w:rsidP="00233798">
      <w:pPr>
        <w:widowControl w:val="0"/>
        <w:tabs>
          <w:tab w:val="left" w:pos="1564"/>
          <w:tab w:val="left" w:pos="74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>/с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видом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разрешенного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использования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>из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категории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емель</w:t>
      </w:r>
    </w:p>
    <w:p w:rsidR="007A6443" w:rsidRPr="00E734B1" w:rsidRDefault="007A6443" w:rsidP="00233798">
      <w:pPr>
        <w:widowControl w:val="0"/>
        <w:tabs>
          <w:tab w:val="left" w:pos="1564"/>
          <w:tab w:val="left" w:pos="4088"/>
          <w:tab w:val="left" w:pos="60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>,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расположенных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о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адресу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>,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образованных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из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емель</w:t>
      </w:r>
      <w:r w:rsidRPr="00E734B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/земельного</w:t>
      </w:r>
      <w:r w:rsidRPr="00E734B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частка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кадастровым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номером</w:t>
      </w:r>
      <w:r w:rsidRPr="00E734B1">
        <w:rPr>
          <w:rFonts w:ascii="Times New Roman" w:hAnsi="Times New Roman" w:cs="Times New Roman"/>
          <w:sz w:val="24"/>
          <w:szCs w:val="24"/>
        </w:rPr>
        <w:tab/>
        <w:t>(земельных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частков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</w:t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кадастровыми</w:t>
      </w:r>
    </w:p>
    <w:p w:rsidR="007A6443" w:rsidRPr="00E734B1" w:rsidRDefault="007A6443" w:rsidP="00233798">
      <w:pPr>
        <w:widowControl w:val="0"/>
        <w:tabs>
          <w:tab w:val="left" w:pos="2749"/>
          <w:tab w:val="left" w:pos="47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номерами)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>путем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z w:val="24"/>
          <w:szCs w:val="24"/>
        </w:rPr>
        <w:t>.</w:t>
      </w:r>
    </w:p>
    <w:p w:rsidR="007A6443" w:rsidRPr="00E734B1" w:rsidRDefault="007A6443" w:rsidP="00233798">
      <w:pPr>
        <w:pStyle w:val="a3"/>
        <w:widowControl w:val="0"/>
        <w:numPr>
          <w:ilvl w:val="0"/>
          <w:numId w:val="8"/>
        </w:numPr>
        <w:tabs>
          <w:tab w:val="left" w:pos="1555"/>
          <w:tab w:val="left" w:pos="1556"/>
          <w:tab w:val="left" w:pos="27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Заявитель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(</w:t>
      </w:r>
      <w:r w:rsidRPr="00E734B1">
        <w:rPr>
          <w:rFonts w:ascii="Times New Roman" w:hAnsi="Times New Roman" w:cs="Times New Roman"/>
          <w:i/>
          <w:sz w:val="24"/>
          <w:szCs w:val="24"/>
        </w:rPr>
        <w:t>указать ФИО, паспортные данные (для физического лица),</w:t>
      </w:r>
      <w:r w:rsidRPr="00E734B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i/>
          <w:sz w:val="24"/>
          <w:szCs w:val="24"/>
        </w:rPr>
        <w:t>наименование,</w:t>
      </w:r>
      <w:r w:rsidRPr="00E734B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i/>
          <w:sz w:val="24"/>
          <w:szCs w:val="24"/>
        </w:rPr>
        <w:t>ОГРН</w:t>
      </w:r>
      <w:r w:rsidRPr="00E734B1">
        <w:rPr>
          <w:rFonts w:ascii="Times New Roman" w:hAnsi="Times New Roman" w:cs="Times New Roman"/>
          <w:i/>
          <w:sz w:val="24"/>
          <w:szCs w:val="24"/>
        </w:rPr>
        <w:tab/>
        <w:t>(для юридического лица)</w:t>
      </w:r>
      <w:r w:rsidRPr="00E734B1">
        <w:rPr>
          <w:rFonts w:ascii="Times New Roman" w:hAnsi="Times New Roman" w:cs="Times New Roman"/>
          <w:sz w:val="24"/>
          <w:szCs w:val="24"/>
        </w:rPr>
        <w:t>) имеет право на обращение без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оверенности</w:t>
      </w:r>
      <w:r w:rsidRPr="00E734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аявлением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о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государственном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кадастровом</w:t>
      </w:r>
      <w:r w:rsidRPr="00E734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чете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образуемого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емельного</w:t>
      </w:r>
      <w:r w:rsidRPr="00E734B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рава собственности субъекта Российской Федерации (права муниципальной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обственности) на образуемый земельный участок (образуемые земельные участки),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казанные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в</w:t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ункте</w:t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1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настоящего</w:t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решения.</w:t>
      </w:r>
    </w:p>
    <w:p w:rsidR="007A6443" w:rsidRPr="00E734B1" w:rsidRDefault="007A6443" w:rsidP="00233798">
      <w:pPr>
        <w:pStyle w:val="a3"/>
        <w:widowControl w:val="0"/>
        <w:numPr>
          <w:ilvl w:val="0"/>
          <w:numId w:val="8"/>
        </w:numPr>
        <w:tabs>
          <w:tab w:val="left" w:pos="12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Срок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ействия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настоящего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решения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оставляет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ва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года.</w:t>
      </w:r>
    </w:p>
    <w:p w:rsidR="007A6443" w:rsidRPr="00E734B1" w:rsidRDefault="007A6443" w:rsidP="007A6443">
      <w:pPr>
        <w:pStyle w:val="a6"/>
        <w:ind w:left="0"/>
        <w:rPr>
          <w:sz w:val="24"/>
          <w:szCs w:val="24"/>
        </w:rPr>
      </w:pPr>
    </w:p>
    <w:p w:rsidR="007A6443" w:rsidRPr="00E734B1" w:rsidRDefault="007A6443" w:rsidP="007A6443">
      <w:pPr>
        <w:pStyle w:val="a6"/>
        <w:spacing w:before="1"/>
        <w:ind w:left="0"/>
        <w:rPr>
          <w:sz w:val="24"/>
          <w:szCs w:val="24"/>
        </w:rPr>
      </w:pPr>
    </w:p>
    <w:p w:rsidR="007A6443" w:rsidRPr="00E734B1" w:rsidRDefault="007A6443" w:rsidP="007A6443">
      <w:pPr>
        <w:tabs>
          <w:tab w:val="left" w:pos="6271"/>
        </w:tabs>
        <w:ind w:left="137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Должность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лица</w:t>
      </w:r>
      <w:r w:rsidRPr="00E734B1">
        <w:rPr>
          <w:rFonts w:ascii="Times New Roman" w:hAnsi="Times New Roman" w:cs="Times New Roman"/>
          <w:sz w:val="24"/>
          <w:szCs w:val="24"/>
        </w:rPr>
        <w:tab/>
        <w:t>Ф.И.О.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лица</w:t>
      </w:r>
    </w:p>
    <w:p w:rsidR="007A6443" w:rsidRPr="00E734B1" w:rsidRDefault="00BB7966" w:rsidP="007A6443">
      <w:pPr>
        <w:pStyle w:val="a6"/>
        <w:spacing w:before="8"/>
        <w:ind w:left="0"/>
        <w:rPr>
          <w:sz w:val="12"/>
        </w:rPr>
      </w:pPr>
      <w:r w:rsidRPr="00BB79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23.5pt;margin-top:9.65pt;width:102.95pt;height:83.7pt;z-index:-251646976;mso-wrap-distance-left:0;mso-wrap-distance-right:0;mso-position-horizontal-relative:page" filled="f" strokeweight=".26456mm">
            <v:textbox style="mso-next-textbox:#_x0000_s1034" inset="0,0,0,0">
              <w:txbxContent>
                <w:p w:rsidR="002864C1" w:rsidRDefault="002864C1" w:rsidP="007A6443">
                  <w:pPr>
                    <w:pStyle w:val="a6"/>
                    <w:spacing w:before="3"/>
                    <w:ind w:left="0"/>
                    <w:rPr>
                      <w:sz w:val="26"/>
                    </w:rPr>
                  </w:pPr>
                </w:p>
                <w:p w:rsidR="002864C1" w:rsidRDefault="002864C1" w:rsidP="007A6443">
                  <w:pPr>
                    <w:pStyle w:val="a6"/>
                    <w:spacing w:line="249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233798" w:rsidRPr="00E734B1" w:rsidRDefault="007A6443" w:rsidP="00233798">
      <w:pPr>
        <w:pStyle w:val="a6"/>
        <w:ind w:left="0"/>
        <w:jc w:val="right"/>
        <w:rPr>
          <w:spacing w:val="-67"/>
          <w:sz w:val="24"/>
          <w:szCs w:val="24"/>
        </w:rPr>
      </w:pPr>
      <w:r w:rsidRPr="00E734B1">
        <w:rPr>
          <w:sz w:val="24"/>
          <w:szCs w:val="24"/>
        </w:rPr>
        <w:lastRenderedPageBreak/>
        <w:t>Прилож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2</w:t>
      </w:r>
      <w:r w:rsidRPr="00E734B1">
        <w:rPr>
          <w:spacing w:val="-67"/>
          <w:sz w:val="24"/>
          <w:szCs w:val="24"/>
        </w:rPr>
        <w:t xml:space="preserve"> </w:t>
      </w:r>
    </w:p>
    <w:p w:rsidR="00233798" w:rsidRPr="00E734B1" w:rsidRDefault="00233798" w:rsidP="00233798">
      <w:pPr>
        <w:pStyle w:val="a6"/>
        <w:ind w:left="0"/>
        <w:jc w:val="right"/>
        <w:rPr>
          <w:sz w:val="24"/>
          <w:szCs w:val="24"/>
        </w:rPr>
      </w:pPr>
      <w:r w:rsidRPr="00E734B1">
        <w:rPr>
          <w:sz w:val="24"/>
          <w:szCs w:val="24"/>
        </w:rPr>
        <w:t>к</w:t>
      </w:r>
      <w:r w:rsidRPr="00E734B1">
        <w:rPr>
          <w:spacing w:val="6"/>
          <w:sz w:val="24"/>
          <w:szCs w:val="24"/>
        </w:rPr>
        <w:t xml:space="preserve"> </w:t>
      </w:r>
      <w:r w:rsidR="007A6443" w:rsidRPr="00E734B1">
        <w:rPr>
          <w:sz w:val="24"/>
          <w:szCs w:val="24"/>
        </w:rPr>
        <w:t>Административному</w:t>
      </w:r>
      <w:r w:rsidR="007A6443" w:rsidRPr="00E734B1">
        <w:rPr>
          <w:spacing w:val="8"/>
          <w:sz w:val="24"/>
          <w:szCs w:val="24"/>
        </w:rPr>
        <w:t xml:space="preserve"> </w:t>
      </w:r>
      <w:r w:rsidR="007A6443" w:rsidRPr="00E734B1">
        <w:rPr>
          <w:sz w:val="24"/>
          <w:szCs w:val="24"/>
        </w:rPr>
        <w:t>регламенту</w:t>
      </w:r>
    </w:p>
    <w:p w:rsidR="007A6443" w:rsidRPr="00E734B1" w:rsidRDefault="007A6443" w:rsidP="007A6443">
      <w:pPr>
        <w:pStyle w:val="a6"/>
        <w:spacing w:line="287" w:lineRule="exact"/>
        <w:ind w:left="0" w:right="288"/>
        <w:jc w:val="right"/>
        <w:rPr>
          <w:sz w:val="22"/>
          <w:szCs w:val="22"/>
        </w:rPr>
      </w:pPr>
    </w:p>
    <w:p w:rsidR="007A6443" w:rsidRPr="00E734B1" w:rsidRDefault="007A6443" w:rsidP="007A6443">
      <w:pPr>
        <w:pStyle w:val="a6"/>
        <w:spacing w:before="7"/>
        <w:ind w:left="0"/>
        <w:rPr>
          <w:sz w:val="22"/>
          <w:szCs w:val="22"/>
        </w:rPr>
      </w:pPr>
    </w:p>
    <w:p w:rsidR="007A6443" w:rsidRPr="00E734B1" w:rsidRDefault="007A6443" w:rsidP="007A6443">
      <w:pPr>
        <w:ind w:left="3454" w:hanging="2691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Форма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решения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об</w:t>
      </w:r>
      <w:r w:rsidRPr="00E734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отказе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в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утверждении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схемы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расположения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земельного</w:t>
      </w:r>
      <w:r w:rsidRPr="00E734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участка</w:t>
      </w:r>
      <w:r w:rsidRPr="00E734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на</w:t>
      </w:r>
      <w:r w:rsidRPr="00E734B1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кадастровом</w:t>
      </w:r>
      <w:r w:rsidRPr="00E734B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плане</w:t>
      </w:r>
      <w:r w:rsidRPr="00E734B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территории</w:t>
      </w:r>
    </w:p>
    <w:p w:rsidR="007A6443" w:rsidRPr="00E734B1" w:rsidRDefault="00BB7966" w:rsidP="0078166F">
      <w:pPr>
        <w:pStyle w:val="a6"/>
        <w:spacing w:before="8"/>
        <w:ind w:left="0"/>
        <w:jc w:val="center"/>
        <w:rPr>
          <w:b/>
          <w:sz w:val="20"/>
        </w:rPr>
      </w:pPr>
      <w:r w:rsidRPr="00BB7966">
        <w:pict>
          <v:rect id="_x0000_s1035" style="position:absolute;left:0;text-align:left;margin-left:62.4pt;margin-top:13.85pt;width:506.05pt;height:.5pt;z-index:-251644928;mso-wrap-distance-left:0;mso-wrap-distance-right:0;mso-position-horizontal-relative:page" fillcolor="black" stroked="f">
            <w10:wrap type="topAndBottom" anchorx="page"/>
          </v:rect>
        </w:pict>
      </w:r>
    </w:p>
    <w:p w:rsidR="007A6443" w:rsidRPr="00E734B1" w:rsidRDefault="007A6443" w:rsidP="0078166F">
      <w:pPr>
        <w:spacing w:before="9"/>
        <w:ind w:left="4512" w:right="429" w:hanging="3793"/>
        <w:jc w:val="center"/>
        <w:rPr>
          <w:rFonts w:ascii="Times New Roman" w:hAnsi="Times New Roman" w:cs="Times New Roman"/>
          <w:sz w:val="18"/>
        </w:rPr>
      </w:pPr>
      <w:r w:rsidRPr="00E734B1">
        <w:rPr>
          <w:rFonts w:ascii="Times New Roman" w:hAnsi="Times New Roman" w:cs="Times New Roman"/>
          <w:sz w:val="18"/>
        </w:rPr>
        <w:t>(наименование</w:t>
      </w:r>
      <w:r w:rsidRPr="00E734B1">
        <w:rPr>
          <w:rFonts w:ascii="Times New Roman" w:hAnsi="Times New Roman" w:cs="Times New Roman"/>
          <w:spacing w:val="-7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уполномоченного</w:t>
      </w:r>
      <w:r w:rsidRPr="00E734B1">
        <w:rPr>
          <w:rFonts w:ascii="Times New Roman" w:hAnsi="Times New Roman" w:cs="Times New Roman"/>
          <w:spacing w:val="-6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органа</w:t>
      </w:r>
      <w:r w:rsidRPr="00E734B1">
        <w:rPr>
          <w:rFonts w:ascii="Times New Roman" w:hAnsi="Times New Roman" w:cs="Times New Roman"/>
          <w:spacing w:val="-6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местного</w:t>
      </w:r>
      <w:r w:rsidRPr="00E734B1">
        <w:rPr>
          <w:rFonts w:ascii="Times New Roman" w:hAnsi="Times New Roman" w:cs="Times New Roman"/>
          <w:spacing w:val="1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самоуправления)</w:t>
      </w:r>
    </w:p>
    <w:p w:rsidR="007A6443" w:rsidRPr="00E734B1" w:rsidRDefault="007A6443" w:rsidP="007A6443">
      <w:pPr>
        <w:pStyle w:val="a6"/>
        <w:ind w:left="0"/>
        <w:rPr>
          <w:sz w:val="20"/>
        </w:rPr>
      </w:pPr>
    </w:p>
    <w:p w:rsidR="007A6443" w:rsidRPr="00E734B1" w:rsidRDefault="007A6443" w:rsidP="007A6443">
      <w:pPr>
        <w:pStyle w:val="a6"/>
        <w:ind w:left="0"/>
        <w:rPr>
          <w:sz w:val="20"/>
        </w:rPr>
      </w:pPr>
    </w:p>
    <w:p w:rsidR="007A6443" w:rsidRPr="00E734B1" w:rsidRDefault="007A6443" w:rsidP="007A6443">
      <w:pPr>
        <w:pStyle w:val="a6"/>
        <w:ind w:left="0"/>
        <w:rPr>
          <w:sz w:val="20"/>
        </w:rPr>
      </w:pPr>
    </w:p>
    <w:p w:rsidR="007A6443" w:rsidRPr="00E734B1" w:rsidRDefault="007A6443" w:rsidP="007A6443">
      <w:pPr>
        <w:spacing w:before="138"/>
        <w:ind w:left="2058" w:right="306"/>
        <w:jc w:val="center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Кому:</w:t>
      </w:r>
    </w:p>
    <w:p w:rsidR="007A6443" w:rsidRPr="00E734B1" w:rsidRDefault="00BB7966" w:rsidP="007A6443">
      <w:pPr>
        <w:pStyle w:val="a6"/>
        <w:spacing w:before="5"/>
        <w:ind w:left="0"/>
        <w:rPr>
          <w:sz w:val="21"/>
        </w:rPr>
      </w:pPr>
      <w:r w:rsidRPr="00BB7966">
        <w:pict>
          <v:shape id="_x0000_s1036" style="position:absolute;margin-left:347.45pt;margin-top:14.6pt;width:71.4pt;height:.1pt;z-index:-251643904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A6443" w:rsidRPr="00E734B1" w:rsidRDefault="007A6443" w:rsidP="007A6443">
      <w:pPr>
        <w:spacing w:line="272" w:lineRule="exact"/>
        <w:ind w:left="5808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Контактные</w:t>
      </w:r>
      <w:r w:rsidRPr="00E734B1">
        <w:rPr>
          <w:rFonts w:ascii="Times New Roman" w:hAnsi="Times New Roman" w:cs="Times New Roman"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данные:</w:t>
      </w:r>
    </w:p>
    <w:p w:rsidR="007A6443" w:rsidRPr="00E734B1" w:rsidRDefault="00BB7966" w:rsidP="007A6443">
      <w:pPr>
        <w:pStyle w:val="a6"/>
        <w:spacing w:before="7"/>
        <w:ind w:left="0"/>
        <w:rPr>
          <w:sz w:val="21"/>
        </w:rPr>
      </w:pPr>
      <w:r w:rsidRPr="00BB7966">
        <w:pict>
          <v:shape id="_x0000_s1037" style="position:absolute;margin-left:347.45pt;margin-top:14.65pt;width:71.4pt;height:.1pt;z-index:-251642880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A6443" w:rsidRPr="00E734B1" w:rsidRDefault="007A6443" w:rsidP="007A6443">
      <w:pPr>
        <w:spacing w:line="247" w:lineRule="exact"/>
        <w:ind w:left="5808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/Представитель:</w:t>
      </w:r>
    </w:p>
    <w:p w:rsidR="007A6443" w:rsidRPr="00E734B1" w:rsidRDefault="00BB7966" w:rsidP="007A6443">
      <w:pPr>
        <w:pStyle w:val="a6"/>
        <w:spacing w:before="5"/>
        <w:ind w:left="0"/>
        <w:rPr>
          <w:sz w:val="21"/>
        </w:rPr>
      </w:pPr>
      <w:r w:rsidRPr="00BB7966">
        <w:pict>
          <v:shape id="_x0000_s1038" style="position:absolute;margin-left:347.45pt;margin-top:14.55pt;width:71.4pt;height:.1pt;z-index:-251641856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A6443" w:rsidRPr="00E734B1" w:rsidRDefault="007A6443" w:rsidP="007A6443">
      <w:pPr>
        <w:spacing w:line="247" w:lineRule="exact"/>
        <w:ind w:left="5808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Контактные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данные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представителя:</w:t>
      </w:r>
    </w:p>
    <w:p w:rsidR="007A6443" w:rsidRPr="00E734B1" w:rsidRDefault="00BB7966" w:rsidP="007A6443">
      <w:pPr>
        <w:pStyle w:val="a6"/>
        <w:spacing w:before="7"/>
        <w:ind w:left="0"/>
        <w:rPr>
          <w:sz w:val="21"/>
        </w:rPr>
      </w:pPr>
      <w:r w:rsidRPr="00BB7966">
        <w:pict>
          <v:shape id="_x0000_s1039" style="position:absolute;margin-left:347.45pt;margin-top:14.7pt;width:71.4pt;height:.1pt;z-index:-251640832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A6443" w:rsidRPr="00E734B1" w:rsidRDefault="007A6443" w:rsidP="007A6443">
      <w:pPr>
        <w:pStyle w:val="a6"/>
        <w:spacing w:before="3"/>
        <w:ind w:left="0"/>
        <w:rPr>
          <w:sz w:val="14"/>
        </w:rPr>
      </w:pPr>
    </w:p>
    <w:p w:rsidR="007A6443" w:rsidRPr="00E734B1" w:rsidRDefault="007A6443" w:rsidP="001D4C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B1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E734B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об</w:t>
      </w:r>
      <w:r w:rsidRPr="00E734B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отказе</w:t>
      </w:r>
    </w:p>
    <w:p w:rsidR="007A6443" w:rsidRPr="00E734B1" w:rsidRDefault="007A6443" w:rsidP="001D4C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B1">
        <w:rPr>
          <w:rFonts w:ascii="Times New Roman" w:hAnsi="Times New Roman" w:cs="Times New Roman"/>
          <w:b/>
          <w:sz w:val="28"/>
          <w:szCs w:val="28"/>
        </w:rPr>
        <w:t>в</w:t>
      </w:r>
      <w:r w:rsidRPr="00E734B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E734B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схемы</w:t>
      </w:r>
      <w:r w:rsidRPr="00E734B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расположения</w:t>
      </w:r>
      <w:r w:rsidRPr="00E734B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E734B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участка</w:t>
      </w:r>
      <w:r w:rsidRPr="00E734B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на</w:t>
      </w:r>
      <w:r w:rsidRPr="00E734B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кадастровом</w:t>
      </w:r>
      <w:r w:rsidRPr="00E734B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плане</w:t>
      </w:r>
      <w:r w:rsidRPr="00E734B1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1D4C15" w:rsidRPr="00E734B1" w:rsidRDefault="001D4C15" w:rsidP="001D4C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443" w:rsidRPr="00E734B1" w:rsidRDefault="007A6443" w:rsidP="003A69AC">
      <w:pPr>
        <w:widowControl w:val="0"/>
        <w:tabs>
          <w:tab w:val="left" w:pos="2401"/>
          <w:tab w:val="left" w:pos="3239"/>
          <w:tab w:val="left" w:pos="5947"/>
        </w:tabs>
        <w:spacing w:line="240" w:lineRule="auto"/>
        <w:ind w:left="87"/>
        <w:jc w:val="center"/>
        <w:rPr>
          <w:rFonts w:ascii="Times New Roman" w:hAnsi="Times New Roman" w:cs="Times New Roman"/>
          <w:sz w:val="28"/>
          <w:szCs w:val="28"/>
        </w:rPr>
      </w:pPr>
      <w:r w:rsidRPr="00E734B1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E734B1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pacing w:val="110"/>
          <w:sz w:val="28"/>
          <w:szCs w:val="28"/>
          <w:u w:val="single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</w:rPr>
        <w:tab/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443" w:rsidRPr="00E734B1" w:rsidRDefault="007A6443" w:rsidP="003A69AC">
      <w:pPr>
        <w:widowControl w:val="0"/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4B1">
        <w:rPr>
          <w:rFonts w:ascii="Times New Roman" w:hAnsi="Times New Roman" w:cs="Times New Roman"/>
          <w:sz w:val="28"/>
          <w:szCs w:val="28"/>
        </w:rPr>
        <w:t>Рассмотрев</w:t>
      </w:r>
      <w:r w:rsidRPr="00E734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заявление</w:t>
      </w:r>
      <w:r w:rsidRPr="00E734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от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</w:rPr>
        <w:t>№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</w:rPr>
        <w:t>_</w:t>
      </w:r>
      <w:r w:rsidRPr="00E734B1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(Заявитель:</w:t>
      </w:r>
      <w:r w:rsidRPr="00E734B1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_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9AC" w:rsidRPr="00E734B1">
        <w:rPr>
          <w:rFonts w:ascii="Times New Roman" w:hAnsi="Times New Roman" w:cs="Times New Roman"/>
          <w:sz w:val="28"/>
          <w:szCs w:val="28"/>
        </w:rPr>
        <w:t xml:space="preserve">_)                </w:t>
      </w:r>
      <w:r w:rsidRPr="00E734B1">
        <w:rPr>
          <w:rFonts w:ascii="Times New Roman" w:hAnsi="Times New Roman" w:cs="Times New Roman"/>
          <w:sz w:val="28"/>
          <w:szCs w:val="28"/>
        </w:rPr>
        <w:t>и</w:t>
      </w:r>
      <w:r w:rsidRPr="00E734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приложенные</w:t>
      </w:r>
      <w:r w:rsidRPr="00E734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к</w:t>
      </w:r>
      <w:r w:rsidRPr="00E734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нему</w:t>
      </w:r>
      <w:r w:rsidRPr="00E734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документы,</w:t>
      </w:r>
      <w:r w:rsidRPr="00E734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в</w:t>
      </w:r>
      <w:r w:rsidRPr="00E734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соответствии</w:t>
      </w:r>
      <w:r w:rsidRPr="00E734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со</w:t>
      </w:r>
      <w:r w:rsidRPr="00E734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статьями</w:t>
      </w:r>
      <w:r w:rsidRPr="00E734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11.10,</w:t>
      </w:r>
      <w:r w:rsidRPr="00E734B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39.11</w:t>
      </w:r>
      <w:r w:rsidRPr="00E734B1">
        <w:rPr>
          <w:rFonts w:ascii="Times New Roman" w:hAnsi="Times New Roman" w:cs="Times New Roman"/>
          <w:sz w:val="28"/>
          <w:szCs w:val="28"/>
        </w:rPr>
        <w:tab/>
      </w:r>
      <w:r w:rsidRPr="00E734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34B1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E734B1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кодекса</w:t>
      </w:r>
      <w:r w:rsidRPr="00E734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Российской</w:t>
      </w:r>
      <w:r w:rsidRPr="00E734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Федерации,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</w:rPr>
        <w:t>_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="00FF5DCC" w:rsidRPr="00E734B1">
        <w:rPr>
          <w:rFonts w:ascii="Times New Roman" w:hAnsi="Times New Roman" w:cs="Times New Roman"/>
          <w:sz w:val="28"/>
          <w:szCs w:val="28"/>
        </w:rPr>
        <w:t xml:space="preserve">,                                     </w:t>
      </w:r>
      <w:r w:rsidRPr="00E734B1">
        <w:rPr>
          <w:rFonts w:ascii="Times New Roman" w:hAnsi="Times New Roman" w:cs="Times New Roman"/>
          <w:sz w:val="28"/>
          <w:szCs w:val="28"/>
        </w:rPr>
        <w:t>в утверждении схемы расположения</w:t>
      </w:r>
      <w:r w:rsidRPr="00E734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земельного</w:t>
      </w:r>
      <w:r w:rsidRPr="00E734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участка</w:t>
      </w:r>
      <w:r w:rsidRPr="00E734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на</w:t>
      </w:r>
      <w:r w:rsidRPr="00E734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кадастровом</w:t>
      </w:r>
      <w:r w:rsidRPr="00E734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плане</w:t>
      </w:r>
      <w:r w:rsidRPr="00E734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территории</w:t>
      </w:r>
      <w:r w:rsidRPr="00E734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отказано</w:t>
      </w:r>
      <w:r w:rsidRPr="00E734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по</w:t>
      </w:r>
      <w:r w:rsidRPr="00E734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основаниям:</w:t>
      </w:r>
    </w:p>
    <w:p w:rsidR="007A6443" w:rsidRPr="00E734B1" w:rsidRDefault="007A6443" w:rsidP="003A69AC">
      <w:pPr>
        <w:widowControl w:val="0"/>
        <w:tabs>
          <w:tab w:val="left" w:pos="2131"/>
        </w:tabs>
        <w:spacing w:before="19" w:line="240" w:lineRule="auto"/>
        <w:ind w:left="703"/>
        <w:rPr>
          <w:rFonts w:ascii="Times New Roman" w:hAnsi="Times New Roman" w:cs="Times New Roman"/>
          <w:sz w:val="28"/>
          <w:szCs w:val="28"/>
        </w:rPr>
      </w:pPr>
      <w:r w:rsidRPr="00E73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</w:rPr>
        <w:t>.</w:t>
      </w:r>
    </w:p>
    <w:p w:rsidR="007A6443" w:rsidRPr="00E734B1" w:rsidRDefault="003A69AC" w:rsidP="003A69AC">
      <w:pPr>
        <w:widowControl w:val="0"/>
        <w:spacing w:before="5" w:line="240" w:lineRule="auto"/>
        <w:rPr>
          <w:rFonts w:ascii="Times New Roman" w:hAnsi="Times New Roman" w:cs="Times New Roman"/>
          <w:sz w:val="28"/>
          <w:szCs w:val="28"/>
        </w:rPr>
      </w:pPr>
      <w:r w:rsidRPr="00E734B1">
        <w:rPr>
          <w:rFonts w:ascii="Times New Roman" w:hAnsi="Times New Roman" w:cs="Times New Roman"/>
          <w:sz w:val="28"/>
          <w:szCs w:val="28"/>
        </w:rPr>
        <w:t xml:space="preserve"> </w:t>
      </w:r>
      <w:r w:rsidR="007A6443" w:rsidRPr="00E734B1">
        <w:rPr>
          <w:rFonts w:ascii="Times New Roman" w:hAnsi="Times New Roman" w:cs="Times New Roman"/>
          <w:sz w:val="28"/>
          <w:szCs w:val="28"/>
        </w:rPr>
        <w:t>Разъяснение</w:t>
      </w:r>
      <w:r w:rsidR="007A6443" w:rsidRPr="00E734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A6443" w:rsidRPr="00E734B1">
        <w:rPr>
          <w:rFonts w:ascii="Times New Roman" w:hAnsi="Times New Roman" w:cs="Times New Roman"/>
          <w:sz w:val="28"/>
          <w:szCs w:val="28"/>
        </w:rPr>
        <w:t>причин</w:t>
      </w:r>
      <w:r w:rsidR="007A6443" w:rsidRPr="00E734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A6443" w:rsidRPr="00E734B1">
        <w:rPr>
          <w:rFonts w:ascii="Times New Roman" w:hAnsi="Times New Roman" w:cs="Times New Roman"/>
          <w:sz w:val="28"/>
          <w:szCs w:val="28"/>
        </w:rPr>
        <w:t>отказа:</w:t>
      </w:r>
    </w:p>
    <w:p w:rsidR="007A6443" w:rsidRPr="00E734B1" w:rsidRDefault="007A6443" w:rsidP="003A69AC">
      <w:pPr>
        <w:widowControl w:val="0"/>
        <w:tabs>
          <w:tab w:val="left" w:pos="2131"/>
        </w:tabs>
        <w:spacing w:before="1" w:line="240" w:lineRule="auto"/>
        <w:ind w:left="703"/>
        <w:rPr>
          <w:rFonts w:ascii="Times New Roman" w:hAnsi="Times New Roman" w:cs="Times New Roman"/>
          <w:sz w:val="28"/>
          <w:szCs w:val="28"/>
        </w:rPr>
      </w:pPr>
      <w:r w:rsidRPr="00E734B1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34B1">
        <w:rPr>
          <w:rFonts w:ascii="Times New Roman" w:hAnsi="Times New Roman" w:cs="Times New Roman"/>
          <w:sz w:val="28"/>
          <w:szCs w:val="28"/>
        </w:rPr>
        <w:t>.</w:t>
      </w:r>
    </w:p>
    <w:p w:rsidR="007A6443" w:rsidRPr="00E734B1" w:rsidRDefault="007A6443" w:rsidP="003A69AC">
      <w:pPr>
        <w:widowControl w:val="0"/>
        <w:spacing w:line="240" w:lineRule="auto"/>
        <w:ind w:left="137"/>
        <w:rPr>
          <w:rFonts w:ascii="Times New Roman" w:hAnsi="Times New Roman" w:cs="Times New Roman"/>
          <w:sz w:val="28"/>
          <w:szCs w:val="28"/>
        </w:rPr>
      </w:pPr>
      <w:r w:rsidRPr="00E734B1">
        <w:rPr>
          <w:rFonts w:ascii="Times New Roman" w:hAnsi="Times New Roman" w:cs="Times New Roman"/>
          <w:sz w:val="28"/>
          <w:szCs w:val="28"/>
        </w:rPr>
        <w:t>Дополнительно</w:t>
      </w:r>
      <w:r w:rsidRPr="00E734B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информируем:</w:t>
      </w:r>
    </w:p>
    <w:p w:rsidR="007A6443" w:rsidRPr="00E734B1" w:rsidRDefault="00BB7966" w:rsidP="003A69AC">
      <w:pPr>
        <w:pStyle w:val="a6"/>
        <w:spacing w:before="8"/>
        <w:ind w:left="0"/>
      </w:pPr>
      <w:r>
        <w:pict>
          <v:shape id="_x0000_s1040" style="position:absolute;margin-left:63.85pt;margin-top:14.75pt;width:71.4pt;height:.1pt;z-index:-251639808;mso-wrap-distance-left:0;mso-wrap-distance-right:0;mso-position-horizontal-relative:page" coordorigin="1277,295" coordsize="1428,0" o:spt="100" adj="0,,0" path="m1277,295r1037,m2316,295r389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A6443" w:rsidRPr="00E734B1" w:rsidRDefault="007A6443" w:rsidP="003A69AC">
      <w:pPr>
        <w:pStyle w:val="a6"/>
        <w:ind w:left="0"/>
      </w:pPr>
    </w:p>
    <w:p w:rsidR="007A6443" w:rsidRPr="00E734B1" w:rsidRDefault="007A6443" w:rsidP="003A69AC">
      <w:pPr>
        <w:pStyle w:val="a6"/>
        <w:spacing w:before="8"/>
        <w:ind w:left="0"/>
      </w:pPr>
    </w:p>
    <w:p w:rsidR="007A6443" w:rsidRPr="00E734B1" w:rsidRDefault="007A6443" w:rsidP="003A69AC">
      <w:pPr>
        <w:widowControl w:val="0"/>
        <w:tabs>
          <w:tab w:val="left" w:pos="6271"/>
        </w:tabs>
        <w:spacing w:before="88" w:line="240" w:lineRule="auto"/>
        <w:ind w:left="137"/>
        <w:rPr>
          <w:rFonts w:ascii="Times New Roman" w:hAnsi="Times New Roman" w:cs="Times New Roman"/>
          <w:sz w:val="28"/>
          <w:szCs w:val="28"/>
        </w:rPr>
      </w:pPr>
      <w:r w:rsidRPr="00E734B1">
        <w:rPr>
          <w:rFonts w:ascii="Times New Roman" w:hAnsi="Times New Roman" w:cs="Times New Roman"/>
          <w:sz w:val="28"/>
          <w:szCs w:val="28"/>
        </w:rPr>
        <w:t>Должность</w:t>
      </w:r>
      <w:r w:rsidRPr="00E734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734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лица</w:t>
      </w:r>
      <w:r w:rsidRPr="00E734B1">
        <w:rPr>
          <w:rFonts w:ascii="Times New Roman" w:hAnsi="Times New Roman" w:cs="Times New Roman"/>
          <w:sz w:val="28"/>
          <w:szCs w:val="28"/>
        </w:rPr>
        <w:tab/>
        <w:t>Ф.И.О.</w:t>
      </w:r>
      <w:r w:rsidRPr="00E734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734B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34B1">
        <w:rPr>
          <w:rFonts w:ascii="Times New Roman" w:hAnsi="Times New Roman" w:cs="Times New Roman"/>
          <w:sz w:val="28"/>
          <w:szCs w:val="28"/>
        </w:rPr>
        <w:t>лица</w:t>
      </w:r>
    </w:p>
    <w:p w:rsidR="007A6443" w:rsidRPr="00E734B1" w:rsidRDefault="007A6443" w:rsidP="007A6443">
      <w:pPr>
        <w:pStyle w:val="a6"/>
        <w:ind w:left="0"/>
        <w:rPr>
          <w:sz w:val="20"/>
        </w:rPr>
      </w:pPr>
    </w:p>
    <w:p w:rsidR="007A6443" w:rsidRPr="00E734B1" w:rsidRDefault="00BB7966" w:rsidP="007A6443">
      <w:pPr>
        <w:pStyle w:val="a6"/>
        <w:spacing w:before="9"/>
        <w:ind w:left="0"/>
        <w:rPr>
          <w:sz w:val="27"/>
        </w:rPr>
      </w:pPr>
      <w:r w:rsidRPr="00BB7966">
        <w:pict>
          <v:shape id="_x0000_s1041" type="#_x0000_t202" style="position:absolute;margin-left:426.7pt;margin-top:18.35pt;width:102.95pt;height:62.25pt;z-index:-251638784;mso-wrap-distance-left:0;mso-wrap-distance-right:0;mso-position-horizontal-relative:page" filled="f" strokeweight=".26456mm">
            <v:textbox style="mso-next-textbox:#_x0000_s1041" inset="0,0,0,0">
              <w:txbxContent>
                <w:p w:rsidR="002864C1" w:rsidRDefault="002864C1" w:rsidP="007A6443">
                  <w:pPr>
                    <w:pStyle w:val="a6"/>
                    <w:spacing w:before="4"/>
                    <w:ind w:left="0"/>
                    <w:rPr>
                      <w:sz w:val="26"/>
                    </w:rPr>
                  </w:pPr>
                </w:p>
                <w:p w:rsidR="002864C1" w:rsidRDefault="002864C1" w:rsidP="007A6443">
                  <w:pPr>
                    <w:pStyle w:val="a6"/>
                    <w:spacing w:line="244" w:lineRule="auto"/>
                    <w:ind w:left="490" w:right="158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3A69AC" w:rsidRPr="00E734B1" w:rsidRDefault="00994EBC" w:rsidP="003A69AC">
      <w:pPr>
        <w:pStyle w:val="a6"/>
        <w:ind w:left="0"/>
        <w:jc w:val="right"/>
        <w:rPr>
          <w:sz w:val="24"/>
          <w:szCs w:val="24"/>
        </w:rPr>
      </w:pPr>
      <w:r w:rsidRPr="00E734B1">
        <w:rPr>
          <w:sz w:val="24"/>
          <w:szCs w:val="24"/>
        </w:rPr>
        <w:lastRenderedPageBreak/>
        <w:t>Прилож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3</w:t>
      </w:r>
    </w:p>
    <w:p w:rsidR="00994EBC" w:rsidRPr="00E734B1" w:rsidRDefault="00994EBC" w:rsidP="003A69AC">
      <w:pPr>
        <w:pStyle w:val="a6"/>
        <w:ind w:left="0"/>
        <w:jc w:val="right"/>
        <w:rPr>
          <w:sz w:val="24"/>
          <w:szCs w:val="24"/>
        </w:rPr>
      </w:pP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6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</w:t>
      </w:r>
      <w:r w:rsidRPr="00E734B1">
        <w:rPr>
          <w:spacing w:val="8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</w:t>
      </w:r>
      <w:r w:rsidRPr="00E734B1">
        <w:rPr>
          <w:spacing w:val="1"/>
          <w:sz w:val="24"/>
          <w:szCs w:val="24"/>
        </w:rPr>
        <w:t xml:space="preserve"> </w:t>
      </w:r>
    </w:p>
    <w:p w:rsidR="00994EBC" w:rsidRPr="00E734B1" w:rsidRDefault="00994EBC" w:rsidP="00994EBC">
      <w:pPr>
        <w:pStyle w:val="a6"/>
        <w:ind w:left="0"/>
        <w:rPr>
          <w:sz w:val="22"/>
          <w:szCs w:val="22"/>
        </w:rPr>
      </w:pPr>
    </w:p>
    <w:p w:rsidR="00994EBC" w:rsidRPr="00E734B1" w:rsidRDefault="00994EBC" w:rsidP="003A69AC">
      <w:pPr>
        <w:pStyle w:val="1"/>
        <w:spacing w:before="269"/>
        <w:ind w:right="303"/>
        <w:jc w:val="center"/>
      </w:pPr>
      <w:r w:rsidRPr="00E734B1">
        <w:t>Форма</w:t>
      </w:r>
      <w:r w:rsidRPr="00E734B1">
        <w:rPr>
          <w:spacing w:val="-10"/>
        </w:rPr>
        <w:t xml:space="preserve"> </w:t>
      </w:r>
      <w:r w:rsidRPr="00E734B1">
        <w:t>решения</w:t>
      </w:r>
      <w:r w:rsidRPr="00E734B1">
        <w:rPr>
          <w:spacing w:val="-9"/>
        </w:rPr>
        <w:t xml:space="preserve"> </w:t>
      </w:r>
      <w:r w:rsidRPr="00E734B1">
        <w:t>о</w:t>
      </w:r>
      <w:r w:rsidRPr="00E734B1">
        <w:rPr>
          <w:spacing w:val="-9"/>
        </w:rPr>
        <w:t xml:space="preserve"> </w:t>
      </w:r>
      <w:r w:rsidRPr="00E734B1">
        <w:t>проведении</w:t>
      </w:r>
      <w:r w:rsidRPr="00E734B1">
        <w:rPr>
          <w:spacing w:val="-9"/>
        </w:rPr>
        <w:t xml:space="preserve"> </w:t>
      </w:r>
      <w:r w:rsidRPr="00E734B1">
        <w:t>аукциона</w:t>
      </w:r>
    </w:p>
    <w:p w:rsidR="00994EBC" w:rsidRPr="00E734B1" w:rsidRDefault="00994EBC" w:rsidP="003A69AC">
      <w:pPr>
        <w:pStyle w:val="a6"/>
        <w:ind w:left="0"/>
        <w:rPr>
          <w:b/>
          <w:sz w:val="30"/>
        </w:rPr>
      </w:pPr>
    </w:p>
    <w:p w:rsidR="00994EBC" w:rsidRPr="00E734B1" w:rsidRDefault="00994EBC" w:rsidP="003A69AC">
      <w:pPr>
        <w:pStyle w:val="a6"/>
        <w:ind w:left="0"/>
        <w:rPr>
          <w:b/>
          <w:sz w:val="30"/>
        </w:rPr>
      </w:pPr>
    </w:p>
    <w:p w:rsidR="00994EBC" w:rsidRPr="00E734B1" w:rsidRDefault="00994EBC" w:rsidP="003A69AC">
      <w:pPr>
        <w:pStyle w:val="a6"/>
        <w:ind w:left="0"/>
        <w:rPr>
          <w:b/>
          <w:sz w:val="30"/>
        </w:rPr>
      </w:pPr>
    </w:p>
    <w:p w:rsidR="00994EBC" w:rsidRPr="00E734B1" w:rsidRDefault="00994EBC" w:rsidP="003A69AC">
      <w:pPr>
        <w:widowControl w:val="0"/>
        <w:spacing w:before="186" w:line="240" w:lineRule="auto"/>
        <w:ind w:left="153" w:right="298"/>
        <w:jc w:val="center"/>
        <w:rPr>
          <w:rFonts w:ascii="Times New Roman" w:hAnsi="Times New Roman" w:cs="Times New Roman"/>
          <w:b/>
          <w:sz w:val="28"/>
        </w:rPr>
      </w:pPr>
      <w:r w:rsidRPr="00E734B1">
        <w:rPr>
          <w:rFonts w:ascii="Times New Roman" w:hAnsi="Times New Roman" w:cs="Times New Roman"/>
          <w:b/>
          <w:sz w:val="28"/>
        </w:rPr>
        <w:t>Решение</w:t>
      </w:r>
      <w:r w:rsidRPr="00E734B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о</w:t>
      </w:r>
      <w:r w:rsidRPr="00E734B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проведении</w:t>
      </w:r>
      <w:r w:rsidRPr="00E734B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аукциона</w:t>
      </w:r>
    </w:p>
    <w:p w:rsidR="00994EBC" w:rsidRPr="00E734B1" w:rsidRDefault="00994EBC" w:rsidP="003A69AC">
      <w:pPr>
        <w:pStyle w:val="a6"/>
        <w:spacing w:before="10"/>
        <w:ind w:left="0"/>
        <w:rPr>
          <w:b/>
          <w:sz w:val="35"/>
        </w:rPr>
      </w:pPr>
    </w:p>
    <w:p w:rsidR="00994EBC" w:rsidRPr="00E734B1" w:rsidRDefault="00994EBC" w:rsidP="003A69AC">
      <w:pPr>
        <w:pStyle w:val="a6"/>
        <w:tabs>
          <w:tab w:val="left" w:pos="2013"/>
          <w:tab w:val="left" w:pos="4033"/>
        </w:tabs>
        <w:spacing w:before="1"/>
        <w:ind w:left="0" w:right="141"/>
        <w:jc w:val="center"/>
      </w:pPr>
      <w:r w:rsidRPr="00E734B1">
        <w:t>от</w:t>
      </w:r>
      <w:r w:rsidRPr="00E734B1">
        <w:rPr>
          <w:u w:val="single"/>
        </w:rPr>
        <w:tab/>
      </w:r>
      <w:r w:rsidRPr="00E734B1">
        <w:t>№</w:t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</w:p>
    <w:p w:rsidR="00994EBC" w:rsidRPr="00E734B1" w:rsidRDefault="00994EBC" w:rsidP="003A69AC">
      <w:pPr>
        <w:pStyle w:val="a6"/>
        <w:spacing w:before="8"/>
        <w:ind w:left="0"/>
      </w:pPr>
    </w:p>
    <w:p w:rsidR="00994EBC" w:rsidRPr="00E734B1" w:rsidRDefault="00994EBC" w:rsidP="003A69AC">
      <w:pPr>
        <w:pStyle w:val="a6"/>
        <w:tabs>
          <w:tab w:val="left" w:pos="3723"/>
          <w:tab w:val="left" w:pos="5262"/>
          <w:tab w:val="left" w:pos="5860"/>
          <w:tab w:val="left" w:pos="7261"/>
        </w:tabs>
        <w:ind w:left="0" w:firstLine="709"/>
      </w:pPr>
      <w:r w:rsidRPr="00E734B1">
        <w:t>На</w:t>
      </w:r>
      <w:r w:rsidRPr="00E734B1">
        <w:rPr>
          <w:spacing w:val="-3"/>
        </w:rPr>
        <w:t xml:space="preserve"> </w:t>
      </w:r>
      <w:r w:rsidRPr="00E734B1">
        <w:t>Ваше</w:t>
      </w:r>
      <w:r w:rsidRPr="00E734B1">
        <w:rPr>
          <w:spacing w:val="-2"/>
        </w:rPr>
        <w:t xml:space="preserve"> </w:t>
      </w:r>
      <w:r w:rsidRPr="00E734B1">
        <w:t>обращение</w:t>
      </w:r>
      <w:r w:rsidRPr="00E734B1">
        <w:rPr>
          <w:spacing w:val="-3"/>
        </w:rPr>
        <w:t xml:space="preserve"> </w:t>
      </w:r>
      <w:r w:rsidRPr="00E734B1">
        <w:t>от</w:t>
      </w:r>
      <w:r w:rsidRPr="00E734B1">
        <w:tab/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  <w:r w:rsidRPr="00E734B1">
        <w:rPr>
          <w:spacing w:val="1"/>
        </w:rPr>
        <w:t xml:space="preserve"> </w:t>
      </w:r>
      <w:r w:rsidRPr="00E734B1">
        <w:t>№</w:t>
      </w:r>
      <w:r w:rsidRPr="00E734B1">
        <w:tab/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  <w:r w:rsidRPr="00E734B1">
        <w:t xml:space="preserve"> Администрация</w:t>
      </w:r>
    </w:p>
    <w:p w:rsidR="003A69AC" w:rsidRPr="00E734B1" w:rsidRDefault="00994EBC" w:rsidP="003A69AC">
      <w:pPr>
        <w:pStyle w:val="a6"/>
        <w:tabs>
          <w:tab w:val="left" w:pos="2237"/>
          <w:tab w:val="left" w:pos="2820"/>
          <w:tab w:val="left" w:pos="4061"/>
          <w:tab w:val="left" w:pos="4365"/>
          <w:tab w:val="left" w:pos="4558"/>
          <w:tab w:val="left" w:pos="5220"/>
          <w:tab w:val="left" w:pos="5806"/>
          <w:tab w:val="left" w:pos="6345"/>
          <w:tab w:val="left" w:pos="6737"/>
          <w:tab w:val="left" w:pos="7658"/>
          <w:tab w:val="left" w:pos="8321"/>
          <w:tab w:val="left" w:pos="9541"/>
          <w:tab w:val="left" w:pos="9979"/>
        </w:tabs>
        <w:ind w:left="0" w:firstLine="709"/>
      </w:pP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  <w:r w:rsidRPr="00E734B1">
        <w:t>сообщает.</w:t>
      </w:r>
      <w:r w:rsidRPr="00E734B1">
        <w:rPr>
          <w:spacing w:val="-6"/>
        </w:rPr>
        <w:t xml:space="preserve"> </w:t>
      </w:r>
      <w:r w:rsidRPr="00E734B1">
        <w:t>Испрашиваемый</w:t>
      </w:r>
      <w:r w:rsidRPr="00E734B1">
        <w:tab/>
        <w:t>Вами</w:t>
      </w:r>
      <w:r w:rsidRPr="00E734B1">
        <w:tab/>
        <w:t>земельный</w:t>
      </w:r>
      <w:r w:rsidRPr="00E734B1">
        <w:tab/>
        <w:t>участок</w:t>
      </w:r>
      <w:r w:rsidR="003A69AC" w:rsidRPr="00E734B1">
        <w:t xml:space="preserve"> </w:t>
      </w:r>
      <w:r w:rsidRPr="00E734B1">
        <w:t>с</w:t>
      </w:r>
      <w:r w:rsidRPr="00E734B1">
        <w:rPr>
          <w:spacing w:val="1"/>
        </w:rPr>
        <w:t xml:space="preserve"> </w:t>
      </w:r>
      <w:r w:rsidRPr="00E734B1">
        <w:t>кадастровым</w:t>
      </w:r>
      <w:r w:rsidRPr="00E734B1">
        <w:rPr>
          <w:spacing w:val="-10"/>
        </w:rPr>
        <w:t xml:space="preserve"> </w:t>
      </w:r>
      <w:r w:rsidRPr="00E734B1">
        <w:t>номером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t>,</w:t>
      </w:r>
      <w:r w:rsidRPr="00E734B1">
        <w:rPr>
          <w:spacing w:val="-2"/>
        </w:rPr>
        <w:t xml:space="preserve"> </w:t>
      </w:r>
      <w:r w:rsidRPr="00E734B1">
        <w:t>площадью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t>кв.м, расположенный по</w:t>
      </w:r>
      <w:r w:rsidRPr="00E734B1">
        <w:rPr>
          <w:spacing w:val="1"/>
        </w:rPr>
        <w:t xml:space="preserve"> </w:t>
      </w:r>
      <w:r w:rsidRPr="00E734B1">
        <w:t>адресу: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t>,</w:t>
      </w:r>
      <w:r w:rsidRPr="00E734B1">
        <w:rPr>
          <w:spacing w:val="-3"/>
        </w:rPr>
        <w:t xml:space="preserve"> </w:t>
      </w:r>
      <w:r w:rsidRPr="00E734B1">
        <w:t>категория</w:t>
      </w:r>
      <w:r w:rsidRPr="00E734B1">
        <w:rPr>
          <w:spacing w:val="-2"/>
        </w:rPr>
        <w:t xml:space="preserve"> </w:t>
      </w:r>
      <w:r w:rsidRPr="00E734B1">
        <w:t>земель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t>, вид разрешенного</w:t>
      </w:r>
      <w:r w:rsidRPr="00E734B1">
        <w:rPr>
          <w:spacing w:val="1"/>
        </w:rPr>
        <w:t xml:space="preserve"> </w:t>
      </w:r>
      <w:r w:rsidRPr="00E734B1">
        <w:t>использования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t>, будет реализован на торгах, проводимых в</w:t>
      </w:r>
      <w:r w:rsidRPr="00E734B1">
        <w:rPr>
          <w:spacing w:val="1"/>
        </w:rPr>
        <w:t xml:space="preserve"> </w:t>
      </w:r>
      <w:r w:rsidRPr="00E734B1">
        <w:t>форме аукциона по продаже (права аренды/права собственности). Дата окончания</w:t>
      </w:r>
      <w:r w:rsidRPr="00E734B1">
        <w:rPr>
          <w:spacing w:val="-67"/>
        </w:rPr>
        <w:t xml:space="preserve"> </w:t>
      </w:r>
      <w:r w:rsidRPr="00E734B1">
        <w:t>приема</w:t>
      </w:r>
      <w:r w:rsidRPr="00E734B1">
        <w:rPr>
          <w:spacing w:val="-3"/>
        </w:rPr>
        <w:t xml:space="preserve"> </w:t>
      </w:r>
      <w:r w:rsidRPr="00E734B1">
        <w:t>заявок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t>,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t>,</w:t>
      </w:r>
      <w:r w:rsidRPr="00E734B1">
        <w:rPr>
          <w:spacing w:val="-2"/>
        </w:rPr>
        <w:t xml:space="preserve"> </w:t>
      </w:r>
      <w:r w:rsidRPr="00E734B1">
        <w:t>дата</w:t>
      </w:r>
      <w:r w:rsidRPr="00E734B1">
        <w:rPr>
          <w:spacing w:val="-2"/>
        </w:rPr>
        <w:t xml:space="preserve"> </w:t>
      </w:r>
      <w:r w:rsidRPr="00E734B1">
        <w:t>аукциона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spacing w:val="-2"/>
        </w:rPr>
        <w:t>.</w:t>
      </w:r>
      <w:r w:rsidRPr="00E734B1">
        <w:rPr>
          <w:spacing w:val="-67"/>
        </w:rPr>
        <w:t xml:space="preserve"> </w:t>
      </w:r>
      <w:r w:rsidRPr="00E734B1">
        <w:t xml:space="preserve">Для участия в аукционе Вам необходимо подать соответствующую заявку. </w:t>
      </w:r>
    </w:p>
    <w:p w:rsidR="00994EBC" w:rsidRPr="00E734B1" w:rsidRDefault="00994EBC" w:rsidP="003A69AC">
      <w:pPr>
        <w:pStyle w:val="a6"/>
        <w:tabs>
          <w:tab w:val="left" w:pos="2237"/>
          <w:tab w:val="left" w:pos="2820"/>
          <w:tab w:val="left" w:pos="4061"/>
          <w:tab w:val="left" w:pos="4365"/>
          <w:tab w:val="left" w:pos="4558"/>
          <w:tab w:val="left" w:pos="5220"/>
          <w:tab w:val="left" w:pos="5806"/>
          <w:tab w:val="left" w:pos="6345"/>
          <w:tab w:val="left" w:pos="6737"/>
          <w:tab w:val="left" w:pos="7658"/>
          <w:tab w:val="left" w:pos="8321"/>
          <w:tab w:val="left" w:pos="9541"/>
          <w:tab w:val="left" w:pos="9979"/>
        </w:tabs>
        <w:ind w:left="0" w:firstLine="709"/>
      </w:pPr>
      <w:r w:rsidRPr="00E734B1">
        <w:t>Место</w:t>
      </w:r>
      <w:r w:rsidRPr="00E734B1">
        <w:rPr>
          <w:spacing w:val="1"/>
        </w:rPr>
        <w:t xml:space="preserve"> </w:t>
      </w:r>
      <w:r w:rsidRPr="00E734B1">
        <w:t>приема/подачи</w:t>
      </w:r>
      <w:r w:rsidRPr="00E734B1">
        <w:rPr>
          <w:spacing w:val="-7"/>
        </w:rPr>
        <w:t xml:space="preserve"> </w:t>
      </w:r>
      <w:r w:rsidRPr="00E734B1">
        <w:t>заявок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t>.</w:t>
      </w:r>
    </w:p>
    <w:p w:rsidR="007A6443" w:rsidRPr="00E734B1" w:rsidRDefault="00BB7966" w:rsidP="003A69AC">
      <w:pPr>
        <w:pStyle w:val="a6"/>
        <w:ind w:left="0" w:firstLine="709"/>
        <w:rPr>
          <w:sz w:val="20"/>
        </w:rPr>
      </w:pPr>
      <w:r w:rsidRPr="00BB7966">
        <w:pict>
          <v:shape id="_x0000_s1043" type="#_x0000_t202" style="position:absolute;left:0;text-align:left;margin-left:375.35pt;margin-top:59.25pt;width:154.85pt;height:66.55pt;z-index:-251636736;mso-wrap-distance-left:0;mso-wrap-distance-right:0;mso-position-horizontal-relative:page" filled="f" strokeweight=".5pt">
            <v:textbox style="mso-next-textbox:#_x0000_s1043" inset="0,0,0,0">
              <w:txbxContent>
                <w:p w:rsidR="002864C1" w:rsidRDefault="002864C1" w:rsidP="00994EBC">
                  <w:pPr>
                    <w:pStyle w:val="a6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  <w:r w:rsidR="00994EBC" w:rsidRPr="00E734B1">
        <w:t>Организатор</w:t>
      </w:r>
      <w:r w:rsidR="00994EBC" w:rsidRPr="00E734B1">
        <w:rPr>
          <w:spacing w:val="-4"/>
        </w:rPr>
        <w:t xml:space="preserve"> </w:t>
      </w:r>
      <w:r w:rsidR="00994EBC" w:rsidRPr="00E734B1">
        <w:t>торгов</w:t>
      </w:r>
      <w:r w:rsidR="00994EBC" w:rsidRPr="00E734B1">
        <w:rPr>
          <w:u w:val="single"/>
        </w:rPr>
        <w:tab/>
      </w:r>
      <w:r w:rsidR="00994EBC" w:rsidRPr="00E734B1">
        <w:rPr>
          <w:u w:val="single"/>
        </w:rPr>
        <w:tab/>
      </w:r>
      <w:r w:rsidR="00994EBC" w:rsidRPr="00E734B1">
        <w:rPr>
          <w:u w:val="single"/>
        </w:rPr>
        <w:tab/>
      </w:r>
      <w:r w:rsidR="00994EBC" w:rsidRPr="00E734B1">
        <w:t>,</w:t>
      </w:r>
      <w:r w:rsidR="00994EBC" w:rsidRPr="00E734B1">
        <w:rPr>
          <w:spacing w:val="-2"/>
        </w:rPr>
        <w:t xml:space="preserve"> </w:t>
      </w:r>
      <w:r w:rsidR="00994EBC" w:rsidRPr="00E734B1">
        <w:t>начальная</w:t>
      </w:r>
      <w:r w:rsidR="00994EBC" w:rsidRPr="00E734B1">
        <w:rPr>
          <w:spacing w:val="-2"/>
        </w:rPr>
        <w:t xml:space="preserve"> </w:t>
      </w:r>
      <w:r w:rsidR="00994EBC" w:rsidRPr="00E734B1">
        <w:t>цена</w:t>
      </w:r>
      <w:r w:rsidR="00994EBC" w:rsidRPr="00E734B1">
        <w:rPr>
          <w:u w:val="single"/>
        </w:rPr>
        <w:tab/>
      </w:r>
      <w:r w:rsidR="00994EBC" w:rsidRPr="00E734B1">
        <w:rPr>
          <w:u w:val="single"/>
        </w:rPr>
        <w:tab/>
      </w:r>
      <w:r w:rsidR="00994EBC" w:rsidRPr="00E734B1">
        <w:t>, шаг</w:t>
      </w:r>
      <w:r w:rsidR="00994EBC" w:rsidRPr="00E734B1">
        <w:rPr>
          <w:spacing w:val="-67"/>
        </w:rPr>
        <w:t xml:space="preserve"> </w:t>
      </w:r>
      <w:r w:rsidR="00994EBC" w:rsidRPr="00E734B1">
        <w:t>аукциона</w:t>
      </w:r>
      <w:r w:rsidR="00994EBC" w:rsidRPr="00E734B1">
        <w:rPr>
          <w:u w:val="single"/>
        </w:rPr>
        <w:tab/>
      </w:r>
      <w:r w:rsidR="00994EBC" w:rsidRPr="00E734B1">
        <w:t>,</w:t>
      </w:r>
      <w:r w:rsidR="00994EBC" w:rsidRPr="00E734B1">
        <w:rPr>
          <w:spacing w:val="-3"/>
        </w:rPr>
        <w:t xml:space="preserve"> </w:t>
      </w:r>
      <w:r w:rsidR="00994EBC" w:rsidRPr="00E734B1">
        <w:t>размер</w:t>
      </w:r>
      <w:r w:rsidR="00994EBC" w:rsidRPr="00E734B1">
        <w:rPr>
          <w:spacing w:val="-3"/>
        </w:rPr>
        <w:t xml:space="preserve"> </w:t>
      </w:r>
      <w:r w:rsidR="00994EBC" w:rsidRPr="00E734B1">
        <w:t>задатка</w:t>
      </w:r>
      <w:r w:rsidR="00994EBC" w:rsidRPr="00E734B1">
        <w:rPr>
          <w:u w:val="single"/>
        </w:rPr>
        <w:tab/>
      </w:r>
      <w:r w:rsidR="00994EBC" w:rsidRPr="00E734B1">
        <w:t>, порядок внесения</w:t>
      </w:r>
      <w:r w:rsidR="00994EBC" w:rsidRPr="00E734B1">
        <w:rPr>
          <w:spacing w:val="-67"/>
        </w:rPr>
        <w:t xml:space="preserve"> </w:t>
      </w:r>
      <w:r w:rsidR="00994EBC" w:rsidRPr="00E734B1">
        <w:t>и</w:t>
      </w:r>
      <w:r w:rsidR="00994EBC" w:rsidRPr="00E734B1">
        <w:rPr>
          <w:spacing w:val="-3"/>
        </w:rPr>
        <w:t xml:space="preserve"> </w:t>
      </w:r>
      <w:r w:rsidR="00994EBC" w:rsidRPr="00E734B1">
        <w:t>возврата</w:t>
      </w:r>
      <w:r w:rsidR="00994EBC" w:rsidRPr="00E734B1">
        <w:rPr>
          <w:spacing w:val="-3"/>
        </w:rPr>
        <w:t xml:space="preserve"> </w:t>
      </w:r>
      <w:r w:rsidR="00994EBC" w:rsidRPr="00E734B1">
        <w:t>задатка</w:t>
      </w:r>
      <w:r w:rsidR="00994EBC" w:rsidRPr="00E734B1">
        <w:rPr>
          <w:u w:val="single"/>
        </w:rPr>
        <w:tab/>
      </w:r>
      <w:r w:rsidR="00994EBC" w:rsidRPr="00E734B1">
        <w:rPr>
          <w:u w:val="single"/>
        </w:rPr>
        <w:tab/>
      </w:r>
      <w:r w:rsidR="00994EBC" w:rsidRPr="00E734B1">
        <w:t>,</w:t>
      </w:r>
      <w:r w:rsidR="00994EBC" w:rsidRPr="00E734B1">
        <w:rPr>
          <w:spacing w:val="-5"/>
        </w:rPr>
        <w:t xml:space="preserve"> </w:t>
      </w:r>
      <w:r w:rsidR="00994EBC" w:rsidRPr="00E734B1">
        <w:t>дополнительная</w:t>
      </w:r>
      <w:r w:rsidR="00994EBC" w:rsidRPr="00E734B1">
        <w:rPr>
          <w:spacing w:val="-5"/>
        </w:rPr>
        <w:t xml:space="preserve"> </w:t>
      </w:r>
      <w:r w:rsidR="00994EBC" w:rsidRPr="00E734B1">
        <w:t>информация</w:t>
      </w:r>
      <w:r w:rsidR="00994EBC" w:rsidRPr="00E734B1">
        <w:rPr>
          <w:u w:val="single"/>
        </w:rPr>
        <w:tab/>
      </w:r>
      <w:r w:rsidR="00994EBC" w:rsidRPr="00E734B1">
        <w:rPr>
          <w:u w:val="single"/>
        </w:rPr>
        <w:tab/>
      </w:r>
    </w:p>
    <w:p w:rsidR="007A6443" w:rsidRPr="00E734B1" w:rsidRDefault="007A6443" w:rsidP="003A69AC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3A69AC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3A69AC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C0677C" w:rsidRPr="00E734B1" w:rsidRDefault="00C0677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C0677C" w:rsidRPr="00E734B1" w:rsidRDefault="00C0677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C0677C" w:rsidRPr="00E734B1" w:rsidRDefault="00C0677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C0677C" w:rsidRPr="00E734B1" w:rsidRDefault="00C0677C" w:rsidP="00C0677C">
      <w:pPr>
        <w:pStyle w:val="a6"/>
        <w:ind w:left="0"/>
        <w:jc w:val="right"/>
        <w:rPr>
          <w:sz w:val="22"/>
          <w:szCs w:val="22"/>
        </w:rPr>
      </w:pPr>
    </w:p>
    <w:p w:rsidR="00C0677C" w:rsidRPr="00E734B1" w:rsidRDefault="00994EBC" w:rsidP="00C0677C">
      <w:pPr>
        <w:pStyle w:val="a6"/>
        <w:ind w:left="0"/>
        <w:jc w:val="right"/>
        <w:rPr>
          <w:spacing w:val="-67"/>
          <w:sz w:val="22"/>
          <w:szCs w:val="22"/>
        </w:rPr>
      </w:pPr>
      <w:r w:rsidRPr="00E734B1">
        <w:rPr>
          <w:sz w:val="22"/>
          <w:szCs w:val="22"/>
        </w:rPr>
        <w:lastRenderedPageBreak/>
        <w:t>Приложение</w:t>
      </w:r>
      <w:r w:rsidRPr="00E734B1">
        <w:rPr>
          <w:spacing w:val="-8"/>
          <w:sz w:val="22"/>
          <w:szCs w:val="22"/>
        </w:rPr>
        <w:t xml:space="preserve"> </w:t>
      </w:r>
      <w:r w:rsidRPr="00E734B1">
        <w:rPr>
          <w:sz w:val="22"/>
          <w:szCs w:val="22"/>
        </w:rPr>
        <w:t>№</w:t>
      </w:r>
      <w:r w:rsidRPr="00E734B1">
        <w:rPr>
          <w:spacing w:val="-10"/>
          <w:sz w:val="22"/>
          <w:szCs w:val="22"/>
        </w:rPr>
        <w:t xml:space="preserve"> </w:t>
      </w:r>
      <w:r w:rsidRPr="00E734B1">
        <w:rPr>
          <w:sz w:val="22"/>
          <w:szCs w:val="22"/>
        </w:rPr>
        <w:t>4</w:t>
      </w:r>
      <w:r w:rsidRPr="00E734B1">
        <w:rPr>
          <w:spacing w:val="-67"/>
          <w:sz w:val="22"/>
          <w:szCs w:val="22"/>
        </w:rPr>
        <w:t xml:space="preserve"> </w:t>
      </w:r>
    </w:p>
    <w:p w:rsidR="00994EBC" w:rsidRPr="00E734B1" w:rsidRDefault="00C0677C" w:rsidP="00C0677C">
      <w:pPr>
        <w:pStyle w:val="a6"/>
        <w:ind w:left="0"/>
        <w:jc w:val="right"/>
        <w:rPr>
          <w:sz w:val="22"/>
          <w:szCs w:val="22"/>
        </w:rPr>
      </w:pPr>
      <w:r w:rsidRPr="00E734B1">
        <w:rPr>
          <w:sz w:val="22"/>
          <w:szCs w:val="22"/>
        </w:rPr>
        <w:t>к</w:t>
      </w:r>
      <w:r w:rsidRPr="00E734B1">
        <w:rPr>
          <w:spacing w:val="6"/>
          <w:sz w:val="22"/>
          <w:szCs w:val="22"/>
        </w:rPr>
        <w:t xml:space="preserve"> </w:t>
      </w:r>
      <w:r w:rsidR="00994EBC" w:rsidRPr="00E734B1">
        <w:rPr>
          <w:sz w:val="22"/>
          <w:szCs w:val="22"/>
        </w:rPr>
        <w:t>Административному</w:t>
      </w:r>
      <w:r w:rsidR="00994EBC" w:rsidRPr="00E734B1">
        <w:rPr>
          <w:spacing w:val="8"/>
          <w:sz w:val="22"/>
          <w:szCs w:val="22"/>
        </w:rPr>
        <w:t xml:space="preserve"> </w:t>
      </w:r>
      <w:r w:rsidR="00994EBC" w:rsidRPr="00E734B1">
        <w:rPr>
          <w:sz w:val="22"/>
          <w:szCs w:val="22"/>
        </w:rPr>
        <w:t>регламенту</w:t>
      </w:r>
      <w:r w:rsidR="00994EBC" w:rsidRPr="00E734B1">
        <w:rPr>
          <w:spacing w:val="1"/>
          <w:sz w:val="22"/>
          <w:szCs w:val="22"/>
        </w:rPr>
        <w:t xml:space="preserve"> </w:t>
      </w:r>
    </w:p>
    <w:p w:rsidR="00994EBC" w:rsidRPr="00E734B1" w:rsidRDefault="00994EBC" w:rsidP="00994EBC">
      <w:pPr>
        <w:pStyle w:val="a6"/>
        <w:ind w:left="0"/>
        <w:rPr>
          <w:sz w:val="22"/>
          <w:szCs w:val="22"/>
        </w:rPr>
      </w:pPr>
    </w:p>
    <w:p w:rsidR="00994EBC" w:rsidRPr="00E734B1" w:rsidRDefault="00994EBC" w:rsidP="00FF5DCC">
      <w:pPr>
        <w:pStyle w:val="1"/>
        <w:spacing w:before="175"/>
        <w:ind w:right="297"/>
        <w:jc w:val="center"/>
      </w:pPr>
      <w:r w:rsidRPr="00E734B1">
        <w:t>Форма</w:t>
      </w:r>
      <w:r w:rsidRPr="00E734B1">
        <w:rPr>
          <w:spacing w:val="-3"/>
        </w:rPr>
        <w:t xml:space="preserve"> </w:t>
      </w:r>
      <w:r w:rsidRPr="00E734B1">
        <w:t>решения</w:t>
      </w:r>
      <w:r w:rsidRPr="00E734B1">
        <w:rPr>
          <w:spacing w:val="-2"/>
        </w:rPr>
        <w:t xml:space="preserve"> </w:t>
      </w:r>
      <w:r w:rsidRPr="00E734B1">
        <w:t>об</w:t>
      </w:r>
      <w:r w:rsidRPr="00E734B1">
        <w:rPr>
          <w:spacing w:val="-2"/>
        </w:rPr>
        <w:t xml:space="preserve"> </w:t>
      </w:r>
      <w:r w:rsidRPr="00E734B1">
        <w:t>отказе</w:t>
      </w:r>
      <w:r w:rsidRPr="00E734B1">
        <w:rPr>
          <w:spacing w:val="-4"/>
        </w:rPr>
        <w:t xml:space="preserve"> </w:t>
      </w:r>
      <w:r w:rsidRPr="00E734B1">
        <w:t>в</w:t>
      </w:r>
      <w:r w:rsidRPr="00E734B1">
        <w:rPr>
          <w:spacing w:val="-2"/>
        </w:rPr>
        <w:t xml:space="preserve"> </w:t>
      </w:r>
      <w:r w:rsidRPr="00E734B1">
        <w:t>предоставлении</w:t>
      </w:r>
      <w:r w:rsidRPr="00E734B1">
        <w:rPr>
          <w:spacing w:val="-2"/>
        </w:rPr>
        <w:t xml:space="preserve"> </w:t>
      </w:r>
      <w:r w:rsidRPr="00E734B1">
        <w:t>услуги</w:t>
      </w:r>
    </w:p>
    <w:p w:rsidR="00994EBC" w:rsidRPr="00E734B1" w:rsidRDefault="00994EBC" w:rsidP="00FF5DCC">
      <w:pPr>
        <w:pStyle w:val="a6"/>
        <w:ind w:left="0"/>
        <w:rPr>
          <w:b/>
          <w:sz w:val="20"/>
        </w:rPr>
      </w:pPr>
    </w:p>
    <w:p w:rsidR="00994EBC" w:rsidRPr="00E734B1" w:rsidRDefault="00994EBC" w:rsidP="00FF5DCC">
      <w:pPr>
        <w:pStyle w:val="a6"/>
        <w:ind w:left="0"/>
        <w:rPr>
          <w:b/>
          <w:sz w:val="20"/>
        </w:rPr>
      </w:pPr>
    </w:p>
    <w:p w:rsidR="00994EBC" w:rsidRPr="00E734B1" w:rsidRDefault="00BB7966" w:rsidP="00FF5DCC">
      <w:pPr>
        <w:pStyle w:val="a6"/>
        <w:spacing w:before="8"/>
        <w:ind w:left="0"/>
        <w:rPr>
          <w:b/>
          <w:sz w:val="20"/>
        </w:rPr>
      </w:pPr>
      <w:r w:rsidRPr="00BB7966">
        <w:pict>
          <v:shape id="_x0000_s1045" style="position:absolute;margin-left:133.35pt;margin-top:14.15pt;width:363.95pt;height:.1pt;z-index:-251634688;mso-wrap-distance-left:0;mso-wrap-distance-right:0;mso-position-horizontal-relative:page" coordorigin="2667,283" coordsize="7279,0" path="m2667,283r7278,e" filled="f" strokeweight=".20314mm">
            <v:path arrowok="t"/>
            <w10:wrap type="topAndBottom" anchorx="page"/>
          </v:shape>
        </w:pict>
      </w:r>
    </w:p>
    <w:p w:rsidR="00994EBC" w:rsidRPr="00E734B1" w:rsidRDefault="00994EBC" w:rsidP="00FF5DCC">
      <w:pPr>
        <w:widowControl w:val="0"/>
        <w:spacing w:line="240" w:lineRule="auto"/>
        <w:ind w:left="153" w:right="298"/>
        <w:jc w:val="center"/>
        <w:rPr>
          <w:rFonts w:ascii="Times New Roman" w:hAnsi="Times New Roman" w:cs="Times New Roman"/>
          <w:i/>
          <w:sz w:val="28"/>
        </w:rPr>
      </w:pPr>
      <w:r w:rsidRPr="00E734B1">
        <w:rPr>
          <w:rFonts w:ascii="Times New Roman" w:hAnsi="Times New Roman" w:cs="Times New Roman"/>
          <w:i/>
          <w:sz w:val="18"/>
        </w:rPr>
        <w:t>(наименование</w:t>
      </w:r>
      <w:r w:rsidRPr="00E734B1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уполномоченного</w:t>
      </w:r>
      <w:r w:rsidRPr="00E734B1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органа</w:t>
      </w:r>
      <w:r w:rsidRPr="00E734B1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местного</w:t>
      </w:r>
      <w:r w:rsidRPr="00E734B1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самоуправления</w:t>
      </w:r>
      <w:r w:rsidRPr="00E734B1">
        <w:rPr>
          <w:rFonts w:ascii="Times New Roman" w:hAnsi="Times New Roman" w:cs="Times New Roman"/>
          <w:i/>
          <w:sz w:val="28"/>
        </w:rPr>
        <w:t>)</w:t>
      </w:r>
    </w:p>
    <w:p w:rsidR="00994EBC" w:rsidRPr="00E734B1" w:rsidRDefault="00994EBC" w:rsidP="00FF5DCC">
      <w:pPr>
        <w:pStyle w:val="a6"/>
        <w:spacing w:before="10"/>
        <w:ind w:left="0"/>
        <w:rPr>
          <w:i/>
          <w:sz w:val="27"/>
        </w:rPr>
      </w:pPr>
    </w:p>
    <w:p w:rsidR="00994EBC" w:rsidRPr="00E734B1" w:rsidRDefault="00994EBC" w:rsidP="00FF5DCC">
      <w:pPr>
        <w:pStyle w:val="a6"/>
        <w:tabs>
          <w:tab w:val="left" w:pos="10116"/>
        </w:tabs>
        <w:ind w:left="6941"/>
      </w:pPr>
      <w:r w:rsidRPr="00E734B1">
        <w:t xml:space="preserve">Кому: </w:t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</w:p>
    <w:p w:rsidR="00994EBC" w:rsidRPr="00E734B1" w:rsidRDefault="00994EBC" w:rsidP="00FF5DCC">
      <w:pPr>
        <w:pStyle w:val="a6"/>
        <w:tabs>
          <w:tab w:val="left" w:pos="10041"/>
        </w:tabs>
        <w:ind w:left="6941"/>
      </w:pPr>
      <w:r w:rsidRPr="00E734B1">
        <w:t>Контактные</w:t>
      </w:r>
      <w:r w:rsidRPr="00E734B1">
        <w:rPr>
          <w:spacing w:val="-6"/>
        </w:rPr>
        <w:t xml:space="preserve"> </w:t>
      </w:r>
      <w:r w:rsidRPr="00E734B1">
        <w:t xml:space="preserve">данные: </w:t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</w:p>
    <w:p w:rsidR="00994EBC" w:rsidRPr="00E734B1" w:rsidRDefault="00BB7966" w:rsidP="00FF5DCC">
      <w:pPr>
        <w:pStyle w:val="a6"/>
        <w:spacing w:before="7"/>
        <w:ind w:left="0"/>
        <w:rPr>
          <w:sz w:val="23"/>
        </w:rPr>
      </w:pPr>
      <w:r w:rsidRPr="00BB7966">
        <w:pict>
          <v:shape id="_x0000_s1046" style="position:absolute;margin-left:404.1pt;margin-top:15.85pt;width:161.05pt;height:.1pt;z-index:-251633664;mso-wrap-distance-left:0;mso-wrap-distance-right:0;mso-position-horizontal-relative:page" coordorigin="8082,317" coordsize="3221,0" path="m8082,317r3220,e" filled="f" strokeweight=".20314mm">
            <v:path arrowok="t"/>
            <w10:wrap type="topAndBottom" anchorx="page"/>
          </v:shape>
        </w:pict>
      </w:r>
    </w:p>
    <w:p w:rsidR="00994EBC" w:rsidRPr="00E734B1" w:rsidRDefault="00994EBC" w:rsidP="00FF5DCC">
      <w:pPr>
        <w:pStyle w:val="a6"/>
        <w:ind w:left="0"/>
        <w:rPr>
          <w:sz w:val="20"/>
        </w:rPr>
      </w:pPr>
    </w:p>
    <w:p w:rsidR="00994EBC" w:rsidRPr="00E734B1" w:rsidRDefault="00994EBC" w:rsidP="00FF5DCC">
      <w:pPr>
        <w:pStyle w:val="a6"/>
        <w:spacing w:before="9"/>
        <w:ind w:left="0"/>
        <w:rPr>
          <w:sz w:val="25"/>
        </w:rPr>
      </w:pPr>
    </w:p>
    <w:p w:rsidR="00994EBC" w:rsidRPr="00E734B1" w:rsidRDefault="00994EBC" w:rsidP="00FF5DCC">
      <w:pPr>
        <w:pStyle w:val="a6"/>
        <w:spacing w:before="89"/>
        <w:ind w:left="153" w:right="303"/>
        <w:jc w:val="center"/>
        <w:rPr>
          <w:b/>
        </w:rPr>
      </w:pPr>
      <w:r w:rsidRPr="00E734B1">
        <w:rPr>
          <w:b/>
        </w:rPr>
        <w:t>РЕШЕНИЕ</w:t>
      </w:r>
    </w:p>
    <w:p w:rsidR="00994EBC" w:rsidRPr="00E734B1" w:rsidRDefault="00810ECC" w:rsidP="00FF5DCC">
      <w:pPr>
        <w:pStyle w:val="a6"/>
        <w:ind w:left="135" w:right="306"/>
        <w:jc w:val="center"/>
        <w:rPr>
          <w:b/>
        </w:rPr>
      </w:pPr>
      <w:r w:rsidRPr="00E734B1">
        <w:rPr>
          <w:b/>
        </w:rPr>
        <w:t>о</w:t>
      </w:r>
      <w:r w:rsidR="00994EBC" w:rsidRPr="00E734B1">
        <w:rPr>
          <w:b/>
        </w:rPr>
        <w:t>б</w:t>
      </w:r>
      <w:r w:rsidR="00994EBC" w:rsidRPr="00E734B1">
        <w:rPr>
          <w:b/>
          <w:spacing w:val="3"/>
        </w:rPr>
        <w:t xml:space="preserve"> </w:t>
      </w:r>
      <w:r w:rsidR="00994EBC" w:rsidRPr="00E734B1">
        <w:rPr>
          <w:b/>
        </w:rPr>
        <w:t>отказе</w:t>
      </w:r>
      <w:r w:rsidR="00994EBC" w:rsidRPr="00E734B1">
        <w:rPr>
          <w:b/>
          <w:spacing w:val="4"/>
        </w:rPr>
        <w:t xml:space="preserve"> </w:t>
      </w:r>
      <w:r w:rsidR="00994EBC" w:rsidRPr="00E734B1">
        <w:rPr>
          <w:b/>
        </w:rPr>
        <w:t>в</w:t>
      </w:r>
      <w:r w:rsidR="00994EBC" w:rsidRPr="00E734B1">
        <w:rPr>
          <w:b/>
          <w:spacing w:val="5"/>
        </w:rPr>
        <w:t xml:space="preserve"> </w:t>
      </w:r>
      <w:r w:rsidR="00994EBC" w:rsidRPr="00E734B1">
        <w:rPr>
          <w:b/>
        </w:rPr>
        <w:t>предоставлении</w:t>
      </w:r>
      <w:r w:rsidR="00994EBC" w:rsidRPr="00E734B1">
        <w:rPr>
          <w:b/>
          <w:spacing w:val="5"/>
        </w:rPr>
        <w:t xml:space="preserve"> </w:t>
      </w:r>
      <w:r w:rsidR="00994EBC" w:rsidRPr="00E734B1">
        <w:rPr>
          <w:b/>
        </w:rPr>
        <w:t>услуги</w:t>
      </w:r>
    </w:p>
    <w:p w:rsidR="00810ECC" w:rsidRPr="00E734B1" w:rsidRDefault="00810ECC" w:rsidP="00FF5DCC">
      <w:pPr>
        <w:pStyle w:val="a6"/>
        <w:ind w:left="135" w:right="306"/>
        <w:jc w:val="center"/>
      </w:pPr>
    </w:p>
    <w:p w:rsidR="00810ECC" w:rsidRPr="00E734B1" w:rsidRDefault="00810ECC" w:rsidP="00FF5DCC">
      <w:pPr>
        <w:pStyle w:val="a6"/>
        <w:ind w:left="135" w:right="306"/>
        <w:jc w:val="center"/>
      </w:pPr>
    </w:p>
    <w:p w:rsidR="00994EBC" w:rsidRPr="00E734B1" w:rsidRDefault="00994EBC" w:rsidP="00FF5DCC">
      <w:pPr>
        <w:pStyle w:val="a6"/>
        <w:tabs>
          <w:tab w:val="left" w:pos="1737"/>
          <w:tab w:val="left" w:pos="3818"/>
        </w:tabs>
        <w:ind w:left="0" w:right="144"/>
        <w:jc w:val="center"/>
      </w:pPr>
      <w:r w:rsidRPr="00E734B1">
        <w:t>№</w:t>
      </w:r>
      <w:r w:rsidRPr="00E734B1">
        <w:rPr>
          <w:u w:val="single"/>
        </w:rPr>
        <w:tab/>
      </w:r>
      <w:r w:rsidRPr="00E734B1">
        <w:t>от</w:t>
      </w:r>
      <w:r w:rsidRPr="00E734B1">
        <w:rPr>
          <w:spacing w:val="-3"/>
        </w:rPr>
        <w:t xml:space="preserve"> </w:t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</w:p>
    <w:p w:rsidR="00994EBC" w:rsidRPr="00E734B1" w:rsidRDefault="00994EBC" w:rsidP="00FF5DCC">
      <w:pPr>
        <w:pStyle w:val="a6"/>
        <w:spacing w:before="2"/>
        <w:ind w:left="0"/>
        <w:rPr>
          <w:sz w:val="20"/>
        </w:rPr>
      </w:pPr>
    </w:p>
    <w:p w:rsidR="00994EBC" w:rsidRPr="00E734B1" w:rsidRDefault="00994EBC" w:rsidP="00FF5DCC">
      <w:pPr>
        <w:pStyle w:val="a6"/>
        <w:spacing w:before="89"/>
        <w:ind w:left="845"/>
      </w:pPr>
      <w:r w:rsidRPr="00E734B1">
        <w:t>По</w:t>
      </w:r>
      <w:r w:rsidRPr="00E734B1">
        <w:rPr>
          <w:spacing w:val="-4"/>
        </w:rPr>
        <w:t xml:space="preserve"> </w:t>
      </w:r>
      <w:r w:rsidRPr="00E734B1">
        <w:t>результатам</w:t>
      </w:r>
      <w:r w:rsidRPr="00E734B1">
        <w:rPr>
          <w:spacing w:val="-4"/>
        </w:rPr>
        <w:t xml:space="preserve"> </w:t>
      </w:r>
      <w:r w:rsidRPr="00E734B1">
        <w:t>рассмотрения</w:t>
      </w:r>
      <w:r w:rsidRPr="00E734B1">
        <w:rPr>
          <w:spacing w:val="-5"/>
        </w:rPr>
        <w:t xml:space="preserve"> </w:t>
      </w:r>
      <w:r w:rsidRPr="00E734B1">
        <w:t>заявления</w:t>
      </w:r>
      <w:r w:rsidRPr="00E734B1">
        <w:rPr>
          <w:spacing w:val="-4"/>
        </w:rPr>
        <w:t xml:space="preserve"> </w:t>
      </w:r>
      <w:r w:rsidRPr="00E734B1">
        <w:t>и</w:t>
      </w:r>
      <w:r w:rsidRPr="00E734B1">
        <w:rPr>
          <w:spacing w:val="-4"/>
        </w:rPr>
        <w:t xml:space="preserve"> </w:t>
      </w:r>
      <w:r w:rsidRPr="00E734B1">
        <w:t>документов</w:t>
      </w:r>
      <w:r w:rsidRPr="00E734B1">
        <w:rPr>
          <w:spacing w:val="-3"/>
        </w:rPr>
        <w:t xml:space="preserve"> </w:t>
      </w:r>
      <w:r w:rsidRPr="00E734B1">
        <w:t>по</w:t>
      </w:r>
      <w:r w:rsidRPr="00E734B1">
        <w:rPr>
          <w:spacing w:val="-4"/>
        </w:rPr>
        <w:t xml:space="preserve"> </w:t>
      </w:r>
      <w:r w:rsidRPr="00E734B1">
        <w:t>услуге</w:t>
      </w:r>
    </w:p>
    <w:p w:rsidR="00994EBC" w:rsidRPr="00E734B1" w:rsidRDefault="00994EBC" w:rsidP="00FF5DCC">
      <w:pPr>
        <w:pStyle w:val="a6"/>
        <w:tabs>
          <w:tab w:val="left" w:pos="5165"/>
          <w:tab w:val="left" w:pos="7498"/>
          <w:tab w:val="left" w:pos="8696"/>
        </w:tabs>
        <w:spacing w:before="50"/>
        <w:ind w:right="232"/>
      </w:pPr>
      <w:r w:rsidRPr="00E734B1">
        <w:t>«Предоставление земельных участков государственной или муниципальной</w:t>
      </w:r>
      <w:r w:rsidRPr="00E734B1">
        <w:rPr>
          <w:spacing w:val="1"/>
        </w:rPr>
        <w:t xml:space="preserve"> </w:t>
      </w:r>
      <w:r w:rsidRPr="00E734B1">
        <w:t>собственности,</w:t>
      </w:r>
      <w:r w:rsidRPr="00E734B1">
        <w:rPr>
          <w:spacing w:val="1"/>
        </w:rPr>
        <w:t xml:space="preserve"> </w:t>
      </w:r>
      <w:r w:rsidRPr="00E734B1">
        <w:t>на</w:t>
      </w:r>
      <w:r w:rsidRPr="00E734B1">
        <w:rPr>
          <w:spacing w:val="2"/>
        </w:rPr>
        <w:t xml:space="preserve"> </w:t>
      </w:r>
      <w:r w:rsidRPr="00E734B1">
        <w:t>торгах»    от</w:t>
      </w:r>
      <w:r w:rsidRPr="00E734B1">
        <w:rPr>
          <w:u w:val="single"/>
        </w:rPr>
        <w:tab/>
      </w:r>
      <w:r w:rsidRPr="00E734B1">
        <w:t>№</w:t>
      </w:r>
      <w:r w:rsidRPr="00E734B1">
        <w:rPr>
          <w:u w:val="single"/>
        </w:rPr>
        <w:tab/>
      </w:r>
      <w:r w:rsidRPr="00E734B1">
        <w:t>и приложенных к нему</w:t>
      </w:r>
      <w:r w:rsidRPr="00E734B1">
        <w:rPr>
          <w:spacing w:val="-67"/>
        </w:rPr>
        <w:t xml:space="preserve"> </w:t>
      </w:r>
      <w:r w:rsidRPr="00E734B1">
        <w:t>документов принято решение об отказе в предоставлении услуги, по следующим</w:t>
      </w:r>
      <w:r w:rsidRPr="00E734B1">
        <w:rPr>
          <w:spacing w:val="1"/>
        </w:rPr>
        <w:t xml:space="preserve"> </w:t>
      </w:r>
      <w:r w:rsidRPr="00E734B1">
        <w:t>основаниям:</w:t>
      </w:r>
      <w:r w:rsidRPr="00E734B1">
        <w:rPr>
          <w:spacing w:val="-2"/>
        </w:rPr>
        <w:t xml:space="preserve"> </w:t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  <w:r w:rsidRPr="00E734B1">
        <w:rPr>
          <w:u w:val="single"/>
        </w:rPr>
        <w:tab/>
      </w:r>
      <w:r w:rsidRPr="00E734B1">
        <w:rPr>
          <w:u w:val="single"/>
        </w:rPr>
        <w:tab/>
      </w:r>
    </w:p>
    <w:p w:rsidR="00994EBC" w:rsidRPr="00E734B1" w:rsidRDefault="00994EBC" w:rsidP="00FF5DCC">
      <w:pPr>
        <w:pStyle w:val="a6"/>
        <w:tabs>
          <w:tab w:val="left" w:pos="10050"/>
        </w:tabs>
        <w:ind w:left="845"/>
      </w:pPr>
      <w:r w:rsidRPr="00E734B1">
        <w:t>Дополнительно</w:t>
      </w:r>
      <w:r w:rsidRPr="00E734B1">
        <w:rPr>
          <w:spacing w:val="-7"/>
        </w:rPr>
        <w:t xml:space="preserve"> </w:t>
      </w:r>
      <w:r w:rsidRPr="00E734B1">
        <w:t>информируем:</w:t>
      </w:r>
      <w:r w:rsidRPr="00E734B1">
        <w:rPr>
          <w:u w:val="single"/>
        </w:rPr>
        <w:tab/>
      </w:r>
      <w:r w:rsidRPr="00E734B1">
        <w:t>.</w:t>
      </w:r>
    </w:p>
    <w:p w:rsidR="00994EBC" w:rsidRPr="00E734B1" w:rsidRDefault="00994EBC" w:rsidP="00FF5DCC">
      <w:pPr>
        <w:pStyle w:val="a6"/>
        <w:spacing w:before="96"/>
        <w:ind w:firstLine="707"/>
      </w:pPr>
      <w:r w:rsidRPr="00E734B1">
        <w:t>Вы</w:t>
      </w:r>
      <w:r w:rsidRPr="00E734B1">
        <w:rPr>
          <w:spacing w:val="-5"/>
        </w:rPr>
        <w:t xml:space="preserve"> </w:t>
      </w:r>
      <w:r w:rsidRPr="00E734B1">
        <w:t>вправе</w:t>
      </w:r>
      <w:r w:rsidRPr="00E734B1">
        <w:rPr>
          <w:spacing w:val="-5"/>
        </w:rPr>
        <w:t xml:space="preserve"> </w:t>
      </w:r>
      <w:r w:rsidRPr="00E734B1">
        <w:t>повторно</w:t>
      </w:r>
      <w:r w:rsidRPr="00E734B1">
        <w:rPr>
          <w:spacing w:val="-4"/>
        </w:rPr>
        <w:t xml:space="preserve"> </w:t>
      </w:r>
      <w:r w:rsidRPr="00E734B1">
        <w:t>обратиться</w:t>
      </w:r>
      <w:r w:rsidRPr="00E734B1">
        <w:rPr>
          <w:spacing w:val="30"/>
        </w:rPr>
        <w:t xml:space="preserve"> </w:t>
      </w:r>
      <w:r w:rsidRPr="00E734B1">
        <w:t>c</w:t>
      </w:r>
      <w:r w:rsidRPr="00E734B1">
        <w:rPr>
          <w:spacing w:val="5"/>
        </w:rPr>
        <w:t xml:space="preserve"> </w:t>
      </w:r>
      <w:r w:rsidRPr="00E734B1">
        <w:t>заявлением</w:t>
      </w:r>
      <w:r w:rsidRPr="00E734B1">
        <w:rPr>
          <w:spacing w:val="-5"/>
        </w:rPr>
        <w:t xml:space="preserve"> </w:t>
      </w:r>
      <w:r w:rsidRPr="00E734B1">
        <w:t>о</w:t>
      </w:r>
      <w:r w:rsidRPr="00E734B1">
        <w:rPr>
          <w:spacing w:val="-4"/>
        </w:rPr>
        <w:t xml:space="preserve"> </w:t>
      </w:r>
      <w:r w:rsidRPr="00E734B1">
        <w:t>предоставлении</w:t>
      </w:r>
      <w:r w:rsidRPr="00E734B1">
        <w:rPr>
          <w:spacing w:val="-4"/>
        </w:rPr>
        <w:t xml:space="preserve"> </w:t>
      </w:r>
      <w:r w:rsidRPr="00E734B1">
        <w:t>услуги</w:t>
      </w:r>
      <w:r w:rsidRPr="00E734B1">
        <w:rPr>
          <w:spacing w:val="-4"/>
        </w:rPr>
        <w:t xml:space="preserve"> </w:t>
      </w:r>
      <w:r w:rsidRPr="00E734B1">
        <w:t>после</w:t>
      </w:r>
      <w:r w:rsidRPr="00E734B1">
        <w:rPr>
          <w:spacing w:val="-67"/>
        </w:rPr>
        <w:t xml:space="preserve"> </w:t>
      </w:r>
      <w:r w:rsidRPr="00E734B1">
        <w:t>устранения</w:t>
      </w:r>
      <w:r w:rsidRPr="00E734B1">
        <w:rPr>
          <w:spacing w:val="-1"/>
        </w:rPr>
        <w:t xml:space="preserve"> </w:t>
      </w:r>
      <w:r w:rsidRPr="00E734B1">
        <w:t>указанных</w:t>
      </w:r>
      <w:r w:rsidRPr="00E734B1">
        <w:rPr>
          <w:spacing w:val="-1"/>
        </w:rPr>
        <w:t xml:space="preserve"> </w:t>
      </w:r>
      <w:r w:rsidRPr="00E734B1">
        <w:t>нарушений.</w:t>
      </w:r>
    </w:p>
    <w:p w:rsidR="00994EBC" w:rsidRPr="00E734B1" w:rsidRDefault="00994EBC" w:rsidP="00FF5DCC">
      <w:pPr>
        <w:pStyle w:val="a6"/>
        <w:spacing w:before="1" w:after="4"/>
        <w:ind w:right="228" w:firstLine="707"/>
      </w:pPr>
      <w:r w:rsidRPr="00E734B1">
        <w:t>Данный отказ может быть обжалован в досудебном порядке путем</w:t>
      </w:r>
      <w:r w:rsidRPr="00E734B1">
        <w:rPr>
          <w:spacing w:val="1"/>
        </w:rPr>
        <w:t xml:space="preserve"> </w:t>
      </w:r>
      <w:r w:rsidRPr="00E734B1">
        <w:t>направления</w:t>
      </w:r>
      <w:r w:rsidRPr="00E734B1">
        <w:rPr>
          <w:spacing w:val="-6"/>
        </w:rPr>
        <w:t xml:space="preserve"> </w:t>
      </w:r>
      <w:r w:rsidRPr="00E734B1">
        <w:t>жалобы</w:t>
      </w:r>
      <w:r w:rsidRPr="00E734B1">
        <w:rPr>
          <w:spacing w:val="-6"/>
        </w:rPr>
        <w:t xml:space="preserve"> </w:t>
      </w:r>
      <w:r w:rsidRPr="00E734B1">
        <w:t>в</w:t>
      </w:r>
      <w:r w:rsidRPr="00E734B1">
        <w:rPr>
          <w:spacing w:val="-4"/>
        </w:rPr>
        <w:t xml:space="preserve"> </w:t>
      </w:r>
      <w:r w:rsidRPr="00E734B1">
        <w:t>орган,</w:t>
      </w:r>
      <w:r w:rsidRPr="00E734B1">
        <w:rPr>
          <w:spacing w:val="-5"/>
        </w:rPr>
        <w:t xml:space="preserve"> </w:t>
      </w:r>
      <w:r w:rsidRPr="00E734B1">
        <w:t>уполномоченный</w:t>
      </w:r>
      <w:r w:rsidRPr="00E734B1">
        <w:rPr>
          <w:spacing w:val="-5"/>
        </w:rPr>
        <w:t xml:space="preserve"> </w:t>
      </w:r>
      <w:r w:rsidRPr="00E734B1">
        <w:t>на</w:t>
      </w:r>
      <w:r w:rsidRPr="00E734B1">
        <w:rPr>
          <w:spacing w:val="-5"/>
        </w:rPr>
        <w:t xml:space="preserve"> </w:t>
      </w:r>
      <w:r w:rsidRPr="00E734B1">
        <w:t>предоставление</w:t>
      </w:r>
      <w:r w:rsidRPr="00E734B1">
        <w:rPr>
          <w:spacing w:val="-5"/>
        </w:rPr>
        <w:t xml:space="preserve"> </w:t>
      </w:r>
      <w:r w:rsidRPr="00E734B1">
        <w:t>услуги,</w:t>
      </w:r>
      <w:r w:rsidRPr="00E734B1">
        <w:rPr>
          <w:spacing w:val="-5"/>
        </w:rPr>
        <w:t xml:space="preserve"> </w:t>
      </w:r>
      <w:r w:rsidRPr="00E734B1">
        <w:t>а</w:t>
      </w:r>
      <w:r w:rsidRPr="00E734B1">
        <w:rPr>
          <w:spacing w:val="-5"/>
        </w:rPr>
        <w:t xml:space="preserve"> </w:t>
      </w:r>
      <w:r w:rsidRPr="00E734B1">
        <w:t>также</w:t>
      </w:r>
      <w:r w:rsidRPr="00E734B1">
        <w:rPr>
          <w:spacing w:val="-6"/>
        </w:rPr>
        <w:t xml:space="preserve"> </w:t>
      </w:r>
      <w:r w:rsidRPr="00E734B1">
        <w:t>в</w:t>
      </w:r>
      <w:r w:rsidRPr="00E734B1">
        <w:rPr>
          <w:spacing w:val="-67"/>
        </w:rPr>
        <w:t xml:space="preserve"> </w:t>
      </w:r>
      <w:r w:rsidRPr="00E734B1">
        <w:t>судебном</w:t>
      </w:r>
      <w:r w:rsidRPr="00E734B1">
        <w:rPr>
          <w:spacing w:val="-2"/>
        </w:rPr>
        <w:t xml:space="preserve"> </w:t>
      </w:r>
      <w:r w:rsidRPr="00E734B1">
        <w:t>порядке.</w:t>
      </w:r>
    </w:p>
    <w:p w:rsidR="00994EBC" w:rsidRPr="00E734B1" w:rsidRDefault="00BB7966" w:rsidP="00FF5DCC">
      <w:pPr>
        <w:pStyle w:val="a6"/>
        <w:ind w:left="602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0" type="#_x0000_t202" style="width:154.85pt;height:66.55pt;mso-position-horizontal-relative:char;mso-position-vertical-relative:line" filled="f" strokeweight=".5pt">
            <v:textbox style="mso-next-textbox:#_x0000_s1070" inset="0,0,0,0">
              <w:txbxContent>
                <w:p w:rsidR="002864C1" w:rsidRDefault="002864C1" w:rsidP="00994EBC">
                  <w:pPr>
                    <w:pStyle w:val="a6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</w:txbxContent>
            </v:textbox>
            <w10:wrap type="none"/>
            <w10:anchorlock/>
          </v:shape>
        </w:pict>
      </w: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994EBC" w:rsidRPr="00E734B1" w:rsidRDefault="00994EB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994EBC" w:rsidRPr="00E734B1" w:rsidRDefault="00994EB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994EBC" w:rsidRPr="00E734B1" w:rsidRDefault="00994EB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994EBC" w:rsidRPr="00E734B1" w:rsidRDefault="00994EB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4648E8" w:rsidRPr="00E734B1" w:rsidRDefault="004648E8" w:rsidP="00497479">
      <w:pPr>
        <w:pStyle w:val="a6"/>
        <w:ind w:left="0"/>
        <w:jc w:val="right"/>
        <w:rPr>
          <w:sz w:val="24"/>
          <w:szCs w:val="24"/>
        </w:rPr>
      </w:pPr>
    </w:p>
    <w:p w:rsidR="00497479" w:rsidRPr="00E734B1" w:rsidRDefault="00994EBC" w:rsidP="00497479">
      <w:pPr>
        <w:pStyle w:val="a6"/>
        <w:ind w:left="0"/>
        <w:jc w:val="right"/>
        <w:rPr>
          <w:sz w:val="24"/>
          <w:szCs w:val="24"/>
        </w:rPr>
      </w:pPr>
      <w:r w:rsidRPr="00E734B1">
        <w:rPr>
          <w:sz w:val="24"/>
          <w:szCs w:val="24"/>
        </w:rPr>
        <w:lastRenderedPageBreak/>
        <w:t>Прилож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5</w:t>
      </w:r>
    </w:p>
    <w:p w:rsidR="00994EBC" w:rsidRPr="00E734B1" w:rsidRDefault="00994EBC" w:rsidP="00497479">
      <w:pPr>
        <w:pStyle w:val="a6"/>
        <w:ind w:left="0"/>
        <w:jc w:val="right"/>
        <w:rPr>
          <w:sz w:val="24"/>
          <w:szCs w:val="24"/>
        </w:rPr>
      </w:pP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6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</w:t>
      </w:r>
      <w:r w:rsidRPr="00E734B1">
        <w:rPr>
          <w:spacing w:val="8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</w:t>
      </w:r>
      <w:r w:rsidRPr="00E734B1">
        <w:rPr>
          <w:spacing w:val="1"/>
          <w:sz w:val="24"/>
          <w:szCs w:val="24"/>
        </w:rPr>
        <w:t xml:space="preserve"> </w:t>
      </w:r>
    </w:p>
    <w:p w:rsidR="00994EBC" w:rsidRPr="00E734B1" w:rsidRDefault="00994EBC" w:rsidP="00994EBC">
      <w:pPr>
        <w:pStyle w:val="a6"/>
        <w:ind w:left="0"/>
        <w:rPr>
          <w:sz w:val="30"/>
        </w:rPr>
      </w:pPr>
    </w:p>
    <w:p w:rsidR="00994EBC" w:rsidRPr="00E734B1" w:rsidRDefault="00994EBC" w:rsidP="00994EBC">
      <w:pPr>
        <w:pStyle w:val="a6"/>
        <w:ind w:left="0"/>
        <w:rPr>
          <w:sz w:val="30"/>
        </w:rPr>
      </w:pPr>
    </w:p>
    <w:p w:rsidR="00994EBC" w:rsidRPr="00E734B1" w:rsidRDefault="00994EBC" w:rsidP="00994EBC">
      <w:pPr>
        <w:pStyle w:val="a6"/>
        <w:ind w:left="0"/>
        <w:rPr>
          <w:sz w:val="30"/>
        </w:rPr>
      </w:pPr>
    </w:p>
    <w:p w:rsidR="00994EBC" w:rsidRPr="00E734B1" w:rsidRDefault="00994EBC" w:rsidP="00994EBC">
      <w:pPr>
        <w:pStyle w:val="a6"/>
        <w:spacing w:before="9"/>
        <w:ind w:left="0"/>
        <w:rPr>
          <w:sz w:val="31"/>
        </w:rPr>
      </w:pPr>
    </w:p>
    <w:p w:rsidR="00497479" w:rsidRPr="00E734B1" w:rsidRDefault="00994EBC" w:rsidP="00497479">
      <w:pPr>
        <w:pStyle w:val="1"/>
        <w:ind w:left="149" w:right="306"/>
        <w:jc w:val="center"/>
      </w:pPr>
      <w:r w:rsidRPr="00E734B1">
        <w:t xml:space="preserve">Форма заявления об утверждении схемы расположения земельного участка </w:t>
      </w:r>
    </w:p>
    <w:p w:rsidR="00994EBC" w:rsidRPr="00E734B1" w:rsidRDefault="00994EBC" w:rsidP="00497479">
      <w:pPr>
        <w:pStyle w:val="1"/>
        <w:ind w:left="149" w:right="306"/>
        <w:jc w:val="center"/>
      </w:pPr>
      <w:r w:rsidRPr="00E734B1">
        <w:t>на</w:t>
      </w:r>
      <w:r w:rsidRPr="00E734B1">
        <w:rPr>
          <w:spacing w:val="-68"/>
        </w:rPr>
        <w:t xml:space="preserve"> </w:t>
      </w:r>
      <w:r w:rsidR="00497479" w:rsidRPr="00E734B1">
        <w:rPr>
          <w:spacing w:val="-68"/>
        </w:rPr>
        <w:t xml:space="preserve">                                                </w:t>
      </w:r>
      <w:r w:rsidRPr="00E734B1">
        <w:t>кадастровом</w:t>
      </w:r>
      <w:r w:rsidRPr="00E734B1">
        <w:rPr>
          <w:spacing w:val="-1"/>
        </w:rPr>
        <w:t xml:space="preserve"> </w:t>
      </w:r>
      <w:r w:rsidRPr="00E734B1">
        <w:t>плане</w:t>
      </w:r>
      <w:r w:rsidRPr="00E734B1">
        <w:rPr>
          <w:spacing w:val="-1"/>
        </w:rPr>
        <w:t xml:space="preserve"> </w:t>
      </w:r>
      <w:r w:rsidRPr="00E734B1">
        <w:t>территории</w:t>
      </w:r>
    </w:p>
    <w:p w:rsidR="00994EBC" w:rsidRPr="00E734B1" w:rsidRDefault="00994EBC" w:rsidP="00994EBC">
      <w:pPr>
        <w:pStyle w:val="a6"/>
        <w:ind w:left="0"/>
        <w:rPr>
          <w:b/>
          <w:sz w:val="30"/>
        </w:rPr>
      </w:pPr>
    </w:p>
    <w:p w:rsidR="00994EBC" w:rsidRPr="00E734B1" w:rsidRDefault="00994EBC" w:rsidP="00994EBC">
      <w:pPr>
        <w:pStyle w:val="a6"/>
        <w:spacing w:before="9"/>
        <w:ind w:left="0"/>
        <w:rPr>
          <w:b/>
          <w:sz w:val="35"/>
        </w:rPr>
      </w:pPr>
    </w:p>
    <w:p w:rsidR="00994EBC" w:rsidRPr="00E734B1" w:rsidRDefault="00994EBC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Заявление</w:t>
      </w:r>
    </w:p>
    <w:p w:rsidR="00994EBC" w:rsidRPr="00E734B1" w:rsidRDefault="00994EBC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об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утверждении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схемы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расположения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земельного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участка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на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кадастровом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плане</w:t>
      </w:r>
      <w:r w:rsidRPr="00E734B1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территории</w:t>
      </w:r>
    </w:p>
    <w:p w:rsidR="00994EBC" w:rsidRPr="00E734B1" w:rsidRDefault="00994EBC" w:rsidP="00994EBC">
      <w:pPr>
        <w:pStyle w:val="a6"/>
        <w:spacing w:before="6"/>
        <w:ind w:left="0"/>
        <w:rPr>
          <w:b/>
          <w:sz w:val="23"/>
        </w:rPr>
      </w:pPr>
    </w:p>
    <w:p w:rsidR="00994EBC" w:rsidRPr="00E734B1" w:rsidRDefault="00994EBC" w:rsidP="00994EBC">
      <w:pPr>
        <w:tabs>
          <w:tab w:val="left" w:pos="1736"/>
          <w:tab w:val="left" w:pos="2396"/>
        </w:tabs>
        <w:spacing w:before="1"/>
        <w:ind w:right="283"/>
        <w:jc w:val="right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«__»</w:t>
      </w:r>
      <w:r w:rsidRPr="00E734B1">
        <w:rPr>
          <w:rFonts w:ascii="Times New Roman" w:hAnsi="Times New Roman" w:cs="Times New Roman"/>
          <w:sz w:val="24"/>
          <w:u w:val="single"/>
        </w:rPr>
        <w:tab/>
      </w:r>
      <w:r w:rsidRPr="00E734B1">
        <w:rPr>
          <w:rFonts w:ascii="Times New Roman" w:hAnsi="Times New Roman" w:cs="Times New Roman"/>
          <w:sz w:val="24"/>
        </w:rPr>
        <w:t>20</w:t>
      </w:r>
      <w:r w:rsidRPr="00E734B1">
        <w:rPr>
          <w:rFonts w:ascii="Times New Roman" w:hAnsi="Times New Roman" w:cs="Times New Roman"/>
          <w:sz w:val="24"/>
          <w:u w:val="single"/>
        </w:rPr>
        <w:tab/>
      </w:r>
      <w:r w:rsidRPr="00E734B1">
        <w:rPr>
          <w:rFonts w:ascii="Times New Roman" w:hAnsi="Times New Roman" w:cs="Times New Roman"/>
          <w:sz w:val="24"/>
        </w:rPr>
        <w:t>г.</w:t>
      </w: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BB7966" w:rsidP="00994EBC">
      <w:pPr>
        <w:pStyle w:val="a6"/>
        <w:spacing w:before="1"/>
        <w:ind w:left="0"/>
        <w:rPr>
          <w:sz w:val="25"/>
        </w:rPr>
      </w:pPr>
      <w:r w:rsidRPr="00BB7966">
        <w:pict>
          <v:rect id="_x0000_s1047" style="position:absolute;margin-left:72.85pt;margin-top:16.4pt;width:489.05pt;height:.5pt;z-index:-251631616;mso-wrap-distance-left:0;mso-wrap-distance-right:0;mso-position-horizontal-relative:page" fillcolor="black" stroked="f">
            <w10:wrap type="topAndBottom" anchorx="page"/>
          </v:rect>
        </w:pict>
      </w:r>
      <w:r w:rsidRPr="00BB7966">
        <w:pict>
          <v:rect id="_x0000_s1048" style="position:absolute;margin-left:72.85pt;margin-top:30.6pt;width:489.05pt;height:.5pt;z-index:-251630592;mso-wrap-distance-left:0;mso-wrap-distance-right:0;mso-position-horizontal-relative:page" fillcolor="black" stroked="f">
            <w10:wrap type="topAndBottom" anchorx="page"/>
          </v:rect>
        </w:pict>
      </w:r>
    </w:p>
    <w:p w:rsidR="00994EBC" w:rsidRPr="00E734B1" w:rsidRDefault="00994EBC" w:rsidP="00994EBC">
      <w:pPr>
        <w:pStyle w:val="a6"/>
        <w:ind w:left="0"/>
        <w:rPr>
          <w:sz w:val="18"/>
        </w:rPr>
      </w:pPr>
    </w:p>
    <w:p w:rsidR="00994EBC" w:rsidRPr="00E734B1" w:rsidRDefault="00994EBC" w:rsidP="0048006E">
      <w:pPr>
        <w:spacing w:line="174" w:lineRule="exact"/>
        <w:ind w:left="792"/>
        <w:jc w:val="center"/>
        <w:rPr>
          <w:rFonts w:ascii="Times New Roman" w:hAnsi="Times New Roman" w:cs="Times New Roman"/>
          <w:sz w:val="18"/>
        </w:rPr>
      </w:pPr>
      <w:r w:rsidRPr="00E734B1">
        <w:rPr>
          <w:rFonts w:ascii="Times New Roman" w:hAnsi="Times New Roman" w:cs="Times New Roman"/>
          <w:sz w:val="18"/>
        </w:rPr>
        <w:t>(наименование</w:t>
      </w:r>
      <w:r w:rsidRPr="00E734B1">
        <w:rPr>
          <w:rFonts w:ascii="Times New Roman" w:hAnsi="Times New Roman" w:cs="Times New Roman"/>
          <w:spacing w:val="-6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органа</w:t>
      </w:r>
      <w:r w:rsidRPr="00E734B1">
        <w:rPr>
          <w:rFonts w:ascii="Times New Roman" w:hAnsi="Times New Roman" w:cs="Times New Roman"/>
          <w:spacing w:val="-6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местного</w:t>
      </w:r>
      <w:r w:rsidRPr="00E734B1">
        <w:rPr>
          <w:rFonts w:ascii="Times New Roman" w:hAnsi="Times New Roman" w:cs="Times New Roman"/>
          <w:spacing w:val="-6"/>
          <w:sz w:val="18"/>
        </w:rPr>
        <w:t xml:space="preserve"> </w:t>
      </w:r>
      <w:r w:rsidRPr="00E734B1">
        <w:rPr>
          <w:rFonts w:ascii="Times New Roman" w:hAnsi="Times New Roman" w:cs="Times New Roman"/>
          <w:sz w:val="18"/>
        </w:rPr>
        <w:t>самоуправления)</w:t>
      </w: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994EBC" w:rsidP="00994EBC">
      <w:pPr>
        <w:spacing w:before="90"/>
        <w:ind w:left="137" w:right="1053" w:firstLine="707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В соответствии со статьей 11.10 Земельного кодекса Российской Федерации прошу</w:t>
      </w:r>
      <w:r w:rsidRPr="00E734B1">
        <w:rPr>
          <w:rFonts w:ascii="Times New Roman" w:hAnsi="Times New Roman" w:cs="Times New Roman"/>
          <w:spacing w:val="-58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утвердить</w:t>
      </w:r>
      <w:r w:rsidRPr="00E734B1">
        <w:rPr>
          <w:rFonts w:ascii="Times New Roman" w:hAnsi="Times New Roman" w:cs="Times New Roman"/>
          <w:spacing w:val="-2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схему</w:t>
      </w:r>
      <w:r w:rsidRPr="00E734B1">
        <w:rPr>
          <w:rFonts w:ascii="Times New Roman" w:hAnsi="Times New Roman" w:cs="Times New Roman"/>
          <w:spacing w:val="-2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расположения</w:t>
      </w:r>
      <w:r w:rsidRPr="00E734B1">
        <w:rPr>
          <w:rFonts w:ascii="Times New Roman" w:hAnsi="Times New Roman" w:cs="Times New Roman"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земельного</w:t>
      </w:r>
      <w:r w:rsidRPr="00E734B1">
        <w:rPr>
          <w:rFonts w:ascii="Times New Roman" w:hAnsi="Times New Roman" w:cs="Times New Roman"/>
          <w:spacing w:val="-1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участка</w:t>
      </w:r>
      <w:r w:rsidRPr="00E734B1">
        <w:rPr>
          <w:rFonts w:ascii="Times New Roman" w:hAnsi="Times New Roman" w:cs="Times New Roman"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на</w:t>
      </w:r>
      <w:r w:rsidRPr="00E734B1">
        <w:rPr>
          <w:rFonts w:ascii="Times New Roman" w:hAnsi="Times New Roman" w:cs="Times New Roman"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кадастровом</w:t>
      </w:r>
      <w:r w:rsidRPr="00E734B1">
        <w:rPr>
          <w:rFonts w:ascii="Times New Roman" w:hAnsi="Times New Roman" w:cs="Times New Roman"/>
          <w:spacing w:val="-2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плане</w:t>
      </w:r>
      <w:r w:rsidRPr="00E734B1">
        <w:rPr>
          <w:rFonts w:ascii="Times New Roman" w:hAnsi="Times New Roman" w:cs="Times New Roman"/>
          <w:spacing w:val="-2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территории.</w:t>
      </w:r>
    </w:p>
    <w:p w:rsidR="00994EBC" w:rsidRPr="00E734B1" w:rsidRDefault="00994EBC" w:rsidP="00994EBC">
      <w:pPr>
        <w:pStyle w:val="a6"/>
        <w:spacing w:before="5"/>
        <w:ind w:left="0"/>
        <w:rPr>
          <w:sz w:val="24"/>
        </w:rPr>
      </w:pPr>
    </w:p>
    <w:p w:rsidR="00994EBC" w:rsidRPr="00E734B1" w:rsidRDefault="00994EBC" w:rsidP="00994EBC">
      <w:pPr>
        <w:pStyle w:val="a3"/>
        <w:widowControl w:val="0"/>
        <w:numPr>
          <w:ilvl w:val="0"/>
          <w:numId w:val="7"/>
        </w:numPr>
        <w:tabs>
          <w:tab w:val="left" w:pos="108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Сведения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о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заявителе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(в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случае,</w:t>
      </w:r>
      <w:r w:rsidRPr="00E734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если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заявитель</w:t>
      </w:r>
      <w:r w:rsidRPr="00E734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обращается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через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представителя)</w:t>
      </w:r>
    </w:p>
    <w:p w:rsidR="00994EBC" w:rsidRPr="00E734B1" w:rsidRDefault="00994EBC" w:rsidP="00994EBC">
      <w:pPr>
        <w:pStyle w:val="a6"/>
        <w:ind w:left="0"/>
        <w:rPr>
          <w:b/>
          <w:sz w:val="20"/>
        </w:rPr>
      </w:pPr>
    </w:p>
    <w:p w:rsidR="00994EBC" w:rsidRPr="00E734B1" w:rsidRDefault="00994EBC" w:rsidP="00994EBC">
      <w:pPr>
        <w:pStyle w:val="a6"/>
        <w:ind w:left="0"/>
        <w:rPr>
          <w:b/>
          <w:sz w:val="20"/>
        </w:rPr>
      </w:pPr>
    </w:p>
    <w:p w:rsidR="00994EBC" w:rsidRPr="00E734B1" w:rsidRDefault="00994EBC" w:rsidP="00994EBC">
      <w:pPr>
        <w:pStyle w:val="a6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886"/>
      </w:tblGrid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48006E">
            <w:pPr>
              <w:pStyle w:val="TableParagraph"/>
              <w:spacing w:line="270" w:lineRule="exact"/>
              <w:ind w:right="-87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1.1</w:t>
            </w:r>
            <w:r w:rsidRPr="00E734B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48006E" w:rsidP="0048006E">
            <w:pPr>
              <w:pStyle w:val="TableParagraph"/>
              <w:spacing w:line="270" w:lineRule="exact"/>
              <w:ind w:left="65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Све</w:t>
            </w:r>
            <w:r w:rsidR="00994EBC" w:rsidRPr="00E734B1">
              <w:rPr>
                <w:sz w:val="24"/>
                <w:lang w:val="ru-RU"/>
              </w:rPr>
              <w:t>дения</w:t>
            </w:r>
            <w:r w:rsidR="00994EBC" w:rsidRPr="00E734B1">
              <w:rPr>
                <w:spacing w:val="-4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о</w:t>
            </w:r>
            <w:r w:rsidR="00994EBC" w:rsidRPr="00E734B1">
              <w:rPr>
                <w:spacing w:val="-2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физическом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лице,</w:t>
            </w:r>
            <w:r w:rsidR="00994EBC" w:rsidRPr="00E734B1">
              <w:rPr>
                <w:spacing w:val="-2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в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случае</w:t>
            </w:r>
          </w:p>
          <w:p w:rsidR="00994EBC" w:rsidRPr="00E734B1" w:rsidRDefault="00994EBC" w:rsidP="0048006E">
            <w:pPr>
              <w:pStyle w:val="TableParagraph"/>
              <w:spacing w:before="21"/>
              <w:ind w:left="107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если</w:t>
            </w:r>
            <w:r w:rsidRPr="00E734B1">
              <w:rPr>
                <w:spacing w:val="-6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аявитель</w:t>
            </w:r>
            <w:r w:rsidRPr="00E734B1">
              <w:rPr>
                <w:spacing w:val="-6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является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физическое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лицо:</w:t>
            </w:r>
          </w:p>
        </w:tc>
        <w:tc>
          <w:tcPr>
            <w:tcW w:w="3886" w:type="dxa"/>
          </w:tcPr>
          <w:p w:rsidR="00994EBC" w:rsidRPr="00E734B1" w:rsidRDefault="00994EBC" w:rsidP="0048006E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457"/>
        </w:trPr>
        <w:tc>
          <w:tcPr>
            <w:tcW w:w="1044" w:type="dxa"/>
          </w:tcPr>
          <w:p w:rsidR="00994EBC" w:rsidRPr="00E734B1" w:rsidRDefault="00994EBC" w:rsidP="0048006E">
            <w:pPr>
              <w:pStyle w:val="TableParagraph"/>
              <w:spacing w:line="270" w:lineRule="exact"/>
              <w:ind w:right="-87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1.1.1</w:t>
            </w:r>
          </w:p>
        </w:tc>
        <w:tc>
          <w:tcPr>
            <w:tcW w:w="4630" w:type="dxa"/>
          </w:tcPr>
          <w:p w:rsidR="00994EBC" w:rsidRPr="00E734B1" w:rsidRDefault="0048006E" w:rsidP="0048006E">
            <w:pPr>
              <w:pStyle w:val="TableParagraph"/>
              <w:spacing w:line="270" w:lineRule="exact"/>
              <w:ind w:left="71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Фа</w:t>
            </w:r>
            <w:r w:rsidR="00994EBC" w:rsidRPr="00E734B1">
              <w:rPr>
                <w:sz w:val="24"/>
                <w:lang w:val="ru-RU"/>
              </w:rPr>
              <w:t>милия,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имя,</w:t>
            </w:r>
            <w:r w:rsidR="00994EBC" w:rsidRPr="00E734B1">
              <w:rPr>
                <w:spacing w:val="-2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отчество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(при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994EBC" w:rsidRPr="00E734B1" w:rsidRDefault="00994EBC" w:rsidP="0048006E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48006E">
            <w:pPr>
              <w:pStyle w:val="TableParagraph"/>
              <w:spacing w:line="270" w:lineRule="exact"/>
              <w:ind w:right="-29"/>
              <w:jc w:val="center"/>
              <w:rPr>
                <w:sz w:val="24"/>
              </w:rPr>
            </w:pPr>
            <w:r w:rsidRPr="00E734B1">
              <w:rPr>
                <w:sz w:val="24"/>
              </w:rPr>
              <w:t xml:space="preserve">1.1.2 </w:t>
            </w:r>
          </w:p>
        </w:tc>
        <w:tc>
          <w:tcPr>
            <w:tcW w:w="4630" w:type="dxa"/>
          </w:tcPr>
          <w:p w:rsidR="00994EBC" w:rsidRPr="00E734B1" w:rsidRDefault="0048006E" w:rsidP="0048006E">
            <w:pPr>
              <w:pStyle w:val="TableParagraph"/>
              <w:spacing w:line="259" w:lineRule="auto"/>
              <w:ind w:left="107" w:right="663" w:hanging="92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Ре</w:t>
            </w:r>
            <w:r w:rsidR="00994EBC" w:rsidRPr="00E734B1">
              <w:rPr>
                <w:sz w:val="24"/>
              </w:rPr>
              <w:t>квизиты</w:t>
            </w:r>
            <w:r w:rsidR="00994EBC" w:rsidRPr="00E734B1">
              <w:rPr>
                <w:spacing w:val="-8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документа,</w:t>
            </w:r>
            <w:r w:rsidR="00994EBC" w:rsidRPr="00E734B1">
              <w:rPr>
                <w:spacing w:val="-8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удостоверяющего</w:t>
            </w:r>
            <w:r w:rsidR="00994EBC" w:rsidRPr="00E734B1">
              <w:rPr>
                <w:spacing w:val="-57"/>
                <w:sz w:val="24"/>
              </w:rPr>
              <w:t xml:space="preserve"> </w:t>
            </w:r>
            <w:r w:rsidRPr="00E734B1">
              <w:rPr>
                <w:spacing w:val="-57"/>
                <w:sz w:val="24"/>
                <w:lang w:val="ru-RU"/>
              </w:rPr>
              <w:t xml:space="preserve">                                             </w:t>
            </w:r>
            <w:r w:rsidR="00994EBC" w:rsidRPr="00E734B1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994EBC" w:rsidRPr="00E734B1" w:rsidRDefault="00994EBC" w:rsidP="0048006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559"/>
        </w:trPr>
        <w:tc>
          <w:tcPr>
            <w:tcW w:w="1044" w:type="dxa"/>
          </w:tcPr>
          <w:p w:rsidR="00994EBC" w:rsidRPr="00E734B1" w:rsidRDefault="00994EBC" w:rsidP="0048006E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1.3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48006E" w:rsidP="0048006E">
            <w:pPr>
              <w:pStyle w:val="TableParagraph"/>
              <w:spacing w:line="270" w:lineRule="exact"/>
              <w:ind w:left="71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994EBC" w:rsidRPr="00E734B1" w:rsidRDefault="00994EBC" w:rsidP="0048006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48006E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1.4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48006E" w:rsidP="0048006E">
            <w:pPr>
              <w:pStyle w:val="TableParagraph"/>
              <w:spacing w:line="270" w:lineRule="exact"/>
              <w:ind w:left="71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994EBC" w:rsidRPr="00E734B1" w:rsidRDefault="00994EBC" w:rsidP="0048006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6"/>
        </w:trPr>
        <w:tc>
          <w:tcPr>
            <w:tcW w:w="1044" w:type="dxa"/>
          </w:tcPr>
          <w:p w:rsidR="00994EBC" w:rsidRPr="00E734B1" w:rsidRDefault="00994EBC" w:rsidP="0048006E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1.5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48006E" w:rsidP="0048006E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Но</w:t>
            </w:r>
            <w:r w:rsidR="00994EBC" w:rsidRPr="00E734B1">
              <w:rPr>
                <w:sz w:val="24"/>
              </w:rPr>
              <w:t>мер</w:t>
            </w:r>
            <w:r w:rsidR="00994EBC" w:rsidRPr="00E734B1">
              <w:rPr>
                <w:spacing w:val="-3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94EBC" w:rsidRPr="00E734B1" w:rsidRDefault="00994EBC" w:rsidP="0048006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48006E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1.6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48006E" w:rsidP="0048006E">
            <w:pPr>
              <w:pStyle w:val="TableParagraph"/>
              <w:spacing w:line="270" w:lineRule="exact"/>
              <w:ind w:left="71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электронной</w:t>
            </w:r>
            <w:r w:rsidR="00994EBC" w:rsidRPr="00E734B1">
              <w:rPr>
                <w:spacing w:val="-2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94EBC" w:rsidRPr="00E734B1" w:rsidRDefault="00994EBC" w:rsidP="0048006E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994EBC" w:rsidRPr="00E734B1" w:rsidRDefault="00994EBC" w:rsidP="00994EBC">
      <w:pPr>
        <w:rPr>
          <w:rFonts w:ascii="Times New Roman" w:hAnsi="Times New Roman" w:cs="Times New Roman"/>
          <w:sz w:val="24"/>
        </w:rPr>
        <w:sectPr w:rsidR="00994EBC" w:rsidRPr="00E734B1">
          <w:pgSz w:w="11910" w:h="16840"/>
          <w:pgMar w:top="1040" w:right="280" w:bottom="280" w:left="1140" w:header="430" w:footer="0" w:gutter="0"/>
          <w:cols w:space="720"/>
        </w:sectPr>
      </w:pPr>
    </w:p>
    <w:p w:rsidR="00994EBC" w:rsidRPr="00E734B1" w:rsidRDefault="00994EBC" w:rsidP="00994EBC">
      <w:pPr>
        <w:pStyle w:val="a6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886"/>
      </w:tblGrid>
      <w:tr w:rsidR="00994EBC" w:rsidRPr="00E734B1" w:rsidTr="002864C1">
        <w:trPr>
          <w:trHeight w:val="1353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1.2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42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Све</w:t>
            </w:r>
            <w:r w:rsidR="00994EBC" w:rsidRPr="00E734B1">
              <w:rPr>
                <w:sz w:val="24"/>
                <w:lang w:val="ru-RU"/>
              </w:rPr>
              <w:t>дения об индивидуальном</w:t>
            </w:r>
            <w:r w:rsidR="00994EBC" w:rsidRPr="00E734B1">
              <w:rPr>
                <w:spacing w:val="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предпринимателе,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в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случае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если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заявитель</w:t>
            </w:r>
            <w:r w:rsidR="00994EBC" w:rsidRPr="00E734B1">
              <w:rPr>
                <w:spacing w:val="-57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является индивидуальным</w:t>
            </w:r>
            <w:r w:rsidR="00994EBC" w:rsidRPr="00E734B1">
              <w:rPr>
                <w:spacing w:val="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предпринимателем: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1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ФИ</w:t>
            </w:r>
            <w:r w:rsidR="00994EBC" w:rsidRPr="00E734B1">
              <w:rPr>
                <w:sz w:val="24"/>
              </w:rPr>
              <w:t>О</w:t>
            </w:r>
            <w:r w:rsidR="00994EBC" w:rsidRPr="00E734B1">
              <w:rPr>
                <w:spacing w:val="-6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индивидуального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2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pacing w:val="-1"/>
                <w:sz w:val="24"/>
                <w:lang w:val="ru-RU"/>
              </w:rPr>
              <w:t>Ид</w:t>
            </w:r>
            <w:r w:rsidR="00994EBC" w:rsidRPr="00E734B1">
              <w:rPr>
                <w:spacing w:val="-1"/>
                <w:sz w:val="24"/>
              </w:rPr>
              <w:t xml:space="preserve">ентификационный </w:t>
            </w:r>
            <w:r w:rsidR="00994EBC" w:rsidRPr="00E734B1">
              <w:rPr>
                <w:sz w:val="24"/>
              </w:rPr>
              <w:t>номер</w:t>
            </w:r>
            <w:r w:rsidR="00994EBC" w:rsidRPr="00E734B1">
              <w:rPr>
                <w:spacing w:val="-57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1053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3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53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Ос</w:t>
            </w:r>
            <w:r w:rsidR="00994EBC" w:rsidRPr="00E734B1">
              <w:rPr>
                <w:sz w:val="24"/>
                <w:lang w:val="ru-RU"/>
              </w:rPr>
              <w:t>новной</w:t>
            </w:r>
            <w:r w:rsidR="00994EBC" w:rsidRPr="00E734B1">
              <w:rPr>
                <w:spacing w:val="60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государственный</w:t>
            </w:r>
            <w:r w:rsidR="00994EBC" w:rsidRPr="00E734B1">
              <w:rPr>
                <w:spacing w:val="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регистрационный</w:t>
            </w:r>
            <w:r w:rsidR="00994EBC" w:rsidRPr="00E734B1">
              <w:rPr>
                <w:spacing w:val="-1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номер</w:t>
            </w:r>
            <w:r w:rsidR="00994EBC" w:rsidRPr="00E734B1">
              <w:rPr>
                <w:spacing w:val="-10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индивидуального</w:t>
            </w:r>
            <w:r w:rsidR="00994EBC" w:rsidRPr="00E734B1">
              <w:rPr>
                <w:spacing w:val="-57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665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4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Но</w:t>
            </w:r>
            <w:r w:rsidR="00994EBC" w:rsidRPr="00E734B1">
              <w:rPr>
                <w:sz w:val="24"/>
              </w:rPr>
              <w:t>мер</w:t>
            </w:r>
            <w:r w:rsidR="00994EBC" w:rsidRPr="00E734B1">
              <w:rPr>
                <w:spacing w:val="-3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6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5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электронной</w:t>
            </w:r>
            <w:r w:rsidR="00994EBC" w:rsidRPr="00E734B1">
              <w:rPr>
                <w:spacing w:val="-2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Све</w:t>
            </w:r>
            <w:r w:rsidR="00994EBC" w:rsidRPr="00E734B1">
              <w:rPr>
                <w:sz w:val="24"/>
              </w:rPr>
              <w:t>дения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о</w:t>
            </w:r>
            <w:r w:rsidR="00994EBC" w:rsidRPr="00E734B1">
              <w:rPr>
                <w:spacing w:val="-3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юридическом</w:t>
            </w:r>
            <w:r w:rsidR="00994EBC" w:rsidRPr="00E734B1">
              <w:rPr>
                <w:spacing w:val="-2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1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По</w:t>
            </w:r>
            <w:r w:rsidR="00994EBC" w:rsidRPr="00E734B1">
              <w:rPr>
                <w:sz w:val="24"/>
              </w:rPr>
              <w:t>лное</w:t>
            </w:r>
            <w:r w:rsidR="00994EBC" w:rsidRPr="00E734B1">
              <w:rPr>
                <w:spacing w:val="-5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наименование</w:t>
            </w:r>
            <w:r w:rsidR="00994EBC" w:rsidRPr="00E734B1">
              <w:rPr>
                <w:spacing w:val="-5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юридического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2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Ос</w:t>
            </w:r>
            <w:r w:rsidR="00994EBC" w:rsidRPr="00E734B1">
              <w:rPr>
                <w:sz w:val="24"/>
              </w:rPr>
              <w:t>новной</w:t>
            </w:r>
            <w:r w:rsidR="00994EBC" w:rsidRPr="00E734B1">
              <w:rPr>
                <w:spacing w:val="-10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государственный</w:t>
            </w:r>
            <w:r w:rsidR="00994EBC" w:rsidRPr="00E734B1">
              <w:rPr>
                <w:spacing w:val="-57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регистрационный</w:t>
            </w:r>
            <w:r w:rsidR="00994EBC" w:rsidRPr="00E734B1">
              <w:rPr>
                <w:spacing w:val="-9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3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pacing w:val="-1"/>
                <w:sz w:val="24"/>
                <w:lang w:val="ru-RU"/>
              </w:rPr>
              <w:t>Ид</w:t>
            </w:r>
            <w:r w:rsidR="00994EBC" w:rsidRPr="00E734B1">
              <w:rPr>
                <w:spacing w:val="-1"/>
                <w:sz w:val="24"/>
              </w:rPr>
              <w:t xml:space="preserve">ентификационный </w:t>
            </w:r>
            <w:r w:rsidR="00994EBC" w:rsidRPr="00E734B1">
              <w:rPr>
                <w:sz w:val="24"/>
              </w:rPr>
              <w:t>номер</w:t>
            </w:r>
            <w:r w:rsidR="00994EBC" w:rsidRPr="00E734B1">
              <w:rPr>
                <w:spacing w:val="-57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902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4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Но</w:t>
            </w:r>
            <w:r w:rsidR="00994EBC" w:rsidRPr="00E734B1">
              <w:rPr>
                <w:sz w:val="24"/>
              </w:rPr>
              <w:t>мер</w:t>
            </w:r>
            <w:r w:rsidR="00994EBC" w:rsidRPr="00E734B1">
              <w:rPr>
                <w:spacing w:val="-3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1091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.2.5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электронной</w:t>
            </w:r>
            <w:r w:rsidR="00994EBC" w:rsidRPr="00E734B1">
              <w:rPr>
                <w:spacing w:val="-2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994EBC" w:rsidRPr="00E734B1" w:rsidRDefault="00994EBC" w:rsidP="00994EBC">
      <w:pPr>
        <w:pStyle w:val="a6"/>
        <w:spacing w:before="1"/>
        <w:ind w:left="0"/>
        <w:rPr>
          <w:b/>
          <w:sz w:val="16"/>
        </w:rPr>
      </w:pPr>
    </w:p>
    <w:p w:rsidR="00994EBC" w:rsidRPr="00E734B1" w:rsidRDefault="00994EBC" w:rsidP="00994EBC">
      <w:pPr>
        <w:pStyle w:val="a3"/>
        <w:widowControl w:val="0"/>
        <w:numPr>
          <w:ilvl w:val="0"/>
          <w:numId w:val="7"/>
        </w:numPr>
        <w:tabs>
          <w:tab w:val="left" w:pos="4100"/>
        </w:tabs>
        <w:autoSpaceDE w:val="0"/>
        <w:autoSpaceDN w:val="0"/>
        <w:spacing w:before="90" w:after="0" w:line="240" w:lineRule="auto"/>
        <w:ind w:left="4099" w:hanging="361"/>
        <w:contextualSpacing w:val="0"/>
        <w:jc w:val="left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Сведения</w:t>
      </w:r>
      <w:r w:rsidRPr="00E734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о</w:t>
      </w:r>
      <w:r w:rsidRPr="00E734B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заявителе</w:t>
      </w:r>
    </w:p>
    <w:p w:rsidR="00994EBC" w:rsidRPr="00E734B1" w:rsidRDefault="00994EBC" w:rsidP="00994EBC">
      <w:pPr>
        <w:pStyle w:val="a6"/>
        <w:spacing w:before="1"/>
        <w:ind w:left="0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886"/>
      </w:tblGrid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1</w:t>
            </w:r>
            <w:r w:rsidRPr="00E734B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Све</w:t>
            </w:r>
            <w:r w:rsidR="00994EBC" w:rsidRPr="00E734B1">
              <w:rPr>
                <w:sz w:val="24"/>
                <w:lang w:val="ru-RU"/>
              </w:rPr>
              <w:t>дения</w:t>
            </w:r>
            <w:r w:rsidR="00994EBC" w:rsidRPr="00E734B1">
              <w:rPr>
                <w:spacing w:val="-4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о</w:t>
            </w:r>
            <w:r w:rsidR="00994EBC" w:rsidRPr="00E734B1">
              <w:rPr>
                <w:spacing w:val="-2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физическом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лице,</w:t>
            </w:r>
            <w:r w:rsidR="00994EBC" w:rsidRPr="00E734B1">
              <w:rPr>
                <w:spacing w:val="-2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в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случае</w:t>
            </w:r>
          </w:p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если</w:t>
            </w:r>
            <w:r w:rsidRPr="00E734B1">
              <w:rPr>
                <w:spacing w:val="-6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аявитель</w:t>
            </w:r>
            <w:r w:rsidRPr="00E734B1">
              <w:rPr>
                <w:spacing w:val="-6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является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физическое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лицо: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458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 xml:space="preserve">2.1.1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Фа</w:t>
            </w:r>
            <w:r w:rsidR="00994EBC" w:rsidRPr="00E734B1">
              <w:rPr>
                <w:sz w:val="24"/>
                <w:lang w:val="ru-RU"/>
              </w:rPr>
              <w:t>милия,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имя,</w:t>
            </w:r>
            <w:r w:rsidR="00994EBC" w:rsidRPr="00E734B1">
              <w:rPr>
                <w:spacing w:val="-2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отчество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(при</w:t>
            </w:r>
            <w:r w:rsidR="00994EBC" w:rsidRPr="00E734B1">
              <w:rPr>
                <w:spacing w:val="-3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 xml:space="preserve">2.1.2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92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Ре</w:t>
            </w:r>
            <w:r w:rsidR="00994EBC" w:rsidRPr="00E734B1">
              <w:rPr>
                <w:sz w:val="24"/>
              </w:rPr>
              <w:t>квизиты</w:t>
            </w:r>
            <w:r w:rsidR="00994EBC" w:rsidRPr="00E734B1">
              <w:rPr>
                <w:spacing w:val="-8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документа,</w:t>
            </w:r>
            <w:r w:rsidR="00994EBC" w:rsidRPr="00E734B1">
              <w:rPr>
                <w:spacing w:val="-8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удостоверяющего</w:t>
            </w:r>
            <w:r w:rsidR="00994EBC" w:rsidRPr="00E734B1">
              <w:rPr>
                <w:spacing w:val="-57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561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1.3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1.4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994EBC" w:rsidRPr="00E734B1" w:rsidRDefault="00994EBC" w:rsidP="00DB7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994EBC" w:rsidRPr="00E734B1">
          <w:pgSz w:w="11910" w:h="16840"/>
          <w:pgMar w:top="1040" w:right="280" w:bottom="280" w:left="1140" w:header="430" w:footer="0" w:gutter="0"/>
          <w:cols w:space="720"/>
        </w:sectPr>
      </w:pPr>
    </w:p>
    <w:p w:rsidR="00994EBC" w:rsidRPr="00E734B1" w:rsidRDefault="00994EBC" w:rsidP="00DB7712">
      <w:pPr>
        <w:pStyle w:val="a6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886"/>
      </w:tblGrid>
      <w:tr w:rsidR="00994EBC" w:rsidRPr="00E734B1" w:rsidTr="002864C1">
        <w:trPr>
          <w:trHeight w:val="667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1.5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Но</w:t>
            </w:r>
            <w:r w:rsidR="00994EBC" w:rsidRPr="00E734B1">
              <w:rPr>
                <w:sz w:val="24"/>
              </w:rPr>
              <w:t>мер</w:t>
            </w:r>
            <w:r w:rsidR="00994EBC" w:rsidRPr="00E734B1">
              <w:rPr>
                <w:spacing w:val="-3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1.6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электронной</w:t>
            </w:r>
            <w:r w:rsidR="00994EBC" w:rsidRPr="00E734B1">
              <w:rPr>
                <w:spacing w:val="-2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1350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2</w:t>
            </w:r>
            <w:r w:rsidRPr="00E734B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42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Свед</w:t>
            </w:r>
            <w:r w:rsidR="00994EBC" w:rsidRPr="00E734B1">
              <w:rPr>
                <w:sz w:val="24"/>
                <w:lang w:val="ru-RU"/>
              </w:rPr>
              <w:t>ения об индивидуальном</w:t>
            </w:r>
            <w:r w:rsidR="00994EBC" w:rsidRPr="00E734B1">
              <w:rPr>
                <w:spacing w:val="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предпринимателе,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в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случае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если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заявитель</w:t>
            </w:r>
            <w:r w:rsidR="00994EBC" w:rsidRPr="00E734B1">
              <w:rPr>
                <w:spacing w:val="-57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является индивидуальным</w:t>
            </w:r>
            <w:r w:rsidR="00994EBC" w:rsidRPr="00E734B1">
              <w:rPr>
                <w:spacing w:val="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предпринимателем: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 xml:space="preserve">2.2.1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ФИ</w:t>
            </w:r>
            <w:r w:rsidR="00994EBC" w:rsidRPr="00E734B1">
              <w:rPr>
                <w:sz w:val="24"/>
              </w:rPr>
              <w:t>О</w:t>
            </w:r>
            <w:r w:rsidR="00994EBC" w:rsidRPr="00E734B1">
              <w:rPr>
                <w:spacing w:val="-6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индивидуального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2.2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36"/>
              <w:jc w:val="center"/>
              <w:rPr>
                <w:sz w:val="24"/>
              </w:rPr>
            </w:pPr>
            <w:r w:rsidRPr="00E734B1">
              <w:rPr>
                <w:spacing w:val="-1"/>
                <w:sz w:val="24"/>
                <w:lang w:val="ru-RU"/>
              </w:rPr>
              <w:t>Ид</w:t>
            </w:r>
            <w:r w:rsidR="00994EBC" w:rsidRPr="00E734B1">
              <w:rPr>
                <w:spacing w:val="-1"/>
                <w:sz w:val="24"/>
              </w:rPr>
              <w:t xml:space="preserve">ентификационный </w:t>
            </w:r>
            <w:r w:rsidR="00994EBC" w:rsidRPr="00E734B1">
              <w:rPr>
                <w:sz w:val="24"/>
              </w:rPr>
              <w:t>номер</w:t>
            </w:r>
            <w:r w:rsidR="00994EBC" w:rsidRPr="00E734B1">
              <w:rPr>
                <w:spacing w:val="-57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1056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2.3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53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Ос</w:t>
            </w:r>
            <w:r w:rsidR="00994EBC" w:rsidRPr="00E734B1">
              <w:rPr>
                <w:sz w:val="24"/>
                <w:lang w:val="ru-RU"/>
              </w:rPr>
              <w:t>новной</w:t>
            </w:r>
            <w:r w:rsidR="00994EBC" w:rsidRPr="00E734B1">
              <w:rPr>
                <w:spacing w:val="60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государственный</w:t>
            </w:r>
            <w:r w:rsidR="00994EBC" w:rsidRPr="00E734B1">
              <w:rPr>
                <w:spacing w:val="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регистрационный</w:t>
            </w:r>
            <w:r w:rsidR="00994EBC" w:rsidRPr="00E734B1">
              <w:rPr>
                <w:spacing w:val="-1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номер</w:t>
            </w:r>
            <w:r w:rsidR="00994EBC" w:rsidRPr="00E734B1">
              <w:rPr>
                <w:spacing w:val="-10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индивидуального</w:t>
            </w:r>
            <w:r w:rsidR="00994EBC" w:rsidRPr="00E734B1">
              <w:rPr>
                <w:spacing w:val="-57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2.4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Но</w:t>
            </w:r>
            <w:r w:rsidR="00994EBC" w:rsidRPr="00E734B1">
              <w:rPr>
                <w:sz w:val="24"/>
              </w:rPr>
              <w:t>мер</w:t>
            </w:r>
            <w:r w:rsidR="00994EBC" w:rsidRPr="00E734B1">
              <w:rPr>
                <w:spacing w:val="-3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2.5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электронной</w:t>
            </w:r>
            <w:r w:rsidR="00994EBC" w:rsidRPr="00E734B1">
              <w:rPr>
                <w:spacing w:val="-2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3</w:t>
            </w:r>
            <w:r w:rsidRPr="00E734B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Све</w:t>
            </w:r>
            <w:r w:rsidR="00994EBC" w:rsidRPr="00E734B1">
              <w:rPr>
                <w:sz w:val="24"/>
              </w:rPr>
              <w:t>дения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о</w:t>
            </w:r>
            <w:r w:rsidR="00994EBC" w:rsidRPr="00E734B1">
              <w:rPr>
                <w:spacing w:val="-3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юридическом</w:t>
            </w:r>
            <w:r w:rsidR="00994EBC" w:rsidRPr="00E734B1">
              <w:rPr>
                <w:spacing w:val="-2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666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3.1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По</w:t>
            </w:r>
            <w:r w:rsidR="00994EBC" w:rsidRPr="00E734B1">
              <w:rPr>
                <w:sz w:val="24"/>
              </w:rPr>
              <w:t>лное</w:t>
            </w:r>
            <w:r w:rsidR="00994EBC" w:rsidRPr="00E734B1">
              <w:rPr>
                <w:spacing w:val="-5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наименование</w:t>
            </w:r>
            <w:r w:rsidR="00994EBC" w:rsidRPr="00E734B1">
              <w:rPr>
                <w:spacing w:val="-5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юридического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1.2.2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53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Ос</w:t>
            </w:r>
            <w:r w:rsidR="00994EBC" w:rsidRPr="00E734B1">
              <w:rPr>
                <w:sz w:val="24"/>
              </w:rPr>
              <w:t>новной</w:t>
            </w:r>
            <w:r w:rsidR="00994EBC" w:rsidRPr="00E734B1">
              <w:rPr>
                <w:spacing w:val="-10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государственный</w:t>
            </w:r>
            <w:r w:rsidR="00994EBC" w:rsidRPr="00E734B1">
              <w:rPr>
                <w:spacing w:val="-57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регистрационный</w:t>
            </w:r>
            <w:r w:rsidR="00994EBC" w:rsidRPr="00E734B1">
              <w:rPr>
                <w:spacing w:val="-8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755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3.3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36"/>
              <w:jc w:val="center"/>
              <w:rPr>
                <w:sz w:val="24"/>
              </w:rPr>
            </w:pPr>
            <w:r w:rsidRPr="00E734B1">
              <w:rPr>
                <w:spacing w:val="-1"/>
                <w:sz w:val="24"/>
                <w:lang w:val="ru-RU"/>
              </w:rPr>
              <w:t>Иде</w:t>
            </w:r>
            <w:r w:rsidR="00994EBC" w:rsidRPr="00E734B1">
              <w:rPr>
                <w:spacing w:val="-1"/>
                <w:sz w:val="24"/>
              </w:rPr>
              <w:t xml:space="preserve">нтификационный </w:t>
            </w:r>
            <w:r w:rsidR="00994EBC" w:rsidRPr="00E734B1">
              <w:rPr>
                <w:sz w:val="24"/>
              </w:rPr>
              <w:t>номер</w:t>
            </w:r>
            <w:r w:rsidR="00994EBC" w:rsidRPr="00E734B1">
              <w:rPr>
                <w:spacing w:val="-57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899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3.4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Но</w:t>
            </w:r>
            <w:r w:rsidR="00994EBC" w:rsidRPr="00E734B1">
              <w:rPr>
                <w:sz w:val="24"/>
              </w:rPr>
              <w:t>мер</w:t>
            </w:r>
            <w:r w:rsidR="00994EBC" w:rsidRPr="00E734B1">
              <w:rPr>
                <w:spacing w:val="-3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1093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2.3.5</w:t>
            </w:r>
            <w:r w:rsidRPr="00E734B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Ад</w:t>
            </w:r>
            <w:r w:rsidR="00994EBC" w:rsidRPr="00E734B1">
              <w:rPr>
                <w:sz w:val="24"/>
              </w:rPr>
              <w:t>рес</w:t>
            </w:r>
            <w:r w:rsidR="00994EBC" w:rsidRPr="00E734B1">
              <w:rPr>
                <w:spacing w:val="-4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электронной</w:t>
            </w:r>
            <w:r w:rsidR="00994EBC" w:rsidRPr="00E734B1">
              <w:rPr>
                <w:spacing w:val="-2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994EBC" w:rsidRPr="00E734B1" w:rsidRDefault="00994EBC" w:rsidP="00994EBC">
      <w:pPr>
        <w:pStyle w:val="a6"/>
        <w:ind w:left="0"/>
        <w:rPr>
          <w:b/>
          <w:sz w:val="20"/>
        </w:rPr>
      </w:pPr>
    </w:p>
    <w:p w:rsidR="00994EBC" w:rsidRPr="00E734B1" w:rsidRDefault="00994EBC" w:rsidP="00994EBC">
      <w:pPr>
        <w:pStyle w:val="a3"/>
        <w:widowControl w:val="0"/>
        <w:numPr>
          <w:ilvl w:val="0"/>
          <w:numId w:val="7"/>
        </w:numPr>
        <w:tabs>
          <w:tab w:val="left" w:pos="3983"/>
        </w:tabs>
        <w:autoSpaceDE w:val="0"/>
        <w:autoSpaceDN w:val="0"/>
        <w:spacing w:before="228" w:after="0" w:line="240" w:lineRule="auto"/>
        <w:ind w:left="3982" w:hanging="241"/>
        <w:contextualSpacing w:val="0"/>
        <w:jc w:val="left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Сведения</w:t>
      </w:r>
      <w:r w:rsidRPr="00E734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по</w:t>
      </w:r>
      <w:r w:rsidRPr="00E734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услуге</w:t>
      </w:r>
    </w:p>
    <w:p w:rsidR="00994EBC" w:rsidRPr="00E734B1" w:rsidRDefault="00994EBC" w:rsidP="00994EBC">
      <w:pPr>
        <w:pStyle w:val="a6"/>
        <w:ind w:left="0"/>
        <w:rPr>
          <w:b/>
          <w:sz w:val="20"/>
        </w:rPr>
      </w:pPr>
    </w:p>
    <w:p w:rsidR="00994EBC" w:rsidRPr="00E734B1" w:rsidRDefault="00994EBC" w:rsidP="00994EBC">
      <w:pPr>
        <w:pStyle w:val="a6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886"/>
      </w:tblGrid>
      <w:tr w:rsidR="00994EBC" w:rsidRPr="00E734B1" w:rsidTr="002864C1">
        <w:trPr>
          <w:trHeight w:val="1352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 xml:space="preserve">3.1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firstLine="25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В ре</w:t>
            </w:r>
            <w:r w:rsidR="00994EBC" w:rsidRPr="00E734B1">
              <w:rPr>
                <w:sz w:val="24"/>
                <w:lang w:val="ru-RU"/>
              </w:rPr>
              <w:t>зультате чего образуется земельный</w:t>
            </w:r>
            <w:r w:rsidR="00994EBC" w:rsidRPr="00E734B1">
              <w:rPr>
                <w:spacing w:val="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участок?</w:t>
            </w:r>
            <w:r w:rsidR="00994EBC" w:rsidRPr="00E734B1">
              <w:rPr>
                <w:spacing w:val="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(Раздел/Объединение/образование из</w:t>
            </w:r>
            <w:r w:rsidR="00994EBC" w:rsidRPr="00E734B1">
              <w:rPr>
                <w:spacing w:val="-58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земель)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</w:tbl>
    <w:p w:rsidR="00994EBC" w:rsidRPr="00E734B1" w:rsidRDefault="00994EBC" w:rsidP="00DB7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994EBC" w:rsidRPr="00E734B1">
          <w:pgSz w:w="11910" w:h="16840"/>
          <w:pgMar w:top="1040" w:right="280" w:bottom="280" w:left="1140" w:header="430" w:footer="0" w:gutter="0"/>
          <w:cols w:space="720"/>
        </w:sectPr>
      </w:pPr>
    </w:p>
    <w:p w:rsidR="00994EBC" w:rsidRPr="00E734B1" w:rsidRDefault="00994EBC" w:rsidP="00DB7712">
      <w:pPr>
        <w:pStyle w:val="a6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886"/>
      </w:tblGrid>
      <w:tr w:rsidR="00994EBC" w:rsidRPr="00E734B1" w:rsidTr="002864C1">
        <w:trPr>
          <w:trHeight w:val="1094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3.2</w:t>
            </w:r>
            <w:r w:rsidRPr="00E734B1"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22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Пра</w:t>
            </w:r>
            <w:r w:rsidR="00994EBC" w:rsidRPr="00E734B1">
              <w:rPr>
                <w:sz w:val="24"/>
                <w:lang w:val="ru-RU"/>
              </w:rPr>
              <w:t>во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заявителя</w:t>
            </w:r>
            <w:r w:rsidR="00994EBC" w:rsidRPr="00E734B1">
              <w:rPr>
                <w:spacing w:val="-5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на</w:t>
            </w:r>
            <w:r w:rsidR="00994EBC" w:rsidRPr="00E734B1">
              <w:rPr>
                <w:spacing w:val="-6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земельный</w:t>
            </w:r>
            <w:r w:rsidR="00994EBC" w:rsidRPr="00E734B1">
              <w:rPr>
                <w:spacing w:val="-5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участок</w:t>
            </w:r>
            <w:r w:rsidR="00994EBC" w:rsidRPr="00E734B1">
              <w:rPr>
                <w:spacing w:val="-57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зарегистрировано</w:t>
            </w:r>
            <w:r w:rsidR="00994EBC" w:rsidRPr="00E734B1">
              <w:rPr>
                <w:spacing w:val="-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в</w:t>
            </w:r>
            <w:r w:rsidR="00994EBC" w:rsidRPr="00E734B1">
              <w:rPr>
                <w:spacing w:val="-2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ЕГРН?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1093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3.3</w:t>
            </w:r>
            <w:r w:rsidRPr="00E734B1"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firstLine="97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Скол</w:t>
            </w:r>
            <w:r w:rsidR="00994EBC" w:rsidRPr="00E734B1">
              <w:rPr>
                <w:sz w:val="24"/>
                <w:lang w:val="ru-RU"/>
              </w:rPr>
              <w:t>ько землепользователей у исходного</w:t>
            </w:r>
            <w:r w:rsidR="00994EBC" w:rsidRPr="00E734B1">
              <w:rPr>
                <w:spacing w:val="-58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земельного</w:t>
            </w:r>
            <w:r w:rsidR="00994EBC" w:rsidRPr="00E734B1">
              <w:rPr>
                <w:spacing w:val="-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участка?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1091"/>
        </w:trPr>
        <w:tc>
          <w:tcPr>
            <w:tcW w:w="1044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3.4</w:t>
            </w:r>
            <w:r w:rsidRPr="00E734B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94EBC" w:rsidRPr="00E734B1" w:rsidRDefault="00DB7712" w:rsidP="00DB7712">
            <w:pPr>
              <w:pStyle w:val="TableParagraph"/>
              <w:ind w:hanging="142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Ис</w:t>
            </w:r>
            <w:r w:rsidR="00994EBC" w:rsidRPr="00E734B1">
              <w:rPr>
                <w:sz w:val="24"/>
                <w:lang w:val="ru-RU"/>
              </w:rPr>
              <w:t>ходный</w:t>
            </w:r>
            <w:r w:rsidR="00994EBC" w:rsidRPr="00E734B1">
              <w:rPr>
                <w:spacing w:val="-5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земельный</w:t>
            </w:r>
            <w:r w:rsidR="00994EBC" w:rsidRPr="00E734B1">
              <w:rPr>
                <w:spacing w:val="-4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участок</w:t>
            </w:r>
            <w:r w:rsidR="00994EBC" w:rsidRPr="00E734B1">
              <w:rPr>
                <w:spacing w:val="-4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находится</w:t>
            </w:r>
            <w:r w:rsidR="00994EBC" w:rsidRPr="00E734B1">
              <w:rPr>
                <w:spacing w:val="-4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в</w:t>
            </w:r>
            <w:r w:rsidR="00994EBC" w:rsidRPr="00E734B1">
              <w:rPr>
                <w:spacing w:val="-57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залоге?</w:t>
            </w:r>
          </w:p>
        </w:tc>
        <w:tc>
          <w:tcPr>
            <w:tcW w:w="3886" w:type="dxa"/>
          </w:tcPr>
          <w:p w:rsidR="00994EBC" w:rsidRPr="00E734B1" w:rsidRDefault="00994EBC" w:rsidP="00DB771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</w:tbl>
    <w:p w:rsidR="00994EBC" w:rsidRPr="00E734B1" w:rsidRDefault="00994EBC" w:rsidP="00994EBC">
      <w:pPr>
        <w:pStyle w:val="a6"/>
        <w:ind w:left="0"/>
        <w:rPr>
          <w:b/>
          <w:sz w:val="20"/>
        </w:rPr>
      </w:pPr>
    </w:p>
    <w:p w:rsidR="00994EBC" w:rsidRPr="00E734B1" w:rsidRDefault="00994EBC" w:rsidP="00994EBC">
      <w:pPr>
        <w:pStyle w:val="a3"/>
        <w:widowControl w:val="0"/>
        <w:numPr>
          <w:ilvl w:val="0"/>
          <w:numId w:val="7"/>
        </w:numPr>
        <w:tabs>
          <w:tab w:val="left" w:pos="3128"/>
        </w:tabs>
        <w:autoSpaceDE w:val="0"/>
        <w:autoSpaceDN w:val="0"/>
        <w:spacing w:before="228" w:after="0" w:line="240" w:lineRule="auto"/>
        <w:ind w:left="3127" w:hanging="241"/>
        <w:contextualSpacing w:val="0"/>
        <w:jc w:val="left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Сведения</w:t>
      </w:r>
      <w:r w:rsidRPr="00E734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о</w:t>
      </w:r>
      <w:r w:rsidRPr="00E734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земельном</w:t>
      </w:r>
      <w:r w:rsidRPr="00E734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участке(-ах)</w:t>
      </w:r>
    </w:p>
    <w:p w:rsidR="00994EBC" w:rsidRPr="00E734B1" w:rsidRDefault="00994EBC" w:rsidP="00994EBC">
      <w:pPr>
        <w:pStyle w:val="a6"/>
        <w:spacing w:before="10"/>
        <w:ind w:left="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51"/>
        <w:gridCol w:w="4397"/>
      </w:tblGrid>
      <w:tr w:rsidR="00994EBC" w:rsidRPr="00E734B1" w:rsidTr="002864C1">
        <w:trPr>
          <w:trHeight w:val="756"/>
        </w:trPr>
        <w:tc>
          <w:tcPr>
            <w:tcW w:w="1111" w:type="dxa"/>
          </w:tcPr>
          <w:p w:rsidR="00994EBC" w:rsidRPr="00E734B1" w:rsidRDefault="00994EBC" w:rsidP="00AD7B6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4.1</w:t>
            </w:r>
            <w:r w:rsidRPr="00E734B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994EBC" w:rsidRPr="00E734B1" w:rsidRDefault="00AD7B6F" w:rsidP="00AD7B6F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  <w:lang w:val="ru-RU"/>
              </w:rPr>
              <w:t>Кад</w:t>
            </w:r>
            <w:r w:rsidR="00994EBC" w:rsidRPr="00E734B1">
              <w:rPr>
                <w:sz w:val="24"/>
              </w:rPr>
              <w:t>астровый номер земельного</w:t>
            </w:r>
            <w:r w:rsidRPr="00E734B1">
              <w:rPr>
                <w:sz w:val="24"/>
                <w:lang w:val="ru-RU"/>
              </w:rPr>
              <w:t xml:space="preserve"> </w:t>
            </w:r>
            <w:r w:rsidR="00994EBC" w:rsidRPr="00E734B1">
              <w:rPr>
                <w:spacing w:val="-58"/>
                <w:sz w:val="24"/>
              </w:rPr>
              <w:t xml:space="preserve"> </w:t>
            </w:r>
            <w:r w:rsidR="00994EBC" w:rsidRPr="00E734B1">
              <w:rPr>
                <w:sz w:val="24"/>
              </w:rPr>
              <w:t>участка</w:t>
            </w:r>
          </w:p>
        </w:tc>
        <w:tc>
          <w:tcPr>
            <w:tcW w:w="4397" w:type="dxa"/>
          </w:tcPr>
          <w:p w:rsidR="00994EBC" w:rsidRPr="00E734B1" w:rsidRDefault="00994EBC" w:rsidP="00AD7B6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1350"/>
        </w:trPr>
        <w:tc>
          <w:tcPr>
            <w:tcW w:w="1111" w:type="dxa"/>
          </w:tcPr>
          <w:p w:rsidR="00994EBC" w:rsidRPr="00E734B1" w:rsidRDefault="00994EBC" w:rsidP="00AD7B6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4.2</w:t>
            </w:r>
            <w:r w:rsidRPr="00E734B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994EBC" w:rsidRPr="00E734B1" w:rsidRDefault="00AD7B6F" w:rsidP="00AD7B6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Кад</w:t>
            </w:r>
            <w:r w:rsidR="00994EBC" w:rsidRPr="00E734B1">
              <w:rPr>
                <w:sz w:val="24"/>
                <w:lang w:val="ru-RU"/>
              </w:rPr>
              <w:t>астровый номер земельного</w:t>
            </w:r>
            <w:r w:rsidR="00994EBC" w:rsidRPr="00E734B1">
              <w:rPr>
                <w:spacing w:val="1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участка</w:t>
            </w:r>
            <w:r w:rsidR="00994EBC" w:rsidRPr="00E734B1">
              <w:rPr>
                <w:spacing w:val="-10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(возможность</w:t>
            </w:r>
            <w:r w:rsidR="00994EBC" w:rsidRPr="00E734B1">
              <w:rPr>
                <w:spacing w:val="-8"/>
                <w:sz w:val="24"/>
                <w:lang w:val="ru-RU"/>
              </w:rPr>
              <w:t xml:space="preserve"> </w:t>
            </w:r>
            <w:r w:rsidR="00994EBC" w:rsidRPr="00E734B1">
              <w:rPr>
                <w:sz w:val="24"/>
                <w:lang w:val="ru-RU"/>
              </w:rPr>
              <w:t>добавления</w:t>
            </w:r>
          </w:p>
          <w:p w:rsidR="00994EBC" w:rsidRPr="00E734B1" w:rsidRDefault="00994EBC" w:rsidP="00AD7B6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сведений</w:t>
            </w:r>
            <w:r w:rsidRPr="00E734B1">
              <w:rPr>
                <w:spacing w:val="-6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емельных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частках,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ри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бъединении)</w:t>
            </w:r>
          </w:p>
        </w:tc>
        <w:tc>
          <w:tcPr>
            <w:tcW w:w="4397" w:type="dxa"/>
          </w:tcPr>
          <w:p w:rsidR="00994EBC" w:rsidRPr="00E734B1" w:rsidRDefault="00994EBC" w:rsidP="00AD7B6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</w:tbl>
    <w:p w:rsidR="00994EBC" w:rsidRPr="00E734B1" w:rsidRDefault="00994EBC" w:rsidP="00994EBC">
      <w:pPr>
        <w:pStyle w:val="a6"/>
        <w:spacing w:before="10"/>
        <w:ind w:left="0"/>
        <w:rPr>
          <w:b/>
          <w:sz w:val="23"/>
        </w:rPr>
      </w:pPr>
    </w:p>
    <w:p w:rsidR="00994EBC" w:rsidRPr="00E734B1" w:rsidRDefault="00994EBC" w:rsidP="00994EBC">
      <w:pPr>
        <w:pStyle w:val="a3"/>
        <w:widowControl w:val="0"/>
        <w:numPr>
          <w:ilvl w:val="0"/>
          <w:numId w:val="7"/>
        </w:numPr>
        <w:tabs>
          <w:tab w:val="left" w:pos="3808"/>
        </w:tabs>
        <w:autoSpaceDE w:val="0"/>
        <w:autoSpaceDN w:val="0"/>
        <w:spacing w:after="0" w:line="240" w:lineRule="auto"/>
        <w:ind w:left="3807" w:hanging="241"/>
        <w:contextualSpacing w:val="0"/>
        <w:jc w:val="left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Прикладываемые</w:t>
      </w:r>
      <w:r w:rsidRPr="00E734B1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документы</w:t>
      </w:r>
    </w:p>
    <w:p w:rsidR="00994EBC" w:rsidRPr="00E734B1" w:rsidRDefault="00994EBC" w:rsidP="00994EBC">
      <w:pPr>
        <w:pStyle w:val="a6"/>
        <w:ind w:left="0"/>
        <w:rPr>
          <w:b/>
          <w:sz w:val="20"/>
        </w:rPr>
      </w:pPr>
    </w:p>
    <w:p w:rsidR="00994EBC" w:rsidRPr="00E734B1" w:rsidRDefault="00994EBC" w:rsidP="00994EBC">
      <w:pPr>
        <w:pStyle w:val="a6"/>
        <w:spacing w:before="1"/>
        <w:ind w:left="0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5129"/>
        <w:gridCol w:w="3513"/>
      </w:tblGrid>
      <w:tr w:rsidR="00994EBC" w:rsidRPr="00E734B1" w:rsidTr="002864C1">
        <w:trPr>
          <w:trHeight w:val="556"/>
        </w:trPr>
        <w:tc>
          <w:tcPr>
            <w:tcW w:w="825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№</w:t>
            </w:r>
          </w:p>
        </w:tc>
        <w:tc>
          <w:tcPr>
            <w:tcW w:w="5129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Наименование</w:t>
            </w:r>
            <w:r w:rsidRPr="00E734B1">
              <w:rPr>
                <w:spacing w:val="-7"/>
                <w:sz w:val="24"/>
              </w:rPr>
              <w:t xml:space="preserve"> </w:t>
            </w:r>
            <w:r w:rsidRPr="00E734B1">
              <w:rPr>
                <w:sz w:val="24"/>
              </w:rPr>
              <w:t>документа</w:t>
            </w:r>
          </w:p>
        </w:tc>
        <w:tc>
          <w:tcPr>
            <w:tcW w:w="3513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Наименование</w:t>
            </w:r>
          </w:p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прикладываемого</w:t>
            </w:r>
            <w:r w:rsidRPr="00E734B1">
              <w:rPr>
                <w:spacing w:val="-6"/>
                <w:sz w:val="24"/>
              </w:rPr>
              <w:t xml:space="preserve"> </w:t>
            </w:r>
            <w:r w:rsidRPr="00E734B1">
              <w:rPr>
                <w:sz w:val="24"/>
              </w:rPr>
              <w:t>документа</w:t>
            </w:r>
          </w:p>
        </w:tc>
      </w:tr>
      <w:tr w:rsidR="00994EBC" w:rsidRPr="00E734B1" w:rsidTr="002864C1">
        <w:trPr>
          <w:trHeight w:val="724"/>
        </w:trPr>
        <w:tc>
          <w:tcPr>
            <w:tcW w:w="825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</w:t>
            </w:r>
          </w:p>
        </w:tc>
        <w:tc>
          <w:tcPr>
            <w:tcW w:w="5129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Документ, подтверждающий полномочия</w:t>
            </w:r>
            <w:r w:rsidRPr="00E734B1">
              <w:rPr>
                <w:spacing w:val="-57"/>
                <w:sz w:val="24"/>
              </w:rPr>
              <w:t xml:space="preserve"> </w:t>
            </w:r>
            <w:r w:rsidRPr="00E734B1">
              <w:rPr>
                <w:sz w:val="24"/>
              </w:rPr>
              <w:t>представителя</w:t>
            </w:r>
          </w:p>
        </w:tc>
        <w:tc>
          <w:tcPr>
            <w:tcW w:w="3513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1338"/>
        </w:trPr>
        <w:tc>
          <w:tcPr>
            <w:tcW w:w="825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2</w:t>
            </w:r>
          </w:p>
        </w:tc>
        <w:tc>
          <w:tcPr>
            <w:tcW w:w="5129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Схема</w:t>
            </w:r>
            <w:r w:rsidRPr="00E734B1">
              <w:rPr>
                <w:spacing w:val="-6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асположения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емельного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частка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или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емельных участков на кадастровом план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территории</w:t>
            </w:r>
          </w:p>
        </w:tc>
        <w:tc>
          <w:tcPr>
            <w:tcW w:w="3513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1341"/>
        </w:trPr>
        <w:tc>
          <w:tcPr>
            <w:tcW w:w="825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3</w:t>
            </w:r>
          </w:p>
        </w:tc>
        <w:tc>
          <w:tcPr>
            <w:tcW w:w="5129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Правоустанавливающий</w:t>
            </w:r>
            <w:r w:rsidRPr="00E734B1">
              <w:rPr>
                <w:spacing w:val="-8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документ</w:t>
            </w:r>
            <w:r w:rsidRPr="00E734B1">
              <w:rPr>
                <w:spacing w:val="-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а</w:t>
            </w:r>
            <w:r w:rsidRPr="00E734B1">
              <w:rPr>
                <w:spacing w:val="-8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бъект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3513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94EBC" w:rsidRPr="00E734B1" w:rsidTr="002864C1">
        <w:trPr>
          <w:trHeight w:val="1339"/>
        </w:trPr>
        <w:tc>
          <w:tcPr>
            <w:tcW w:w="825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4</w:t>
            </w:r>
          </w:p>
        </w:tc>
        <w:tc>
          <w:tcPr>
            <w:tcW w:w="5129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Согласие</w:t>
            </w:r>
            <w:r w:rsidRPr="00E734B1">
              <w:rPr>
                <w:spacing w:val="-7"/>
                <w:sz w:val="24"/>
              </w:rPr>
              <w:t xml:space="preserve"> </w:t>
            </w:r>
            <w:r w:rsidRPr="00E734B1">
              <w:rPr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94EBC" w:rsidRPr="00E734B1" w:rsidTr="002864C1">
        <w:trPr>
          <w:trHeight w:val="1341"/>
        </w:trPr>
        <w:tc>
          <w:tcPr>
            <w:tcW w:w="825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5</w:t>
            </w:r>
          </w:p>
        </w:tc>
        <w:tc>
          <w:tcPr>
            <w:tcW w:w="5129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Согласие</w:t>
            </w:r>
            <w:r w:rsidRPr="00E734B1">
              <w:rPr>
                <w:spacing w:val="-7"/>
                <w:sz w:val="24"/>
              </w:rPr>
              <w:t xml:space="preserve"> </w:t>
            </w:r>
            <w:r w:rsidRPr="00E734B1">
              <w:rPr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994EBC" w:rsidRPr="00E734B1" w:rsidRDefault="00994EBC" w:rsidP="00C83D64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994EBC" w:rsidRPr="00E734B1" w:rsidRDefault="00994EBC" w:rsidP="00994EBC">
      <w:pPr>
        <w:rPr>
          <w:rFonts w:ascii="Times New Roman" w:hAnsi="Times New Roman" w:cs="Times New Roman"/>
          <w:sz w:val="24"/>
        </w:rPr>
        <w:sectPr w:rsidR="00994EBC" w:rsidRPr="00E734B1">
          <w:pgSz w:w="11910" w:h="16840"/>
          <w:pgMar w:top="1040" w:right="280" w:bottom="280" w:left="1140" w:header="430" w:footer="0" w:gutter="0"/>
          <w:cols w:space="720"/>
        </w:sectPr>
      </w:pPr>
    </w:p>
    <w:p w:rsidR="00994EBC" w:rsidRPr="00E734B1" w:rsidRDefault="00994EBC" w:rsidP="00994EBC">
      <w:pPr>
        <w:spacing w:before="90"/>
        <w:ind w:left="137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lastRenderedPageBreak/>
        <w:t>Результат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предоставления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услуги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прошу:</w:t>
      </w:r>
    </w:p>
    <w:p w:rsidR="00994EBC" w:rsidRPr="00E734B1" w:rsidRDefault="00994EBC" w:rsidP="00994EBC">
      <w:pPr>
        <w:pStyle w:val="a6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50"/>
      </w:tblGrid>
      <w:tr w:rsidR="00994EBC" w:rsidRPr="00E734B1" w:rsidTr="002864C1">
        <w:trPr>
          <w:trHeight w:val="515"/>
        </w:trPr>
        <w:tc>
          <w:tcPr>
            <w:tcW w:w="8790" w:type="dxa"/>
          </w:tcPr>
          <w:p w:rsidR="00994EBC" w:rsidRPr="00E734B1" w:rsidRDefault="00994EBC" w:rsidP="002864C1">
            <w:pPr>
              <w:pStyle w:val="TableParagraph"/>
              <w:spacing w:before="114"/>
              <w:ind w:left="107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направить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форме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электронного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документа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Личный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кабинет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а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994EBC" w:rsidRPr="00E734B1" w:rsidRDefault="00994EBC" w:rsidP="002864C1">
            <w:pPr>
              <w:pStyle w:val="TableParagraph"/>
              <w:rPr>
                <w:lang w:val="ru-RU"/>
              </w:rPr>
            </w:pPr>
          </w:p>
        </w:tc>
      </w:tr>
      <w:tr w:rsidR="00994EBC" w:rsidRPr="00E734B1" w:rsidTr="002864C1">
        <w:trPr>
          <w:trHeight w:val="1067"/>
        </w:trPr>
        <w:tc>
          <w:tcPr>
            <w:tcW w:w="8790" w:type="dxa"/>
          </w:tcPr>
          <w:p w:rsidR="00994EBC" w:rsidRPr="00E734B1" w:rsidRDefault="00994EBC" w:rsidP="002864C1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государственной власти, орган местного самоуправления, организацию либо в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МФЦ,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асположенном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о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адресу:</w:t>
            </w:r>
            <w:r w:rsidRPr="00E734B1">
              <w:rPr>
                <w:sz w:val="24"/>
                <w:u w:val="single"/>
                <w:lang w:val="ru-RU"/>
              </w:rPr>
              <w:t xml:space="preserve"> </w:t>
            </w:r>
            <w:r w:rsidRPr="00E734B1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994EBC" w:rsidRPr="00E734B1" w:rsidRDefault="00994EBC" w:rsidP="002864C1">
            <w:pPr>
              <w:pStyle w:val="TableParagraph"/>
              <w:rPr>
                <w:lang w:val="ru-RU"/>
              </w:rPr>
            </w:pPr>
          </w:p>
        </w:tc>
      </w:tr>
      <w:tr w:rsidR="00994EBC" w:rsidRPr="00E734B1" w:rsidTr="002864C1">
        <w:trPr>
          <w:trHeight w:val="515"/>
        </w:trPr>
        <w:tc>
          <w:tcPr>
            <w:tcW w:w="8790" w:type="dxa"/>
          </w:tcPr>
          <w:p w:rsidR="00994EBC" w:rsidRPr="00E734B1" w:rsidRDefault="00994EBC" w:rsidP="002864C1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направить</w:t>
            </w:r>
            <w:r w:rsidRPr="00E734B1">
              <w:rPr>
                <w:spacing w:val="5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а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бумажном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осителе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а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очтовый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адрес: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u w:val="single"/>
                <w:lang w:val="ru-RU"/>
              </w:rPr>
              <w:t xml:space="preserve"> </w:t>
            </w:r>
            <w:r w:rsidRPr="00E734B1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994EBC" w:rsidRPr="00E734B1" w:rsidRDefault="00994EBC" w:rsidP="002864C1">
            <w:pPr>
              <w:pStyle w:val="TableParagraph"/>
              <w:rPr>
                <w:lang w:val="ru-RU"/>
              </w:rPr>
            </w:pPr>
          </w:p>
        </w:tc>
      </w:tr>
      <w:tr w:rsidR="00994EBC" w:rsidRPr="00E734B1" w:rsidTr="002864C1">
        <w:trPr>
          <w:trHeight w:val="469"/>
        </w:trPr>
        <w:tc>
          <w:tcPr>
            <w:tcW w:w="9640" w:type="dxa"/>
            <w:gridSpan w:val="2"/>
          </w:tcPr>
          <w:p w:rsidR="00994EBC" w:rsidRPr="00E734B1" w:rsidRDefault="00994EBC" w:rsidP="002864C1">
            <w:pPr>
              <w:pStyle w:val="TableParagraph"/>
              <w:spacing w:before="118"/>
              <w:ind w:left="2706" w:right="2960"/>
              <w:jc w:val="center"/>
              <w:rPr>
                <w:i/>
                <w:sz w:val="20"/>
                <w:lang w:val="ru-RU"/>
              </w:rPr>
            </w:pPr>
            <w:r w:rsidRPr="00E734B1">
              <w:rPr>
                <w:i/>
                <w:sz w:val="20"/>
                <w:lang w:val="ru-RU"/>
              </w:rPr>
              <w:t>Указывается</w:t>
            </w:r>
            <w:r w:rsidRPr="00E734B1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E734B1">
              <w:rPr>
                <w:i/>
                <w:sz w:val="20"/>
                <w:lang w:val="ru-RU"/>
              </w:rPr>
              <w:t>один</w:t>
            </w:r>
            <w:r w:rsidRPr="00E734B1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E734B1">
              <w:rPr>
                <w:i/>
                <w:sz w:val="20"/>
                <w:lang w:val="ru-RU"/>
              </w:rPr>
              <w:t>из</w:t>
            </w:r>
            <w:r w:rsidRPr="00E734B1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E734B1">
              <w:rPr>
                <w:i/>
                <w:sz w:val="20"/>
                <w:lang w:val="ru-RU"/>
              </w:rPr>
              <w:t>перечисленных</w:t>
            </w:r>
            <w:r w:rsidRPr="00E734B1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E734B1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BB7966" w:rsidP="00994EBC">
      <w:pPr>
        <w:pStyle w:val="a6"/>
        <w:spacing w:before="4"/>
        <w:ind w:left="0"/>
        <w:rPr>
          <w:sz w:val="14"/>
        </w:rPr>
      </w:pPr>
      <w:r w:rsidRPr="00BB7966">
        <w:pict>
          <v:rect id="_x0000_s1049" style="position:absolute;margin-left:262.35pt;margin-top:10.2pt;width:85.1pt;height:.5pt;z-index:-251629568;mso-wrap-distance-left:0;mso-wrap-distance-right:0;mso-position-horizontal-relative:page" fillcolor="black" stroked="f">
            <w10:wrap type="topAndBottom" anchorx="page"/>
          </v:rect>
        </w:pict>
      </w:r>
      <w:r w:rsidRPr="00BB7966">
        <w:pict>
          <v:rect id="_x0000_s1050" style="position:absolute;margin-left:390.05pt;margin-top:10.2pt;width:147.35pt;height:.5pt;z-index:-251628544;mso-wrap-distance-left:0;mso-wrap-distance-right:0;mso-position-horizontal-relative:page" fillcolor="black" stroked="f">
            <w10:wrap type="topAndBottom" anchorx="page"/>
          </v:rect>
        </w:pict>
      </w:r>
    </w:p>
    <w:p w:rsidR="00994EBC" w:rsidRPr="00E734B1" w:rsidRDefault="00994EBC" w:rsidP="00994EBC">
      <w:pPr>
        <w:tabs>
          <w:tab w:val="left" w:pos="1520"/>
        </w:tabs>
        <w:spacing w:line="153" w:lineRule="exact"/>
        <w:ind w:left="266"/>
        <w:jc w:val="center"/>
        <w:rPr>
          <w:rFonts w:ascii="Times New Roman" w:hAnsi="Times New Roman" w:cs="Times New Roman"/>
          <w:sz w:val="16"/>
        </w:rPr>
      </w:pPr>
      <w:r w:rsidRPr="00E734B1">
        <w:rPr>
          <w:rFonts w:ascii="Times New Roman" w:hAnsi="Times New Roman" w:cs="Times New Roman"/>
          <w:sz w:val="16"/>
        </w:rPr>
        <w:t>(подпись)</w:t>
      </w:r>
      <w:r w:rsidRPr="00E734B1">
        <w:rPr>
          <w:rFonts w:ascii="Times New Roman" w:hAnsi="Times New Roman" w:cs="Times New Roman"/>
          <w:sz w:val="16"/>
        </w:rPr>
        <w:tab/>
        <w:t>(фамилия,</w:t>
      </w:r>
      <w:r w:rsidRPr="00E734B1">
        <w:rPr>
          <w:rFonts w:ascii="Times New Roman" w:hAnsi="Times New Roman" w:cs="Times New Roman"/>
          <w:spacing w:val="-3"/>
          <w:sz w:val="16"/>
        </w:rPr>
        <w:t xml:space="preserve"> </w:t>
      </w:r>
      <w:r w:rsidRPr="00E734B1">
        <w:rPr>
          <w:rFonts w:ascii="Times New Roman" w:hAnsi="Times New Roman" w:cs="Times New Roman"/>
          <w:sz w:val="16"/>
        </w:rPr>
        <w:t>имя,</w:t>
      </w:r>
      <w:r w:rsidRPr="00E734B1">
        <w:rPr>
          <w:rFonts w:ascii="Times New Roman" w:hAnsi="Times New Roman" w:cs="Times New Roman"/>
          <w:spacing w:val="-1"/>
          <w:sz w:val="16"/>
        </w:rPr>
        <w:t xml:space="preserve"> </w:t>
      </w:r>
      <w:r w:rsidRPr="00E734B1">
        <w:rPr>
          <w:rFonts w:ascii="Times New Roman" w:hAnsi="Times New Roman" w:cs="Times New Roman"/>
          <w:sz w:val="16"/>
        </w:rPr>
        <w:t>отчество</w:t>
      </w:r>
      <w:r w:rsidRPr="00E734B1">
        <w:rPr>
          <w:rFonts w:ascii="Times New Roman" w:hAnsi="Times New Roman" w:cs="Times New Roman"/>
          <w:spacing w:val="-3"/>
          <w:sz w:val="16"/>
        </w:rPr>
        <w:t xml:space="preserve"> </w:t>
      </w:r>
      <w:r w:rsidRPr="00E734B1">
        <w:rPr>
          <w:rFonts w:ascii="Times New Roman" w:hAnsi="Times New Roman" w:cs="Times New Roman"/>
          <w:sz w:val="16"/>
        </w:rPr>
        <w:t>(последнее</w:t>
      </w:r>
      <w:r w:rsidRPr="00E734B1">
        <w:rPr>
          <w:rFonts w:ascii="Times New Roman" w:hAnsi="Times New Roman" w:cs="Times New Roman"/>
          <w:spacing w:val="-2"/>
          <w:sz w:val="16"/>
        </w:rPr>
        <w:t xml:space="preserve"> </w:t>
      </w:r>
      <w:r w:rsidRPr="00E734B1">
        <w:rPr>
          <w:rFonts w:ascii="Times New Roman" w:hAnsi="Times New Roman" w:cs="Times New Roman"/>
          <w:sz w:val="16"/>
        </w:rPr>
        <w:t>-</w:t>
      </w:r>
      <w:r w:rsidRPr="00E734B1">
        <w:rPr>
          <w:rFonts w:ascii="Times New Roman" w:hAnsi="Times New Roman" w:cs="Times New Roman"/>
          <w:spacing w:val="-3"/>
          <w:sz w:val="16"/>
        </w:rPr>
        <w:t xml:space="preserve"> </w:t>
      </w:r>
      <w:r w:rsidRPr="00E734B1">
        <w:rPr>
          <w:rFonts w:ascii="Times New Roman" w:hAnsi="Times New Roman" w:cs="Times New Roman"/>
          <w:sz w:val="16"/>
        </w:rPr>
        <w:t>при</w:t>
      </w:r>
    </w:p>
    <w:p w:rsidR="00994EBC" w:rsidRPr="00E734B1" w:rsidRDefault="00994EBC" w:rsidP="00994EBC">
      <w:pPr>
        <w:spacing w:before="1"/>
        <w:ind w:left="5791" w:right="8"/>
        <w:jc w:val="center"/>
        <w:rPr>
          <w:rFonts w:ascii="Times New Roman" w:hAnsi="Times New Roman" w:cs="Times New Roman"/>
          <w:sz w:val="16"/>
        </w:rPr>
      </w:pPr>
      <w:r w:rsidRPr="00E734B1">
        <w:rPr>
          <w:rFonts w:ascii="Times New Roman" w:hAnsi="Times New Roman" w:cs="Times New Roman"/>
          <w:sz w:val="16"/>
        </w:rPr>
        <w:t>наличии)</w:t>
      </w: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994EBC" w:rsidP="00994EBC">
      <w:pPr>
        <w:pStyle w:val="a6"/>
        <w:spacing w:before="11"/>
        <w:ind w:left="0"/>
        <w:rPr>
          <w:sz w:val="23"/>
        </w:rPr>
      </w:pPr>
    </w:p>
    <w:p w:rsidR="00994EBC" w:rsidRPr="00E734B1" w:rsidRDefault="00994EBC" w:rsidP="00994EBC">
      <w:pPr>
        <w:spacing w:before="90"/>
        <w:ind w:left="197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Дата</w:t>
      </w: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C83D64" w:rsidRPr="00E734B1" w:rsidRDefault="00C83D64" w:rsidP="00994EBC">
      <w:pPr>
        <w:pStyle w:val="a6"/>
        <w:spacing w:before="79" w:line="264" w:lineRule="auto"/>
        <w:ind w:left="5777" w:right="282" w:firstLine="2374"/>
        <w:jc w:val="right"/>
      </w:pPr>
    </w:p>
    <w:p w:rsidR="008150D9" w:rsidRPr="00E734B1" w:rsidRDefault="00994EBC" w:rsidP="008150D9">
      <w:pPr>
        <w:pStyle w:val="a6"/>
        <w:ind w:left="0"/>
        <w:jc w:val="right"/>
        <w:rPr>
          <w:sz w:val="24"/>
          <w:szCs w:val="24"/>
        </w:rPr>
      </w:pPr>
      <w:r w:rsidRPr="00E734B1">
        <w:rPr>
          <w:sz w:val="24"/>
          <w:szCs w:val="24"/>
        </w:rPr>
        <w:lastRenderedPageBreak/>
        <w:t>Прилож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6</w:t>
      </w:r>
    </w:p>
    <w:p w:rsidR="00994EBC" w:rsidRPr="00E734B1" w:rsidRDefault="00994EBC" w:rsidP="008150D9">
      <w:pPr>
        <w:pStyle w:val="a6"/>
        <w:ind w:left="0"/>
        <w:jc w:val="right"/>
        <w:rPr>
          <w:sz w:val="24"/>
          <w:szCs w:val="24"/>
        </w:rPr>
      </w:pP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6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</w:t>
      </w:r>
      <w:r w:rsidRPr="00E734B1">
        <w:rPr>
          <w:spacing w:val="8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</w:t>
      </w:r>
      <w:r w:rsidRPr="00E734B1">
        <w:rPr>
          <w:spacing w:val="1"/>
          <w:sz w:val="24"/>
          <w:szCs w:val="24"/>
        </w:rPr>
        <w:t xml:space="preserve"> </w:t>
      </w:r>
    </w:p>
    <w:p w:rsidR="00994EBC" w:rsidRPr="00E734B1" w:rsidRDefault="00994EBC" w:rsidP="00994EBC">
      <w:pPr>
        <w:pStyle w:val="a6"/>
        <w:ind w:left="0"/>
        <w:rPr>
          <w:sz w:val="30"/>
        </w:rPr>
      </w:pPr>
    </w:p>
    <w:p w:rsidR="00994EBC" w:rsidRPr="00E734B1" w:rsidRDefault="00994EBC" w:rsidP="00994EBC">
      <w:pPr>
        <w:pStyle w:val="a6"/>
        <w:ind w:left="0"/>
        <w:rPr>
          <w:sz w:val="30"/>
        </w:rPr>
      </w:pPr>
    </w:p>
    <w:p w:rsidR="00994EBC" w:rsidRPr="00E734B1" w:rsidRDefault="00994EBC" w:rsidP="00994EBC">
      <w:pPr>
        <w:pStyle w:val="a6"/>
        <w:ind w:left="0"/>
        <w:rPr>
          <w:sz w:val="30"/>
        </w:rPr>
      </w:pPr>
    </w:p>
    <w:p w:rsidR="00994EBC" w:rsidRPr="00E734B1" w:rsidRDefault="00994EBC" w:rsidP="00994EBC">
      <w:pPr>
        <w:pStyle w:val="a6"/>
        <w:spacing w:before="8"/>
        <w:ind w:left="0"/>
        <w:rPr>
          <w:sz w:val="24"/>
        </w:rPr>
      </w:pPr>
    </w:p>
    <w:p w:rsidR="00994EBC" w:rsidRPr="00E734B1" w:rsidRDefault="00994EBC" w:rsidP="008A1E4D">
      <w:pPr>
        <w:pStyle w:val="1"/>
        <w:ind w:right="301"/>
        <w:jc w:val="center"/>
      </w:pPr>
      <w:r w:rsidRPr="00E734B1">
        <w:t>Форма</w:t>
      </w:r>
      <w:r w:rsidRPr="00E734B1">
        <w:rPr>
          <w:spacing w:val="-10"/>
        </w:rPr>
        <w:t xml:space="preserve"> </w:t>
      </w:r>
      <w:r w:rsidRPr="00E734B1">
        <w:t>заявления</w:t>
      </w:r>
      <w:r w:rsidRPr="00E734B1">
        <w:rPr>
          <w:spacing w:val="-9"/>
        </w:rPr>
        <w:t xml:space="preserve"> </w:t>
      </w:r>
      <w:r w:rsidRPr="00E734B1">
        <w:t>о</w:t>
      </w:r>
      <w:r w:rsidRPr="00E734B1">
        <w:rPr>
          <w:spacing w:val="-10"/>
        </w:rPr>
        <w:t xml:space="preserve"> </w:t>
      </w:r>
      <w:r w:rsidRPr="00E734B1">
        <w:t>проведении</w:t>
      </w:r>
      <w:r w:rsidRPr="00E734B1">
        <w:rPr>
          <w:spacing w:val="-9"/>
        </w:rPr>
        <w:t xml:space="preserve"> </w:t>
      </w:r>
      <w:r w:rsidRPr="00E734B1">
        <w:t>аукциона</w:t>
      </w:r>
    </w:p>
    <w:p w:rsidR="00994EBC" w:rsidRPr="00E734B1" w:rsidRDefault="00994EBC" w:rsidP="00994EBC">
      <w:pPr>
        <w:pStyle w:val="a6"/>
        <w:spacing w:before="8"/>
        <w:ind w:left="0"/>
        <w:rPr>
          <w:b/>
          <w:sz w:val="32"/>
        </w:rPr>
      </w:pPr>
    </w:p>
    <w:p w:rsidR="00994EBC" w:rsidRPr="00E734B1" w:rsidRDefault="00994EBC" w:rsidP="00994EBC">
      <w:pPr>
        <w:pStyle w:val="a6"/>
        <w:spacing w:before="1"/>
        <w:ind w:left="789" w:right="122"/>
        <w:jc w:val="center"/>
      </w:pPr>
      <w:r w:rsidRPr="00E734B1">
        <w:t>кому:</w:t>
      </w:r>
    </w:p>
    <w:p w:rsidR="00994EBC" w:rsidRPr="00E734B1" w:rsidRDefault="00BB7966" w:rsidP="00994EBC">
      <w:pPr>
        <w:pStyle w:val="a6"/>
        <w:spacing w:before="6"/>
        <w:ind w:left="0"/>
        <w:rPr>
          <w:sz w:val="23"/>
        </w:rPr>
      </w:pPr>
      <w:r w:rsidRPr="00BB7966">
        <w:pict>
          <v:shape id="_x0000_s1051" style="position:absolute;margin-left:319pt;margin-top:15.8pt;width:245pt;height:.1pt;z-index:-251626496;mso-wrap-distance-left:0;mso-wrap-distance-right:0;mso-position-horizontal-relative:page" coordorigin="6380,316" coordsize="4900,0" path="m6380,316r4899,e" filled="f" strokeweight=".20314mm">
            <v:path arrowok="t"/>
            <w10:wrap type="topAndBottom" anchorx="page"/>
          </v:shape>
        </w:pict>
      </w:r>
      <w:r w:rsidRPr="00BB7966">
        <w:pict>
          <v:shape id="_x0000_s1052" style="position:absolute;margin-left:319pt;margin-top:31.85pt;width:245pt;height:.1pt;z-index:-251625472;mso-wrap-distance-left:0;mso-wrap-distance-right:0;mso-position-horizontal-relative:page" coordorigin="6380,637" coordsize="4900,0" path="m6380,637r4899,e" filled="f" strokeweight=".20314mm">
            <v:path arrowok="t"/>
            <w10:wrap type="topAndBottom" anchorx="page"/>
          </v:shape>
        </w:pict>
      </w:r>
    </w:p>
    <w:p w:rsidR="00994EBC" w:rsidRPr="00E734B1" w:rsidRDefault="00994EBC" w:rsidP="00994EBC">
      <w:pPr>
        <w:pStyle w:val="a6"/>
        <w:ind w:left="0"/>
        <w:rPr>
          <w:sz w:val="21"/>
        </w:rPr>
      </w:pPr>
    </w:p>
    <w:p w:rsidR="00994EBC" w:rsidRPr="00E734B1" w:rsidRDefault="00994EBC" w:rsidP="00994EBC">
      <w:pPr>
        <w:spacing w:line="180" w:lineRule="exact"/>
        <w:ind w:left="6161"/>
        <w:rPr>
          <w:rFonts w:ascii="Times New Roman" w:hAnsi="Times New Roman" w:cs="Times New Roman"/>
          <w:sz w:val="18"/>
        </w:rPr>
      </w:pPr>
      <w:r w:rsidRPr="00E734B1">
        <w:rPr>
          <w:rFonts w:ascii="Times New Roman" w:hAnsi="Times New Roman" w:cs="Times New Roman"/>
          <w:sz w:val="18"/>
        </w:rPr>
        <w:t>(</w:t>
      </w:r>
      <w:r w:rsidRPr="00E734B1">
        <w:rPr>
          <w:rFonts w:ascii="Times New Roman" w:hAnsi="Times New Roman" w:cs="Times New Roman"/>
          <w:i/>
          <w:sz w:val="18"/>
        </w:rPr>
        <w:t>наименование</w:t>
      </w:r>
      <w:r w:rsidRPr="00E734B1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уполномоченного</w:t>
      </w:r>
      <w:r w:rsidRPr="00E734B1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органа</w:t>
      </w:r>
      <w:r w:rsidRPr="00E734B1">
        <w:rPr>
          <w:rFonts w:ascii="Times New Roman" w:hAnsi="Times New Roman" w:cs="Times New Roman"/>
          <w:sz w:val="18"/>
        </w:rPr>
        <w:t>)</w:t>
      </w:r>
    </w:p>
    <w:p w:rsidR="00994EBC" w:rsidRPr="00E734B1" w:rsidRDefault="00994EBC" w:rsidP="00994EBC">
      <w:pPr>
        <w:pStyle w:val="a6"/>
        <w:ind w:left="1243" w:right="306"/>
        <w:jc w:val="center"/>
      </w:pPr>
      <w:r w:rsidRPr="00E734B1">
        <w:t>от</w:t>
      </w:r>
      <w:r w:rsidRPr="00E734B1">
        <w:rPr>
          <w:spacing w:val="-2"/>
        </w:rPr>
        <w:t xml:space="preserve"> </w:t>
      </w:r>
      <w:r w:rsidRPr="00E734B1">
        <w:t>кого:</w:t>
      </w:r>
    </w:p>
    <w:p w:rsidR="00994EBC" w:rsidRPr="00E734B1" w:rsidRDefault="00BB7966" w:rsidP="00994EBC">
      <w:pPr>
        <w:pStyle w:val="a6"/>
        <w:spacing w:before="6"/>
        <w:ind w:left="0"/>
        <w:rPr>
          <w:sz w:val="23"/>
        </w:rPr>
      </w:pPr>
      <w:r w:rsidRPr="00BB7966">
        <w:pict>
          <v:shape id="_x0000_s1053" style="position:absolute;margin-left:319pt;margin-top:15.8pt;width:203pt;height:.1pt;z-index:-251624448;mso-wrap-distance-left:0;mso-wrap-distance-right:0;mso-position-horizontal-relative:page" coordorigin="6380,316" coordsize="4060,0" path="m6380,316r4059,e" filled="f" strokeweight=".20314mm">
            <v:path arrowok="t"/>
            <w10:wrap type="topAndBottom" anchorx="page"/>
          </v:shape>
        </w:pict>
      </w:r>
      <w:r w:rsidRPr="00BB7966">
        <w:pict>
          <v:shape id="_x0000_s1054" style="position:absolute;margin-left:319pt;margin-top:31.85pt;width:245pt;height:.1pt;z-index:-251623424;mso-wrap-distance-left:0;mso-wrap-distance-right:0;mso-position-horizontal-relative:page" coordorigin="6380,637" coordsize="4900,0" path="m6380,637r4899,e" filled="f" strokeweight=".20314mm">
            <v:path arrowok="t"/>
            <w10:wrap type="topAndBottom" anchorx="page"/>
          </v:shape>
        </w:pict>
      </w:r>
    </w:p>
    <w:p w:rsidR="00994EBC" w:rsidRPr="00E734B1" w:rsidRDefault="00994EBC" w:rsidP="00994EBC">
      <w:pPr>
        <w:pStyle w:val="a6"/>
        <w:ind w:left="0"/>
        <w:rPr>
          <w:sz w:val="21"/>
        </w:rPr>
      </w:pPr>
    </w:p>
    <w:p w:rsidR="00994EBC" w:rsidRPr="00E734B1" w:rsidRDefault="00994EBC" w:rsidP="00994EBC">
      <w:pPr>
        <w:spacing w:line="179" w:lineRule="exact"/>
        <w:ind w:left="5393"/>
        <w:rPr>
          <w:rFonts w:ascii="Times New Roman" w:hAnsi="Times New Roman" w:cs="Times New Roman"/>
          <w:i/>
          <w:sz w:val="18"/>
        </w:rPr>
      </w:pPr>
      <w:r w:rsidRPr="00E734B1">
        <w:rPr>
          <w:rFonts w:ascii="Times New Roman" w:hAnsi="Times New Roman" w:cs="Times New Roman"/>
          <w:i/>
          <w:sz w:val="18"/>
        </w:rPr>
        <w:t>(полное</w:t>
      </w:r>
      <w:r w:rsidRPr="00E734B1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наименование,</w:t>
      </w:r>
      <w:r w:rsidRPr="00E734B1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ИНН,</w:t>
      </w:r>
      <w:r w:rsidRPr="00E734B1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ОГРН</w:t>
      </w:r>
      <w:r w:rsidRPr="00E734B1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юридического</w:t>
      </w:r>
      <w:r w:rsidRPr="00E734B1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лица,</w:t>
      </w:r>
      <w:r w:rsidRPr="00E734B1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ИП)</w:t>
      </w:r>
    </w:p>
    <w:p w:rsidR="00994EBC" w:rsidRPr="00E734B1" w:rsidRDefault="00BB7966" w:rsidP="00994EBC">
      <w:pPr>
        <w:pStyle w:val="a6"/>
        <w:spacing w:before="4"/>
        <w:ind w:left="0"/>
        <w:rPr>
          <w:i/>
          <w:sz w:val="23"/>
        </w:rPr>
      </w:pPr>
      <w:r w:rsidRPr="00BB7966">
        <w:pict>
          <v:shape id="_x0000_s1055" style="position:absolute;margin-left:319pt;margin-top:15.65pt;width:245pt;height:.1pt;z-index:-251622400;mso-wrap-distance-left:0;mso-wrap-distance-right:0;mso-position-horizontal-relative:page" coordorigin="6380,313" coordsize="4900,0" path="m6380,313r4899,e" filled="f" strokeweight=".20314mm">
            <v:path arrowok="t"/>
            <w10:wrap type="topAndBottom" anchorx="page"/>
          </v:shape>
        </w:pict>
      </w:r>
      <w:r w:rsidRPr="00BB7966">
        <w:pict>
          <v:shape id="_x0000_s1056" style="position:absolute;margin-left:319pt;margin-top:31.85pt;width:245pt;height:.1pt;z-index:-251621376;mso-wrap-distance-left:0;mso-wrap-distance-right:0;mso-position-horizontal-relative:page" coordorigin="6380,637" coordsize="4900,0" path="m6380,637r4899,e" filled="f" strokeweight=".20314mm">
            <v:path arrowok="t"/>
            <w10:wrap type="topAndBottom" anchorx="page"/>
          </v:shape>
        </w:pict>
      </w:r>
    </w:p>
    <w:p w:rsidR="00994EBC" w:rsidRPr="00E734B1" w:rsidRDefault="00994EBC" w:rsidP="00994EBC">
      <w:pPr>
        <w:pStyle w:val="a6"/>
        <w:spacing w:before="2"/>
        <w:ind w:left="0"/>
        <w:rPr>
          <w:i/>
          <w:sz w:val="21"/>
        </w:rPr>
      </w:pPr>
    </w:p>
    <w:p w:rsidR="00994EBC" w:rsidRPr="00E734B1" w:rsidRDefault="00994EBC" w:rsidP="00994EBC">
      <w:pPr>
        <w:spacing w:line="180" w:lineRule="exact"/>
        <w:ind w:left="5326"/>
        <w:rPr>
          <w:rFonts w:ascii="Times New Roman" w:hAnsi="Times New Roman" w:cs="Times New Roman"/>
          <w:i/>
          <w:sz w:val="18"/>
        </w:rPr>
      </w:pPr>
      <w:r w:rsidRPr="00E734B1">
        <w:rPr>
          <w:rFonts w:ascii="Times New Roman" w:hAnsi="Times New Roman" w:cs="Times New Roman"/>
          <w:i/>
          <w:sz w:val="18"/>
        </w:rPr>
        <w:t>(контактный</w:t>
      </w:r>
      <w:r w:rsidRPr="00E734B1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телефон,</w:t>
      </w:r>
      <w:r w:rsidRPr="00E734B1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электронная</w:t>
      </w:r>
      <w:r w:rsidRPr="00E734B1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почта,</w:t>
      </w:r>
      <w:r w:rsidRPr="00E734B1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почтовый</w:t>
      </w:r>
      <w:r w:rsidRPr="00E734B1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адрес)</w:t>
      </w:r>
    </w:p>
    <w:p w:rsidR="00994EBC" w:rsidRPr="00E734B1" w:rsidRDefault="00BB7966" w:rsidP="00994EBC">
      <w:pPr>
        <w:pStyle w:val="a6"/>
        <w:spacing w:before="4"/>
        <w:ind w:left="0"/>
        <w:rPr>
          <w:i/>
          <w:sz w:val="23"/>
        </w:rPr>
      </w:pPr>
      <w:r w:rsidRPr="00BB7966">
        <w:pict>
          <v:shape id="_x0000_s1057" style="position:absolute;margin-left:319pt;margin-top:15.65pt;width:245pt;height:.1pt;z-index:-251620352;mso-wrap-distance-left:0;mso-wrap-distance-right:0;mso-position-horizontal-relative:page" coordorigin="6380,313" coordsize="4900,0" path="m6380,313r4899,e" filled="f" strokeweight=".20314mm">
            <v:path arrowok="t"/>
            <w10:wrap type="topAndBottom" anchorx="page"/>
          </v:shape>
        </w:pict>
      </w:r>
      <w:r w:rsidRPr="00BB7966">
        <w:pict>
          <v:shape id="_x0000_s1058" style="position:absolute;margin-left:319pt;margin-top:31.75pt;width:245pt;height:.1pt;z-index:-251619328;mso-wrap-distance-left:0;mso-wrap-distance-right:0;mso-position-horizontal-relative:page" coordorigin="6380,635" coordsize="4900,0" path="m6380,635r4899,e" filled="f" strokeweight=".20314mm">
            <v:path arrowok="t"/>
            <w10:wrap type="topAndBottom" anchorx="page"/>
          </v:shape>
        </w:pict>
      </w:r>
    </w:p>
    <w:p w:rsidR="00994EBC" w:rsidRPr="00E734B1" w:rsidRDefault="00994EBC" w:rsidP="00994EBC">
      <w:pPr>
        <w:pStyle w:val="a6"/>
        <w:ind w:left="0"/>
        <w:rPr>
          <w:i/>
          <w:sz w:val="21"/>
        </w:rPr>
      </w:pPr>
    </w:p>
    <w:p w:rsidR="00994EBC" w:rsidRPr="00E734B1" w:rsidRDefault="00994EBC" w:rsidP="00994EBC">
      <w:pPr>
        <w:spacing w:line="179" w:lineRule="exact"/>
        <w:ind w:left="5223" w:right="269"/>
        <w:jc w:val="center"/>
        <w:rPr>
          <w:rFonts w:ascii="Times New Roman" w:hAnsi="Times New Roman" w:cs="Times New Roman"/>
          <w:i/>
          <w:sz w:val="18"/>
        </w:rPr>
      </w:pPr>
      <w:r w:rsidRPr="00E734B1">
        <w:rPr>
          <w:rFonts w:ascii="Times New Roman" w:hAnsi="Times New Roman" w:cs="Times New Roman"/>
          <w:i/>
          <w:sz w:val="18"/>
        </w:rPr>
        <w:t>(фамилия,</w:t>
      </w:r>
      <w:r w:rsidRPr="00E734B1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имя,</w:t>
      </w:r>
      <w:r w:rsidRPr="00E734B1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отчество</w:t>
      </w:r>
      <w:r w:rsidRPr="00E734B1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(последнее</w:t>
      </w:r>
      <w:r w:rsidRPr="00E734B1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-</w:t>
      </w:r>
      <w:r w:rsidRPr="00E734B1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при</w:t>
      </w:r>
      <w:r w:rsidRPr="00E734B1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наличии),</w:t>
      </w:r>
      <w:r w:rsidRPr="00E734B1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данные</w:t>
      </w:r>
    </w:p>
    <w:p w:rsidR="00994EBC" w:rsidRPr="00E734B1" w:rsidRDefault="00994EBC" w:rsidP="00994EBC">
      <w:pPr>
        <w:spacing w:before="2"/>
        <w:ind w:left="5223" w:right="276"/>
        <w:jc w:val="center"/>
        <w:rPr>
          <w:rFonts w:ascii="Times New Roman" w:hAnsi="Times New Roman" w:cs="Times New Roman"/>
          <w:i/>
          <w:sz w:val="18"/>
        </w:rPr>
      </w:pPr>
      <w:r w:rsidRPr="00E734B1">
        <w:rPr>
          <w:rFonts w:ascii="Times New Roman" w:hAnsi="Times New Roman" w:cs="Times New Roman"/>
          <w:i/>
          <w:sz w:val="18"/>
        </w:rPr>
        <w:t>документа,</w:t>
      </w:r>
      <w:r w:rsidRPr="00E734B1">
        <w:rPr>
          <w:rFonts w:ascii="Times New Roman" w:hAnsi="Times New Roman" w:cs="Times New Roman"/>
          <w:i/>
          <w:spacing w:val="-8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удостоверяющего</w:t>
      </w:r>
      <w:r w:rsidRPr="00E734B1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личность,</w:t>
      </w:r>
      <w:r w:rsidRPr="00E734B1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контактный</w:t>
      </w:r>
      <w:r w:rsidRPr="00E734B1">
        <w:rPr>
          <w:rFonts w:ascii="Times New Roman" w:hAnsi="Times New Roman" w:cs="Times New Roman"/>
          <w:i/>
          <w:spacing w:val="-9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телефон,</w:t>
      </w:r>
      <w:r w:rsidRPr="00E734B1">
        <w:rPr>
          <w:rFonts w:ascii="Times New Roman" w:hAnsi="Times New Roman" w:cs="Times New Roman"/>
          <w:i/>
          <w:spacing w:val="-42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адрес</w:t>
      </w:r>
      <w:r w:rsidRPr="00E734B1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электронной почты,</w:t>
      </w:r>
      <w:r w:rsidRPr="00E734B1">
        <w:rPr>
          <w:rFonts w:ascii="Times New Roman" w:hAnsi="Times New Roman" w:cs="Times New Roman"/>
          <w:i/>
          <w:spacing w:val="1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адрес</w:t>
      </w:r>
      <w:r w:rsidRPr="00E734B1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регистрации,</w:t>
      </w:r>
      <w:r w:rsidRPr="00E734B1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адрес</w:t>
      </w:r>
      <w:r w:rsidRPr="00E734B1">
        <w:rPr>
          <w:rFonts w:ascii="Times New Roman" w:hAnsi="Times New Roman" w:cs="Times New Roman"/>
          <w:i/>
          <w:spacing w:val="1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фактического</w:t>
      </w:r>
      <w:r w:rsidRPr="00E734B1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проживания</w:t>
      </w:r>
      <w:r w:rsidRPr="00E734B1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уполномоченного</w:t>
      </w:r>
      <w:r w:rsidRPr="00E734B1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лица)</w:t>
      </w:r>
    </w:p>
    <w:p w:rsidR="00994EBC" w:rsidRPr="00E734B1" w:rsidRDefault="00BB7966" w:rsidP="00994EBC">
      <w:pPr>
        <w:pStyle w:val="a6"/>
        <w:spacing w:before="6"/>
        <w:ind w:left="0"/>
        <w:rPr>
          <w:i/>
          <w:sz w:val="19"/>
        </w:rPr>
      </w:pPr>
      <w:r w:rsidRPr="00BB7966">
        <w:pict>
          <v:shape id="_x0000_s1059" style="position:absolute;margin-left:319pt;margin-top:13.45pt;width:246pt;height:.1pt;z-index:-251618304;mso-wrap-distance-left:0;mso-wrap-distance-right:0;mso-position-horizontal-relative:page" coordorigin="6380,269" coordsize="4920,0" path="m6380,269r4919,e" filled="f" strokeweight=".17361mm">
            <v:path arrowok="t"/>
            <w10:wrap type="topAndBottom" anchorx="page"/>
          </v:shape>
        </w:pict>
      </w:r>
      <w:r w:rsidRPr="00BB7966">
        <w:pict>
          <v:shape id="_x0000_s1060" style="position:absolute;margin-left:319pt;margin-top:27.2pt;width:246pt;height:.1pt;z-index:-251617280;mso-wrap-distance-left:0;mso-wrap-distance-right:0;mso-position-horizontal-relative:page" coordorigin="6380,544" coordsize="4920,0" path="m6380,544r4919,e" filled="f" strokeweight=".17361mm">
            <v:path arrowok="t"/>
            <w10:wrap type="topAndBottom" anchorx="page"/>
          </v:shape>
        </w:pict>
      </w:r>
    </w:p>
    <w:p w:rsidR="00994EBC" w:rsidRPr="00E734B1" w:rsidRDefault="00994EBC" w:rsidP="00994EBC">
      <w:pPr>
        <w:pStyle w:val="a6"/>
        <w:spacing w:before="2"/>
        <w:ind w:left="0"/>
        <w:rPr>
          <w:i/>
          <w:sz w:val="17"/>
        </w:rPr>
      </w:pPr>
    </w:p>
    <w:p w:rsidR="00994EBC" w:rsidRPr="00E734B1" w:rsidRDefault="00994EBC" w:rsidP="00994EBC">
      <w:pPr>
        <w:spacing w:line="179" w:lineRule="exact"/>
        <w:ind w:left="6362"/>
        <w:rPr>
          <w:rFonts w:ascii="Times New Roman" w:hAnsi="Times New Roman" w:cs="Times New Roman"/>
          <w:i/>
          <w:sz w:val="18"/>
        </w:rPr>
      </w:pPr>
      <w:r w:rsidRPr="00E734B1">
        <w:rPr>
          <w:rFonts w:ascii="Times New Roman" w:hAnsi="Times New Roman" w:cs="Times New Roman"/>
          <w:i/>
          <w:sz w:val="18"/>
        </w:rPr>
        <w:t>(данные</w:t>
      </w:r>
      <w:r w:rsidRPr="00E734B1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представителя</w:t>
      </w:r>
      <w:r w:rsidRPr="00E734B1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E734B1">
        <w:rPr>
          <w:rFonts w:ascii="Times New Roman" w:hAnsi="Times New Roman" w:cs="Times New Roman"/>
          <w:i/>
          <w:sz w:val="18"/>
        </w:rPr>
        <w:t>заявителя)</w:t>
      </w:r>
    </w:p>
    <w:p w:rsidR="00994EBC" w:rsidRPr="00E734B1" w:rsidRDefault="00994EBC" w:rsidP="00994EBC">
      <w:pPr>
        <w:pStyle w:val="a6"/>
        <w:ind w:left="0"/>
        <w:rPr>
          <w:i/>
          <w:sz w:val="20"/>
        </w:rPr>
      </w:pPr>
    </w:p>
    <w:p w:rsidR="00994EBC" w:rsidRPr="00E734B1" w:rsidRDefault="00994EBC" w:rsidP="00994EBC">
      <w:pPr>
        <w:pStyle w:val="a6"/>
        <w:spacing w:before="4"/>
        <w:ind w:left="0"/>
        <w:rPr>
          <w:i/>
          <w:sz w:val="20"/>
        </w:rPr>
      </w:pPr>
    </w:p>
    <w:p w:rsidR="00994EBC" w:rsidRPr="00E734B1" w:rsidRDefault="00994EBC" w:rsidP="00862A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Заявление</w:t>
      </w:r>
    </w:p>
    <w:p w:rsidR="00862A74" w:rsidRPr="00E734B1" w:rsidRDefault="00994EBC" w:rsidP="00862A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>об организации аукциона на право заключения договора аренды</w:t>
      </w:r>
    </w:p>
    <w:p w:rsidR="00994EBC" w:rsidRPr="00E734B1" w:rsidRDefault="00994EBC" w:rsidP="00862A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734B1">
        <w:rPr>
          <w:rFonts w:ascii="Times New Roman" w:hAnsi="Times New Roman" w:cs="Times New Roman"/>
          <w:b/>
          <w:sz w:val="24"/>
        </w:rPr>
        <w:t xml:space="preserve"> или купли-</w:t>
      </w:r>
      <w:r w:rsidRPr="00E734B1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продажи</w:t>
      </w:r>
      <w:r w:rsidRPr="00E734B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734B1">
        <w:rPr>
          <w:rFonts w:ascii="Times New Roman" w:hAnsi="Times New Roman" w:cs="Times New Roman"/>
          <w:b/>
          <w:sz w:val="24"/>
        </w:rPr>
        <w:t>земельного участка</w:t>
      </w:r>
    </w:p>
    <w:p w:rsidR="00994EBC" w:rsidRPr="00E734B1" w:rsidRDefault="00994EBC" w:rsidP="00862A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Прошу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организовать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аукцион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на</w:t>
      </w:r>
      <w:r w:rsidRPr="00E734B1">
        <w:rPr>
          <w:rFonts w:ascii="Times New Roman" w:hAnsi="Times New Roman" w:cs="Times New Roman"/>
          <w:spacing w:val="-6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право</w:t>
      </w:r>
      <w:r w:rsidRPr="00E734B1">
        <w:rPr>
          <w:rFonts w:ascii="Times New Roman" w:hAnsi="Times New Roman" w:cs="Times New Roman"/>
          <w:spacing w:val="-6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заключения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договора</w:t>
      </w:r>
      <w:r w:rsidRPr="00E734B1">
        <w:rPr>
          <w:rFonts w:ascii="Times New Roman" w:hAnsi="Times New Roman" w:cs="Times New Roman"/>
          <w:spacing w:val="-6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аренды/купли-продажи</w:t>
      </w:r>
      <w:r w:rsidRPr="00E734B1">
        <w:rPr>
          <w:rFonts w:ascii="Times New Roman" w:hAnsi="Times New Roman" w:cs="Times New Roman"/>
          <w:spacing w:val="-57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земельного</w:t>
      </w:r>
      <w:r w:rsidRPr="00E734B1">
        <w:rPr>
          <w:rFonts w:ascii="Times New Roman" w:hAnsi="Times New Roman" w:cs="Times New Roman"/>
          <w:spacing w:val="-1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участка</w:t>
      </w:r>
      <w:r w:rsidRPr="00E734B1">
        <w:rPr>
          <w:rFonts w:ascii="Times New Roman" w:hAnsi="Times New Roman" w:cs="Times New Roman"/>
          <w:spacing w:val="-1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с</w:t>
      </w:r>
      <w:r w:rsidRPr="00E734B1">
        <w:rPr>
          <w:rFonts w:ascii="Times New Roman" w:hAnsi="Times New Roman" w:cs="Times New Roman"/>
          <w:spacing w:val="-2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целью</w:t>
      </w:r>
      <w:r w:rsidRPr="00E734B1">
        <w:rPr>
          <w:rFonts w:ascii="Times New Roman" w:hAnsi="Times New Roman" w:cs="Times New Roman"/>
          <w:spacing w:val="-1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использования</w:t>
      </w:r>
      <w:r w:rsidRPr="00E734B1">
        <w:rPr>
          <w:rFonts w:ascii="Times New Roman" w:hAnsi="Times New Roman" w:cs="Times New Roman"/>
          <w:spacing w:val="-2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земельного</w:t>
      </w:r>
    </w:p>
    <w:p w:rsidR="00994EBC" w:rsidRPr="00E734B1" w:rsidRDefault="00994EBC" w:rsidP="00862A74">
      <w:pPr>
        <w:widowControl w:val="0"/>
        <w:tabs>
          <w:tab w:val="left" w:pos="1015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участка</w:t>
      </w:r>
      <w:r w:rsidRPr="00E734B1">
        <w:rPr>
          <w:rFonts w:ascii="Times New Roman" w:hAnsi="Times New Roman" w:cs="Times New Roman"/>
          <w:sz w:val="24"/>
          <w:u w:val="single"/>
        </w:rPr>
        <w:t xml:space="preserve"> </w:t>
      </w:r>
      <w:r w:rsidRPr="00E734B1">
        <w:rPr>
          <w:rFonts w:ascii="Times New Roman" w:hAnsi="Times New Roman" w:cs="Times New Roman"/>
          <w:sz w:val="24"/>
          <w:u w:val="single"/>
        </w:rPr>
        <w:tab/>
      </w:r>
    </w:p>
    <w:p w:rsidR="00994EBC" w:rsidRPr="00E734B1" w:rsidRDefault="00994EBC" w:rsidP="00994EBC">
      <w:pPr>
        <w:spacing w:line="183" w:lineRule="exact"/>
        <w:ind w:left="153" w:right="298"/>
        <w:jc w:val="center"/>
        <w:rPr>
          <w:rFonts w:ascii="Times New Roman" w:hAnsi="Times New Roman" w:cs="Times New Roman"/>
          <w:i/>
          <w:sz w:val="16"/>
        </w:rPr>
      </w:pPr>
      <w:r w:rsidRPr="00E734B1">
        <w:rPr>
          <w:rFonts w:ascii="Times New Roman" w:hAnsi="Times New Roman" w:cs="Times New Roman"/>
          <w:i/>
          <w:sz w:val="16"/>
        </w:rPr>
        <w:t>(цель</w:t>
      </w:r>
      <w:r w:rsidRPr="00E734B1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E734B1">
        <w:rPr>
          <w:rFonts w:ascii="Times New Roman" w:hAnsi="Times New Roman" w:cs="Times New Roman"/>
          <w:i/>
          <w:sz w:val="16"/>
        </w:rPr>
        <w:t>использования</w:t>
      </w:r>
      <w:r w:rsidRPr="00E734B1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E734B1">
        <w:rPr>
          <w:rFonts w:ascii="Times New Roman" w:hAnsi="Times New Roman" w:cs="Times New Roman"/>
          <w:i/>
          <w:sz w:val="16"/>
        </w:rPr>
        <w:t>земельного</w:t>
      </w:r>
      <w:r w:rsidRPr="00E734B1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E734B1">
        <w:rPr>
          <w:rFonts w:ascii="Times New Roman" w:hAnsi="Times New Roman" w:cs="Times New Roman"/>
          <w:i/>
          <w:sz w:val="16"/>
        </w:rPr>
        <w:t>участка)</w:t>
      </w:r>
      <w:r w:rsidRPr="00E734B1">
        <w:rPr>
          <w:rFonts w:ascii="Times New Roman" w:hAnsi="Times New Roman" w:cs="Times New Roman"/>
          <w:i/>
          <w:sz w:val="16"/>
          <w:vertAlign w:val="superscript"/>
        </w:rPr>
        <w:t>3</w:t>
      </w:r>
    </w:p>
    <w:p w:rsidR="00994EBC" w:rsidRPr="00E734B1" w:rsidRDefault="00994EBC" w:rsidP="00862A74">
      <w:pPr>
        <w:widowControl w:val="0"/>
        <w:tabs>
          <w:tab w:val="left" w:pos="1014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Кадастровый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номер</w:t>
      </w:r>
      <w:r w:rsidRPr="00E734B1">
        <w:rPr>
          <w:rFonts w:ascii="Times New Roman" w:hAnsi="Times New Roman" w:cs="Times New Roman"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земельного</w:t>
      </w:r>
      <w:r w:rsidRPr="00E734B1">
        <w:rPr>
          <w:rFonts w:ascii="Times New Roman" w:hAnsi="Times New Roman" w:cs="Times New Roman"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участка:</w:t>
      </w:r>
      <w:r w:rsidRPr="00E734B1">
        <w:rPr>
          <w:rFonts w:ascii="Times New Roman" w:hAnsi="Times New Roman" w:cs="Times New Roman"/>
          <w:spacing w:val="-1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  <w:u w:val="single"/>
        </w:rPr>
        <w:t xml:space="preserve"> </w:t>
      </w:r>
      <w:r w:rsidRPr="00E734B1">
        <w:rPr>
          <w:rFonts w:ascii="Times New Roman" w:hAnsi="Times New Roman" w:cs="Times New Roman"/>
          <w:sz w:val="24"/>
          <w:u w:val="single"/>
        </w:rPr>
        <w:tab/>
      </w: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994EBC" w:rsidP="00994EBC">
      <w:pPr>
        <w:pStyle w:val="a6"/>
        <w:spacing w:before="3"/>
        <w:ind w:left="0"/>
        <w:rPr>
          <w:sz w:val="24"/>
        </w:rPr>
      </w:pPr>
    </w:p>
    <w:p w:rsidR="00994EBC" w:rsidRPr="00E734B1" w:rsidRDefault="00994EBC" w:rsidP="00994EBC">
      <w:pPr>
        <w:tabs>
          <w:tab w:val="left" w:pos="1637"/>
        </w:tabs>
        <w:spacing w:before="90"/>
        <w:ind w:left="137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 xml:space="preserve">Дата </w:t>
      </w:r>
      <w:r w:rsidRPr="00E734B1">
        <w:rPr>
          <w:rFonts w:ascii="Times New Roman" w:hAnsi="Times New Roman" w:cs="Times New Roman"/>
          <w:sz w:val="24"/>
          <w:u w:val="single"/>
        </w:rPr>
        <w:t xml:space="preserve"> </w:t>
      </w:r>
      <w:r w:rsidRPr="00E734B1">
        <w:rPr>
          <w:rFonts w:ascii="Times New Roman" w:hAnsi="Times New Roman" w:cs="Times New Roman"/>
          <w:sz w:val="24"/>
          <w:u w:val="single"/>
        </w:rPr>
        <w:tab/>
      </w:r>
    </w:p>
    <w:p w:rsidR="00862A74" w:rsidRPr="00E734B1" w:rsidRDefault="00862A74" w:rsidP="00994EBC">
      <w:pPr>
        <w:pStyle w:val="a6"/>
        <w:spacing w:before="68" w:line="264" w:lineRule="auto"/>
        <w:ind w:left="5777" w:right="282" w:firstLine="2374"/>
        <w:jc w:val="right"/>
      </w:pPr>
    </w:p>
    <w:p w:rsidR="00862A74" w:rsidRPr="00E734B1" w:rsidRDefault="00862A74" w:rsidP="00994EBC">
      <w:pPr>
        <w:pStyle w:val="a6"/>
        <w:spacing w:before="68" w:line="264" w:lineRule="auto"/>
        <w:ind w:left="5777" w:right="282" w:firstLine="2374"/>
        <w:jc w:val="right"/>
      </w:pPr>
    </w:p>
    <w:p w:rsidR="00862A74" w:rsidRPr="00E734B1" w:rsidRDefault="00994EBC" w:rsidP="00862A74">
      <w:pPr>
        <w:pStyle w:val="a6"/>
        <w:ind w:left="0"/>
        <w:jc w:val="right"/>
        <w:rPr>
          <w:sz w:val="24"/>
          <w:szCs w:val="24"/>
        </w:rPr>
      </w:pPr>
      <w:r w:rsidRPr="00E734B1">
        <w:rPr>
          <w:sz w:val="24"/>
          <w:szCs w:val="24"/>
        </w:rPr>
        <w:lastRenderedPageBreak/>
        <w:t>Прилож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10"/>
          <w:sz w:val="24"/>
          <w:szCs w:val="24"/>
        </w:rPr>
        <w:t xml:space="preserve"> </w:t>
      </w:r>
      <w:r w:rsidRPr="00E734B1">
        <w:rPr>
          <w:sz w:val="24"/>
          <w:szCs w:val="24"/>
        </w:rPr>
        <w:t>7</w:t>
      </w:r>
    </w:p>
    <w:p w:rsidR="00994EBC" w:rsidRPr="00E734B1" w:rsidRDefault="00994EBC" w:rsidP="00862A74">
      <w:pPr>
        <w:pStyle w:val="a6"/>
        <w:ind w:left="0"/>
        <w:jc w:val="right"/>
        <w:rPr>
          <w:sz w:val="24"/>
          <w:szCs w:val="24"/>
        </w:rPr>
      </w:pP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к</w:t>
      </w:r>
      <w:r w:rsidRPr="00E734B1">
        <w:rPr>
          <w:spacing w:val="6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</w:t>
      </w:r>
      <w:r w:rsidRPr="00E734B1">
        <w:rPr>
          <w:spacing w:val="8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</w:t>
      </w:r>
      <w:r w:rsidRPr="00E734B1">
        <w:rPr>
          <w:spacing w:val="1"/>
          <w:sz w:val="24"/>
          <w:szCs w:val="24"/>
        </w:rPr>
        <w:t xml:space="preserve"> </w:t>
      </w:r>
    </w:p>
    <w:p w:rsidR="00994EBC" w:rsidRPr="00E734B1" w:rsidRDefault="00994EBC" w:rsidP="00994EBC">
      <w:pPr>
        <w:pStyle w:val="a6"/>
        <w:ind w:left="0"/>
        <w:rPr>
          <w:sz w:val="30"/>
        </w:rPr>
      </w:pPr>
    </w:p>
    <w:p w:rsidR="00994EBC" w:rsidRPr="00E734B1" w:rsidRDefault="00994EBC" w:rsidP="00994EBC">
      <w:pPr>
        <w:pStyle w:val="a6"/>
        <w:spacing w:before="10"/>
        <w:ind w:left="0"/>
        <w:rPr>
          <w:sz w:val="25"/>
        </w:rPr>
      </w:pPr>
    </w:p>
    <w:p w:rsidR="00994EBC" w:rsidRPr="00E734B1" w:rsidRDefault="00994EBC" w:rsidP="00994EBC">
      <w:pPr>
        <w:tabs>
          <w:tab w:val="left" w:pos="10177"/>
        </w:tabs>
        <w:ind w:left="4814" w:right="306"/>
        <w:jc w:val="center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8"/>
        </w:rPr>
        <w:t>кому:</w:t>
      </w:r>
      <w:r w:rsidRPr="00E734B1">
        <w:rPr>
          <w:rFonts w:ascii="Times New Roman" w:hAnsi="Times New Roman" w:cs="Times New Roman"/>
          <w:sz w:val="28"/>
          <w:u w:val="single"/>
        </w:rPr>
        <w:tab/>
      </w:r>
      <w:r w:rsidRPr="00E734B1">
        <w:rPr>
          <w:rFonts w:ascii="Times New Roman" w:hAnsi="Times New Roman" w:cs="Times New Roman"/>
          <w:sz w:val="28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(наименование заявителя (фамилия, имя, отчество–</w:t>
      </w:r>
      <w:r w:rsidRPr="00E734B1">
        <w:rPr>
          <w:rFonts w:ascii="Times New Roman" w:hAnsi="Times New Roman" w:cs="Times New Roman"/>
          <w:spacing w:val="1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для граждан, полное наименование организации,</w:t>
      </w:r>
      <w:r w:rsidRPr="00E734B1">
        <w:rPr>
          <w:rFonts w:ascii="Times New Roman" w:hAnsi="Times New Roman" w:cs="Times New Roman"/>
          <w:spacing w:val="1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фамилия, имя, отчество руководителя - для</w:t>
      </w:r>
      <w:r w:rsidRPr="00E734B1">
        <w:rPr>
          <w:rFonts w:ascii="Times New Roman" w:hAnsi="Times New Roman" w:cs="Times New Roman"/>
          <w:spacing w:val="1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юридических</w:t>
      </w:r>
      <w:r w:rsidRPr="00E734B1">
        <w:rPr>
          <w:rFonts w:ascii="Times New Roman" w:hAnsi="Times New Roman" w:cs="Times New Roman"/>
          <w:spacing w:val="-1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лиц),</w:t>
      </w:r>
    </w:p>
    <w:p w:rsidR="00994EBC" w:rsidRPr="00E734B1" w:rsidRDefault="00BB7966" w:rsidP="00994EBC">
      <w:pPr>
        <w:pStyle w:val="a6"/>
        <w:spacing w:before="9"/>
        <w:ind w:left="0"/>
        <w:rPr>
          <w:sz w:val="23"/>
        </w:rPr>
      </w:pPr>
      <w:r w:rsidRPr="00BB7966">
        <w:pict>
          <v:shape id="_x0000_s1061" style="position:absolute;margin-left:297.75pt;margin-top:15.9pt;width:265.95pt;height:.1pt;z-index:-251615232;mso-wrap-distance-left:0;mso-wrap-distance-right:0;mso-position-horizontal-relative:page" coordorigin="5955,318" coordsize="5319,0" path="m5955,318r5319,e" filled="f" strokeweight=".20314mm">
            <v:path arrowok="t"/>
            <w10:wrap type="topAndBottom" anchorx="page"/>
          </v:shape>
        </w:pict>
      </w:r>
    </w:p>
    <w:p w:rsidR="00994EBC" w:rsidRPr="00E734B1" w:rsidRDefault="00994EBC" w:rsidP="0039555C">
      <w:pPr>
        <w:widowControl w:val="0"/>
        <w:spacing w:after="0" w:line="240" w:lineRule="auto"/>
        <w:ind w:left="4830"/>
        <w:jc w:val="center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pacing w:val="-4"/>
          <w:sz w:val="24"/>
        </w:rPr>
        <w:t xml:space="preserve"> </w:t>
      </w:r>
      <w:r w:rsidR="0039555C" w:rsidRPr="00E734B1">
        <w:rPr>
          <w:rFonts w:ascii="Times New Roman" w:hAnsi="Times New Roman" w:cs="Times New Roman"/>
          <w:spacing w:val="-4"/>
          <w:sz w:val="24"/>
        </w:rPr>
        <w:t>(</w:t>
      </w:r>
      <w:r w:rsidRPr="00E734B1">
        <w:rPr>
          <w:rFonts w:ascii="Times New Roman" w:hAnsi="Times New Roman" w:cs="Times New Roman"/>
          <w:sz w:val="24"/>
        </w:rPr>
        <w:t>почтовый</w:t>
      </w:r>
      <w:r w:rsidRPr="00E734B1">
        <w:rPr>
          <w:rFonts w:ascii="Times New Roman" w:hAnsi="Times New Roman" w:cs="Times New Roman"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индекс</w:t>
      </w:r>
      <w:r w:rsidRPr="00E734B1">
        <w:rPr>
          <w:rFonts w:ascii="Times New Roman" w:hAnsi="Times New Roman" w:cs="Times New Roman"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и</w:t>
      </w:r>
      <w:r w:rsidRPr="00E734B1">
        <w:rPr>
          <w:rFonts w:ascii="Times New Roman" w:hAnsi="Times New Roman" w:cs="Times New Roman"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адрес,</w:t>
      </w:r>
      <w:r w:rsidRPr="00E734B1">
        <w:rPr>
          <w:rFonts w:ascii="Times New Roman" w:hAnsi="Times New Roman" w:cs="Times New Roman"/>
          <w:spacing w:val="-3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телефон,</w:t>
      </w:r>
    </w:p>
    <w:p w:rsidR="00994EBC" w:rsidRPr="00E734B1" w:rsidRDefault="00994EBC" w:rsidP="0039555C">
      <w:pPr>
        <w:widowControl w:val="0"/>
        <w:spacing w:after="0" w:line="240" w:lineRule="auto"/>
        <w:ind w:left="4835"/>
        <w:jc w:val="center"/>
        <w:rPr>
          <w:rFonts w:ascii="Times New Roman" w:hAnsi="Times New Roman" w:cs="Times New Roman"/>
          <w:sz w:val="24"/>
        </w:rPr>
      </w:pPr>
      <w:r w:rsidRPr="00E734B1">
        <w:rPr>
          <w:rFonts w:ascii="Times New Roman" w:hAnsi="Times New Roman" w:cs="Times New Roman"/>
          <w:sz w:val="24"/>
        </w:rPr>
        <w:t>адрес</w:t>
      </w:r>
      <w:r w:rsidRPr="00E734B1">
        <w:rPr>
          <w:rFonts w:ascii="Times New Roman" w:hAnsi="Times New Roman" w:cs="Times New Roman"/>
          <w:spacing w:val="-5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электронной</w:t>
      </w:r>
      <w:r w:rsidRPr="00E734B1">
        <w:rPr>
          <w:rFonts w:ascii="Times New Roman" w:hAnsi="Times New Roman" w:cs="Times New Roman"/>
          <w:spacing w:val="-4"/>
          <w:sz w:val="24"/>
        </w:rPr>
        <w:t xml:space="preserve"> </w:t>
      </w:r>
      <w:r w:rsidRPr="00E734B1">
        <w:rPr>
          <w:rFonts w:ascii="Times New Roman" w:hAnsi="Times New Roman" w:cs="Times New Roman"/>
          <w:sz w:val="24"/>
        </w:rPr>
        <w:t>почты)</w:t>
      </w:r>
    </w:p>
    <w:p w:rsidR="00994EBC" w:rsidRPr="00E734B1" w:rsidRDefault="00994EBC" w:rsidP="00994EBC">
      <w:pPr>
        <w:pStyle w:val="a6"/>
        <w:ind w:left="0"/>
        <w:rPr>
          <w:sz w:val="26"/>
        </w:rPr>
      </w:pPr>
    </w:p>
    <w:p w:rsidR="00994EBC" w:rsidRPr="00E734B1" w:rsidRDefault="00994EBC" w:rsidP="00994EBC">
      <w:pPr>
        <w:pStyle w:val="a6"/>
        <w:spacing w:before="8"/>
        <w:ind w:left="0"/>
        <w:rPr>
          <w:sz w:val="26"/>
        </w:rPr>
      </w:pPr>
    </w:p>
    <w:p w:rsidR="00994EBC" w:rsidRPr="00E734B1" w:rsidRDefault="00994EBC" w:rsidP="00670A3F">
      <w:pPr>
        <w:pStyle w:val="1"/>
        <w:ind w:left="0"/>
        <w:jc w:val="center"/>
      </w:pPr>
      <w:r w:rsidRPr="00E734B1">
        <w:t>РЕШЕНИЕ</w:t>
      </w:r>
    </w:p>
    <w:p w:rsidR="00994EBC" w:rsidRPr="00E734B1" w:rsidRDefault="00994EBC" w:rsidP="00670A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34B1">
        <w:rPr>
          <w:rFonts w:ascii="Times New Roman" w:hAnsi="Times New Roman" w:cs="Times New Roman"/>
          <w:b/>
          <w:sz w:val="28"/>
        </w:rPr>
        <w:t>об отказе в приеме документов, необходимых</w:t>
      </w:r>
      <w:r w:rsidRPr="00E734B1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для</w:t>
      </w:r>
      <w:r w:rsidRPr="00E734B1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предоставления услуги</w:t>
      </w:r>
    </w:p>
    <w:p w:rsidR="00994EBC" w:rsidRPr="00E734B1" w:rsidRDefault="00994EBC" w:rsidP="00994EBC">
      <w:pPr>
        <w:pStyle w:val="a6"/>
        <w:ind w:left="0"/>
        <w:rPr>
          <w:b/>
          <w:sz w:val="30"/>
        </w:rPr>
      </w:pPr>
    </w:p>
    <w:p w:rsidR="00994EBC" w:rsidRPr="00E734B1" w:rsidRDefault="00994EBC" w:rsidP="00670A3F">
      <w:pPr>
        <w:pStyle w:val="a6"/>
        <w:tabs>
          <w:tab w:val="left" w:pos="1236"/>
          <w:tab w:val="left" w:pos="2505"/>
          <w:tab w:val="left" w:pos="4384"/>
          <w:tab w:val="left" w:pos="6285"/>
          <w:tab w:val="left" w:pos="6969"/>
          <w:tab w:val="left" w:pos="9334"/>
        </w:tabs>
        <w:ind w:left="0" w:firstLine="709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</w:t>
      </w:r>
      <w:r w:rsidRPr="00E734B1">
        <w:rPr>
          <w:sz w:val="24"/>
          <w:szCs w:val="24"/>
        </w:rPr>
        <w:tab/>
        <w:t>приеме</w:t>
      </w:r>
      <w:r w:rsidRPr="00E734B1">
        <w:rPr>
          <w:sz w:val="24"/>
          <w:szCs w:val="24"/>
        </w:rPr>
        <w:tab/>
        <w:t>документов,</w:t>
      </w:r>
      <w:r w:rsidR="00670A3F" w:rsidRPr="00E734B1">
        <w:rPr>
          <w:sz w:val="24"/>
          <w:szCs w:val="24"/>
        </w:rPr>
        <w:tab/>
        <w:t>необходимых</w:t>
      </w:r>
      <w:r w:rsidR="00670A3F" w:rsidRPr="00E734B1">
        <w:rPr>
          <w:sz w:val="24"/>
          <w:szCs w:val="24"/>
        </w:rPr>
        <w:tab/>
        <w:t>для</w:t>
      </w:r>
      <w:r w:rsidR="00670A3F" w:rsidRPr="00E734B1">
        <w:rPr>
          <w:sz w:val="24"/>
          <w:szCs w:val="24"/>
        </w:rPr>
        <w:tab/>
        <w:t xml:space="preserve">предоставления </w:t>
      </w:r>
      <w:r w:rsidRPr="00E734B1">
        <w:rPr>
          <w:sz w:val="24"/>
          <w:szCs w:val="24"/>
        </w:rPr>
        <w:t>услуги:</w:t>
      </w:r>
      <w:r w:rsidRPr="00E734B1">
        <w:rPr>
          <w:sz w:val="24"/>
          <w:szCs w:val="24"/>
          <w:u w:val="single"/>
        </w:rPr>
        <w:t xml:space="preserve"> </w:t>
      </w:r>
      <w:r w:rsidRPr="00E734B1">
        <w:rPr>
          <w:sz w:val="24"/>
          <w:szCs w:val="24"/>
          <w:u w:val="single"/>
        </w:rPr>
        <w:tab/>
      </w:r>
      <w:r w:rsidR="00670A3F" w:rsidRPr="00E734B1">
        <w:rPr>
          <w:sz w:val="24"/>
          <w:szCs w:val="24"/>
          <w:u w:val="single"/>
        </w:rPr>
        <w:t>__________________________________________________</w:t>
      </w:r>
      <w:r w:rsidRPr="00E734B1">
        <w:rPr>
          <w:sz w:val="24"/>
          <w:szCs w:val="24"/>
        </w:rPr>
        <w:t>,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Вам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отказано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</w:t>
      </w:r>
    </w:p>
    <w:p w:rsidR="00994EBC" w:rsidRPr="00E734B1" w:rsidRDefault="00994EBC" w:rsidP="00994EBC">
      <w:pPr>
        <w:spacing w:before="1" w:line="275" w:lineRule="exact"/>
        <w:ind w:left="2260"/>
        <w:jc w:val="both"/>
        <w:rPr>
          <w:rFonts w:ascii="Times New Roman" w:hAnsi="Times New Roman" w:cs="Times New Roman"/>
          <w:sz w:val="20"/>
          <w:szCs w:val="20"/>
        </w:rPr>
      </w:pPr>
      <w:r w:rsidRPr="00E734B1">
        <w:rPr>
          <w:rFonts w:ascii="Times New Roman" w:hAnsi="Times New Roman" w:cs="Times New Roman"/>
          <w:sz w:val="20"/>
          <w:szCs w:val="20"/>
        </w:rPr>
        <w:t>(наименование</w:t>
      </w:r>
      <w:r w:rsidRPr="00E734B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услуги)</w:t>
      </w:r>
    </w:p>
    <w:p w:rsidR="00994EBC" w:rsidRPr="00E734B1" w:rsidRDefault="00994EBC" w:rsidP="00994EBC">
      <w:pPr>
        <w:pStyle w:val="a6"/>
        <w:spacing w:line="321" w:lineRule="exact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следующим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основаниям:</w:t>
      </w:r>
    </w:p>
    <w:p w:rsidR="00994EBC" w:rsidRPr="00E734B1" w:rsidRDefault="00994EBC" w:rsidP="00670A3F">
      <w:pPr>
        <w:pStyle w:val="a3"/>
        <w:widowControl w:val="0"/>
        <w:numPr>
          <w:ilvl w:val="1"/>
          <w:numId w:val="6"/>
        </w:numPr>
        <w:tabs>
          <w:tab w:val="left" w:pos="1127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Неполное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аполнение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олей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в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форме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аявления,</w:t>
      </w:r>
      <w:r w:rsidRPr="00E734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в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том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числе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в</w:t>
      </w:r>
      <w:r w:rsidRPr="00E734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интерактивной</w:t>
      </w:r>
      <w:r w:rsidRPr="00E734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форме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заявления</w:t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на ЕПГУ;</w:t>
      </w:r>
    </w:p>
    <w:p w:rsidR="00994EBC" w:rsidRPr="00E734B1" w:rsidRDefault="00994EBC" w:rsidP="00670A3F">
      <w:pPr>
        <w:pStyle w:val="a3"/>
        <w:widowControl w:val="0"/>
        <w:numPr>
          <w:ilvl w:val="1"/>
          <w:numId w:val="6"/>
        </w:numPr>
        <w:tabs>
          <w:tab w:val="left" w:pos="1128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одача запроса о предоставлении услуги и документов, необходимых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ля предоставления услуги, в электронной форме с нарушением установленных</w:t>
      </w:r>
      <w:r w:rsidRPr="00E734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требований;</w:t>
      </w:r>
    </w:p>
    <w:p w:rsidR="00994EBC" w:rsidRPr="00E734B1" w:rsidRDefault="00994EBC" w:rsidP="00670A3F">
      <w:pPr>
        <w:pStyle w:val="a3"/>
        <w:widowControl w:val="0"/>
        <w:numPr>
          <w:ilvl w:val="1"/>
          <w:numId w:val="6"/>
        </w:numPr>
        <w:tabs>
          <w:tab w:val="left" w:pos="1128"/>
        </w:tabs>
        <w:autoSpaceDE w:val="0"/>
        <w:autoSpaceDN w:val="0"/>
        <w:spacing w:after="0" w:line="240" w:lineRule="auto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редставление</w:t>
      </w:r>
      <w:r w:rsidRPr="00E734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неполного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комплекта</w:t>
      </w:r>
      <w:r w:rsidRPr="00E73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окументов;</w:t>
      </w:r>
    </w:p>
    <w:p w:rsidR="00994EBC" w:rsidRPr="00E734B1" w:rsidRDefault="00994EBC" w:rsidP="00670A3F">
      <w:pPr>
        <w:pStyle w:val="a3"/>
        <w:widowControl w:val="0"/>
        <w:numPr>
          <w:ilvl w:val="1"/>
          <w:numId w:val="6"/>
        </w:numPr>
        <w:tabs>
          <w:tab w:val="left" w:pos="1128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в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олном</w:t>
      </w:r>
      <w:r w:rsidRPr="00E734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объеме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использовать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информацию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и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ведения,</w:t>
      </w:r>
      <w:r w:rsidRPr="00E73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одержащиеся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в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окументах</w:t>
      </w:r>
      <w:r w:rsidRPr="00E734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ля</w:t>
      </w:r>
      <w:r w:rsidRPr="00E73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редоставления услуги;</w:t>
      </w:r>
    </w:p>
    <w:p w:rsidR="00994EBC" w:rsidRPr="00E734B1" w:rsidRDefault="00994EBC" w:rsidP="00670A3F">
      <w:pPr>
        <w:pStyle w:val="a3"/>
        <w:widowControl w:val="0"/>
        <w:numPr>
          <w:ilvl w:val="1"/>
          <w:numId w:val="6"/>
        </w:numPr>
        <w:tabs>
          <w:tab w:val="left" w:pos="1128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редставленные заявителем документы содержат подчистки и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исправления текста, не заверенные в порядке, установленном законодательством</w:t>
      </w:r>
      <w:r w:rsidRPr="00E734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Российской</w:t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Федерации;</w:t>
      </w:r>
    </w:p>
    <w:p w:rsidR="00994EBC" w:rsidRPr="00E734B1" w:rsidRDefault="00994EBC" w:rsidP="00670A3F">
      <w:pPr>
        <w:pStyle w:val="a3"/>
        <w:widowControl w:val="0"/>
        <w:numPr>
          <w:ilvl w:val="1"/>
          <w:numId w:val="6"/>
        </w:numPr>
        <w:tabs>
          <w:tab w:val="left" w:pos="1128"/>
          <w:tab w:val="left" w:pos="1349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редставленные документы утратили силу на момент обращения за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слугой</w:t>
      </w:r>
      <w:r w:rsidRPr="00E734B1">
        <w:rPr>
          <w:rFonts w:ascii="Times New Roman" w:hAnsi="Times New Roman" w:cs="Times New Roman"/>
          <w:sz w:val="24"/>
          <w:szCs w:val="24"/>
        </w:rPr>
        <w:tab/>
        <w:t>(документ, удостоверяющий личность; документ, удостоверяющий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Pr="00E734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слуги</w:t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указанным</w:t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лицом);</w:t>
      </w:r>
    </w:p>
    <w:p w:rsidR="00994EBC" w:rsidRPr="00E734B1" w:rsidRDefault="00994EBC" w:rsidP="00670A3F">
      <w:pPr>
        <w:pStyle w:val="a3"/>
        <w:widowControl w:val="0"/>
        <w:numPr>
          <w:ilvl w:val="1"/>
          <w:numId w:val="6"/>
        </w:numPr>
        <w:tabs>
          <w:tab w:val="left" w:pos="1128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</w:t>
      </w:r>
      <w:r w:rsidRPr="00E734B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окументах;</w:t>
      </w:r>
    </w:p>
    <w:p w:rsidR="00994EBC" w:rsidRPr="00E734B1" w:rsidRDefault="00994EBC" w:rsidP="00670A3F">
      <w:pPr>
        <w:pStyle w:val="a3"/>
        <w:widowControl w:val="0"/>
        <w:numPr>
          <w:ilvl w:val="1"/>
          <w:numId w:val="6"/>
        </w:numPr>
        <w:tabs>
          <w:tab w:val="left" w:pos="1128"/>
          <w:tab w:val="left" w:pos="9277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Заявление подано в орган государственной власти, орган местного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самоуправления, в полномочия которых не входит предоставление услуги.</w:t>
      </w:r>
      <w:r w:rsidRPr="00E73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Дополнительная</w:t>
      </w:r>
      <w:r w:rsidRPr="00E734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34B1">
        <w:rPr>
          <w:rFonts w:ascii="Times New Roman" w:hAnsi="Times New Roman" w:cs="Times New Roman"/>
          <w:sz w:val="24"/>
          <w:szCs w:val="24"/>
        </w:rPr>
        <w:t>информация:</w:t>
      </w:r>
      <w:r w:rsidRPr="00E734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34B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94EBC" w:rsidRPr="00E734B1" w:rsidRDefault="00994EBC" w:rsidP="00670A3F">
      <w:pPr>
        <w:pStyle w:val="a6"/>
        <w:ind w:left="0" w:firstLine="707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Вы вправе повторно обратиться в уполномоченный орган с заявлением о</w:t>
      </w:r>
      <w:r w:rsidRPr="00E734B1">
        <w:rPr>
          <w:spacing w:val="-67"/>
          <w:sz w:val="24"/>
          <w:szCs w:val="24"/>
        </w:rPr>
        <w:t xml:space="preserve"> </w:t>
      </w:r>
      <w:r w:rsidRPr="00E734B1">
        <w:rPr>
          <w:sz w:val="24"/>
          <w:szCs w:val="24"/>
        </w:rPr>
        <w:t>предоставлении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луги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сле</w:t>
      </w:r>
      <w:r w:rsidRPr="00E734B1">
        <w:rPr>
          <w:spacing w:val="-2"/>
          <w:sz w:val="24"/>
          <w:szCs w:val="24"/>
        </w:rPr>
        <w:t xml:space="preserve"> </w:t>
      </w:r>
      <w:r w:rsidRPr="00E734B1">
        <w:rPr>
          <w:sz w:val="24"/>
          <w:szCs w:val="24"/>
        </w:rPr>
        <w:t>устранения</w:t>
      </w:r>
      <w:r w:rsidRPr="00E734B1">
        <w:rPr>
          <w:spacing w:val="-3"/>
          <w:sz w:val="24"/>
          <w:szCs w:val="24"/>
        </w:rPr>
        <w:t xml:space="preserve"> </w:t>
      </w:r>
      <w:r w:rsidRPr="00E734B1">
        <w:rPr>
          <w:sz w:val="24"/>
          <w:szCs w:val="24"/>
        </w:rPr>
        <w:t>указанных</w:t>
      </w:r>
      <w:r w:rsidRPr="00E734B1">
        <w:rPr>
          <w:spacing w:val="-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рушений.</w:t>
      </w:r>
    </w:p>
    <w:p w:rsidR="00994EBC" w:rsidRPr="00E734B1" w:rsidRDefault="00994EBC" w:rsidP="00670A3F">
      <w:pPr>
        <w:pStyle w:val="a6"/>
        <w:ind w:left="0" w:firstLine="707"/>
        <w:jc w:val="both"/>
        <w:rPr>
          <w:sz w:val="24"/>
          <w:szCs w:val="24"/>
        </w:rPr>
      </w:pPr>
      <w:r w:rsidRPr="00E734B1">
        <w:rPr>
          <w:sz w:val="24"/>
          <w:szCs w:val="24"/>
        </w:rPr>
        <w:t>Данный отказ может быть обжалован в досудебном порядке путем</w:t>
      </w:r>
      <w:r w:rsidRPr="00E734B1">
        <w:rPr>
          <w:spacing w:val="1"/>
          <w:sz w:val="24"/>
          <w:szCs w:val="24"/>
        </w:rPr>
        <w:t xml:space="preserve"> </w:t>
      </w:r>
      <w:r w:rsidRPr="00E734B1">
        <w:rPr>
          <w:sz w:val="24"/>
          <w:szCs w:val="24"/>
        </w:rPr>
        <w:t>направления</w:t>
      </w:r>
      <w:r w:rsidRPr="00E734B1">
        <w:rPr>
          <w:spacing w:val="-6"/>
          <w:sz w:val="24"/>
          <w:szCs w:val="24"/>
        </w:rPr>
        <w:t xml:space="preserve"> </w:t>
      </w:r>
      <w:r w:rsidRPr="00E734B1">
        <w:rPr>
          <w:sz w:val="24"/>
          <w:szCs w:val="24"/>
        </w:rPr>
        <w:t>жалобы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уполномоченный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орган,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а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также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в</w:t>
      </w:r>
      <w:r w:rsidRPr="00E734B1">
        <w:rPr>
          <w:spacing w:val="-5"/>
          <w:sz w:val="24"/>
          <w:szCs w:val="24"/>
        </w:rPr>
        <w:t xml:space="preserve"> </w:t>
      </w:r>
      <w:r w:rsidRPr="00E734B1">
        <w:rPr>
          <w:sz w:val="24"/>
          <w:szCs w:val="24"/>
        </w:rPr>
        <w:t>судебном</w:t>
      </w:r>
      <w:r w:rsidRPr="00E734B1">
        <w:rPr>
          <w:spacing w:val="-4"/>
          <w:sz w:val="24"/>
          <w:szCs w:val="24"/>
        </w:rPr>
        <w:t xml:space="preserve"> </w:t>
      </w:r>
      <w:r w:rsidRPr="00E734B1">
        <w:rPr>
          <w:sz w:val="24"/>
          <w:szCs w:val="24"/>
        </w:rPr>
        <w:t>порядке.</w:t>
      </w:r>
    </w:p>
    <w:p w:rsidR="00994EBC" w:rsidRPr="00E734B1" w:rsidRDefault="00BB7966" w:rsidP="00994EBC">
      <w:pPr>
        <w:pStyle w:val="a6"/>
        <w:ind w:left="0"/>
        <w:rPr>
          <w:sz w:val="23"/>
        </w:rPr>
      </w:pPr>
      <w:r w:rsidRPr="00BB7966">
        <w:pict>
          <v:rect id="_x0000_s1062" style="position:absolute;margin-left:63.85pt;margin-top:15.2pt;width:113.4pt;height:.5pt;z-index:-251614208;mso-wrap-distance-left:0;mso-wrap-distance-right:0;mso-position-horizontal-relative:page" fillcolor="black" stroked="f">
            <w10:wrap type="topAndBottom" anchorx="page"/>
          </v:rect>
        </w:pict>
      </w:r>
      <w:r w:rsidRPr="00BB7966">
        <w:pict>
          <v:rect id="_x0000_s1063" style="position:absolute;margin-left:197.05pt;margin-top:15.2pt;width:107.65pt;height:.5pt;z-index:-251613184;mso-wrap-distance-left:0;mso-wrap-distance-right:0;mso-position-horizontal-relative:page" fillcolor="black" stroked="f">
            <w10:wrap type="topAndBottom" anchorx="page"/>
          </v:rect>
        </w:pict>
      </w:r>
      <w:r w:rsidRPr="00BB7966">
        <w:pict>
          <v:rect id="_x0000_s1064" style="position:absolute;margin-left:321.75pt;margin-top:15.2pt;width:209.9pt;height:.5pt;z-index:-251612160;mso-wrap-distance-left:0;mso-wrap-distance-right:0;mso-position-horizontal-relative:page" fillcolor="black" stroked="f">
            <w10:wrap type="topAndBottom" anchorx="page"/>
          </v:rect>
        </w:pict>
      </w:r>
    </w:p>
    <w:p w:rsidR="00994EBC" w:rsidRPr="00E734B1" w:rsidRDefault="00994EBC" w:rsidP="00030420">
      <w:pPr>
        <w:widowControl w:val="0"/>
        <w:tabs>
          <w:tab w:val="left" w:pos="1880"/>
          <w:tab w:val="left" w:pos="358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34B1">
        <w:rPr>
          <w:rFonts w:ascii="Times New Roman" w:hAnsi="Times New Roman" w:cs="Times New Roman"/>
          <w:sz w:val="20"/>
          <w:szCs w:val="20"/>
        </w:rPr>
        <w:t>(должность)</w:t>
      </w:r>
      <w:r w:rsidRPr="00E734B1">
        <w:rPr>
          <w:rFonts w:ascii="Times New Roman" w:hAnsi="Times New Roman" w:cs="Times New Roman"/>
          <w:sz w:val="20"/>
          <w:szCs w:val="20"/>
        </w:rPr>
        <w:tab/>
      </w:r>
      <w:r w:rsidR="00030420" w:rsidRPr="00E734B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734B1">
        <w:rPr>
          <w:rFonts w:ascii="Times New Roman" w:hAnsi="Times New Roman" w:cs="Times New Roman"/>
          <w:sz w:val="20"/>
          <w:szCs w:val="20"/>
        </w:rPr>
        <w:t>(подпись)</w:t>
      </w:r>
      <w:r w:rsidRPr="00E734B1">
        <w:rPr>
          <w:rFonts w:ascii="Times New Roman" w:hAnsi="Times New Roman" w:cs="Times New Roman"/>
          <w:sz w:val="20"/>
          <w:szCs w:val="20"/>
        </w:rPr>
        <w:tab/>
      </w:r>
      <w:r w:rsidR="00030420" w:rsidRPr="00E734B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734B1">
        <w:rPr>
          <w:rFonts w:ascii="Times New Roman" w:hAnsi="Times New Roman" w:cs="Times New Roman"/>
          <w:sz w:val="20"/>
          <w:szCs w:val="20"/>
        </w:rPr>
        <w:t>(фамилия,</w:t>
      </w:r>
      <w:r w:rsidRPr="00E734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имя,</w:t>
      </w:r>
      <w:r w:rsidRPr="00E734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отчество</w:t>
      </w:r>
      <w:r w:rsidRPr="00E734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(последнее</w:t>
      </w:r>
      <w:r w:rsidRPr="00E734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-при</w:t>
      </w:r>
      <w:r w:rsidRPr="00E734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наличии))</w:t>
      </w: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E80CF7" w:rsidRPr="00E734B1" w:rsidRDefault="00994EBC" w:rsidP="00E80CF7">
      <w:pPr>
        <w:pStyle w:val="a6"/>
        <w:ind w:left="0" w:firstLine="2374"/>
        <w:jc w:val="right"/>
        <w:rPr>
          <w:spacing w:val="-67"/>
          <w:sz w:val="24"/>
          <w:szCs w:val="24"/>
        </w:rPr>
      </w:pPr>
      <w:r w:rsidRPr="00E734B1">
        <w:rPr>
          <w:sz w:val="24"/>
          <w:szCs w:val="24"/>
        </w:rPr>
        <w:lastRenderedPageBreak/>
        <w:t>Приложение</w:t>
      </w:r>
      <w:r w:rsidRPr="00E734B1">
        <w:rPr>
          <w:spacing w:val="-8"/>
          <w:sz w:val="24"/>
          <w:szCs w:val="24"/>
        </w:rPr>
        <w:t xml:space="preserve"> </w:t>
      </w:r>
      <w:r w:rsidRPr="00E734B1">
        <w:rPr>
          <w:sz w:val="24"/>
          <w:szCs w:val="24"/>
        </w:rPr>
        <w:t>№</w:t>
      </w:r>
      <w:r w:rsidRPr="00E734B1">
        <w:rPr>
          <w:spacing w:val="-10"/>
          <w:sz w:val="24"/>
          <w:szCs w:val="24"/>
        </w:rPr>
        <w:t xml:space="preserve"> </w:t>
      </w:r>
      <w:r w:rsidR="00972CAA" w:rsidRPr="00E734B1">
        <w:rPr>
          <w:sz w:val="24"/>
          <w:szCs w:val="24"/>
        </w:rPr>
        <w:t>8</w:t>
      </w:r>
      <w:r w:rsidRPr="00E734B1">
        <w:rPr>
          <w:spacing w:val="-67"/>
          <w:sz w:val="24"/>
          <w:szCs w:val="24"/>
        </w:rPr>
        <w:t xml:space="preserve"> </w:t>
      </w:r>
    </w:p>
    <w:p w:rsidR="00994EBC" w:rsidRPr="00E734B1" w:rsidRDefault="00994EBC" w:rsidP="00E80CF7">
      <w:pPr>
        <w:pStyle w:val="a6"/>
        <w:ind w:left="0" w:firstLine="2374"/>
        <w:jc w:val="right"/>
        <w:rPr>
          <w:sz w:val="24"/>
          <w:szCs w:val="24"/>
        </w:rPr>
      </w:pPr>
      <w:r w:rsidRPr="00E734B1">
        <w:rPr>
          <w:sz w:val="24"/>
          <w:szCs w:val="24"/>
        </w:rPr>
        <w:t>к</w:t>
      </w:r>
      <w:r w:rsidRPr="00E734B1">
        <w:rPr>
          <w:spacing w:val="6"/>
          <w:sz w:val="24"/>
          <w:szCs w:val="24"/>
        </w:rPr>
        <w:t xml:space="preserve"> </w:t>
      </w:r>
      <w:r w:rsidRPr="00E734B1">
        <w:rPr>
          <w:sz w:val="24"/>
          <w:szCs w:val="24"/>
        </w:rPr>
        <w:t>Административному</w:t>
      </w:r>
      <w:r w:rsidRPr="00E734B1">
        <w:rPr>
          <w:spacing w:val="8"/>
          <w:sz w:val="24"/>
          <w:szCs w:val="24"/>
        </w:rPr>
        <w:t xml:space="preserve"> </w:t>
      </w:r>
      <w:r w:rsidRPr="00E734B1">
        <w:rPr>
          <w:sz w:val="24"/>
          <w:szCs w:val="24"/>
        </w:rPr>
        <w:t>регламенту</w:t>
      </w:r>
    </w:p>
    <w:p w:rsidR="00994EBC" w:rsidRPr="00E734B1" w:rsidRDefault="00994EBC" w:rsidP="00994EBC">
      <w:pPr>
        <w:pStyle w:val="a6"/>
        <w:ind w:left="0"/>
        <w:rPr>
          <w:sz w:val="30"/>
        </w:rPr>
      </w:pPr>
    </w:p>
    <w:p w:rsidR="00994EBC" w:rsidRPr="00E734B1" w:rsidRDefault="00E80CF7" w:rsidP="00E80CF7">
      <w:pPr>
        <w:tabs>
          <w:tab w:val="left" w:pos="10177"/>
        </w:tabs>
        <w:ind w:right="306"/>
        <w:rPr>
          <w:rFonts w:ascii="Times New Roman" w:hAnsi="Times New Roman" w:cs="Times New Roman"/>
          <w:sz w:val="24"/>
        </w:rPr>
      </w:pPr>
      <w:r w:rsidRPr="00E734B1">
        <w:rPr>
          <w:rFonts w:ascii="Times New Roman" w:eastAsia="Times New Roman" w:hAnsi="Times New Roman" w:cs="Times New Roman"/>
          <w:sz w:val="25"/>
          <w:szCs w:val="28"/>
        </w:rPr>
        <w:t xml:space="preserve">                                                                    </w:t>
      </w:r>
      <w:r w:rsidR="00994EBC" w:rsidRPr="00E734B1">
        <w:rPr>
          <w:rFonts w:ascii="Times New Roman" w:hAnsi="Times New Roman" w:cs="Times New Roman"/>
          <w:sz w:val="28"/>
        </w:rPr>
        <w:t>кому:</w:t>
      </w:r>
      <w:r w:rsidR="00994EBC" w:rsidRPr="00E734B1">
        <w:rPr>
          <w:rFonts w:ascii="Times New Roman" w:hAnsi="Times New Roman" w:cs="Times New Roman"/>
          <w:sz w:val="28"/>
          <w:u w:val="single"/>
        </w:rPr>
        <w:tab/>
      </w:r>
      <w:r w:rsidR="00994EBC" w:rsidRPr="00E734B1">
        <w:rPr>
          <w:rFonts w:ascii="Times New Roman" w:hAnsi="Times New Roman" w:cs="Times New Roman"/>
          <w:sz w:val="28"/>
        </w:rPr>
        <w:t xml:space="preserve"> </w:t>
      </w:r>
      <w:r w:rsidR="00994EBC" w:rsidRPr="00E734B1">
        <w:rPr>
          <w:rFonts w:ascii="Times New Roman" w:hAnsi="Times New Roman" w:cs="Times New Roman"/>
          <w:sz w:val="24"/>
        </w:rPr>
        <w:t>(наименование заявителя (фамилия, имя, отчество–</w:t>
      </w:r>
      <w:r w:rsidR="00994EBC" w:rsidRPr="00E734B1">
        <w:rPr>
          <w:rFonts w:ascii="Times New Roman" w:hAnsi="Times New Roman" w:cs="Times New Roman"/>
          <w:spacing w:val="1"/>
          <w:sz w:val="24"/>
        </w:rPr>
        <w:t xml:space="preserve"> </w:t>
      </w:r>
      <w:r w:rsidR="00994EBC" w:rsidRPr="00E734B1">
        <w:rPr>
          <w:rFonts w:ascii="Times New Roman" w:hAnsi="Times New Roman" w:cs="Times New Roman"/>
          <w:sz w:val="24"/>
        </w:rPr>
        <w:t>для граждан, полное наименование организации,</w:t>
      </w:r>
      <w:r w:rsidR="00994EBC" w:rsidRPr="00E734B1">
        <w:rPr>
          <w:rFonts w:ascii="Times New Roman" w:hAnsi="Times New Roman" w:cs="Times New Roman"/>
          <w:spacing w:val="1"/>
          <w:sz w:val="24"/>
        </w:rPr>
        <w:t xml:space="preserve"> </w:t>
      </w:r>
      <w:r w:rsidR="00994EBC" w:rsidRPr="00E734B1">
        <w:rPr>
          <w:rFonts w:ascii="Times New Roman" w:hAnsi="Times New Roman" w:cs="Times New Roman"/>
          <w:sz w:val="24"/>
        </w:rPr>
        <w:t>фамилия, имя, отчество руководителя - для</w:t>
      </w:r>
      <w:r w:rsidR="00994EBC" w:rsidRPr="00E734B1">
        <w:rPr>
          <w:rFonts w:ascii="Times New Roman" w:hAnsi="Times New Roman" w:cs="Times New Roman"/>
          <w:spacing w:val="1"/>
          <w:sz w:val="24"/>
        </w:rPr>
        <w:t xml:space="preserve"> </w:t>
      </w:r>
      <w:r w:rsidR="00994EBC" w:rsidRPr="00E734B1">
        <w:rPr>
          <w:rFonts w:ascii="Times New Roman" w:hAnsi="Times New Roman" w:cs="Times New Roman"/>
          <w:sz w:val="24"/>
        </w:rPr>
        <w:t>юридических</w:t>
      </w:r>
      <w:r w:rsidR="00994EBC" w:rsidRPr="00E734B1">
        <w:rPr>
          <w:rFonts w:ascii="Times New Roman" w:hAnsi="Times New Roman" w:cs="Times New Roman"/>
          <w:spacing w:val="-1"/>
          <w:sz w:val="24"/>
        </w:rPr>
        <w:t xml:space="preserve"> </w:t>
      </w:r>
      <w:r w:rsidR="00994EBC" w:rsidRPr="00E734B1">
        <w:rPr>
          <w:rFonts w:ascii="Times New Roman" w:hAnsi="Times New Roman" w:cs="Times New Roman"/>
          <w:sz w:val="24"/>
        </w:rPr>
        <w:t>лиц),</w:t>
      </w:r>
    </w:p>
    <w:p w:rsidR="00994EBC" w:rsidRPr="00E734B1" w:rsidRDefault="00994EBC" w:rsidP="00994EBC">
      <w:pPr>
        <w:pStyle w:val="a6"/>
        <w:spacing w:before="2"/>
        <w:ind w:left="72" w:right="306"/>
        <w:jc w:val="center"/>
      </w:pPr>
      <w:r w:rsidRPr="00E734B1">
        <w:t>куда:</w:t>
      </w:r>
    </w:p>
    <w:p w:rsidR="00994EBC" w:rsidRPr="00E734B1" w:rsidRDefault="00BB7966" w:rsidP="00994EBC">
      <w:pPr>
        <w:pStyle w:val="a6"/>
        <w:spacing w:before="6"/>
        <w:ind w:left="0"/>
        <w:rPr>
          <w:sz w:val="23"/>
        </w:rPr>
      </w:pPr>
      <w:r w:rsidRPr="00BB7966">
        <w:pict>
          <v:shape id="_x0000_s1065" style="position:absolute;margin-left:297.75pt;margin-top:15.75pt;width:210pt;height:.1pt;z-index:-251610112;mso-wrap-distance-left:0;mso-wrap-distance-right:0;mso-position-horizontal-relative:page" coordorigin="5955,315" coordsize="4200,0" path="m5955,315r4199,e" filled="f" strokeweight=".20314mm">
            <v:path arrowok="t"/>
            <w10:wrap type="topAndBottom" anchorx="page"/>
          </v:shape>
        </w:pict>
      </w:r>
    </w:p>
    <w:p w:rsidR="00994EBC" w:rsidRPr="00E734B1" w:rsidRDefault="00994EBC" w:rsidP="00E80CF7">
      <w:pPr>
        <w:widowControl w:val="0"/>
        <w:spacing w:after="0" w:line="240" w:lineRule="auto"/>
        <w:ind w:left="4828" w:right="306"/>
        <w:jc w:val="center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>(почтовый</w:t>
      </w:r>
      <w:r w:rsidRPr="00E734B1">
        <w:rPr>
          <w:rFonts w:ascii="Times New Roman" w:hAnsi="Times New Roman" w:cs="Times New Roman"/>
          <w:spacing w:val="-3"/>
        </w:rPr>
        <w:t xml:space="preserve"> </w:t>
      </w:r>
      <w:r w:rsidRPr="00E734B1">
        <w:rPr>
          <w:rFonts w:ascii="Times New Roman" w:hAnsi="Times New Roman" w:cs="Times New Roman"/>
        </w:rPr>
        <w:t>индекс</w:t>
      </w:r>
      <w:r w:rsidRPr="00E734B1">
        <w:rPr>
          <w:rFonts w:ascii="Times New Roman" w:hAnsi="Times New Roman" w:cs="Times New Roman"/>
          <w:spacing w:val="-4"/>
        </w:rPr>
        <w:t xml:space="preserve"> </w:t>
      </w:r>
      <w:r w:rsidRPr="00E734B1">
        <w:rPr>
          <w:rFonts w:ascii="Times New Roman" w:hAnsi="Times New Roman" w:cs="Times New Roman"/>
        </w:rPr>
        <w:t>и</w:t>
      </w:r>
      <w:r w:rsidRPr="00E734B1">
        <w:rPr>
          <w:rFonts w:ascii="Times New Roman" w:hAnsi="Times New Roman" w:cs="Times New Roman"/>
          <w:spacing w:val="-3"/>
        </w:rPr>
        <w:t xml:space="preserve"> </w:t>
      </w:r>
      <w:r w:rsidRPr="00E734B1">
        <w:rPr>
          <w:rFonts w:ascii="Times New Roman" w:hAnsi="Times New Roman" w:cs="Times New Roman"/>
        </w:rPr>
        <w:t>адрес,</w:t>
      </w:r>
      <w:r w:rsidRPr="00E734B1">
        <w:rPr>
          <w:rFonts w:ascii="Times New Roman" w:hAnsi="Times New Roman" w:cs="Times New Roman"/>
          <w:spacing w:val="-3"/>
        </w:rPr>
        <w:t xml:space="preserve"> </w:t>
      </w:r>
      <w:r w:rsidRPr="00E734B1">
        <w:rPr>
          <w:rFonts w:ascii="Times New Roman" w:hAnsi="Times New Roman" w:cs="Times New Roman"/>
        </w:rPr>
        <w:t>телефон,</w:t>
      </w:r>
    </w:p>
    <w:p w:rsidR="00994EBC" w:rsidRPr="00E734B1" w:rsidRDefault="00994EBC" w:rsidP="00E80CF7">
      <w:pPr>
        <w:widowControl w:val="0"/>
        <w:spacing w:after="0" w:line="240" w:lineRule="auto"/>
        <w:ind w:left="4835" w:right="306"/>
        <w:jc w:val="center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>адрес</w:t>
      </w:r>
      <w:r w:rsidRPr="00E734B1">
        <w:rPr>
          <w:rFonts w:ascii="Times New Roman" w:hAnsi="Times New Roman" w:cs="Times New Roman"/>
          <w:spacing w:val="-5"/>
        </w:rPr>
        <w:t xml:space="preserve"> </w:t>
      </w:r>
      <w:r w:rsidRPr="00E734B1">
        <w:rPr>
          <w:rFonts w:ascii="Times New Roman" w:hAnsi="Times New Roman" w:cs="Times New Roman"/>
        </w:rPr>
        <w:t>электронной</w:t>
      </w:r>
      <w:r w:rsidRPr="00E734B1">
        <w:rPr>
          <w:rFonts w:ascii="Times New Roman" w:hAnsi="Times New Roman" w:cs="Times New Roman"/>
          <w:spacing w:val="-4"/>
        </w:rPr>
        <w:t xml:space="preserve"> </w:t>
      </w:r>
      <w:r w:rsidRPr="00E734B1">
        <w:rPr>
          <w:rFonts w:ascii="Times New Roman" w:hAnsi="Times New Roman" w:cs="Times New Roman"/>
        </w:rPr>
        <w:t>почты)</w:t>
      </w:r>
    </w:p>
    <w:p w:rsidR="00994EBC" w:rsidRPr="00E734B1" w:rsidRDefault="00994EBC" w:rsidP="00994EBC">
      <w:pPr>
        <w:pStyle w:val="a6"/>
        <w:ind w:left="0"/>
        <w:rPr>
          <w:sz w:val="26"/>
        </w:rPr>
      </w:pPr>
    </w:p>
    <w:p w:rsidR="00994EBC" w:rsidRPr="00E734B1" w:rsidRDefault="00994EBC" w:rsidP="00994EBC">
      <w:pPr>
        <w:pStyle w:val="a6"/>
        <w:ind w:left="0"/>
        <w:rPr>
          <w:sz w:val="26"/>
        </w:rPr>
      </w:pPr>
    </w:p>
    <w:p w:rsidR="00994EBC" w:rsidRPr="00E734B1" w:rsidRDefault="00994EBC" w:rsidP="00994EBC">
      <w:pPr>
        <w:pStyle w:val="a6"/>
        <w:ind w:left="0"/>
        <w:rPr>
          <w:sz w:val="26"/>
        </w:rPr>
      </w:pPr>
    </w:p>
    <w:p w:rsidR="00994EBC" w:rsidRPr="00E734B1" w:rsidRDefault="00994EBC" w:rsidP="00994EBC">
      <w:pPr>
        <w:pStyle w:val="a6"/>
        <w:spacing w:before="10"/>
        <w:ind w:left="0"/>
        <w:rPr>
          <w:sz w:val="26"/>
        </w:rPr>
      </w:pPr>
    </w:p>
    <w:p w:rsidR="00994EBC" w:rsidRPr="00E734B1" w:rsidRDefault="00994EBC" w:rsidP="00E80CF7">
      <w:pPr>
        <w:pStyle w:val="1"/>
        <w:ind w:left="0"/>
        <w:jc w:val="center"/>
      </w:pPr>
      <w:r w:rsidRPr="00E734B1">
        <w:t>РЕШЕНИЕ</w:t>
      </w:r>
    </w:p>
    <w:p w:rsidR="00994EBC" w:rsidRPr="00E734B1" w:rsidRDefault="00994EBC" w:rsidP="00E80CF7">
      <w:pPr>
        <w:widowControl w:val="0"/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</w:rPr>
      </w:pPr>
      <w:r w:rsidRPr="00E734B1">
        <w:rPr>
          <w:rFonts w:ascii="Times New Roman" w:hAnsi="Times New Roman" w:cs="Times New Roman"/>
          <w:b/>
          <w:sz w:val="28"/>
        </w:rPr>
        <w:t>о приостановлении рассмотрения заявления об утверждении схемы</w:t>
      </w:r>
      <w:r w:rsidRPr="00E734B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расположения</w:t>
      </w:r>
      <w:r w:rsidRPr="00E734B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земельного</w:t>
      </w:r>
      <w:r w:rsidRPr="00E734B1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участка</w:t>
      </w:r>
      <w:r w:rsidRPr="00E734B1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на</w:t>
      </w:r>
      <w:r w:rsidRPr="00E734B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кадастровом</w:t>
      </w:r>
      <w:r w:rsidRPr="00E734B1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плане</w:t>
      </w:r>
      <w:r w:rsidRPr="00E734B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734B1">
        <w:rPr>
          <w:rFonts w:ascii="Times New Roman" w:hAnsi="Times New Roman" w:cs="Times New Roman"/>
          <w:b/>
          <w:sz w:val="28"/>
        </w:rPr>
        <w:t>территории</w:t>
      </w:r>
    </w:p>
    <w:p w:rsidR="00994EBC" w:rsidRPr="00E734B1" w:rsidRDefault="00994EBC" w:rsidP="00994EBC">
      <w:pPr>
        <w:pStyle w:val="a6"/>
        <w:ind w:left="0"/>
        <w:rPr>
          <w:b/>
          <w:sz w:val="20"/>
        </w:rPr>
      </w:pPr>
    </w:p>
    <w:p w:rsidR="00994EBC" w:rsidRPr="00E734B1" w:rsidRDefault="00994EBC" w:rsidP="00994EBC">
      <w:pPr>
        <w:pStyle w:val="a6"/>
        <w:spacing w:before="2"/>
        <w:ind w:left="0"/>
        <w:rPr>
          <w:b/>
          <w:sz w:val="24"/>
        </w:rPr>
      </w:pPr>
    </w:p>
    <w:p w:rsidR="00994EBC" w:rsidRPr="00E734B1" w:rsidRDefault="00994EBC" w:rsidP="00E80CF7">
      <w:pPr>
        <w:pStyle w:val="a6"/>
        <w:tabs>
          <w:tab w:val="left" w:pos="4105"/>
          <w:tab w:val="left" w:pos="5645"/>
          <w:tab w:val="left" w:pos="6289"/>
          <w:tab w:val="left" w:pos="7828"/>
          <w:tab w:val="left" w:pos="8133"/>
        </w:tabs>
        <w:ind w:left="0" w:firstLine="709"/>
        <w:jc w:val="both"/>
      </w:pPr>
      <w:r w:rsidRPr="00E734B1">
        <w:t>Рассмотрев</w:t>
      </w:r>
      <w:r w:rsidRPr="00E734B1">
        <w:rPr>
          <w:spacing w:val="-2"/>
        </w:rPr>
        <w:t xml:space="preserve"> </w:t>
      </w:r>
      <w:r w:rsidRPr="00E734B1">
        <w:t>заявление</w:t>
      </w:r>
      <w:r w:rsidRPr="00E734B1">
        <w:rPr>
          <w:spacing w:val="-2"/>
        </w:rPr>
        <w:t xml:space="preserve"> </w:t>
      </w:r>
      <w:r w:rsidRPr="00E734B1">
        <w:t>от</w:t>
      </w:r>
      <w:r w:rsidRPr="00E734B1">
        <w:tab/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  <w:r w:rsidRPr="00E734B1">
        <w:rPr>
          <w:spacing w:val="1"/>
        </w:rPr>
        <w:t xml:space="preserve"> </w:t>
      </w:r>
      <w:r w:rsidRPr="00E734B1">
        <w:t>№</w:t>
      </w:r>
      <w:r w:rsidRPr="00E734B1">
        <w:tab/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  <w:r w:rsidRPr="00E734B1">
        <w:tab/>
        <w:t>(Заявитель:</w:t>
      </w:r>
      <w:r w:rsidR="00E80CF7" w:rsidRPr="00E734B1">
        <w:t>___________</w:t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  <w:r w:rsidRPr="00E734B1">
        <w:t>)</w:t>
      </w:r>
      <w:r w:rsidRPr="00E734B1">
        <w:rPr>
          <w:spacing w:val="-3"/>
        </w:rPr>
        <w:t xml:space="preserve"> </w:t>
      </w:r>
      <w:r w:rsidR="00E80CF7" w:rsidRPr="00E734B1">
        <w:rPr>
          <w:spacing w:val="-3"/>
        </w:rPr>
        <w:t xml:space="preserve">                             </w:t>
      </w:r>
      <w:r w:rsidRPr="00E734B1">
        <w:t>и</w:t>
      </w:r>
      <w:r w:rsidRPr="00E734B1">
        <w:rPr>
          <w:spacing w:val="-2"/>
        </w:rPr>
        <w:t xml:space="preserve"> </w:t>
      </w:r>
      <w:r w:rsidRPr="00E734B1">
        <w:t>приложенные</w:t>
      </w:r>
      <w:r w:rsidRPr="00E734B1">
        <w:rPr>
          <w:spacing w:val="-4"/>
        </w:rPr>
        <w:t xml:space="preserve"> </w:t>
      </w:r>
      <w:r w:rsidRPr="00E734B1">
        <w:t>к</w:t>
      </w:r>
      <w:r w:rsidRPr="00E734B1">
        <w:rPr>
          <w:spacing w:val="-3"/>
        </w:rPr>
        <w:t xml:space="preserve"> </w:t>
      </w:r>
      <w:r w:rsidRPr="00E734B1">
        <w:t>нему</w:t>
      </w:r>
      <w:r w:rsidRPr="00E734B1">
        <w:rPr>
          <w:spacing w:val="-3"/>
        </w:rPr>
        <w:t xml:space="preserve"> </w:t>
      </w:r>
      <w:r w:rsidRPr="00E734B1">
        <w:t>документы,</w:t>
      </w:r>
      <w:r w:rsidRPr="00E734B1">
        <w:rPr>
          <w:spacing w:val="-2"/>
        </w:rPr>
        <w:t xml:space="preserve"> </w:t>
      </w:r>
      <w:r w:rsidRPr="00E734B1">
        <w:t>сообщаю,</w:t>
      </w:r>
      <w:r w:rsidRPr="00E734B1">
        <w:rPr>
          <w:spacing w:val="-2"/>
        </w:rPr>
        <w:t xml:space="preserve"> </w:t>
      </w:r>
      <w:r w:rsidRPr="00E734B1">
        <w:t>что</w:t>
      </w:r>
      <w:r w:rsidRPr="00E734B1">
        <w:rPr>
          <w:spacing w:val="-4"/>
        </w:rPr>
        <w:t xml:space="preserve"> </w:t>
      </w:r>
      <w:r w:rsidRPr="00E734B1">
        <w:t>на</w:t>
      </w:r>
      <w:r w:rsidRPr="00E734B1">
        <w:rPr>
          <w:spacing w:val="-2"/>
        </w:rPr>
        <w:t xml:space="preserve"> </w:t>
      </w:r>
      <w:r w:rsidRPr="00E734B1">
        <w:t>рассмотрении</w:t>
      </w:r>
    </w:p>
    <w:p w:rsidR="00994EBC" w:rsidRPr="00E734B1" w:rsidRDefault="00994EBC" w:rsidP="00E80CF7">
      <w:pPr>
        <w:pStyle w:val="a6"/>
        <w:tabs>
          <w:tab w:val="left" w:pos="2656"/>
          <w:tab w:val="left" w:pos="3034"/>
        </w:tabs>
        <w:ind w:left="0" w:firstLine="709"/>
        <w:jc w:val="both"/>
      </w:pP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  <w:r w:rsidRPr="00E734B1">
        <w:tab/>
        <w:t>(наименование уполномоченного органа) находится</w:t>
      </w:r>
      <w:r w:rsidRPr="00E734B1">
        <w:rPr>
          <w:spacing w:val="1"/>
        </w:rPr>
        <w:t xml:space="preserve"> </w:t>
      </w:r>
      <w:r w:rsidRPr="00E734B1">
        <w:t>представленная ранее другим лицом схема расположения земельного участка на</w:t>
      </w:r>
      <w:r w:rsidRPr="00E734B1">
        <w:rPr>
          <w:spacing w:val="1"/>
        </w:rPr>
        <w:t xml:space="preserve"> </w:t>
      </w:r>
      <w:r w:rsidRPr="00E734B1">
        <w:t>кадастровом</w:t>
      </w:r>
      <w:r w:rsidRPr="00E734B1">
        <w:rPr>
          <w:spacing w:val="-8"/>
        </w:rPr>
        <w:t xml:space="preserve"> </w:t>
      </w:r>
      <w:r w:rsidRPr="00E734B1">
        <w:t>плане</w:t>
      </w:r>
      <w:r w:rsidRPr="00E734B1">
        <w:rPr>
          <w:spacing w:val="-7"/>
        </w:rPr>
        <w:t xml:space="preserve"> </w:t>
      </w:r>
      <w:r w:rsidRPr="00E734B1">
        <w:t>территории</w:t>
      </w:r>
      <w:r w:rsidRPr="00E734B1">
        <w:rPr>
          <w:spacing w:val="-7"/>
        </w:rPr>
        <w:t xml:space="preserve"> </w:t>
      </w:r>
      <w:r w:rsidRPr="00E734B1">
        <w:t>и</w:t>
      </w:r>
      <w:r w:rsidRPr="00E734B1">
        <w:rPr>
          <w:spacing w:val="-7"/>
        </w:rPr>
        <w:t xml:space="preserve"> </w:t>
      </w:r>
      <w:r w:rsidRPr="00E734B1">
        <w:t>местоположение</w:t>
      </w:r>
      <w:r w:rsidRPr="00E734B1">
        <w:rPr>
          <w:spacing w:val="-7"/>
        </w:rPr>
        <w:t xml:space="preserve"> </w:t>
      </w:r>
      <w:r w:rsidRPr="00E734B1">
        <w:t>земельных</w:t>
      </w:r>
      <w:r w:rsidRPr="00E734B1">
        <w:rPr>
          <w:spacing w:val="-6"/>
        </w:rPr>
        <w:t xml:space="preserve"> </w:t>
      </w:r>
      <w:r w:rsidRPr="00E734B1">
        <w:t>участков,</w:t>
      </w:r>
      <w:r w:rsidRPr="00E734B1">
        <w:rPr>
          <w:spacing w:val="-8"/>
        </w:rPr>
        <w:t xml:space="preserve"> </w:t>
      </w:r>
      <w:r w:rsidRPr="00E734B1">
        <w:t>образование</w:t>
      </w:r>
      <w:r w:rsidRPr="00E734B1">
        <w:rPr>
          <w:spacing w:val="-67"/>
        </w:rPr>
        <w:t xml:space="preserve"> </w:t>
      </w:r>
      <w:r w:rsidRPr="00E734B1">
        <w:t>которых</w:t>
      </w:r>
      <w:r w:rsidRPr="00E734B1">
        <w:rPr>
          <w:spacing w:val="-3"/>
        </w:rPr>
        <w:t xml:space="preserve"> </w:t>
      </w:r>
      <w:r w:rsidRPr="00E734B1">
        <w:t>предусмотрено</w:t>
      </w:r>
      <w:r w:rsidRPr="00E734B1">
        <w:rPr>
          <w:spacing w:val="-2"/>
        </w:rPr>
        <w:t xml:space="preserve"> </w:t>
      </w:r>
      <w:r w:rsidRPr="00E734B1">
        <w:t>этими</w:t>
      </w:r>
      <w:r w:rsidRPr="00E734B1">
        <w:rPr>
          <w:spacing w:val="-3"/>
        </w:rPr>
        <w:t xml:space="preserve"> </w:t>
      </w:r>
      <w:r w:rsidRPr="00E734B1">
        <w:t>схемами,</w:t>
      </w:r>
      <w:r w:rsidRPr="00E734B1">
        <w:rPr>
          <w:spacing w:val="-2"/>
        </w:rPr>
        <w:t xml:space="preserve"> </w:t>
      </w:r>
      <w:r w:rsidRPr="00E734B1">
        <w:t>частично</w:t>
      </w:r>
      <w:r w:rsidRPr="00E734B1">
        <w:rPr>
          <w:spacing w:val="-2"/>
        </w:rPr>
        <w:t xml:space="preserve"> </w:t>
      </w:r>
      <w:r w:rsidRPr="00E734B1">
        <w:t>или</w:t>
      </w:r>
      <w:r w:rsidRPr="00E734B1">
        <w:rPr>
          <w:spacing w:val="-3"/>
        </w:rPr>
        <w:t xml:space="preserve"> </w:t>
      </w:r>
      <w:r w:rsidRPr="00E734B1">
        <w:t>полностью</w:t>
      </w:r>
      <w:r w:rsidRPr="00E734B1">
        <w:rPr>
          <w:spacing w:val="-2"/>
        </w:rPr>
        <w:t xml:space="preserve"> </w:t>
      </w:r>
      <w:r w:rsidRPr="00E734B1">
        <w:t>совпадает.</w:t>
      </w:r>
    </w:p>
    <w:p w:rsidR="00994EBC" w:rsidRPr="00E734B1" w:rsidRDefault="00994EBC" w:rsidP="00E80CF7">
      <w:pPr>
        <w:pStyle w:val="a6"/>
        <w:tabs>
          <w:tab w:val="left" w:pos="7153"/>
          <w:tab w:val="left" w:pos="8694"/>
        </w:tabs>
        <w:ind w:left="0" w:firstLine="709"/>
        <w:jc w:val="both"/>
      </w:pPr>
      <w:r w:rsidRPr="00E734B1">
        <w:t>В</w:t>
      </w:r>
      <w:r w:rsidRPr="00E734B1">
        <w:rPr>
          <w:spacing w:val="-4"/>
        </w:rPr>
        <w:t xml:space="preserve"> </w:t>
      </w:r>
      <w:r w:rsidRPr="00E734B1">
        <w:t>связи</w:t>
      </w:r>
      <w:r w:rsidRPr="00E734B1">
        <w:rPr>
          <w:spacing w:val="-4"/>
        </w:rPr>
        <w:t xml:space="preserve"> </w:t>
      </w:r>
      <w:r w:rsidRPr="00E734B1">
        <w:t>с</w:t>
      </w:r>
      <w:r w:rsidRPr="00E734B1">
        <w:rPr>
          <w:spacing w:val="-4"/>
        </w:rPr>
        <w:t xml:space="preserve"> </w:t>
      </w:r>
      <w:r w:rsidRPr="00E734B1">
        <w:t>изложенным</w:t>
      </w:r>
      <w:r w:rsidRPr="00E734B1">
        <w:rPr>
          <w:spacing w:val="-4"/>
        </w:rPr>
        <w:t xml:space="preserve"> </w:t>
      </w:r>
      <w:r w:rsidRPr="00E734B1">
        <w:t>рассмотрение</w:t>
      </w:r>
      <w:r w:rsidRPr="00E734B1">
        <w:rPr>
          <w:spacing w:val="-3"/>
        </w:rPr>
        <w:t xml:space="preserve"> </w:t>
      </w:r>
      <w:r w:rsidRPr="00E734B1">
        <w:t>заявления</w:t>
      </w:r>
      <w:r w:rsidRPr="00E734B1">
        <w:rPr>
          <w:spacing w:val="-4"/>
        </w:rPr>
        <w:t xml:space="preserve"> </w:t>
      </w:r>
      <w:r w:rsidRPr="00E734B1">
        <w:t>от</w:t>
      </w:r>
      <w:r w:rsidRPr="00E734B1">
        <w:tab/>
      </w:r>
      <w:r w:rsidRPr="00E734B1">
        <w:rPr>
          <w:u w:val="single"/>
        </w:rPr>
        <w:t xml:space="preserve"> </w:t>
      </w:r>
      <w:r w:rsidRPr="00E734B1">
        <w:rPr>
          <w:u w:val="single"/>
        </w:rPr>
        <w:tab/>
      </w:r>
    </w:p>
    <w:p w:rsidR="00994EBC" w:rsidRPr="00E734B1" w:rsidRDefault="00994EBC" w:rsidP="00E80CF7">
      <w:pPr>
        <w:pStyle w:val="a6"/>
        <w:tabs>
          <w:tab w:val="left" w:pos="2013"/>
        </w:tabs>
        <w:ind w:left="0" w:firstLine="709"/>
        <w:jc w:val="both"/>
      </w:pPr>
      <w:r w:rsidRPr="00E734B1">
        <w:t>№</w:t>
      </w:r>
      <w:r w:rsidRPr="00E734B1">
        <w:rPr>
          <w:u w:val="single"/>
        </w:rPr>
        <w:tab/>
      </w:r>
      <w:r w:rsidRPr="00E734B1">
        <w:t>приостанавливается до принятия решения об утверждении</w:t>
      </w:r>
      <w:r w:rsidRPr="00E734B1">
        <w:rPr>
          <w:spacing w:val="1"/>
        </w:rPr>
        <w:t xml:space="preserve"> </w:t>
      </w:r>
      <w:r w:rsidRPr="00E734B1">
        <w:t>направленной</w:t>
      </w:r>
      <w:r w:rsidRPr="00E734B1">
        <w:rPr>
          <w:spacing w:val="8"/>
        </w:rPr>
        <w:t xml:space="preserve"> </w:t>
      </w:r>
      <w:r w:rsidRPr="00E734B1">
        <w:t>или</w:t>
      </w:r>
      <w:r w:rsidRPr="00E734B1">
        <w:rPr>
          <w:spacing w:val="8"/>
        </w:rPr>
        <w:t xml:space="preserve"> </w:t>
      </w:r>
      <w:r w:rsidRPr="00E734B1">
        <w:t>представленной</w:t>
      </w:r>
      <w:r w:rsidRPr="00E734B1">
        <w:rPr>
          <w:spacing w:val="8"/>
        </w:rPr>
        <w:t xml:space="preserve"> </w:t>
      </w:r>
      <w:r w:rsidRPr="00E734B1">
        <w:t>ранее</w:t>
      </w:r>
      <w:r w:rsidRPr="00E734B1">
        <w:rPr>
          <w:spacing w:val="8"/>
        </w:rPr>
        <w:t xml:space="preserve"> </w:t>
      </w:r>
      <w:r w:rsidRPr="00E734B1">
        <w:t>схемы</w:t>
      </w:r>
      <w:r w:rsidRPr="00E734B1">
        <w:rPr>
          <w:spacing w:val="7"/>
        </w:rPr>
        <w:t xml:space="preserve"> </w:t>
      </w:r>
      <w:r w:rsidRPr="00E734B1">
        <w:t>расположения</w:t>
      </w:r>
      <w:r w:rsidRPr="00E734B1">
        <w:rPr>
          <w:spacing w:val="7"/>
        </w:rPr>
        <w:t xml:space="preserve"> </w:t>
      </w:r>
      <w:r w:rsidRPr="00E734B1">
        <w:t>земельного</w:t>
      </w:r>
      <w:r w:rsidRPr="00E734B1">
        <w:rPr>
          <w:spacing w:val="8"/>
        </w:rPr>
        <w:t xml:space="preserve"> </w:t>
      </w:r>
      <w:r w:rsidRPr="00E734B1">
        <w:t>участка</w:t>
      </w:r>
      <w:r w:rsidRPr="00E734B1">
        <w:rPr>
          <w:spacing w:val="1"/>
        </w:rPr>
        <w:t xml:space="preserve"> </w:t>
      </w:r>
      <w:r w:rsidRPr="00E734B1">
        <w:t>на</w:t>
      </w:r>
      <w:r w:rsidRPr="00E734B1">
        <w:rPr>
          <w:spacing w:val="-5"/>
        </w:rPr>
        <w:t xml:space="preserve"> </w:t>
      </w:r>
      <w:r w:rsidRPr="00E734B1">
        <w:t>кадастровом</w:t>
      </w:r>
      <w:r w:rsidRPr="00E734B1">
        <w:rPr>
          <w:spacing w:val="-5"/>
        </w:rPr>
        <w:t xml:space="preserve"> </w:t>
      </w:r>
      <w:r w:rsidRPr="00E734B1">
        <w:t>плане</w:t>
      </w:r>
      <w:r w:rsidRPr="00E734B1">
        <w:rPr>
          <w:spacing w:val="-5"/>
        </w:rPr>
        <w:t xml:space="preserve"> </w:t>
      </w:r>
      <w:r w:rsidRPr="00E734B1">
        <w:t>территории</w:t>
      </w:r>
      <w:r w:rsidRPr="00E734B1">
        <w:rPr>
          <w:spacing w:val="-4"/>
        </w:rPr>
        <w:t xml:space="preserve"> </w:t>
      </w:r>
      <w:r w:rsidRPr="00E734B1">
        <w:t>или</w:t>
      </w:r>
      <w:r w:rsidRPr="00E734B1">
        <w:rPr>
          <w:spacing w:val="-4"/>
        </w:rPr>
        <w:t xml:space="preserve"> </w:t>
      </w:r>
      <w:r w:rsidRPr="00E734B1">
        <w:t>до</w:t>
      </w:r>
      <w:r w:rsidRPr="00E734B1">
        <w:rPr>
          <w:spacing w:val="-4"/>
        </w:rPr>
        <w:t xml:space="preserve"> </w:t>
      </w:r>
      <w:r w:rsidRPr="00E734B1">
        <w:t>принятия</w:t>
      </w:r>
      <w:r w:rsidRPr="00E734B1">
        <w:rPr>
          <w:spacing w:val="-5"/>
        </w:rPr>
        <w:t xml:space="preserve"> </w:t>
      </w:r>
      <w:r w:rsidRPr="00E734B1">
        <w:t>решения</w:t>
      </w:r>
      <w:r w:rsidRPr="00E734B1">
        <w:rPr>
          <w:spacing w:val="-4"/>
        </w:rPr>
        <w:t xml:space="preserve"> </w:t>
      </w:r>
      <w:r w:rsidRPr="00E734B1">
        <w:t>об</w:t>
      </w:r>
      <w:r w:rsidRPr="00E734B1">
        <w:rPr>
          <w:spacing w:val="-5"/>
        </w:rPr>
        <w:t xml:space="preserve"> </w:t>
      </w:r>
      <w:r w:rsidRPr="00E734B1">
        <w:t>отказе</w:t>
      </w:r>
      <w:r w:rsidRPr="00E734B1">
        <w:rPr>
          <w:spacing w:val="-5"/>
        </w:rPr>
        <w:t xml:space="preserve"> </w:t>
      </w:r>
      <w:r w:rsidRPr="00E734B1">
        <w:t>в</w:t>
      </w:r>
      <w:r w:rsidRPr="00E734B1">
        <w:rPr>
          <w:spacing w:val="-4"/>
        </w:rPr>
        <w:t xml:space="preserve"> </w:t>
      </w:r>
      <w:r w:rsidRPr="00E734B1">
        <w:t>утверждении</w:t>
      </w:r>
      <w:r w:rsidRPr="00E734B1">
        <w:rPr>
          <w:spacing w:val="-67"/>
        </w:rPr>
        <w:t xml:space="preserve"> </w:t>
      </w:r>
      <w:r w:rsidRPr="00E734B1">
        <w:t>указанной</w:t>
      </w:r>
      <w:r w:rsidRPr="00E734B1">
        <w:rPr>
          <w:spacing w:val="-1"/>
        </w:rPr>
        <w:t xml:space="preserve"> </w:t>
      </w:r>
      <w:r w:rsidRPr="00E734B1">
        <w:t>схемы.</w:t>
      </w:r>
    </w:p>
    <w:p w:rsidR="00994EBC" w:rsidRPr="00E734B1" w:rsidRDefault="00994EBC" w:rsidP="00E80CF7">
      <w:pPr>
        <w:pStyle w:val="a6"/>
        <w:ind w:left="0" w:firstLine="709"/>
        <w:jc w:val="both"/>
      </w:pPr>
      <w:r w:rsidRPr="00E734B1">
        <w:t>Дополнительно</w:t>
      </w:r>
      <w:r w:rsidRPr="00E734B1">
        <w:rPr>
          <w:spacing w:val="-9"/>
        </w:rPr>
        <w:t xml:space="preserve"> </w:t>
      </w:r>
      <w:r w:rsidRPr="00E734B1">
        <w:t>информируем:</w:t>
      </w:r>
    </w:p>
    <w:p w:rsidR="00994EBC" w:rsidRPr="00E734B1" w:rsidRDefault="00BB7966" w:rsidP="00E80CF7">
      <w:pPr>
        <w:pStyle w:val="a6"/>
        <w:ind w:left="0" w:firstLine="709"/>
        <w:jc w:val="both"/>
        <w:rPr>
          <w:sz w:val="27"/>
        </w:rPr>
      </w:pPr>
      <w:r w:rsidRPr="00BB7966">
        <w:pict>
          <v:shape id="_x0000_s1066" style="position:absolute;left:0;text-align:left;margin-left:99.25pt;margin-top:18.2pt;width:77.05pt;height:.1pt;z-index:-251609088;mso-wrap-distance-left:0;mso-wrap-distance-right:0;mso-position-horizontal-relative:page" coordorigin="1985,364" coordsize="1541,0" path="m1985,364r1541,e" filled="f" strokeweight=".20314mm">
            <v:path arrowok="t"/>
            <w10:wrap type="topAndBottom" anchorx="page"/>
          </v:shape>
        </w:pict>
      </w:r>
    </w:p>
    <w:p w:rsidR="00994EBC" w:rsidRPr="00E734B1" w:rsidRDefault="00994EBC" w:rsidP="00E80CF7">
      <w:pPr>
        <w:pStyle w:val="a6"/>
        <w:ind w:left="0" w:firstLine="709"/>
        <w:jc w:val="both"/>
        <w:rPr>
          <w:sz w:val="20"/>
        </w:rPr>
      </w:pPr>
    </w:p>
    <w:p w:rsidR="00994EBC" w:rsidRPr="00E734B1" w:rsidRDefault="00994EBC" w:rsidP="00994EBC">
      <w:pPr>
        <w:pStyle w:val="a6"/>
        <w:ind w:left="0"/>
        <w:rPr>
          <w:sz w:val="20"/>
        </w:rPr>
      </w:pPr>
    </w:p>
    <w:p w:rsidR="00994EBC" w:rsidRPr="00E734B1" w:rsidRDefault="00BB7966" w:rsidP="00994EBC">
      <w:pPr>
        <w:pStyle w:val="a6"/>
        <w:spacing w:before="5"/>
        <w:ind w:left="0"/>
      </w:pPr>
      <w:r>
        <w:pict>
          <v:rect id="_x0000_s1067" style="position:absolute;margin-left:63.85pt;margin-top:18.35pt;width:113.4pt;height:.5pt;z-index:-25160806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8" style="position:absolute;margin-left:197.05pt;margin-top:18.35pt;width:107.65pt;height:.5pt;z-index:-2516070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9" style="position:absolute;margin-left:321.75pt;margin-top:18.35pt;width:209.9pt;height:.5pt;z-index:-251606016;mso-wrap-distance-left:0;mso-wrap-distance-right:0;mso-position-horizontal-relative:page" fillcolor="black" stroked="f">
            <w10:wrap type="topAndBottom" anchorx="page"/>
          </v:rect>
        </w:pict>
      </w:r>
    </w:p>
    <w:p w:rsidR="00994EBC" w:rsidRPr="00E734B1" w:rsidRDefault="00994EBC" w:rsidP="00E80CF7">
      <w:pPr>
        <w:widowControl w:val="0"/>
        <w:tabs>
          <w:tab w:val="left" w:pos="1880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4B1">
        <w:rPr>
          <w:rFonts w:ascii="Times New Roman" w:hAnsi="Times New Roman" w:cs="Times New Roman"/>
          <w:sz w:val="20"/>
          <w:szCs w:val="20"/>
        </w:rPr>
        <w:t>(должность)</w:t>
      </w:r>
      <w:r w:rsidRPr="00E734B1">
        <w:rPr>
          <w:rFonts w:ascii="Times New Roman" w:hAnsi="Times New Roman" w:cs="Times New Roman"/>
          <w:sz w:val="20"/>
          <w:szCs w:val="20"/>
        </w:rPr>
        <w:tab/>
      </w:r>
      <w:r w:rsidR="00E80CF7" w:rsidRPr="00E73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734B1">
        <w:rPr>
          <w:rFonts w:ascii="Times New Roman" w:hAnsi="Times New Roman" w:cs="Times New Roman"/>
          <w:sz w:val="20"/>
          <w:szCs w:val="20"/>
        </w:rPr>
        <w:t>(подпись)</w:t>
      </w:r>
      <w:r w:rsidRPr="00E734B1">
        <w:rPr>
          <w:rFonts w:ascii="Times New Roman" w:hAnsi="Times New Roman" w:cs="Times New Roman"/>
          <w:sz w:val="20"/>
          <w:szCs w:val="20"/>
        </w:rPr>
        <w:tab/>
      </w:r>
      <w:r w:rsidR="00E80CF7" w:rsidRPr="00E734B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734B1">
        <w:rPr>
          <w:rFonts w:ascii="Times New Roman" w:hAnsi="Times New Roman" w:cs="Times New Roman"/>
          <w:sz w:val="20"/>
          <w:szCs w:val="20"/>
        </w:rPr>
        <w:t>(фамилия,</w:t>
      </w:r>
      <w:r w:rsidRPr="00E734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имя,</w:t>
      </w:r>
      <w:r w:rsidRPr="00E734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отчество</w:t>
      </w:r>
      <w:r w:rsidRPr="00E734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(последнее</w:t>
      </w:r>
      <w:r w:rsidRPr="00E734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-при</w:t>
      </w:r>
      <w:r w:rsidRPr="00E734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34B1">
        <w:rPr>
          <w:rFonts w:ascii="Times New Roman" w:hAnsi="Times New Roman" w:cs="Times New Roman"/>
          <w:sz w:val="20"/>
          <w:szCs w:val="20"/>
        </w:rPr>
        <w:t>наличии))</w:t>
      </w:r>
    </w:p>
    <w:p w:rsidR="00994EBC" w:rsidRPr="00E734B1" w:rsidRDefault="00994EBC" w:rsidP="00994EBC">
      <w:pPr>
        <w:pStyle w:val="a6"/>
        <w:spacing w:before="10"/>
        <w:ind w:left="0"/>
        <w:rPr>
          <w:sz w:val="9"/>
        </w:rPr>
      </w:pPr>
    </w:p>
    <w:p w:rsidR="00994EBC" w:rsidRPr="00E734B1" w:rsidRDefault="00994EBC" w:rsidP="00994EBC">
      <w:pPr>
        <w:pStyle w:val="a6"/>
        <w:spacing w:before="89"/>
        <w:ind w:left="199"/>
      </w:pPr>
      <w:r w:rsidRPr="00E734B1">
        <w:t>Дата</w:t>
      </w: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D27DA1" w:rsidRPr="00E734B1" w:rsidRDefault="00D27DA1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2CAA" w:rsidRPr="00E734B1">
        <w:rPr>
          <w:rFonts w:ascii="Times New Roman" w:hAnsi="Times New Roman" w:cs="Times New Roman"/>
          <w:sz w:val="24"/>
          <w:szCs w:val="24"/>
        </w:rPr>
        <w:t>9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28DA" w:rsidRPr="00E734B1" w:rsidRDefault="002028DA" w:rsidP="002028D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E734B1">
        <w:rPr>
          <w:rFonts w:ascii="Times New Roman" w:eastAsia="Arial Unicode MS" w:hAnsi="Times New Roman" w:cs="Times New Roman"/>
          <w:sz w:val="24"/>
          <w:szCs w:val="24"/>
        </w:rPr>
        <w:t>Руководителю КУМИ Администрации г. Шарыпово</w:t>
      </w:r>
    </w:p>
    <w:p w:rsidR="002028DA" w:rsidRPr="00E734B1" w:rsidRDefault="002028DA" w:rsidP="002028DA">
      <w:pPr>
        <w:widowControl w:val="0"/>
        <w:tabs>
          <w:tab w:val="left" w:pos="7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от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734B1">
        <w:rPr>
          <w:rFonts w:ascii="Times New Roman" w:hAnsi="Times New Roman" w:cs="Times New Roman"/>
        </w:rPr>
        <w:t>(Ф.И.О. заявителя, сведения об уполномоченном  представителе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 xml:space="preserve"> (Ф.И.О., адрес, телефон)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                                   Почтовый адрес: 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>в результате предоставления муниципальной услуги документах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 _____________________________________________________________________________</w:t>
      </w:r>
    </w:p>
    <w:p w:rsidR="002028DA" w:rsidRPr="00E734B1" w:rsidRDefault="002028DA" w:rsidP="002028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DA" w:rsidRPr="00E734B1" w:rsidRDefault="002028DA" w:rsidP="002028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34B1">
        <w:rPr>
          <w:rFonts w:ascii="Times New Roman" w:hAnsi="Times New Roman" w:cs="Times New Roman"/>
          <w:sz w:val="22"/>
          <w:szCs w:val="22"/>
        </w:rPr>
        <w:t>(реквизиты документа, содержащего ошибки)</w:t>
      </w:r>
    </w:p>
    <w:p w:rsidR="002028DA" w:rsidRPr="00E734B1" w:rsidRDefault="002028DA" w:rsidP="002028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выдать лично (либо уполномоченному представителю);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направить почтовым отправлением по указанному в заявлении адресу.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 xml:space="preserve">                                               (нужное подчеркнуть)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  (оригинал документа, выданного в результате предоставления муниципальной услуги, содержащий ошибки) 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 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34B1">
        <w:rPr>
          <w:rFonts w:ascii="Times New Roman" w:hAnsi="Times New Roman" w:cs="Times New Roman"/>
        </w:rPr>
        <w:t>(документы, подтверждающие полномочия представителя)</w:t>
      </w:r>
    </w:p>
    <w:p w:rsidR="002028DA" w:rsidRPr="00E734B1" w:rsidRDefault="002028DA" w:rsidP="002028DA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2028DA" w:rsidRPr="00E734B1" w:rsidRDefault="002028DA" w:rsidP="002028D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Дата «_____» ____________ 20_____ г. 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одпись______________________ /_______________________/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 xml:space="preserve">                                                                                                             (расшифровка подписи)</w:t>
      </w:r>
    </w:p>
    <w:p w:rsidR="002028DA" w:rsidRPr="00E734B1" w:rsidRDefault="002028DA" w:rsidP="002028DA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</w:p>
    <w:p w:rsidR="002028DA" w:rsidRPr="00E734B1" w:rsidRDefault="002028DA" w:rsidP="002028DA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2CAA" w:rsidRPr="00E734B1">
        <w:rPr>
          <w:rFonts w:ascii="Times New Roman" w:hAnsi="Times New Roman" w:cs="Times New Roman"/>
          <w:sz w:val="24"/>
          <w:szCs w:val="24"/>
        </w:rPr>
        <w:t>10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28DA" w:rsidRPr="00E734B1" w:rsidRDefault="002028DA" w:rsidP="002028D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E734B1">
        <w:rPr>
          <w:rFonts w:ascii="Times New Roman" w:eastAsia="Arial Unicode MS" w:hAnsi="Times New Roman" w:cs="Times New Roman"/>
          <w:sz w:val="24"/>
          <w:szCs w:val="24"/>
        </w:rPr>
        <w:t>Руководителю КУМИ Администрации г. Шарыпово</w:t>
      </w:r>
    </w:p>
    <w:p w:rsidR="002028DA" w:rsidRPr="00E734B1" w:rsidRDefault="002028DA" w:rsidP="002028DA">
      <w:pPr>
        <w:widowControl w:val="0"/>
        <w:tabs>
          <w:tab w:val="left" w:pos="7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от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>(Ф.И.О. заявителя, сведения об уполномоченном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 xml:space="preserve"> представителе (Ф.И.О., адрес, телефон)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очтовый адрес: 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 xml:space="preserve">о выдаче дубликата документа, выданного 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>по результатам предоставления муниципальной услуги</w:t>
      </w:r>
    </w:p>
    <w:p w:rsidR="002028DA" w:rsidRPr="00E734B1" w:rsidRDefault="002028DA" w:rsidP="002028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 w:rsidR="002028DA" w:rsidRPr="00E734B1" w:rsidRDefault="002028DA" w:rsidP="002028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DA" w:rsidRPr="00E734B1" w:rsidRDefault="002028DA" w:rsidP="002028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34B1">
        <w:rPr>
          <w:rFonts w:ascii="Times New Roman" w:hAnsi="Times New Roman" w:cs="Times New Roman"/>
          <w:sz w:val="22"/>
          <w:szCs w:val="22"/>
        </w:rPr>
        <w:t>(реквизиты документа)</w:t>
      </w:r>
    </w:p>
    <w:p w:rsidR="002028DA" w:rsidRPr="00E734B1" w:rsidRDefault="002028DA" w:rsidP="002028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выдать лично (либо уполномоченному представителю);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направить почтовым отправлением по указанному в заявлении адресу.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 xml:space="preserve">                                               (нужное подчеркнуть)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                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 xml:space="preserve">                    (документы, подтверждающие полномочия представителя)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Дата «_____» ____________ 20_____ г. 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одпись______________________ /_______________________/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расшифровка подписи)</w:t>
      </w:r>
    </w:p>
    <w:p w:rsidR="002028DA" w:rsidRPr="00E734B1" w:rsidRDefault="002028DA" w:rsidP="002028D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028DA" w:rsidRPr="00E734B1" w:rsidRDefault="002028DA" w:rsidP="002028D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028DA" w:rsidRPr="00E734B1" w:rsidRDefault="002028DA" w:rsidP="002028D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2CAA" w:rsidRPr="00E734B1">
        <w:rPr>
          <w:rFonts w:ascii="Times New Roman" w:hAnsi="Times New Roman" w:cs="Times New Roman"/>
          <w:sz w:val="24"/>
          <w:szCs w:val="24"/>
        </w:rPr>
        <w:t>11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28DA" w:rsidRPr="00E734B1" w:rsidRDefault="002028DA" w:rsidP="002028D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E734B1">
        <w:rPr>
          <w:rFonts w:ascii="Times New Roman" w:eastAsia="Arial Unicode MS" w:hAnsi="Times New Roman" w:cs="Times New Roman"/>
          <w:sz w:val="24"/>
          <w:szCs w:val="24"/>
        </w:rPr>
        <w:t>Руководителю КУМИ Администрации г. Шарыпово</w:t>
      </w:r>
    </w:p>
    <w:p w:rsidR="002028DA" w:rsidRPr="00E734B1" w:rsidRDefault="002028DA" w:rsidP="002028DA">
      <w:pPr>
        <w:widowControl w:val="0"/>
        <w:tabs>
          <w:tab w:val="left" w:pos="7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от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734B1">
        <w:rPr>
          <w:rFonts w:ascii="Times New Roman" w:hAnsi="Times New Roman" w:cs="Times New Roman"/>
        </w:rPr>
        <w:t>(Ф.И.О. заявителя, сведения об уполномоченном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 xml:space="preserve"> представителе (Ф.И.О., адрес, телефон)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очтовый адрес: 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2028DA" w:rsidRPr="00E734B1" w:rsidRDefault="002028DA" w:rsidP="002028D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>об оставлении заявления заявителя</w:t>
      </w:r>
    </w:p>
    <w:p w:rsidR="002028DA" w:rsidRPr="00E734B1" w:rsidRDefault="002028DA" w:rsidP="00202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B1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2028DA" w:rsidRPr="00E734B1" w:rsidRDefault="002028DA" w:rsidP="002028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Прошу  не рассматривать заявление от _______________ вх.№ _________                                  о предоставлении муниципальной услуги </w:t>
      </w:r>
      <w:r w:rsidRPr="00E73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</w:t>
      </w:r>
      <w:r w:rsidR="00D27DA1" w:rsidRPr="00E734B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государственной или муниципальной собственности, на торгах»</w:t>
      </w:r>
      <w:r w:rsidRPr="00E73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4B1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 городской округ город Шарыпово Красноярского края»</w:t>
      </w:r>
      <w:r w:rsidRPr="00E734B1">
        <w:rPr>
          <w:rFonts w:ascii="Times New Roman" w:hAnsi="Times New Roman" w:cs="Times New Roman"/>
          <w:sz w:val="24"/>
          <w:szCs w:val="24"/>
        </w:rPr>
        <w:t xml:space="preserve">, </w:t>
      </w:r>
      <w:r w:rsidR="00D27DA1" w:rsidRPr="00E734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734B1">
        <w:rPr>
          <w:rFonts w:ascii="Times New Roman" w:hAnsi="Times New Roman" w:cs="Times New Roman"/>
          <w:sz w:val="24"/>
          <w:szCs w:val="24"/>
        </w:rPr>
        <w:t>по причине _____________________________________________</w:t>
      </w:r>
      <w:r w:rsidR="00D27DA1" w:rsidRPr="00E734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734B1">
        <w:rPr>
          <w:rFonts w:ascii="Times New Roman" w:hAnsi="Times New Roman" w:cs="Times New Roman"/>
        </w:rPr>
        <w:t>(указывается по инициативе заявителя)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выдать лично (либо уполномоченному представителю);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- направить почтовым отправлением по указанному в заявлении адресу.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734B1">
        <w:rPr>
          <w:rFonts w:ascii="Times New Roman" w:hAnsi="Times New Roman" w:cs="Times New Roman"/>
        </w:rPr>
        <w:t>(нужное подчеркнуть)</w:t>
      </w:r>
    </w:p>
    <w:p w:rsidR="002028DA" w:rsidRPr="00E734B1" w:rsidRDefault="002028DA" w:rsidP="002028D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                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 xml:space="preserve">                     (документы, подтверждающие полномочия представителя)</w:t>
      </w: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 xml:space="preserve">Дата «_____» ____________ 20_____ г. </w:t>
      </w: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DA" w:rsidRPr="00E734B1" w:rsidRDefault="002028DA" w:rsidP="002028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B1">
        <w:rPr>
          <w:rFonts w:ascii="Times New Roman" w:hAnsi="Times New Roman" w:cs="Times New Roman"/>
          <w:sz w:val="24"/>
          <w:szCs w:val="24"/>
        </w:rPr>
        <w:t>Подпись______________________ /_______________________/</w:t>
      </w:r>
    </w:p>
    <w:p w:rsidR="002028DA" w:rsidRPr="00E734B1" w:rsidRDefault="002028DA" w:rsidP="002028DA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734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расшифровка подписи) </w:t>
      </w:r>
    </w:p>
    <w:p w:rsidR="002028DA" w:rsidRPr="00E734B1" w:rsidRDefault="002028DA" w:rsidP="002028D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994EBC" w:rsidRPr="00E734B1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4707FD" w:rsidRPr="00E734B1" w:rsidRDefault="004707FD" w:rsidP="007A6443">
      <w:pPr>
        <w:pStyle w:val="a6"/>
        <w:spacing w:before="10"/>
        <w:ind w:left="0"/>
        <w:rPr>
          <w:sz w:val="24"/>
          <w:szCs w:val="24"/>
        </w:rPr>
      </w:pPr>
    </w:p>
    <w:p w:rsidR="004707FD" w:rsidRPr="00E734B1" w:rsidRDefault="004707FD" w:rsidP="007A6443">
      <w:pPr>
        <w:pStyle w:val="a6"/>
        <w:spacing w:before="10"/>
        <w:ind w:left="0"/>
        <w:rPr>
          <w:sz w:val="24"/>
          <w:szCs w:val="24"/>
        </w:rPr>
      </w:pPr>
    </w:p>
    <w:p w:rsidR="004707FD" w:rsidRPr="00E734B1" w:rsidRDefault="004707FD" w:rsidP="007A6443">
      <w:pPr>
        <w:pStyle w:val="a6"/>
        <w:spacing w:before="10"/>
        <w:ind w:left="0"/>
        <w:rPr>
          <w:sz w:val="24"/>
          <w:szCs w:val="24"/>
        </w:rPr>
      </w:pPr>
    </w:p>
    <w:p w:rsidR="004707FD" w:rsidRPr="00E734B1" w:rsidRDefault="004707FD" w:rsidP="007A6443">
      <w:pPr>
        <w:pStyle w:val="a6"/>
        <w:spacing w:before="10"/>
        <w:ind w:left="0"/>
        <w:rPr>
          <w:sz w:val="24"/>
          <w:szCs w:val="24"/>
        </w:rPr>
        <w:sectPr w:rsidR="004707FD" w:rsidRPr="00E734B1" w:rsidSect="008C50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458" w:rsidRPr="00EE181C" w:rsidRDefault="004707FD" w:rsidP="008D4458">
      <w:pPr>
        <w:pStyle w:val="a6"/>
        <w:ind w:left="0"/>
        <w:jc w:val="right"/>
        <w:rPr>
          <w:sz w:val="24"/>
          <w:szCs w:val="24"/>
        </w:rPr>
      </w:pPr>
      <w:r w:rsidRPr="00EE181C">
        <w:rPr>
          <w:sz w:val="24"/>
          <w:szCs w:val="24"/>
        </w:rPr>
        <w:lastRenderedPageBreak/>
        <w:t>Приложение</w:t>
      </w:r>
      <w:r w:rsidRPr="00EE181C">
        <w:rPr>
          <w:spacing w:val="-8"/>
          <w:sz w:val="24"/>
          <w:szCs w:val="24"/>
        </w:rPr>
        <w:t xml:space="preserve"> </w:t>
      </w:r>
      <w:r w:rsidRPr="00EE181C">
        <w:rPr>
          <w:sz w:val="24"/>
          <w:szCs w:val="24"/>
        </w:rPr>
        <w:t>№</w:t>
      </w:r>
      <w:r w:rsidRPr="00EE181C">
        <w:rPr>
          <w:spacing w:val="-10"/>
          <w:sz w:val="24"/>
          <w:szCs w:val="24"/>
        </w:rPr>
        <w:t xml:space="preserve"> </w:t>
      </w:r>
      <w:r w:rsidR="00972CAA" w:rsidRPr="00EE181C">
        <w:rPr>
          <w:sz w:val="24"/>
          <w:szCs w:val="24"/>
        </w:rPr>
        <w:t>12</w:t>
      </w:r>
    </w:p>
    <w:p w:rsidR="004707FD" w:rsidRPr="00EE181C" w:rsidRDefault="004707FD" w:rsidP="008D4458">
      <w:pPr>
        <w:pStyle w:val="a6"/>
        <w:ind w:left="0"/>
        <w:jc w:val="right"/>
        <w:rPr>
          <w:sz w:val="24"/>
          <w:szCs w:val="24"/>
        </w:rPr>
      </w:pPr>
      <w:r w:rsidRPr="00EE181C">
        <w:rPr>
          <w:spacing w:val="-67"/>
          <w:sz w:val="24"/>
          <w:szCs w:val="24"/>
        </w:rPr>
        <w:t xml:space="preserve"> </w:t>
      </w:r>
      <w:r w:rsidRPr="00EE181C">
        <w:rPr>
          <w:sz w:val="24"/>
          <w:szCs w:val="24"/>
        </w:rPr>
        <w:t>к</w:t>
      </w:r>
      <w:r w:rsidRPr="00EE181C">
        <w:rPr>
          <w:spacing w:val="5"/>
          <w:sz w:val="24"/>
          <w:szCs w:val="24"/>
        </w:rPr>
        <w:t xml:space="preserve"> </w:t>
      </w:r>
      <w:r w:rsidRPr="00EE181C">
        <w:rPr>
          <w:sz w:val="24"/>
          <w:szCs w:val="24"/>
        </w:rPr>
        <w:t>Административному</w:t>
      </w:r>
      <w:r w:rsidRPr="00EE181C">
        <w:rPr>
          <w:spacing w:val="7"/>
          <w:sz w:val="24"/>
          <w:szCs w:val="24"/>
        </w:rPr>
        <w:t xml:space="preserve"> </w:t>
      </w:r>
      <w:r w:rsidRPr="00EE181C">
        <w:rPr>
          <w:sz w:val="24"/>
          <w:szCs w:val="24"/>
        </w:rPr>
        <w:t>регламенту</w:t>
      </w:r>
      <w:r w:rsidRPr="00EE181C">
        <w:rPr>
          <w:spacing w:val="1"/>
          <w:sz w:val="24"/>
          <w:szCs w:val="24"/>
        </w:rPr>
        <w:t xml:space="preserve"> </w:t>
      </w:r>
    </w:p>
    <w:p w:rsidR="004707FD" w:rsidRPr="00EE181C" w:rsidRDefault="004707FD" w:rsidP="004707FD">
      <w:pPr>
        <w:pStyle w:val="a6"/>
        <w:ind w:left="0"/>
        <w:rPr>
          <w:sz w:val="24"/>
          <w:szCs w:val="24"/>
        </w:rPr>
      </w:pPr>
    </w:p>
    <w:p w:rsidR="004707FD" w:rsidRPr="00EE181C" w:rsidRDefault="004707FD" w:rsidP="004707FD">
      <w:pPr>
        <w:pStyle w:val="a6"/>
        <w:spacing w:before="4"/>
        <w:ind w:left="0"/>
        <w:rPr>
          <w:sz w:val="24"/>
          <w:szCs w:val="24"/>
        </w:rPr>
      </w:pPr>
    </w:p>
    <w:p w:rsidR="004707FD" w:rsidRPr="00EE181C" w:rsidRDefault="004707FD" w:rsidP="00D02BFD">
      <w:pPr>
        <w:pStyle w:val="1"/>
        <w:ind w:left="0"/>
        <w:jc w:val="center"/>
        <w:rPr>
          <w:sz w:val="24"/>
          <w:szCs w:val="24"/>
        </w:rPr>
      </w:pPr>
      <w:r w:rsidRPr="00EE181C">
        <w:rPr>
          <w:sz w:val="24"/>
          <w:szCs w:val="24"/>
        </w:rPr>
        <w:t>Состав,</w:t>
      </w:r>
      <w:r w:rsidRPr="00EE181C">
        <w:rPr>
          <w:spacing w:val="-10"/>
          <w:sz w:val="24"/>
          <w:szCs w:val="24"/>
        </w:rPr>
        <w:t xml:space="preserve"> </w:t>
      </w:r>
      <w:r w:rsidRPr="00EE181C">
        <w:rPr>
          <w:sz w:val="24"/>
          <w:szCs w:val="24"/>
        </w:rPr>
        <w:t>последовательность</w:t>
      </w:r>
      <w:r w:rsidRPr="00EE181C">
        <w:rPr>
          <w:spacing w:val="-10"/>
          <w:sz w:val="24"/>
          <w:szCs w:val="24"/>
        </w:rPr>
        <w:t xml:space="preserve"> </w:t>
      </w:r>
      <w:r w:rsidRPr="00EE181C">
        <w:rPr>
          <w:sz w:val="24"/>
          <w:szCs w:val="24"/>
        </w:rPr>
        <w:t>и</w:t>
      </w:r>
      <w:r w:rsidRPr="00EE181C">
        <w:rPr>
          <w:spacing w:val="-9"/>
          <w:sz w:val="24"/>
          <w:szCs w:val="24"/>
        </w:rPr>
        <w:t xml:space="preserve"> </w:t>
      </w:r>
      <w:r w:rsidRPr="00EE181C">
        <w:rPr>
          <w:sz w:val="24"/>
          <w:szCs w:val="24"/>
        </w:rPr>
        <w:t>сроки</w:t>
      </w:r>
      <w:r w:rsidRPr="00EE181C">
        <w:rPr>
          <w:spacing w:val="-9"/>
          <w:sz w:val="24"/>
          <w:szCs w:val="24"/>
        </w:rPr>
        <w:t xml:space="preserve"> </w:t>
      </w:r>
      <w:r w:rsidRPr="00EE181C">
        <w:rPr>
          <w:sz w:val="24"/>
          <w:szCs w:val="24"/>
        </w:rPr>
        <w:t>выполнения</w:t>
      </w:r>
      <w:r w:rsidRPr="00EE181C">
        <w:rPr>
          <w:spacing w:val="-9"/>
          <w:sz w:val="24"/>
          <w:szCs w:val="24"/>
        </w:rPr>
        <w:t xml:space="preserve"> </w:t>
      </w:r>
      <w:r w:rsidRPr="00EE181C">
        <w:rPr>
          <w:sz w:val="24"/>
          <w:szCs w:val="24"/>
        </w:rPr>
        <w:t>административных</w:t>
      </w:r>
      <w:r w:rsidRPr="00EE181C">
        <w:rPr>
          <w:spacing w:val="-9"/>
          <w:sz w:val="24"/>
          <w:szCs w:val="24"/>
        </w:rPr>
        <w:t xml:space="preserve"> </w:t>
      </w:r>
      <w:r w:rsidRPr="00EE181C">
        <w:rPr>
          <w:sz w:val="24"/>
          <w:szCs w:val="24"/>
        </w:rPr>
        <w:t>процедур</w:t>
      </w:r>
      <w:r w:rsidRPr="00EE181C">
        <w:rPr>
          <w:spacing w:val="-10"/>
          <w:sz w:val="24"/>
          <w:szCs w:val="24"/>
        </w:rPr>
        <w:t xml:space="preserve"> </w:t>
      </w:r>
      <w:r w:rsidRPr="00EE181C">
        <w:rPr>
          <w:sz w:val="24"/>
          <w:szCs w:val="24"/>
        </w:rPr>
        <w:t>(действий)</w:t>
      </w:r>
      <w:r w:rsidRPr="00EE181C">
        <w:rPr>
          <w:spacing w:val="-8"/>
          <w:sz w:val="24"/>
          <w:szCs w:val="24"/>
        </w:rPr>
        <w:t xml:space="preserve"> </w:t>
      </w:r>
      <w:r w:rsidRPr="00EE181C">
        <w:rPr>
          <w:sz w:val="24"/>
          <w:szCs w:val="24"/>
        </w:rPr>
        <w:t>при</w:t>
      </w:r>
      <w:r w:rsidRPr="00EE181C">
        <w:rPr>
          <w:spacing w:val="-9"/>
          <w:sz w:val="24"/>
          <w:szCs w:val="24"/>
        </w:rPr>
        <w:t xml:space="preserve"> </w:t>
      </w:r>
      <w:r w:rsidRPr="00EE181C">
        <w:rPr>
          <w:sz w:val="24"/>
          <w:szCs w:val="24"/>
        </w:rPr>
        <w:t>предоставлении</w:t>
      </w:r>
      <w:r w:rsidRPr="00EE181C">
        <w:rPr>
          <w:spacing w:val="-1"/>
          <w:sz w:val="24"/>
          <w:szCs w:val="24"/>
        </w:rPr>
        <w:t xml:space="preserve"> </w:t>
      </w:r>
      <w:r w:rsidRPr="00EE181C">
        <w:rPr>
          <w:sz w:val="24"/>
          <w:szCs w:val="24"/>
        </w:rPr>
        <w:t>муниципальной</w:t>
      </w:r>
      <w:r w:rsidRPr="00EE181C">
        <w:rPr>
          <w:spacing w:val="-1"/>
          <w:sz w:val="24"/>
          <w:szCs w:val="24"/>
        </w:rPr>
        <w:t xml:space="preserve"> </w:t>
      </w:r>
      <w:r w:rsidRPr="00EE181C">
        <w:rPr>
          <w:sz w:val="24"/>
          <w:szCs w:val="24"/>
        </w:rPr>
        <w:t>услуги</w:t>
      </w:r>
    </w:p>
    <w:p w:rsidR="00D02BFD" w:rsidRPr="00EE181C" w:rsidRDefault="00D02BFD" w:rsidP="00D02BFD">
      <w:pPr>
        <w:pStyle w:val="1"/>
        <w:ind w:left="0"/>
        <w:jc w:val="center"/>
        <w:rPr>
          <w:sz w:val="24"/>
          <w:szCs w:val="24"/>
        </w:rPr>
      </w:pPr>
    </w:p>
    <w:p w:rsidR="004707FD" w:rsidRPr="00EE181C" w:rsidRDefault="004707FD" w:rsidP="004707FD">
      <w:pPr>
        <w:pStyle w:val="a6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3212"/>
        <w:gridCol w:w="1675"/>
        <w:gridCol w:w="2093"/>
        <w:gridCol w:w="1982"/>
        <w:gridCol w:w="1786"/>
        <w:gridCol w:w="2509"/>
      </w:tblGrid>
      <w:tr w:rsidR="004707FD" w:rsidRPr="00EE181C" w:rsidTr="00DF6B76">
        <w:trPr>
          <w:trHeight w:val="1955"/>
        </w:trPr>
        <w:tc>
          <w:tcPr>
            <w:tcW w:w="2236" w:type="dxa"/>
          </w:tcPr>
          <w:p w:rsidR="00CF6935" w:rsidRPr="00EE181C" w:rsidRDefault="004707FD" w:rsidP="00DF6B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 xml:space="preserve">Основание </w:t>
            </w:r>
          </w:p>
          <w:p w:rsidR="004707FD" w:rsidRPr="00EE181C" w:rsidRDefault="004707FD" w:rsidP="00DF6B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для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начала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EE18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12" w:type="dxa"/>
          </w:tcPr>
          <w:p w:rsidR="004707FD" w:rsidRPr="00EE181C" w:rsidRDefault="004707FD" w:rsidP="00DF6B76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Содержание</w:t>
            </w:r>
            <w:r w:rsidRPr="00EE181C">
              <w:rPr>
                <w:spacing w:val="1"/>
                <w:sz w:val="24"/>
                <w:szCs w:val="24"/>
              </w:rPr>
              <w:t xml:space="preserve"> </w:t>
            </w:r>
            <w:r w:rsidRPr="00EE181C">
              <w:rPr>
                <w:sz w:val="24"/>
                <w:szCs w:val="24"/>
              </w:rPr>
              <w:t>административных</w:t>
            </w:r>
            <w:r w:rsidRPr="00EE181C">
              <w:rPr>
                <w:spacing w:val="-13"/>
                <w:sz w:val="24"/>
                <w:szCs w:val="24"/>
              </w:rPr>
              <w:t xml:space="preserve"> </w:t>
            </w:r>
            <w:r w:rsidRPr="00EE181C">
              <w:rPr>
                <w:sz w:val="24"/>
                <w:szCs w:val="24"/>
              </w:rPr>
              <w:t>действий</w:t>
            </w:r>
          </w:p>
        </w:tc>
        <w:tc>
          <w:tcPr>
            <w:tcW w:w="1675" w:type="dxa"/>
          </w:tcPr>
          <w:p w:rsidR="004707FD" w:rsidRPr="00EE181C" w:rsidRDefault="004707FD" w:rsidP="00DF6B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Срок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выполнения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r w:rsidRPr="00EE18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вных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093" w:type="dxa"/>
          </w:tcPr>
          <w:p w:rsidR="004707FD" w:rsidRPr="00EE181C" w:rsidRDefault="004707FD" w:rsidP="00DF6B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Должностное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лицо,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ответственное за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выполнение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административно</w:t>
            </w:r>
            <w:r w:rsidRPr="00EE18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го</w:t>
            </w:r>
            <w:r w:rsidRPr="00EE18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2" w:type="dxa"/>
          </w:tcPr>
          <w:p w:rsidR="004707FD" w:rsidRPr="00EE181C" w:rsidRDefault="004707FD" w:rsidP="00DF6B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Место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выполнения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административн</w:t>
            </w:r>
            <w:r w:rsidRPr="00EE18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ого действия/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используемая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информационна</w:t>
            </w:r>
            <w:r w:rsidRPr="00EE18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я</w:t>
            </w:r>
            <w:r w:rsidRPr="00EE18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786" w:type="dxa"/>
          </w:tcPr>
          <w:p w:rsidR="004707FD" w:rsidRPr="00EE181C" w:rsidRDefault="004707FD" w:rsidP="00DF6B76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Критерии</w:t>
            </w:r>
            <w:r w:rsidRPr="00EE181C">
              <w:rPr>
                <w:spacing w:val="-59"/>
                <w:sz w:val="24"/>
                <w:szCs w:val="24"/>
              </w:rPr>
              <w:t xml:space="preserve"> </w:t>
            </w:r>
            <w:r w:rsidRPr="00EE181C">
              <w:rPr>
                <w:sz w:val="24"/>
                <w:szCs w:val="24"/>
              </w:rPr>
              <w:t>принятия</w:t>
            </w:r>
            <w:r w:rsidRPr="00EE181C">
              <w:rPr>
                <w:spacing w:val="-58"/>
                <w:sz w:val="24"/>
                <w:szCs w:val="24"/>
              </w:rPr>
              <w:t xml:space="preserve"> </w:t>
            </w:r>
            <w:r w:rsidRPr="00EE181C">
              <w:rPr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:rsidR="004707FD" w:rsidRPr="00EE181C" w:rsidRDefault="004707FD" w:rsidP="00DF6B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Результат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EE18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действия, способ</w:t>
            </w:r>
            <w:r w:rsidRPr="00EE18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4707FD" w:rsidRPr="00EE181C" w:rsidTr="002864C1">
        <w:trPr>
          <w:trHeight w:val="275"/>
        </w:trPr>
        <w:tc>
          <w:tcPr>
            <w:tcW w:w="2236" w:type="dxa"/>
          </w:tcPr>
          <w:p w:rsidR="004707FD" w:rsidRPr="00EE181C" w:rsidRDefault="004707FD" w:rsidP="00CF6935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4707FD" w:rsidRPr="00EE181C" w:rsidRDefault="004707FD" w:rsidP="00CF693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4707FD" w:rsidRPr="00EE181C" w:rsidRDefault="004707FD" w:rsidP="00CF693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4707FD" w:rsidRPr="00EE181C" w:rsidRDefault="004707FD" w:rsidP="00CF6935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4707FD" w:rsidRPr="00EE181C" w:rsidRDefault="004707FD" w:rsidP="00CF6935">
            <w:pPr>
              <w:pStyle w:val="TableParagraph"/>
              <w:spacing w:line="256" w:lineRule="exact"/>
              <w:ind w:left="35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4707FD" w:rsidRPr="00EE181C" w:rsidRDefault="004707FD" w:rsidP="00CF6935">
            <w:pPr>
              <w:pStyle w:val="TableParagraph"/>
              <w:spacing w:line="256" w:lineRule="exact"/>
              <w:ind w:left="39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4707FD" w:rsidRPr="00EE181C" w:rsidRDefault="004707FD" w:rsidP="00CF6935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7</w:t>
            </w:r>
          </w:p>
        </w:tc>
      </w:tr>
      <w:tr w:rsidR="004707FD" w:rsidRPr="00EE181C" w:rsidTr="002864C1">
        <w:trPr>
          <w:trHeight w:val="275"/>
        </w:trPr>
        <w:tc>
          <w:tcPr>
            <w:tcW w:w="15493" w:type="dxa"/>
            <w:gridSpan w:val="7"/>
          </w:tcPr>
          <w:p w:rsidR="004707FD" w:rsidRPr="00EE181C" w:rsidRDefault="004707FD" w:rsidP="00CF6935">
            <w:pPr>
              <w:pStyle w:val="TableParagraph"/>
              <w:spacing w:line="256" w:lineRule="exact"/>
              <w:ind w:left="5354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1.</w:t>
            </w:r>
            <w:r w:rsidRPr="00EE181C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Проверка</w:t>
            </w:r>
            <w:r w:rsidRPr="00EE18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документов</w:t>
            </w:r>
            <w:r w:rsidRPr="00EE18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и</w:t>
            </w:r>
            <w:r w:rsidRPr="00EE18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регистрация</w:t>
            </w:r>
            <w:r w:rsidRPr="00EE18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заявления</w:t>
            </w:r>
          </w:p>
        </w:tc>
      </w:tr>
      <w:tr w:rsidR="000A1B48" w:rsidRPr="00EE181C" w:rsidTr="002864C1">
        <w:trPr>
          <w:trHeight w:val="275"/>
        </w:trPr>
        <w:tc>
          <w:tcPr>
            <w:tcW w:w="2236" w:type="dxa"/>
            <w:vMerge w:val="restart"/>
          </w:tcPr>
          <w:p w:rsidR="000A1B48" w:rsidRPr="00EE181C" w:rsidRDefault="000A1B48" w:rsidP="003D083B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Поступление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заявления</w:t>
            </w:r>
            <w:r w:rsidRPr="00EE18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и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документов</w:t>
            </w:r>
            <w:r w:rsidRPr="00EE18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для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предоставления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муниципальной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услуги</w:t>
            </w:r>
            <w:r w:rsidRPr="00EE18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в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Уполномоченный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212" w:type="dxa"/>
            <w:vMerge w:val="restart"/>
          </w:tcPr>
          <w:p w:rsidR="000A1B48" w:rsidRPr="00EE181C" w:rsidRDefault="000A1B48" w:rsidP="003D083B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Прием</w:t>
            </w:r>
            <w:r w:rsidRPr="00EE18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и</w:t>
            </w:r>
            <w:r w:rsidRPr="00EE18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проверка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комплектности</w:t>
            </w:r>
            <w:r w:rsidRPr="00EE18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документов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на</w:t>
            </w:r>
            <w:r w:rsidRPr="00EE18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наличие/отсутствие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оснований</w:t>
            </w:r>
            <w:r w:rsidRPr="00EE18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для</w:t>
            </w:r>
            <w:r w:rsidRPr="00EE18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отказа</w:t>
            </w:r>
            <w:r w:rsidRPr="00EE18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в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приеме</w:t>
            </w:r>
            <w:r w:rsidRPr="00EE18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документов,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предусмотренных</w:t>
            </w:r>
            <w:r w:rsidRPr="00EE181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пунктом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2.12</w:t>
            </w:r>
            <w:r w:rsidRPr="00EE18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675" w:type="dxa"/>
            <w:tcBorders>
              <w:bottom w:val="nil"/>
            </w:tcBorders>
          </w:tcPr>
          <w:p w:rsidR="000A1B48" w:rsidRPr="00EE181C" w:rsidRDefault="000A1B48" w:rsidP="003D083B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1</w:t>
            </w:r>
            <w:r w:rsidRPr="00EE181C">
              <w:rPr>
                <w:spacing w:val="-3"/>
                <w:sz w:val="24"/>
                <w:szCs w:val="24"/>
              </w:rPr>
              <w:t xml:space="preserve"> </w:t>
            </w:r>
            <w:r w:rsidRPr="00EE181C">
              <w:rPr>
                <w:sz w:val="24"/>
                <w:szCs w:val="24"/>
              </w:rPr>
              <w:t>рабочий</w:t>
            </w:r>
          </w:p>
        </w:tc>
        <w:tc>
          <w:tcPr>
            <w:tcW w:w="2093" w:type="dxa"/>
            <w:vMerge w:val="restart"/>
          </w:tcPr>
          <w:p w:rsidR="000A1B48" w:rsidRPr="00EE181C" w:rsidRDefault="000A1B48" w:rsidP="003D083B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Уполномоченног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о</w:t>
            </w:r>
            <w:r w:rsidRPr="00EE18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органа,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ответственное</w:t>
            </w:r>
            <w:r w:rsidRPr="00EE18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за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предоставление</w:t>
            </w:r>
          </w:p>
          <w:p w:rsidR="000A1B48" w:rsidRPr="00EE181C" w:rsidRDefault="000A1B48" w:rsidP="006E426A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</w:rPr>
              <w:t>муниципальной</w:t>
            </w:r>
          </w:p>
          <w:p w:rsidR="000A1B48" w:rsidRPr="00EE181C" w:rsidRDefault="000A1B48" w:rsidP="003D083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услуги</w:t>
            </w:r>
          </w:p>
        </w:tc>
        <w:tc>
          <w:tcPr>
            <w:tcW w:w="1982" w:type="dxa"/>
            <w:vMerge w:val="restart"/>
          </w:tcPr>
          <w:p w:rsidR="000A1B48" w:rsidRPr="00EE181C" w:rsidRDefault="000A1B48" w:rsidP="000A1B48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Уполномоченны</w:t>
            </w:r>
          </w:p>
          <w:p w:rsidR="000A1B48" w:rsidRPr="00EE181C" w:rsidRDefault="000A1B48" w:rsidP="000A1B48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й</w:t>
            </w:r>
            <w:r w:rsidRPr="00EE181C">
              <w:rPr>
                <w:spacing w:val="-2"/>
                <w:sz w:val="24"/>
                <w:szCs w:val="24"/>
              </w:rPr>
              <w:t xml:space="preserve"> </w:t>
            </w:r>
            <w:r w:rsidRPr="00EE181C">
              <w:rPr>
                <w:sz w:val="24"/>
                <w:szCs w:val="24"/>
              </w:rPr>
              <w:t>орган</w:t>
            </w:r>
            <w:r w:rsidRPr="00EE181C">
              <w:rPr>
                <w:spacing w:val="-2"/>
                <w:sz w:val="24"/>
                <w:szCs w:val="24"/>
              </w:rPr>
              <w:t xml:space="preserve"> </w:t>
            </w:r>
            <w:r w:rsidRPr="00EE181C">
              <w:rPr>
                <w:sz w:val="24"/>
                <w:szCs w:val="24"/>
              </w:rPr>
              <w:t>/</w:t>
            </w:r>
            <w:r w:rsidRPr="00EE181C">
              <w:rPr>
                <w:spacing w:val="-2"/>
                <w:sz w:val="24"/>
                <w:szCs w:val="24"/>
              </w:rPr>
              <w:t xml:space="preserve"> </w:t>
            </w:r>
            <w:r w:rsidRPr="00EE181C">
              <w:rPr>
                <w:sz w:val="24"/>
                <w:szCs w:val="24"/>
              </w:rPr>
              <w:t>ГИС</w:t>
            </w:r>
          </w:p>
        </w:tc>
        <w:tc>
          <w:tcPr>
            <w:tcW w:w="1786" w:type="dxa"/>
            <w:tcBorders>
              <w:bottom w:val="nil"/>
            </w:tcBorders>
          </w:tcPr>
          <w:p w:rsidR="000A1B48" w:rsidRPr="00EE181C" w:rsidRDefault="000A1B48" w:rsidP="002864C1">
            <w:pPr>
              <w:pStyle w:val="TableParagraph"/>
              <w:spacing w:line="255" w:lineRule="exact"/>
              <w:ind w:left="137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  <w:vMerge w:val="restart"/>
          </w:tcPr>
          <w:p w:rsidR="000A1B48" w:rsidRPr="00EE181C" w:rsidRDefault="000A1B48" w:rsidP="002864C1">
            <w:pPr>
              <w:pStyle w:val="TableParagraph"/>
              <w:spacing w:line="255" w:lineRule="exact"/>
              <w:ind w:left="108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регистрация</w:t>
            </w:r>
          </w:p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заявления</w:t>
            </w:r>
            <w:r w:rsidRPr="00EE18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и</w:t>
            </w:r>
          </w:p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документов</w:t>
            </w:r>
            <w:r w:rsidRPr="00EE18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в</w:t>
            </w:r>
            <w:r w:rsidRPr="00EE18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ГИС</w:t>
            </w:r>
          </w:p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(присвоение</w:t>
            </w:r>
            <w:r w:rsidRPr="00EE18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номера</w:t>
            </w:r>
            <w:r w:rsidRPr="00EE18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и</w:t>
            </w:r>
          </w:p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датирование);</w:t>
            </w:r>
          </w:p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назначение</w:t>
            </w:r>
          </w:p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должностного</w:t>
            </w:r>
            <w:r w:rsidRPr="00EE18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лица,</w:t>
            </w:r>
          </w:p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EE181C">
              <w:rPr>
                <w:sz w:val="24"/>
                <w:szCs w:val="24"/>
                <w:lang w:val="ru-RU"/>
              </w:rPr>
              <w:t>ответственного</w:t>
            </w:r>
            <w:r w:rsidRPr="00EE18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181C">
              <w:rPr>
                <w:sz w:val="24"/>
                <w:szCs w:val="24"/>
                <w:lang w:val="ru-RU"/>
              </w:rPr>
              <w:t>за</w:t>
            </w:r>
          </w:p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предоставление</w:t>
            </w:r>
          </w:p>
        </w:tc>
      </w:tr>
      <w:tr w:rsidR="000A1B48" w:rsidRPr="00EE181C" w:rsidTr="002864C1">
        <w:trPr>
          <w:trHeight w:val="275"/>
        </w:trPr>
        <w:tc>
          <w:tcPr>
            <w:tcW w:w="2236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0A1B48" w:rsidRPr="00EE181C" w:rsidRDefault="000A1B48" w:rsidP="003D083B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EE181C">
              <w:rPr>
                <w:sz w:val="24"/>
                <w:szCs w:val="24"/>
              </w:rPr>
              <w:t>день</w:t>
            </w:r>
          </w:p>
        </w:tc>
        <w:tc>
          <w:tcPr>
            <w:tcW w:w="2093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</w:tr>
      <w:tr w:rsidR="000A1B48" w:rsidRPr="00EE181C" w:rsidTr="002864C1">
        <w:trPr>
          <w:trHeight w:val="276"/>
        </w:trPr>
        <w:tc>
          <w:tcPr>
            <w:tcW w:w="2236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0A1B48" w:rsidRPr="00EE181C" w:rsidRDefault="000A1B48" w:rsidP="003D08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</w:tr>
      <w:tr w:rsidR="000A1B48" w:rsidRPr="00EE181C" w:rsidTr="002864C1">
        <w:trPr>
          <w:trHeight w:val="276"/>
        </w:trPr>
        <w:tc>
          <w:tcPr>
            <w:tcW w:w="2236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</w:tr>
      <w:tr w:rsidR="000A1B48" w:rsidRPr="00EE181C" w:rsidTr="002864C1">
        <w:trPr>
          <w:trHeight w:val="275"/>
        </w:trPr>
        <w:tc>
          <w:tcPr>
            <w:tcW w:w="2236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</w:tr>
      <w:tr w:rsidR="000A1B48" w:rsidRPr="00EE181C" w:rsidTr="002864C1">
        <w:trPr>
          <w:trHeight w:val="275"/>
        </w:trPr>
        <w:tc>
          <w:tcPr>
            <w:tcW w:w="2236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</w:tr>
      <w:tr w:rsidR="000A1B48" w:rsidRPr="00EE181C" w:rsidTr="002864C1">
        <w:trPr>
          <w:trHeight w:val="275"/>
        </w:trPr>
        <w:tc>
          <w:tcPr>
            <w:tcW w:w="2236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</w:tr>
      <w:tr w:rsidR="000A1B48" w:rsidRPr="00EE181C" w:rsidTr="002864C1">
        <w:trPr>
          <w:trHeight w:val="275"/>
        </w:trPr>
        <w:tc>
          <w:tcPr>
            <w:tcW w:w="2236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</w:tr>
      <w:tr w:rsidR="000A1B48" w:rsidRPr="00EE181C" w:rsidTr="002864C1">
        <w:trPr>
          <w:trHeight w:val="276"/>
        </w:trPr>
        <w:tc>
          <w:tcPr>
            <w:tcW w:w="2236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0A1B48" w:rsidRPr="00EE181C" w:rsidRDefault="000A1B48" w:rsidP="002864C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</w:tr>
    </w:tbl>
    <w:p w:rsidR="004707FD" w:rsidRPr="00EE181C" w:rsidRDefault="004707FD" w:rsidP="004707FD">
      <w:pPr>
        <w:spacing w:line="256" w:lineRule="exact"/>
        <w:rPr>
          <w:sz w:val="24"/>
        </w:rPr>
        <w:sectPr w:rsidR="004707FD" w:rsidRPr="00EE181C">
          <w:headerReference w:type="default" r:id="rId14"/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4707FD" w:rsidRPr="00EE181C" w:rsidRDefault="004707FD" w:rsidP="004707FD">
      <w:pPr>
        <w:pStyle w:val="a6"/>
        <w:ind w:left="0"/>
        <w:rPr>
          <w:b/>
          <w:sz w:val="20"/>
        </w:rPr>
      </w:pPr>
    </w:p>
    <w:p w:rsidR="004707FD" w:rsidRPr="00EE181C" w:rsidRDefault="004707FD" w:rsidP="004707FD">
      <w:pPr>
        <w:pStyle w:val="a6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515"/>
        <w:gridCol w:w="2249"/>
        <w:gridCol w:w="2014"/>
        <w:gridCol w:w="1758"/>
        <w:gridCol w:w="2513"/>
      </w:tblGrid>
      <w:tr w:rsidR="004707FD" w:rsidRPr="00EE181C" w:rsidTr="008742AB">
        <w:trPr>
          <w:trHeight w:val="275"/>
        </w:trPr>
        <w:tc>
          <w:tcPr>
            <w:tcW w:w="2235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3</w:t>
            </w:r>
          </w:p>
        </w:tc>
        <w:tc>
          <w:tcPr>
            <w:tcW w:w="2249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7</w:t>
            </w:r>
          </w:p>
        </w:tc>
      </w:tr>
      <w:tr w:rsidR="005864CF" w:rsidRPr="00EE181C" w:rsidTr="008742AB">
        <w:trPr>
          <w:trHeight w:val="820"/>
        </w:trPr>
        <w:tc>
          <w:tcPr>
            <w:tcW w:w="2235" w:type="dxa"/>
            <w:vMerge w:val="restart"/>
          </w:tcPr>
          <w:p w:rsidR="005864CF" w:rsidRPr="00EE181C" w:rsidRDefault="005864CF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vMerge w:val="restart"/>
            <w:tcBorders>
              <w:right w:val="single" w:sz="4" w:space="0" w:color="auto"/>
            </w:tcBorders>
          </w:tcPr>
          <w:p w:rsidR="005864CF" w:rsidRPr="00EE181C" w:rsidRDefault="005864CF" w:rsidP="000A1B48">
            <w:pPr>
              <w:pStyle w:val="TableParagraph"/>
              <w:spacing w:line="250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В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лучае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ыявления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оснований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ля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каза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риеме</w:t>
            </w:r>
            <w:r w:rsidRPr="00EE181C">
              <w:rPr>
                <w:spacing w:val="-6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,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аправление</w:t>
            </w:r>
            <w:r w:rsidRPr="00EE181C">
              <w:rPr>
                <w:spacing w:val="-6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явителю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электронной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форме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личный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кабинет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а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ЕПГУ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решения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б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казе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еме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окументов,</w:t>
            </w:r>
            <w:r w:rsidRPr="00EE181C">
              <w:rPr>
                <w:spacing w:val="-6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еобходимых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ля</w:t>
            </w:r>
            <w:r w:rsidRPr="00EE181C">
              <w:rPr>
                <w:spacing w:val="-6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я</w:t>
            </w:r>
          </w:p>
          <w:p w:rsidR="005864CF" w:rsidRPr="00EE181C" w:rsidRDefault="005864CF" w:rsidP="000A1B48">
            <w:pPr>
              <w:pStyle w:val="TableParagraph"/>
              <w:spacing w:line="26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 xml:space="preserve"> муниципальной услуги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5864CF" w:rsidRPr="00EE181C" w:rsidRDefault="005864CF" w:rsidP="000A1B48">
            <w:pPr>
              <w:pStyle w:val="TableParagraph"/>
              <w:spacing w:line="250" w:lineRule="exact"/>
              <w:ind w:left="106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1</w:t>
            </w:r>
            <w:r w:rsidRPr="00EE181C">
              <w:rPr>
                <w:spacing w:val="-3"/>
                <w:sz w:val="24"/>
              </w:rPr>
              <w:t xml:space="preserve"> </w:t>
            </w:r>
            <w:r w:rsidRPr="00EE181C">
              <w:rPr>
                <w:sz w:val="24"/>
              </w:rPr>
              <w:t>рабочий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6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день</w:t>
            </w:r>
          </w:p>
        </w:tc>
        <w:tc>
          <w:tcPr>
            <w:tcW w:w="2249" w:type="dxa"/>
            <w:vMerge w:val="restart"/>
          </w:tcPr>
          <w:p w:rsidR="005864CF" w:rsidRPr="00EE181C" w:rsidRDefault="005864CF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5864CF" w:rsidRPr="00EE181C" w:rsidRDefault="005864CF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</w:tcPr>
          <w:p w:rsidR="005864CF" w:rsidRPr="00EE181C" w:rsidRDefault="005864CF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5864CF" w:rsidRPr="00EE181C" w:rsidRDefault="005864CF" w:rsidP="000A1B48">
            <w:pPr>
              <w:pStyle w:val="TableParagraph"/>
              <w:spacing w:line="250" w:lineRule="exact"/>
              <w:ind w:left="104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муниципальной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4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услуги,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ередача</w:t>
            </w:r>
          </w:p>
          <w:p w:rsidR="005864CF" w:rsidRPr="00EE181C" w:rsidRDefault="005864CF" w:rsidP="000A1B48">
            <w:pPr>
              <w:pStyle w:val="TableParagraph"/>
              <w:spacing w:line="246" w:lineRule="exact"/>
              <w:ind w:left="104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ему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</w:t>
            </w:r>
          </w:p>
        </w:tc>
      </w:tr>
      <w:tr w:rsidR="000A1B48" w:rsidRPr="00EE181C" w:rsidTr="008742AB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  <w:tcBorders>
              <w:right w:val="single" w:sz="4" w:space="0" w:color="auto"/>
            </w:tcBorders>
          </w:tcPr>
          <w:p w:rsidR="000A1B48" w:rsidRPr="00EE181C" w:rsidRDefault="000A1B48" w:rsidP="002864C1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A1B48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0A1B48" w:rsidRPr="00EE181C" w:rsidRDefault="000A1B48" w:rsidP="002864C1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A1B48" w:rsidRPr="00EE181C" w:rsidTr="005864CF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0A1B48" w:rsidRPr="00EE181C" w:rsidRDefault="000A1B48" w:rsidP="002864C1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A1B48" w:rsidRPr="00EE181C" w:rsidTr="005864CF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0A1B48" w:rsidRPr="00EE181C" w:rsidRDefault="000A1B48" w:rsidP="002864C1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A1B48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0A1B48" w:rsidRPr="00EE181C" w:rsidRDefault="000A1B48" w:rsidP="002864C1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A1B48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0A1B48" w:rsidRPr="00EE181C" w:rsidRDefault="000A1B48" w:rsidP="002864C1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A1B48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0A1B48" w:rsidRPr="00EE181C" w:rsidRDefault="000A1B48" w:rsidP="002864C1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A1B48" w:rsidRPr="00EE181C" w:rsidTr="005864CF">
        <w:trPr>
          <w:trHeight w:val="58"/>
        </w:trPr>
        <w:tc>
          <w:tcPr>
            <w:tcW w:w="2235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0A1B48" w:rsidRPr="00EE181C" w:rsidRDefault="000A1B48" w:rsidP="002864C1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A1B48" w:rsidRPr="00EE181C" w:rsidRDefault="000A1B48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0A1B48" w:rsidRPr="00EE181C" w:rsidRDefault="000A1B48" w:rsidP="002864C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4D0D" w:rsidRPr="00EE181C" w:rsidTr="005864CF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 w:val="restart"/>
          </w:tcPr>
          <w:p w:rsidR="00FC4D0D" w:rsidRPr="00EE181C" w:rsidRDefault="00FC4D0D" w:rsidP="00FC4D0D">
            <w:pPr>
              <w:pStyle w:val="TableParagraph"/>
              <w:spacing w:line="250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В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лучае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епредставления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течение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казанного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рока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еобходимых</w:t>
            </w:r>
            <w:r w:rsidRPr="00EE181C">
              <w:rPr>
                <w:spacing w:val="-8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(сведений</w:t>
            </w:r>
            <w:r w:rsidRPr="00EE181C">
              <w:rPr>
                <w:spacing w:val="-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з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),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е</w:t>
            </w:r>
            <w:r w:rsidRPr="00EE181C">
              <w:rPr>
                <w:spacing w:val="-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справления</w:t>
            </w:r>
            <w:r w:rsidRPr="00EE181C">
              <w:rPr>
                <w:spacing w:val="-6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ыявленных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арушений,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формирование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аправление</w:t>
            </w:r>
            <w:r w:rsidRPr="00EE181C">
              <w:rPr>
                <w:spacing w:val="-6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явителю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электронной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форме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личный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кабинет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а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ЕПГУ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уведомления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б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казе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риеме</w:t>
            </w:r>
            <w:r w:rsidRPr="00EE181C">
              <w:rPr>
                <w:spacing w:val="-6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,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еобходимых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ля</w:t>
            </w:r>
          </w:p>
          <w:p w:rsidR="00FC4D0D" w:rsidRPr="00EE181C" w:rsidRDefault="00FC4D0D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редоставления</w:t>
            </w:r>
          </w:p>
          <w:p w:rsidR="00FC4D0D" w:rsidRPr="00EE181C" w:rsidRDefault="00C87C04" w:rsidP="00FC4D0D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 xml:space="preserve"> </w:t>
            </w:r>
            <w:r w:rsidR="00FC4D0D" w:rsidRPr="00EE181C">
              <w:rPr>
                <w:sz w:val="24"/>
                <w:lang w:val="ru-RU"/>
              </w:rPr>
              <w:t>муниципальной</w:t>
            </w:r>
            <w:r w:rsidR="00FC4D0D" w:rsidRPr="00EE181C">
              <w:rPr>
                <w:spacing w:val="-6"/>
                <w:sz w:val="24"/>
                <w:lang w:val="ru-RU"/>
              </w:rPr>
              <w:t xml:space="preserve"> </w:t>
            </w:r>
            <w:r w:rsidR="00FC4D0D" w:rsidRPr="00EE181C">
              <w:rPr>
                <w:sz w:val="24"/>
                <w:lang w:val="ru-RU"/>
              </w:rPr>
              <w:t>услуги,</w:t>
            </w:r>
            <w:r w:rsidR="00FC4D0D" w:rsidRPr="00EE181C">
              <w:rPr>
                <w:spacing w:val="-5"/>
                <w:sz w:val="24"/>
                <w:lang w:val="ru-RU"/>
              </w:rPr>
              <w:t xml:space="preserve"> </w:t>
            </w:r>
            <w:r w:rsidR="00FC4D0D" w:rsidRPr="00EE181C">
              <w:rPr>
                <w:sz w:val="24"/>
                <w:lang w:val="ru-RU"/>
              </w:rPr>
              <w:t>с</w:t>
            </w:r>
          </w:p>
          <w:p w:rsidR="00FC4D0D" w:rsidRPr="00EE181C" w:rsidRDefault="00FC4D0D" w:rsidP="00FC4D0D">
            <w:pPr>
              <w:pStyle w:val="TableParagraph"/>
              <w:spacing w:line="251" w:lineRule="exact"/>
              <w:ind w:left="10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указанием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чин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каза</w:t>
            </w:r>
          </w:p>
        </w:tc>
        <w:tc>
          <w:tcPr>
            <w:tcW w:w="1515" w:type="dxa"/>
            <w:vMerge w:val="restart"/>
          </w:tcPr>
          <w:p w:rsidR="00FC4D0D" w:rsidRPr="00EE181C" w:rsidRDefault="00FC4D0D" w:rsidP="002864C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FC4D0D" w:rsidRPr="00EE181C" w:rsidTr="005864CF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C4D0D" w:rsidRPr="00EE181C" w:rsidTr="005864CF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FC4D0D" w:rsidRPr="00EE181C" w:rsidRDefault="00FC4D0D" w:rsidP="002864C1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FC4D0D" w:rsidRPr="00EE181C" w:rsidRDefault="00FC4D0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FC4D0D" w:rsidRPr="00EE181C" w:rsidRDefault="00FC4D0D" w:rsidP="002864C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4707FD" w:rsidRPr="00EE181C" w:rsidRDefault="004707FD" w:rsidP="004707FD">
      <w:pPr>
        <w:rPr>
          <w:sz w:val="20"/>
        </w:rPr>
        <w:sectPr w:rsidR="004707FD" w:rsidRPr="00EE181C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4707FD" w:rsidRPr="00EE181C" w:rsidRDefault="004707FD" w:rsidP="004707FD">
      <w:pPr>
        <w:pStyle w:val="a6"/>
        <w:ind w:left="0"/>
        <w:rPr>
          <w:b/>
          <w:sz w:val="20"/>
        </w:rPr>
      </w:pPr>
    </w:p>
    <w:p w:rsidR="004707FD" w:rsidRPr="00EE181C" w:rsidRDefault="004707FD" w:rsidP="004707FD">
      <w:pPr>
        <w:pStyle w:val="a6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515"/>
        <w:gridCol w:w="2265"/>
        <w:gridCol w:w="2008"/>
        <w:gridCol w:w="1964"/>
        <w:gridCol w:w="2297"/>
      </w:tblGrid>
      <w:tr w:rsidR="004707FD" w:rsidRPr="00EE181C" w:rsidTr="005864CF">
        <w:trPr>
          <w:trHeight w:val="275"/>
        </w:trPr>
        <w:tc>
          <w:tcPr>
            <w:tcW w:w="2235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2</w:t>
            </w:r>
          </w:p>
        </w:tc>
        <w:tc>
          <w:tcPr>
            <w:tcW w:w="1515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3</w:t>
            </w:r>
          </w:p>
        </w:tc>
        <w:tc>
          <w:tcPr>
            <w:tcW w:w="2265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4</w:t>
            </w:r>
          </w:p>
        </w:tc>
        <w:tc>
          <w:tcPr>
            <w:tcW w:w="2008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6</w:t>
            </w:r>
          </w:p>
        </w:tc>
        <w:tc>
          <w:tcPr>
            <w:tcW w:w="2297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7</w:t>
            </w:r>
          </w:p>
        </w:tc>
      </w:tr>
      <w:tr w:rsidR="004707FD" w:rsidRPr="00EE181C" w:rsidTr="005864CF">
        <w:trPr>
          <w:trHeight w:val="3374"/>
        </w:trPr>
        <w:tc>
          <w:tcPr>
            <w:tcW w:w="2235" w:type="dxa"/>
            <w:vMerge w:val="restart"/>
          </w:tcPr>
          <w:p w:rsidR="004707FD" w:rsidRPr="00EE181C" w:rsidRDefault="004707FD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4707FD" w:rsidRPr="00EE181C" w:rsidRDefault="004707FD" w:rsidP="00C87C04">
            <w:pPr>
              <w:pStyle w:val="TableParagraph"/>
              <w:ind w:left="107" w:right="318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В случае отсутств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снований для отказа 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еме документов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усмотренных</w:t>
            </w:r>
            <w:r w:rsidRPr="00EE181C">
              <w:rPr>
                <w:spacing w:val="-1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унктом</w:t>
            </w:r>
          </w:p>
          <w:p w:rsidR="004707FD" w:rsidRPr="00EE181C" w:rsidRDefault="004707FD" w:rsidP="00C87C04">
            <w:pPr>
              <w:pStyle w:val="TableParagraph"/>
              <w:ind w:left="107" w:right="520"/>
              <w:jc w:val="center"/>
              <w:rPr>
                <w:sz w:val="24"/>
                <w:lang w:val="ru-RU"/>
              </w:rPr>
            </w:pPr>
            <w:r w:rsidRPr="00EE181C">
              <w:rPr>
                <w:spacing w:val="-1"/>
                <w:sz w:val="24"/>
                <w:lang w:val="ru-RU"/>
              </w:rPr>
              <w:t xml:space="preserve">2.12 </w:t>
            </w:r>
            <w:r w:rsidRPr="00EE181C">
              <w:rPr>
                <w:sz w:val="24"/>
                <w:lang w:val="ru-RU"/>
              </w:rPr>
              <w:t>Административ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гламента, регистрация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явления в электронной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базе данных по учету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15" w:type="dxa"/>
            <w:vMerge w:val="restart"/>
          </w:tcPr>
          <w:p w:rsidR="005864CF" w:rsidRPr="00EE181C" w:rsidRDefault="004707FD" w:rsidP="005864CF">
            <w:pPr>
              <w:pStyle w:val="TableParagraph"/>
              <w:jc w:val="center"/>
              <w:rPr>
                <w:spacing w:val="-57"/>
                <w:sz w:val="24"/>
                <w:lang w:val="ru-RU"/>
              </w:rPr>
            </w:pPr>
            <w:r w:rsidRPr="00EE181C">
              <w:rPr>
                <w:sz w:val="24"/>
              </w:rPr>
              <w:t>1</w:t>
            </w:r>
            <w:r w:rsidRPr="00EE181C">
              <w:rPr>
                <w:spacing w:val="-14"/>
                <w:sz w:val="24"/>
              </w:rPr>
              <w:t xml:space="preserve"> </w:t>
            </w:r>
            <w:r w:rsidRPr="00EE181C">
              <w:rPr>
                <w:sz w:val="24"/>
              </w:rPr>
              <w:t>рабочий</w:t>
            </w:r>
            <w:r w:rsidRPr="00EE181C">
              <w:rPr>
                <w:spacing w:val="-57"/>
                <w:sz w:val="24"/>
              </w:rPr>
              <w:t xml:space="preserve"> </w:t>
            </w:r>
          </w:p>
          <w:p w:rsidR="004707FD" w:rsidRPr="00EE181C" w:rsidRDefault="004707FD" w:rsidP="005864CF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день</w:t>
            </w:r>
          </w:p>
        </w:tc>
        <w:tc>
          <w:tcPr>
            <w:tcW w:w="2265" w:type="dxa"/>
          </w:tcPr>
          <w:p w:rsidR="004707FD" w:rsidRPr="00EE181C" w:rsidRDefault="004707FD" w:rsidP="00C87C04">
            <w:pPr>
              <w:pStyle w:val="TableParagraph"/>
              <w:ind w:left="106" w:right="71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олжностное лиц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а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ветственное з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гистрацию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корреспонденции</w:t>
            </w:r>
          </w:p>
        </w:tc>
        <w:tc>
          <w:tcPr>
            <w:tcW w:w="2008" w:type="dxa"/>
          </w:tcPr>
          <w:p w:rsidR="004707FD" w:rsidRPr="00EE181C" w:rsidRDefault="004707FD" w:rsidP="00C87C04">
            <w:pPr>
              <w:pStyle w:val="TableParagraph"/>
              <w:ind w:left="121" w:right="15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Уполномоченны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й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орган/ГИС</w:t>
            </w:r>
          </w:p>
        </w:tc>
        <w:tc>
          <w:tcPr>
            <w:tcW w:w="1964" w:type="dxa"/>
          </w:tcPr>
          <w:p w:rsidR="004707FD" w:rsidRPr="00EE181C" w:rsidRDefault="004707FD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2297" w:type="dxa"/>
          </w:tcPr>
          <w:p w:rsidR="004707FD" w:rsidRPr="00EE181C" w:rsidRDefault="004707FD" w:rsidP="002864C1">
            <w:pPr>
              <w:pStyle w:val="TableParagraph"/>
              <w:rPr>
                <w:sz w:val="24"/>
              </w:rPr>
            </w:pPr>
          </w:p>
        </w:tc>
      </w:tr>
      <w:tr w:rsidR="004707FD" w:rsidRPr="00EE181C" w:rsidTr="005864CF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4707FD" w:rsidRPr="00EE181C" w:rsidRDefault="004707FD" w:rsidP="00C87C04">
            <w:pPr>
              <w:pStyle w:val="TableParagraph"/>
              <w:ind w:left="107" w:right="157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роверка заявления 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</w:t>
            </w:r>
            <w:r w:rsidRPr="00EE181C">
              <w:rPr>
                <w:spacing w:val="-1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ставленных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ля получ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1515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5" w:type="dxa"/>
            <w:vMerge w:val="restart"/>
          </w:tcPr>
          <w:p w:rsidR="004707FD" w:rsidRPr="00EE181C" w:rsidRDefault="004707FD" w:rsidP="00C87C04">
            <w:pPr>
              <w:pStyle w:val="TableParagraph"/>
              <w:ind w:left="106" w:right="199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олжностно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ц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 органа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ветственное з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муниципальной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4707FD" w:rsidRPr="00EE181C" w:rsidRDefault="004707FD" w:rsidP="00C87C04">
            <w:pPr>
              <w:pStyle w:val="TableParagraph"/>
              <w:ind w:left="90" w:right="184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Уполномоченны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й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орган/ГИС</w:t>
            </w:r>
          </w:p>
        </w:tc>
        <w:tc>
          <w:tcPr>
            <w:tcW w:w="1964" w:type="dxa"/>
          </w:tcPr>
          <w:p w:rsidR="004707FD" w:rsidRPr="00EE181C" w:rsidRDefault="004707FD" w:rsidP="00C87C04">
            <w:pPr>
              <w:pStyle w:val="TableParagraph"/>
              <w:spacing w:line="270" w:lineRule="exact"/>
              <w:ind w:left="114" w:right="-15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–</w:t>
            </w:r>
            <w:r w:rsidRPr="00EE181C"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297" w:type="dxa"/>
            <w:vMerge w:val="restart"/>
          </w:tcPr>
          <w:p w:rsidR="004707FD" w:rsidRPr="00EE181C" w:rsidRDefault="00C87C04" w:rsidP="00C87C04">
            <w:pPr>
              <w:pStyle w:val="TableParagraph"/>
              <w:spacing w:before="5"/>
              <w:jc w:val="center"/>
              <w:rPr>
                <w:b/>
                <w:sz w:val="23"/>
                <w:lang w:val="ru-RU"/>
              </w:rPr>
            </w:pPr>
            <w:r w:rsidRPr="00EE181C">
              <w:rPr>
                <w:sz w:val="24"/>
                <w:lang w:val="ru-RU"/>
              </w:rPr>
              <w:t>Направленное</w:t>
            </w:r>
          </w:p>
          <w:p w:rsidR="004707FD" w:rsidRPr="00EE181C" w:rsidRDefault="004707FD" w:rsidP="00C87C04">
            <w:pPr>
              <w:pStyle w:val="TableParagraph"/>
              <w:ind w:left="104" w:right="241"/>
              <w:jc w:val="center"/>
              <w:rPr>
                <w:sz w:val="24"/>
              </w:rPr>
            </w:pPr>
            <w:r w:rsidRPr="00EE181C">
              <w:rPr>
                <w:sz w:val="24"/>
                <w:lang w:val="ru-RU"/>
              </w:rPr>
              <w:t>заявителю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электронно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ообщение о приеме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явления к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ассмотрению либ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каза в прием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явления к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ассмотрению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огласн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="00C87C04" w:rsidRPr="00EE181C">
              <w:rPr>
                <w:sz w:val="24"/>
                <w:lang w:val="ru-RU"/>
              </w:rPr>
              <w:t>п</w:t>
            </w:r>
            <w:r w:rsidRPr="00EE181C">
              <w:rPr>
                <w:sz w:val="24"/>
                <w:lang w:val="ru-RU"/>
              </w:rPr>
              <w:t xml:space="preserve">риложению </w:t>
            </w:r>
            <w:r w:rsidRPr="00EE181C">
              <w:rPr>
                <w:sz w:val="24"/>
              </w:rPr>
              <w:t>№8</w:t>
            </w:r>
            <w:r w:rsidR="00C87C04" w:rsidRPr="00EE181C">
              <w:rPr>
                <w:sz w:val="24"/>
                <w:lang w:val="ru-RU"/>
              </w:rPr>
              <w:t xml:space="preserve"> </w:t>
            </w:r>
            <w:r w:rsidRPr="00EE181C">
              <w:rPr>
                <w:sz w:val="24"/>
              </w:rPr>
              <w:t>к</w:t>
            </w:r>
            <w:r w:rsidRPr="00EE181C">
              <w:rPr>
                <w:spacing w:val="1"/>
                <w:sz w:val="24"/>
              </w:rPr>
              <w:t xml:space="preserve"> </w:t>
            </w:r>
            <w:r w:rsidRPr="00EE181C">
              <w:rPr>
                <w:sz w:val="24"/>
              </w:rPr>
              <w:t>Административному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регламенту</w:t>
            </w:r>
          </w:p>
        </w:tc>
      </w:tr>
      <w:tr w:rsidR="004707FD" w:rsidRPr="00EE181C" w:rsidTr="005864CF">
        <w:trPr>
          <w:trHeight w:val="2953"/>
        </w:trPr>
        <w:tc>
          <w:tcPr>
            <w:tcW w:w="2235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4707FD" w:rsidRPr="00EE181C" w:rsidRDefault="004707FD" w:rsidP="00C87C04">
            <w:pPr>
              <w:pStyle w:val="TableParagraph"/>
              <w:ind w:left="107" w:right="183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аправление заявителю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электронного сообщения 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еме заявления к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ассмотрению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бо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каза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еме заявления к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ассмотрению с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боснованием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каза</w:t>
            </w:r>
          </w:p>
        </w:tc>
        <w:tc>
          <w:tcPr>
            <w:tcW w:w="1515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4" w:type="dxa"/>
          </w:tcPr>
          <w:p w:rsidR="004707FD" w:rsidRPr="00EE181C" w:rsidRDefault="004707FD" w:rsidP="00C87C04">
            <w:pPr>
              <w:pStyle w:val="TableParagraph"/>
              <w:ind w:left="114" w:right="111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аличие/отсут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тв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снований для</w:t>
            </w:r>
            <w:r w:rsidRPr="00EE181C">
              <w:rPr>
                <w:spacing w:val="-58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каза 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ем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усмотрен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ых пунктом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2.13</w:t>
            </w:r>
          </w:p>
          <w:p w:rsidR="004707FD" w:rsidRPr="00EE181C" w:rsidRDefault="004707FD" w:rsidP="00C87C04">
            <w:pPr>
              <w:pStyle w:val="TableParagraph"/>
              <w:spacing w:line="270" w:lineRule="atLeast"/>
              <w:ind w:left="114" w:right="100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Администрати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вного</w:t>
            </w:r>
            <w:r w:rsidRPr="00EE181C">
              <w:rPr>
                <w:spacing w:val="1"/>
                <w:sz w:val="24"/>
              </w:rPr>
              <w:t xml:space="preserve"> </w:t>
            </w:r>
            <w:r w:rsidRPr="00EE181C">
              <w:rPr>
                <w:sz w:val="24"/>
              </w:rPr>
              <w:t>регламента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</w:rPr>
            </w:pPr>
          </w:p>
        </w:tc>
      </w:tr>
      <w:tr w:rsidR="004707FD" w:rsidRPr="00EE181C" w:rsidTr="002864C1">
        <w:trPr>
          <w:trHeight w:val="301"/>
        </w:trPr>
        <w:tc>
          <w:tcPr>
            <w:tcW w:w="15501" w:type="dxa"/>
            <w:gridSpan w:val="7"/>
          </w:tcPr>
          <w:p w:rsidR="004707FD" w:rsidRPr="00EE181C" w:rsidRDefault="004707FD" w:rsidP="002864C1">
            <w:pPr>
              <w:pStyle w:val="TableParagraph"/>
              <w:spacing w:line="272" w:lineRule="exact"/>
              <w:ind w:left="5650"/>
              <w:rPr>
                <w:sz w:val="24"/>
                <w:lang w:val="ru-RU"/>
              </w:rPr>
            </w:pPr>
            <w:r w:rsidRPr="00EE181C">
              <w:rPr>
                <w:sz w:val="24"/>
              </w:rPr>
              <w:t>2.</w:t>
            </w:r>
            <w:r w:rsidRPr="00EE181C">
              <w:rPr>
                <w:spacing w:val="52"/>
                <w:sz w:val="24"/>
              </w:rPr>
              <w:t xml:space="preserve"> </w:t>
            </w:r>
            <w:r w:rsidRPr="00EE181C">
              <w:rPr>
                <w:sz w:val="24"/>
              </w:rPr>
              <w:t>Получение</w:t>
            </w:r>
            <w:r w:rsidRPr="00EE181C">
              <w:rPr>
                <w:spacing w:val="-4"/>
                <w:sz w:val="24"/>
              </w:rPr>
              <w:t xml:space="preserve"> </w:t>
            </w:r>
            <w:r w:rsidRPr="00EE181C">
              <w:rPr>
                <w:sz w:val="24"/>
              </w:rPr>
              <w:t>сведений</w:t>
            </w:r>
            <w:r w:rsidRPr="00EE181C">
              <w:rPr>
                <w:spacing w:val="-4"/>
                <w:sz w:val="24"/>
              </w:rPr>
              <w:t xml:space="preserve"> </w:t>
            </w:r>
            <w:r w:rsidRPr="00EE181C">
              <w:rPr>
                <w:sz w:val="24"/>
              </w:rPr>
              <w:t>посредством</w:t>
            </w:r>
            <w:r w:rsidRPr="00EE181C">
              <w:rPr>
                <w:spacing w:val="-3"/>
                <w:sz w:val="24"/>
              </w:rPr>
              <w:t xml:space="preserve"> </w:t>
            </w:r>
            <w:r w:rsidRPr="00EE181C">
              <w:rPr>
                <w:sz w:val="24"/>
              </w:rPr>
              <w:t>СМЭВ</w:t>
            </w:r>
          </w:p>
          <w:p w:rsidR="00C87C04" w:rsidRPr="00EE181C" w:rsidRDefault="00C87C04" w:rsidP="002864C1">
            <w:pPr>
              <w:pStyle w:val="TableParagraph"/>
              <w:spacing w:line="272" w:lineRule="exact"/>
              <w:ind w:left="5650"/>
              <w:rPr>
                <w:sz w:val="24"/>
                <w:lang w:val="ru-RU"/>
              </w:rPr>
            </w:pPr>
          </w:p>
        </w:tc>
      </w:tr>
    </w:tbl>
    <w:p w:rsidR="004707FD" w:rsidRPr="00EE181C" w:rsidRDefault="004707FD" w:rsidP="004707FD">
      <w:pPr>
        <w:spacing w:line="272" w:lineRule="exact"/>
        <w:rPr>
          <w:sz w:val="24"/>
        </w:rPr>
        <w:sectPr w:rsidR="004707FD" w:rsidRPr="00EE181C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4707FD" w:rsidRPr="00EE181C" w:rsidRDefault="004707FD" w:rsidP="004707FD">
      <w:pPr>
        <w:pStyle w:val="a6"/>
        <w:ind w:left="0"/>
        <w:rPr>
          <w:b/>
          <w:sz w:val="20"/>
        </w:rPr>
      </w:pPr>
    </w:p>
    <w:p w:rsidR="004707FD" w:rsidRPr="00EE181C" w:rsidRDefault="004707FD" w:rsidP="004707FD">
      <w:pPr>
        <w:pStyle w:val="a6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4707FD" w:rsidRPr="00EE181C" w:rsidTr="002864C1">
        <w:trPr>
          <w:trHeight w:val="275"/>
        </w:trPr>
        <w:tc>
          <w:tcPr>
            <w:tcW w:w="2235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7</w:t>
            </w:r>
          </w:p>
        </w:tc>
      </w:tr>
      <w:tr w:rsidR="004707FD" w:rsidRPr="00EE181C" w:rsidTr="002864C1">
        <w:trPr>
          <w:trHeight w:val="4139"/>
        </w:trPr>
        <w:tc>
          <w:tcPr>
            <w:tcW w:w="2235" w:type="dxa"/>
            <w:vMerge w:val="restart"/>
          </w:tcPr>
          <w:p w:rsidR="004707FD" w:rsidRPr="00EE181C" w:rsidRDefault="004707FD" w:rsidP="005864CF">
            <w:pPr>
              <w:pStyle w:val="TableParagraph"/>
              <w:ind w:left="107" w:right="73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акет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зарегистрированны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х документов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оступивших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лжностному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цу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ветственному з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4707FD" w:rsidRPr="00EE181C" w:rsidRDefault="004707FD" w:rsidP="005864CF">
            <w:pPr>
              <w:pStyle w:val="TableParagraph"/>
              <w:ind w:left="107" w:right="116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аправлен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ежведомственных</w:t>
            </w:r>
            <w:r w:rsidRPr="00EE181C">
              <w:rPr>
                <w:spacing w:val="-1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просов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 органы и организации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казанные в пункте 2.3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Административног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56" w:type="dxa"/>
          </w:tcPr>
          <w:p w:rsidR="004707FD" w:rsidRPr="00EE181C" w:rsidRDefault="004707FD" w:rsidP="005864CF">
            <w:pPr>
              <w:pStyle w:val="TableParagraph"/>
              <w:ind w:left="106" w:right="243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в день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гистрации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явления 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08" w:type="dxa"/>
          </w:tcPr>
          <w:p w:rsidR="004707FD" w:rsidRPr="00EE181C" w:rsidRDefault="004707FD" w:rsidP="00030E4C">
            <w:pPr>
              <w:pStyle w:val="TableParagraph"/>
              <w:ind w:left="106" w:right="106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олжностно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ц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а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ветственное з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="00030E4C" w:rsidRPr="00EE181C">
              <w:rPr>
                <w:sz w:val="24"/>
                <w:lang w:val="ru-RU"/>
              </w:rPr>
              <w:t xml:space="preserve">        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4707FD" w:rsidRPr="00EE181C" w:rsidRDefault="004707FD" w:rsidP="002D0CD4">
            <w:pPr>
              <w:pStyle w:val="TableParagraph"/>
              <w:ind w:left="106" w:right="174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Уполномоченны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й орган/ГИС/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</w:tcPr>
          <w:p w:rsidR="004707FD" w:rsidRPr="00EE181C" w:rsidRDefault="004707FD" w:rsidP="002D0CD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отсутств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еобходимых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л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</w:t>
            </w:r>
            <w:r w:rsidR="002D0CD4" w:rsidRPr="00EE181C">
              <w:rPr>
                <w:spacing w:val="1"/>
                <w:sz w:val="24"/>
                <w:lang w:val="ru-RU"/>
              </w:rPr>
              <w:t>ой</w:t>
            </w:r>
            <w:r w:rsidRPr="00EE181C">
              <w:rPr>
                <w:sz w:val="24"/>
                <w:lang w:val="ru-RU"/>
              </w:rPr>
              <w:t xml:space="preserve"> услуги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аходящихся в</w:t>
            </w:r>
            <w:r w:rsidRPr="00EE181C">
              <w:rPr>
                <w:spacing w:val="-58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аспоряжени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государственн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ых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ов</w:t>
            </w:r>
          </w:p>
          <w:p w:rsidR="004707FD" w:rsidRPr="00EE181C" w:rsidRDefault="004707FD" w:rsidP="002D0CD4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(организаций)</w:t>
            </w:r>
          </w:p>
        </w:tc>
        <w:tc>
          <w:tcPr>
            <w:tcW w:w="2513" w:type="dxa"/>
          </w:tcPr>
          <w:p w:rsidR="004707FD" w:rsidRPr="00EE181C" w:rsidRDefault="004707FD" w:rsidP="002D0CD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направлен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ежведомствен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проса в органы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(организации)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яющ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ы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(сведения)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усмотренны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унктом 2.11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Административ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гламента, в том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числе с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спользованием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МЭВ</w:t>
            </w:r>
          </w:p>
        </w:tc>
      </w:tr>
      <w:tr w:rsidR="004707FD" w:rsidRPr="00EE181C" w:rsidTr="002864C1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4707FD" w:rsidRPr="00EE181C" w:rsidRDefault="004707FD" w:rsidP="002D0CD4">
            <w:pPr>
              <w:pStyle w:val="TableParagraph"/>
              <w:ind w:left="107" w:right="142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олучение ответов н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ежведомственные</w:t>
            </w:r>
            <w:r w:rsidRPr="00EE181C">
              <w:rPr>
                <w:spacing w:val="-1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просы,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формирование полног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комплекта</w:t>
            </w:r>
            <w:r w:rsidRPr="00EE181C">
              <w:rPr>
                <w:spacing w:val="-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:rsidR="004707FD" w:rsidRPr="00EE181C" w:rsidRDefault="004707FD" w:rsidP="002D0CD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3 рабочих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ней со дн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аправл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ежведомст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енног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проса 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 ил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изацию,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предоставляю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щ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 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нформацию,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если ины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роки н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предусмотрен</w:t>
            </w:r>
          </w:p>
          <w:p w:rsidR="004707FD" w:rsidRPr="00EE181C" w:rsidRDefault="004707FD" w:rsidP="002D0CD4">
            <w:pPr>
              <w:pStyle w:val="TableParagraph"/>
              <w:spacing w:line="270" w:lineRule="atLeast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ы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конодатель</w:t>
            </w:r>
            <w:r w:rsidR="002D0CD4" w:rsidRPr="00EE181C">
              <w:rPr>
                <w:sz w:val="24"/>
                <w:lang w:val="ru-RU"/>
              </w:rPr>
              <w:t>ством РФ и субъекта РФ</w:t>
            </w:r>
          </w:p>
        </w:tc>
        <w:tc>
          <w:tcPr>
            <w:tcW w:w="2108" w:type="dxa"/>
          </w:tcPr>
          <w:p w:rsidR="004707FD" w:rsidRPr="00EE181C" w:rsidRDefault="004707FD" w:rsidP="002D0CD4">
            <w:pPr>
              <w:pStyle w:val="TableParagraph"/>
              <w:ind w:left="106" w:right="106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олжностно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ц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а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ветственное з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е</w:t>
            </w:r>
            <w:r w:rsidRPr="00EE181C">
              <w:rPr>
                <w:spacing w:val="1"/>
                <w:sz w:val="24"/>
                <w:lang w:val="ru-RU"/>
              </w:rPr>
              <w:t xml:space="preserve"> 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4707FD" w:rsidRPr="00EE181C" w:rsidRDefault="004707FD" w:rsidP="002D0CD4">
            <w:pPr>
              <w:pStyle w:val="TableParagraph"/>
              <w:ind w:left="106" w:right="174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Уполномоченны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й орган) /ГИС/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</w:tcPr>
          <w:p w:rsidR="004707FD" w:rsidRPr="00EE181C" w:rsidRDefault="004707FD" w:rsidP="002D0CD4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4707FD" w:rsidRPr="00EE181C" w:rsidRDefault="002D0CD4" w:rsidP="007245C9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EE181C">
              <w:rPr>
                <w:sz w:val="24"/>
                <w:lang w:val="ru-RU"/>
              </w:rPr>
              <w:t>получение</w:t>
            </w:r>
          </w:p>
          <w:p w:rsidR="004707FD" w:rsidRPr="00EE181C" w:rsidRDefault="004707FD" w:rsidP="007245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окументо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(сведений)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 xml:space="preserve">необходимых </w:t>
            </w:r>
            <w:r w:rsidRPr="00EE181C">
              <w:rPr>
                <w:sz w:val="24"/>
                <w:lang w:val="ru-RU"/>
              </w:rPr>
              <w:t>для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="007245C9" w:rsidRPr="00EE181C">
              <w:rPr>
                <w:sz w:val="24"/>
                <w:lang w:val="ru-RU"/>
              </w:rPr>
              <w:t xml:space="preserve"> 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</w:tr>
    </w:tbl>
    <w:p w:rsidR="004707FD" w:rsidRPr="00EE181C" w:rsidRDefault="004707FD" w:rsidP="004707FD">
      <w:pPr>
        <w:rPr>
          <w:sz w:val="24"/>
        </w:rPr>
        <w:sectPr w:rsidR="004707FD" w:rsidRPr="00EE181C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4707FD" w:rsidRPr="00EE181C" w:rsidRDefault="004707FD" w:rsidP="004707FD">
      <w:pPr>
        <w:pStyle w:val="a6"/>
        <w:ind w:left="0"/>
        <w:rPr>
          <w:b/>
          <w:sz w:val="20"/>
        </w:rPr>
      </w:pPr>
    </w:p>
    <w:p w:rsidR="004707FD" w:rsidRPr="00EE181C" w:rsidRDefault="004707FD" w:rsidP="004707FD">
      <w:pPr>
        <w:pStyle w:val="a6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4707FD" w:rsidRPr="00EE181C" w:rsidTr="002864C1">
        <w:trPr>
          <w:trHeight w:val="275"/>
        </w:trPr>
        <w:tc>
          <w:tcPr>
            <w:tcW w:w="2235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7</w:t>
            </w:r>
          </w:p>
        </w:tc>
      </w:tr>
      <w:tr w:rsidR="00C012B5" w:rsidRPr="00EE181C" w:rsidTr="00C012B5">
        <w:trPr>
          <w:trHeight w:val="464"/>
        </w:trPr>
        <w:tc>
          <w:tcPr>
            <w:tcW w:w="15501" w:type="dxa"/>
            <w:gridSpan w:val="7"/>
          </w:tcPr>
          <w:p w:rsidR="00C012B5" w:rsidRPr="00EE181C" w:rsidRDefault="00C012B5" w:rsidP="002864C1">
            <w:pPr>
              <w:pStyle w:val="TableParagraph"/>
              <w:spacing w:line="256" w:lineRule="exact"/>
              <w:ind w:left="5832"/>
              <w:rPr>
                <w:sz w:val="24"/>
                <w:lang w:val="ru-RU"/>
              </w:rPr>
            </w:pPr>
            <w:r w:rsidRPr="00EE181C">
              <w:rPr>
                <w:sz w:val="24"/>
              </w:rPr>
              <w:t>3.</w:t>
            </w:r>
            <w:r w:rsidRPr="00EE181C">
              <w:rPr>
                <w:spacing w:val="53"/>
                <w:sz w:val="24"/>
              </w:rPr>
              <w:t xml:space="preserve"> </w:t>
            </w:r>
            <w:r w:rsidRPr="00EE181C">
              <w:rPr>
                <w:sz w:val="24"/>
              </w:rPr>
              <w:t>Рассмотрение</w:t>
            </w:r>
            <w:r w:rsidRPr="00EE181C">
              <w:rPr>
                <w:spacing w:val="-4"/>
                <w:sz w:val="24"/>
              </w:rPr>
              <w:t xml:space="preserve"> </w:t>
            </w:r>
            <w:r w:rsidRPr="00EE181C">
              <w:rPr>
                <w:sz w:val="24"/>
              </w:rPr>
              <w:t>документов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и</w:t>
            </w:r>
            <w:r w:rsidRPr="00EE181C">
              <w:rPr>
                <w:spacing w:val="-4"/>
                <w:sz w:val="24"/>
              </w:rPr>
              <w:t xml:space="preserve"> </w:t>
            </w:r>
            <w:r w:rsidRPr="00EE181C">
              <w:rPr>
                <w:sz w:val="24"/>
              </w:rPr>
              <w:t>сведений</w:t>
            </w:r>
          </w:p>
        </w:tc>
      </w:tr>
      <w:tr w:rsidR="004707FD" w:rsidRPr="00EE181C" w:rsidTr="002864C1">
        <w:trPr>
          <w:trHeight w:val="3864"/>
        </w:trPr>
        <w:tc>
          <w:tcPr>
            <w:tcW w:w="2235" w:type="dxa"/>
          </w:tcPr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акет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зарегистрированны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х документов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оступивших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лжностному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цу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ветственному з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роведение соответств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ов и сведений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требованиям нормативных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авовых акто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-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В день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олуч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межведомств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енных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запросов</w:t>
            </w:r>
          </w:p>
        </w:tc>
        <w:tc>
          <w:tcPr>
            <w:tcW w:w="2108" w:type="dxa"/>
          </w:tcPr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олжностно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ц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а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ветственное з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4707FD" w:rsidRPr="00EE181C" w:rsidRDefault="004707FD" w:rsidP="00437FC9">
            <w:pPr>
              <w:pStyle w:val="TableParagraph"/>
              <w:ind w:left="106" w:right="174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Уполномоченны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й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орган)</w:t>
            </w:r>
            <w:r w:rsidRPr="00EE181C">
              <w:rPr>
                <w:spacing w:val="-1"/>
                <w:sz w:val="24"/>
              </w:rPr>
              <w:t xml:space="preserve"> </w:t>
            </w:r>
            <w:r w:rsidRPr="00EE181C">
              <w:rPr>
                <w:sz w:val="24"/>
              </w:rPr>
              <w:t>/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основа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каза 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предоставлени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="00437FC9" w:rsidRPr="00EE181C">
              <w:rPr>
                <w:sz w:val="24"/>
                <w:lang w:val="ru-RU"/>
              </w:rPr>
              <w:t>ой</w:t>
            </w:r>
            <w:r w:rsidRPr="00EE181C">
              <w:rPr>
                <w:sz w:val="24"/>
                <w:lang w:val="ru-RU"/>
              </w:rPr>
              <w:t xml:space="preserve"> услуги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усмотрен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ые пунктам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2.17, 2.19</w:t>
            </w:r>
          </w:p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Администрати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вного</w:t>
            </w:r>
            <w:r w:rsidRPr="00EE181C">
              <w:rPr>
                <w:spacing w:val="1"/>
                <w:sz w:val="24"/>
              </w:rPr>
              <w:t xml:space="preserve"> </w:t>
            </w:r>
            <w:r w:rsidRPr="00EE181C">
              <w:rPr>
                <w:sz w:val="24"/>
              </w:rPr>
              <w:t>регламента</w:t>
            </w:r>
          </w:p>
        </w:tc>
        <w:tc>
          <w:tcPr>
            <w:tcW w:w="2513" w:type="dxa"/>
          </w:tcPr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z w:val="24"/>
                <w:lang w:val="ru-RU"/>
              </w:rPr>
              <w:t>Проект результат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, согласн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ложению</w:t>
            </w:r>
            <w:r w:rsidRPr="00EE181C">
              <w:rPr>
                <w:spacing w:val="-8"/>
                <w:sz w:val="24"/>
                <w:lang w:val="ru-RU"/>
              </w:rPr>
              <w:t xml:space="preserve"> </w:t>
            </w:r>
            <w:r w:rsidRPr="00EE181C">
              <w:rPr>
                <w:sz w:val="24"/>
              </w:rPr>
              <w:t>№1,№</w:t>
            </w:r>
            <w:r w:rsidRPr="00EE181C">
              <w:rPr>
                <w:spacing w:val="-7"/>
                <w:sz w:val="24"/>
              </w:rPr>
              <w:t xml:space="preserve"> </w:t>
            </w:r>
            <w:r w:rsidRPr="00EE181C">
              <w:rPr>
                <w:sz w:val="24"/>
              </w:rPr>
              <w:t>2,</w:t>
            </w:r>
          </w:p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№ 3,</w:t>
            </w:r>
            <w:r w:rsidRPr="00EE181C">
              <w:rPr>
                <w:spacing w:val="1"/>
                <w:sz w:val="24"/>
              </w:rPr>
              <w:t xml:space="preserve"> </w:t>
            </w:r>
            <w:r w:rsidRPr="00EE181C">
              <w:rPr>
                <w:sz w:val="24"/>
              </w:rPr>
              <w:t>№ 4</w:t>
            </w:r>
            <w:r w:rsidRPr="00EE181C">
              <w:rPr>
                <w:spacing w:val="1"/>
                <w:sz w:val="24"/>
              </w:rPr>
              <w:t xml:space="preserve"> </w:t>
            </w:r>
            <w:r w:rsidRPr="00EE181C">
              <w:rPr>
                <w:sz w:val="24"/>
              </w:rPr>
              <w:t>к</w:t>
            </w:r>
            <w:r w:rsidRPr="00EE181C">
              <w:rPr>
                <w:spacing w:val="1"/>
                <w:sz w:val="24"/>
              </w:rPr>
              <w:t xml:space="preserve"> </w:t>
            </w:r>
            <w:r w:rsidRPr="00EE181C">
              <w:rPr>
                <w:sz w:val="24"/>
              </w:rPr>
              <w:t>Административному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регламенту</w:t>
            </w:r>
          </w:p>
        </w:tc>
      </w:tr>
      <w:tr w:rsidR="004707FD" w:rsidRPr="00EE181C" w:rsidTr="002864C1">
        <w:trPr>
          <w:trHeight w:val="275"/>
        </w:trPr>
        <w:tc>
          <w:tcPr>
            <w:tcW w:w="15501" w:type="dxa"/>
            <w:gridSpan w:val="7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6794"/>
              <w:rPr>
                <w:sz w:val="24"/>
                <w:lang w:val="ru-RU"/>
              </w:rPr>
            </w:pPr>
            <w:r w:rsidRPr="00EE181C">
              <w:rPr>
                <w:sz w:val="24"/>
              </w:rPr>
              <w:t>4.</w:t>
            </w:r>
            <w:r w:rsidRPr="00EE181C">
              <w:rPr>
                <w:spacing w:val="56"/>
                <w:sz w:val="24"/>
              </w:rPr>
              <w:t xml:space="preserve"> </w:t>
            </w:r>
            <w:r w:rsidRPr="00EE181C">
              <w:rPr>
                <w:sz w:val="24"/>
              </w:rPr>
              <w:t>Принятие</w:t>
            </w:r>
            <w:r w:rsidRPr="00EE181C">
              <w:rPr>
                <w:spacing w:val="-3"/>
                <w:sz w:val="24"/>
              </w:rPr>
              <w:t xml:space="preserve"> </w:t>
            </w:r>
            <w:r w:rsidRPr="00EE181C">
              <w:rPr>
                <w:sz w:val="24"/>
              </w:rPr>
              <w:t>решения</w:t>
            </w:r>
          </w:p>
          <w:p w:rsidR="00C012B5" w:rsidRPr="00EE181C" w:rsidRDefault="00C012B5" w:rsidP="002864C1">
            <w:pPr>
              <w:pStyle w:val="TableParagraph"/>
              <w:spacing w:line="256" w:lineRule="exact"/>
              <w:ind w:left="6794"/>
              <w:rPr>
                <w:sz w:val="24"/>
                <w:lang w:val="ru-RU"/>
              </w:rPr>
            </w:pPr>
          </w:p>
        </w:tc>
      </w:tr>
      <w:tr w:rsidR="004707FD" w:rsidRPr="00EE181C" w:rsidTr="002864C1">
        <w:trPr>
          <w:trHeight w:val="1932"/>
        </w:trPr>
        <w:tc>
          <w:tcPr>
            <w:tcW w:w="2235" w:type="dxa"/>
            <w:vMerge w:val="restart"/>
          </w:tcPr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z w:val="24"/>
                <w:lang w:val="ru-RU"/>
              </w:rPr>
              <w:t>Проект</w:t>
            </w:r>
            <w:r w:rsidRPr="00EE181C">
              <w:rPr>
                <w:spacing w:val="-1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зультата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, согласн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ложению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</w:rPr>
              <w:t>№1,</w:t>
            </w:r>
          </w:p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№ 2, № 3, № 4</w:t>
            </w:r>
            <w:r w:rsidRPr="00EE181C">
              <w:rPr>
                <w:spacing w:val="1"/>
                <w:sz w:val="24"/>
              </w:rPr>
              <w:t xml:space="preserve"> </w:t>
            </w:r>
            <w:r w:rsidRPr="00EE181C">
              <w:rPr>
                <w:sz w:val="24"/>
              </w:rPr>
              <w:t>к</w:t>
            </w:r>
            <w:r w:rsidRPr="00EE181C">
              <w:rPr>
                <w:spacing w:val="1"/>
                <w:sz w:val="24"/>
              </w:rPr>
              <w:t xml:space="preserve"> </w:t>
            </w:r>
            <w:r w:rsidRPr="00EE181C">
              <w:rPr>
                <w:spacing w:val="-1"/>
                <w:sz w:val="24"/>
              </w:rPr>
              <w:t>Административно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му</w:t>
            </w:r>
            <w:r w:rsidRPr="00EE181C">
              <w:rPr>
                <w:spacing w:val="-1"/>
                <w:sz w:val="24"/>
              </w:rPr>
              <w:t xml:space="preserve"> </w:t>
            </w:r>
            <w:r w:rsidRPr="00EE181C">
              <w:rPr>
                <w:sz w:val="24"/>
              </w:rPr>
              <w:t>регламенту</w:t>
            </w:r>
          </w:p>
        </w:tc>
        <w:tc>
          <w:tcPr>
            <w:tcW w:w="3217" w:type="dxa"/>
          </w:tcPr>
          <w:p w:rsidR="004707FD" w:rsidRPr="00EE181C" w:rsidRDefault="004707FD" w:rsidP="00437FC9">
            <w:pPr>
              <w:pStyle w:val="TableParagraph"/>
              <w:ind w:left="107" w:right="122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ринятие решения 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-9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  <w:r w:rsidRPr="00EE181C">
              <w:rPr>
                <w:spacing w:val="-10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ли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б отказе в предоставлени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437FC9" w:rsidRPr="00EE181C" w:rsidRDefault="004707FD" w:rsidP="00437FC9">
            <w:pPr>
              <w:pStyle w:val="TableParagraph"/>
              <w:jc w:val="center"/>
              <w:rPr>
                <w:spacing w:val="-57"/>
                <w:sz w:val="24"/>
                <w:lang w:val="ru-RU"/>
              </w:rPr>
            </w:pPr>
            <w:r w:rsidRPr="00EE181C">
              <w:rPr>
                <w:spacing w:val="-1"/>
                <w:sz w:val="24"/>
              </w:rPr>
              <w:t>15</w:t>
            </w:r>
            <w:r w:rsidR="00437FC9" w:rsidRPr="00EE181C">
              <w:rPr>
                <w:spacing w:val="-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</w:rPr>
              <w:t>рабочих</w:t>
            </w:r>
            <w:r w:rsidRPr="00EE181C">
              <w:rPr>
                <w:spacing w:val="-57"/>
                <w:sz w:val="24"/>
              </w:rPr>
              <w:t xml:space="preserve"> </w:t>
            </w:r>
          </w:p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дней</w:t>
            </w:r>
          </w:p>
        </w:tc>
        <w:tc>
          <w:tcPr>
            <w:tcW w:w="2108" w:type="dxa"/>
            <w:vMerge w:val="restart"/>
          </w:tcPr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олжностно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ц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а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ветственное з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 услуги;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уководитель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а)</w:t>
            </w:r>
            <w:r w:rsidR="00437FC9" w:rsidRPr="00EE181C">
              <w:rPr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ли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ное</w:t>
            </w:r>
          </w:p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pacing w:val="-1"/>
                <w:sz w:val="24"/>
              </w:rPr>
              <w:t>уполномоченное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им</w:t>
            </w:r>
            <w:r w:rsidRPr="00EE181C">
              <w:rPr>
                <w:spacing w:val="-1"/>
                <w:sz w:val="24"/>
              </w:rPr>
              <w:t xml:space="preserve"> </w:t>
            </w:r>
            <w:r w:rsidRPr="00EE181C">
              <w:rPr>
                <w:sz w:val="24"/>
              </w:rPr>
              <w:t>лицо</w:t>
            </w:r>
          </w:p>
        </w:tc>
        <w:tc>
          <w:tcPr>
            <w:tcW w:w="2014" w:type="dxa"/>
            <w:vMerge w:val="restart"/>
          </w:tcPr>
          <w:p w:rsidR="004707FD" w:rsidRPr="00EE181C" w:rsidRDefault="004707FD" w:rsidP="00437FC9">
            <w:pPr>
              <w:pStyle w:val="TableParagraph"/>
              <w:ind w:left="106" w:right="174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Уполномоченны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й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орган)</w:t>
            </w:r>
            <w:r w:rsidRPr="00EE181C">
              <w:rPr>
                <w:spacing w:val="-1"/>
                <w:sz w:val="24"/>
              </w:rPr>
              <w:t xml:space="preserve"> </w:t>
            </w:r>
            <w:r w:rsidRPr="00EE181C">
              <w:rPr>
                <w:sz w:val="24"/>
              </w:rPr>
              <w:t>/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4707FD" w:rsidRPr="00EE181C" w:rsidRDefault="004707FD" w:rsidP="002864C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E181C"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437FC9" w:rsidRPr="00EE181C" w:rsidRDefault="004707FD" w:rsidP="00437FC9">
            <w:pPr>
              <w:pStyle w:val="TableParagraph"/>
              <w:jc w:val="center"/>
              <w:rPr>
                <w:spacing w:val="-6"/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Результат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 по форм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веденной 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ложении</w:t>
            </w:r>
            <w:r w:rsidRPr="00EE181C">
              <w:rPr>
                <w:spacing w:val="-6"/>
                <w:sz w:val="24"/>
                <w:lang w:val="ru-RU"/>
              </w:rPr>
              <w:t xml:space="preserve"> </w:t>
            </w:r>
          </w:p>
          <w:p w:rsidR="004707FD" w:rsidRPr="00EE181C" w:rsidRDefault="004707FD" w:rsidP="00437F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№</w:t>
            </w:r>
            <w:r w:rsidR="00437FC9" w:rsidRPr="00EE181C">
              <w:rPr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1,</w:t>
            </w:r>
            <w:r w:rsidRPr="00EE181C">
              <w:rPr>
                <w:spacing w:val="-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№</w:t>
            </w:r>
            <w:r w:rsidRPr="00EE181C">
              <w:rPr>
                <w:spacing w:val="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2,</w:t>
            </w:r>
          </w:p>
          <w:p w:rsidR="004707FD" w:rsidRPr="00EE181C" w:rsidRDefault="00437FC9" w:rsidP="00437FC9">
            <w:pPr>
              <w:pStyle w:val="TableParagraph"/>
              <w:tabs>
                <w:tab w:val="left" w:pos="688"/>
                <w:tab w:val="left" w:pos="1512"/>
              </w:tabs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№3, №</w:t>
            </w:r>
            <w:r w:rsidR="004707FD" w:rsidRPr="00EE181C">
              <w:rPr>
                <w:sz w:val="24"/>
                <w:lang w:val="ru-RU"/>
              </w:rPr>
              <w:t>4 к</w:t>
            </w:r>
            <w:r w:rsidR="004707FD" w:rsidRPr="00EE181C">
              <w:rPr>
                <w:spacing w:val="1"/>
                <w:sz w:val="24"/>
                <w:lang w:val="ru-RU"/>
              </w:rPr>
              <w:t xml:space="preserve"> </w:t>
            </w:r>
            <w:r w:rsidR="004707FD" w:rsidRPr="00EE181C">
              <w:rPr>
                <w:sz w:val="24"/>
                <w:lang w:val="ru-RU"/>
              </w:rPr>
              <w:t>Административному</w:t>
            </w:r>
            <w:r w:rsidR="004707FD" w:rsidRPr="00EE181C">
              <w:rPr>
                <w:spacing w:val="-57"/>
                <w:sz w:val="24"/>
                <w:lang w:val="ru-RU"/>
              </w:rPr>
              <w:t xml:space="preserve"> </w:t>
            </w:r>
            <w:r w:rsidR="004707FD" w:rsidRPr="00EE181C">
              <w:rPr>
                <w:sz w:val="24"/>
                <w:lang w:val="ru-RU"/>
              </w:rPr>
              <w:t>регламенту,</w:t>
            </w:r>
            <w:r w:rsidR="004707FD" w:rsidRPr="00EE181C">
              <w:rPr>
                <w:spacing w:val="1"/>
                <w:sz w:val="24"/>
                <w:lang w:val="ru-RU"/>
              </w:rPr>
              <w:t xml:space="preserve"> </w:t>
            </w:r>
            <w:r w:rsidR="004707FD" w:rsidRPr="00EE181C">
              <w:rPr>
                <w:sz w:val="24"/>
                <w:lang w:val="ru-RU"/>
              </w:rPr>
              <w:t>подписанные</w:t>
            </w:r>
            <w:r w:rsidR="004707FD" w:rsidRPr="00EE181C">
              <w:rPr>
                <w:spacing w:val="1"/>
                <w:sz w:val="24"/>
                <w:lang w:val="ru-RU"/>
              </w:rPr>
              <w:t xml:space="preserve"> </w:t>
            </w:r>
            <w:r w:rsidR="004707FD" w:rsidRPr="00EE181C">
              <w:rPr>
                <w:sz w:val="24"/>
                <w:lang w:val="ru-RU"/>
              </w:rPr>
              <w:t>усиленной</w:t>
            </w:r>
            <w:r w:rsidR="004707FD" w:rsidRPr="00EE181C">
              <w:rPr>
                <w:spacing w:val="1"/>
                <w:sz w:val="24"/>
                <w:lang w:val="ru-RU"/>
              </w:rPr>
              <w:t xml:space="preserve"> </w:t>
            </w:r>
            <w:r w:rsidR="004707FD" w:rsidRPr="00EE181C">
              <w:rPr>
                <w:sz w:val="24"/>
                <w:lang w:val="ru-RU"/>
              </w:rPr>
              <w:t>квалифицированной</w:t>
            </w:r>
            <w:r w:rsidR="004707FD" w:rsidRPr="00EE181C">
              <w:rPr>
                <w:spacing w:val="-57"/>
                <w:sz w:val="24"/>
                <w:lang w:val="ru-RU"/>
              </w:rPr>
              <w:t xml:space="preserve"> </w:t>
            </w:r>
            <w:r w:rsidR="004707FD" w:rsidRPr="00EE181C">
              <w:rPr>
                <w:sz w:val="24"/>
                <w:lang w:val="ru-RU"/>
              </w:rPr>
              <w:t>подписью</w:t>
            </w:r>
          </w:p>
        </w:tc>
      </w:tr>
      <w:tr w:rsidR="004707FD" w:rsidRPr="00EE181C" w:rsidTr="002864C1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437FC9" w:rsidRPr="00EE181C" w:rsidRDefault="004707FD" w:rsidP="00437FC9">
            <w:pPr>
              <w:pStyle w:val="TableParagraph"/>
              <w:spacing w:line="276" w:lineRule="exact"/>
              <w:ind w:left="107" w:right="122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 xml:space="preserve">Формирование решения </w:t>
            </w:r>
          </w:p>
          <w:p w:rsidR="004707FD" w:rsidRPr="00EE181C" w:rsidRDefault="004707FD" w:rsidP="00437FC9">
            <w:pPr>
              <w:pStyle w:val="TableParagraph"/>
              <w:spacing w:line="276" w:lineRule="exact"/>
              <w:ind w:left="107" w:right="122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-9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  <w:r w:rsidRPr="00EE181C">
              <w:rPr>
                <w:spacing w:val="-10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ли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б отказе в предоставлени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4707FD" w:rsidRPr="00EE181C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</w:tcPr>
          <w:p w:rsidR="004707FD" w:rsidRPr="00EE181C" w:rsidRDefault="004707FD" w:rsidP="002864C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4707FD" w:rsidRPr="00EE181C" w:rsidRDefault="004707FD" w:rsidP="00437FC9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</w:tr>
    </w:tbl>
    <w:p w:rsidR="004707FD" w:rsidRPr="00EE181C" w:rsidRDefault="004707FD" w:rsidP="004707FD">
      <w:pPr>
        <w:rPr>
          <w:sz w:val="2"/>
          <w:szCs w:val="2"/>
        </w:rPr>
        <w:sectPr w:rsidR="004707FD" w:rsidRPr="00EE181C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4707FD" w:rsidRPr="00EE181C" w:rsidRDefault="004707FD" w:rsidP="004707FD">
      <w:pPr>
        <w:pStyle w:val="a6"/>
        <w:ind w:left="0"/>
        <w:rPr>
          <w:b/>
          <w:sz w:val="20"/>
        </w:rPr>
      </w:pPr>
    </w:p>
    <w:p w:rsidR="004707FD" w:rsidRPr="00EE181C" w:rsidRDefault="004707FD" w:rsidP="004707FD">
      <w:pPr>
        <w:pStyle w:val="a6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4707FD" w:rsidRPr="00EE181C" w:rsidTr="002864C1">
        <w:trPr>
          <w:trHeight w:val="275"/>
        </w:trPr>
        <w:tc>
          <w:tcPr>
            <w:tcW w:w="2235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4707FD" w:rsidRPr="00EE181C" w:rsidRDefault="004707FD" w:rsidP="002864C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7</w:t>
            </w:r>
          </w:p>
        </w:tc>
      </w:tr>
      <w:tr w:rsidR="004707FD" w:rsidRPr="00EE181C" w:rsidTr="002864C1">
        <w:trPr>
          <w:trHeight w:val="1655"/>
        </w:trPr>
        <w:tc>
          <w:tcPr>
            <w:tcW w:w="2235" w:type="dxa"/>
          </w:tcPr>
          <w:p w:rsidR="004707FD" w:rsidRPr="00EE181C" w:rsidRDefault="004707FD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4707FD" w:rsidRPr="00EE181C" w:rsidRDefault="004707FD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4707FD" w:rsidRPr="00EE181C" w:rsidRDefault="004707FD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:rsidR="004707FD" w:rsidRPr="00EE181C" w:rsidRDefault="004707FD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4707FD" w:rsidRPr="00EE181C" w:rsidRDefault="004707FD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4707FD" w:rsidRPr="00EE181C" w:rsidRDefault="004707FD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4707FD" w:rsidRPr="00EE181C" w:rsidRDefault="004707FD" w:rsidP="002864C1">
            <w:pPr>
              <w:pStyle w:val="TableParagraph"/>
              <w:ind w:left="104" w:right="207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руководителем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а или иног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о им</w:t>
            </w:r>
            <w:r w:rsidRPr="00EE181C">
              <w:rPr>
                <w:spacing w:val="-58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ца</w:t>
            </w:r>
          </w:p>
        </w:tc>
      </w:tr>
      <w:tr w:rsidR="004707FD" w:rsidRPr="00EE181C" w:rsidTr="002864C1">
        <w:trPr>
          <w:trHeight w:val="276"/>
        </w:trPr>
        <w:tc>
          <w:tcPr>
            <w:tcW w:w="15501" w:type="dxa"/>
            <w:gridSpan w:val="7"/>
          </w:tcPr>
          <w:p w:rsidR="004707FD" w:rsidRPr="00EE181C" w:rsidRDefault="004707FD" w:rsidP="002864C1">
            <w:pPr>
              <w:pStyle w:val="TableParagraph"/>
              <w:spacing w:line="256" w:lineRule="exact"/>
              <w:ind w:left="6789"/>
              <w:rPr>
                <w:sz w:val="24"/>
              </w:rPr>
            </w:pPr>
            <w:r w:rsidRPr="00EE181C">
              <w:rPr>
                <w:sz w:val="24"/>
              </w:rPr>
              <w:t>5.</w:t>
            </w:r>
            <w:r w:rsidRPr="00EE181C">
              <w:rPr>
                <w:spacing w:val="57"/>
                <w:sz w:val="24"/>
              </w:rPr>
              <w:t xml:space="preserve"> </w:t>
            </w:r>
            <w:r w:rsidRPr="00EE181C">
              <w:rPr>
                <w:sz w:val="24"/>
              </w:rPr>
              <w:t>Выдача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результата</w:t>
            </w:r>
          </w:p>
        </w:tc>
      </w:tr>
      <w:tr w:rsidR="004707FD" w:rsidRPr="00E734B1" w:rsidTr="002864C1">
        <w:trPr>
          <w:trHeight w:val="3863"/>
        </w:trPr>
        <w:tc>
          <w:tcPr>
            <w:tcW w:w="2235" w:type="dxa"/>
            <w:vMerge w:val="restart"/>
          </w:tcPr>
          <w:p w:rsidR="004707FD" w:rsidRPr="00EE181C" w:rsidRDefault="004707FD" w:rsidP="00437FC9">
            <w:pPr>
              <w:pStyle w:val="TableParagraph"/>
              <w:ind w:left="107" w:right="145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формирование и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гистрац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зультат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, указан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 пунктах 2.5, 2.6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Административног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 регламента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форм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электронног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документа</w:t>
            </w:r>
            <w:r w:rsidRPr="00EE181C">
              <w:rPr>
                <w:spacing w:val="-2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в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4707FD" w:rsidRPr="00EE181C" w:rsidRDefault="004707FD" w:rsidP="007F1D3A">
            <w:pPr>
              <w:pStyle w:val="TableParagraph"/>
              <w:ind w:left="138" w:right="523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Регистрация результат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я</w:t>
            </w:r>
            <w:r w:rsidRPr="00EE181C">
              <w:rPr>
                <w:spacing w:val="1"/>
                <w:sz w:val="24"/>
                <w:lang w:val="ru-RU"/>
              </w:rPr>
              <w:t xml:space="preserve"> 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-14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4707FD" w:rsidRPr="00EE181C" w:rsidRDefault="004707FD" w:rsidP="007F1D3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посл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конча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оцедуры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инят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шения (в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бщий срок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pacing w:val="-1"/>
                <w:sz w:val="24"/>
                <w:lang w:val="ru-RU"/>
              </w:rPr>
              <w:t>предоставлен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ной</w:t>
            </w:r>
            <w:r w:rsidR="007F1D3A" w:rsidRPr="00EE181C">
              <w:rPr>
                <w:sz w:val="24"/>
                <w:lang w:val="ru-RU"/>
              </w:rPr>
              <w:t xml:space="preserve"> </w:t>
            </w:r>
            <w:r w:rsidRPr="00EE181C">
              <w:rPr>
                <w:spacing w:val="-3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  <w:p w:rsidR="004707FD" w:rsidRPr="00EE181C" w:rsidRDefault="004707FD" w:rsidP="007F1D3A">
            <w:pPr>
              <w:pStyle w:val="TableParagraph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не</w:t>
            </w:r>
            <w:r w:rsidRPr="00EE181C">
              <w:rPr>
                <w:spacing w:val="1"/>
                <w:sz w:val="24"/>
              </w:rPr>
              <w:t xml:space="preserve"> </w:t>
            </w:r>
            <w:r w:rsidRPr="00EE181C"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8" w:type="dxa"/>
          </w:tcPr>
          <w:p w:rsidR="004707FD" w:rsidRPr="00EE181C" w:rsidRDefault="004707FD" w:rsidP="007F1D3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должностно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лицо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полномоченного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ргана,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ответственное за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е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4707FD" w:rsidRPr="00EE181C" w:rsidRDefault="004707FD" w:rsidP="007F1D3A">
            <w:pPr>
              <w:pStyle w:val="TableParagraph"/>
              <w:ind w:left="106" w:right="174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Уполномоченны</w:t>
            </w:r>
            <w:r w:rsidRPr="00EE181C">
              <w:rPr>
                <w:spacing w:val="-57"/>
                <w:sz w:val="24"/>
              </w:rPr>
              <w:t xml:space="preserve"> </w:t>
            </w:r>
            <w:r w:rsidRPr="00EE181C">
              <w:rPr>
                <w:sz w:val="24"/>
              </w:rPr>
              <w:t>й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орган)</w:t>
            </w:r>
            <w:r w:rsidRPr="00EE181C">
              <w:rPr>
                <w:spacing w:val="-1"/>
                <w:sz w:val="24"/>
              </w:rPr>
              <w:t xml:space="preserve"> </w:t>
            </w:r>
            <w:r w:rsidRPr="00EE181C">
              <w:rPr>
                <w:sz w:val="24"/>
              </w:rPr>
              <w:t>/</w:t>
            </w:r>
            <w:r w:rsidRPr="00EE181C">
              <w:rPr>
                <w:spacing w:val="-2"/>
                <w:sz w:val="24"/>
              </w:rPr>
              <w:t xml:space="preserve"> </w:t>
            </w:r>
            <w:r w:rsidRPr="00EE181C"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4707FD" w:rsidRPr="00EE181C" w:rsidRDefault="004707FD" w:rsidP="007F1D3A">
            <w:pPr>
              <w:pStyle w:val="TableParagraph"/>
              <w:spacing w:line="270" w:lineRule="exact"/>
              <w:ind w:left="105" w:right="-130"/>
              <w:jc w:val="center"/>
              <w:rPr>
                <w:sz w:val="24"/>
              </w:rPr>
            </w:pPr>
            <w:r w:rsidRPr="00EE181C"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4707FD" w:rsidRPr="00EE181C" w:rsidRDefault="007F1D3A" w:rsidP="007F1D3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Внесение</w:t>
            </w:r>
            <w:r w:rsidRPr="00EE181C">
              <w:rPr>
                <w:spacing w:val="-6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сведе</w:t>
            </w:r>
            <w:r w:rsidR="004707FD" w:rsidRPr="00EE181C">
              <w:rPr>
                <w:sz w:val="24"/>
                <w:lang w:val="ru-RU"/>
              </w:rPr>
              <w:t>ний</w:t>
            </w:r>
            <w:r w:rsidR="004707FD" w:rsidRPr="00EE181C">
              <w:rPr>
                <w:spacing w:val="-1"/>
                <w:sz w:val="24"/>
                <w:lang w:val="ru-RU"/>
              </w:rPr>
              <w:t xml:space="preserve"> </w:t>
            </w:r>
            <w:r w:rsidR="004707FD" w:rsidRPr="00EE181C">
              <w:rPr>
                <w:sz w:val="24"/>
                <w:lang w:val="ru-RU"/>
              </w:rPr>
              <w:t>о</w:t>
            </w:r>
          </w:p>
          <w:p w:rsidR="004707FD" w:rsidRPr="00E734B1" w:rsidRDefault="004707FD" w:rsidP="007F1D3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E181C">
              <w:rPr>
                <w:sz w:val="24"/>
                <w:lang w:val="ru-RU"/>
              </w:rPr>
              <w:t>конечном</w:t>
            </w:r>
            <w:r w:rsidRPr="00EE181C">
              <w:rPr>
                <w:spacing w:val="-15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результате</w:t>
            </w:r>
            <w:r w:rsidRPr="00EE181C">
              <w:rPr>
                <w:spacing w:val="-57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предоставления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муниципальной</w:t>
            </w:r>
            <w:r w:rsidRPr="00EE181C">
              <w:rPr>
                <w:spacing w:val="1"/>
                <w:sz w:val="24"/>
                <w:lang w:val="ru-RU"/>
              </w:rPr>
              <w:t xml:space="preserve"> </w:t>
            </w:r>
            <w:r w:rsidRPr="00EE181C">
              <w:rPr>
                <w:sz w:val="24"/>
                <w:lang w:val="ru-RU"/>
              </w:rPr>
              <w:t>услуги</w:t>
            </w:r>
          </w:p>
        </w:tc>
      </w:tr>
      <w:tr w:rsidR="004707FD" w:rsidRPr="00E734B1" w:rsidTr="002864C1">
        <w:trPr>
          <w:trHeight w:val="3035"/>
        </w:trPr>
        <w:tc>
          <w:tcPr>
            <w:tcW w:w="2235" w:type="dxa"/>
            <w:vMerge/>
            <w:tcBorders>
              <w:top w:val="nil"/>
            </w:tcBorders>
          </w:tcPr>
          <w:p w:rsidR="004707FD" w:rsidRPr="00E734B1" w:rsidRDefault="004707FD" w:rsidP="002864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4707FD" w:rsidRPr="00E734B1" w:rsidRDefault="004707FD" w:rsidP="00E21B0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Направление в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многофункциональный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центр результат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="00E21B01" w:rsidRPr="00E734B1">
              <w:rPr>
                <w:sz w:val="24"/>
                <w:lang w:val="ru-RU"/>
              </w:rPr>
              <w:t>муниципальной</w:t>
            </w:r>
            <w:r w:rsidRPr="00E734B1">
              <w:rPr>
                <w:sz w:val="24"/>
                <w:lang w:val="ru-RU"/>
              </w:rPr>
              <w:t xml:space="preserve"> услуги,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казанного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унктах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2.5,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2.6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Административног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гламента, в форм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электронного документа,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одписанного</w:t>
            </w:r>
            <w:r w:rsidRPr="00E734B1">
              <w:rPr>
                <w:spacing w:val="-2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иленной</w:t>
            </w:r>
          </w:p>
          <w:p w:rsidR="004707FD" w:rsidRPr="00E734B1" w:rsidRDefault="004707FD" w:rsidP="00E21B01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4707FD" w:rsidRPr="00E734B1" w:rsidRDefault="004707FD" w:rsidP="00E21B0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в сроки,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тановленны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соглашением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заимодейств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ии между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полномочен</w:t>
            </w:r>
            <w:r w:rsidRPr="00E734B1">
              <w:rPr>
                <w:spacing w:val="-58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ым</w:t>
            </w:r>
            <w:r w:rsidRPr="00E734B1">
              <w:rPr>
                <w:spacing w:val="-2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рганом</w:t>
            </w:r>
          </w:p>
          <w:p w:rsidR="004707FD" w:rsidRPr="00E734B1" w:rsidRDefault="004707FD" w:rsidP="00E21B0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</w:rPr>
              <w:t>и</w:t>
            </w:r>
            <w:r w:rsidRPr="00E734B1">
              <w:rPr>
                <w:spacing w:val="1"/>
                <w:sz w:val="24"/>
              </w:rPr>
              <w:t xml:space="preserve"> </w:t>
            </w:r>
            <w:r w:rsidRPr="00E734B1">
              <w:rPr>
                <w:spacing w:val="-1"/>
                <w:sz w:val="24"/>
              </w:rPr>
              <w:t>многофункц</w:t>
            </w:r>
            <w:r w:rsidR="00E21B01" w:rsidRPr="00E734B1">
              <w:rPr>
                <w:spacing w:val="-1"/>
                <w:sz w:val="24"/>
                <w:lang w:val="ru-RU"/>
              </w:rPr>
              <w:t>ональным центром</w:t>
            </w:r>
          </w:p>
        </w:tc>
        <w:tc>
          <w:tcPr>
            <w:tcW w:w="2108" w:type="dxa"/>
          </w:tcPr>
          <w:p w:rsidR="004707FD" w:rsidRPr="00E734B1" w:rsidRDefault="004707FD" w:rsidP="00E21B0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должностно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лиц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полномоченного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ргана,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тветственное з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редоставлени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муниципальной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4707FD" w:rsidRPr="00E734B1" w:rsidRDefault="004707FD" w:rsidP="00E21B01">
            <w:pPr>
              <w:pStyle w:val="TableParagraph"/>
              <w:ind w:left="106" w:right="174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Уполномоченны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й орган) / АИС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МФЦ</w:t>
            </w:r>
          </w:p>
        </w:tc>
        <w:tc>
          <w:tcPr>
            <w:tcW w:w="1758" w:type="dxa"/>
          </w:tcPr>
          <w:p w:rsidR="004707FD" w:rsidRPr="00E734B1" w:rsidRDefault="004707FD" w:rsidP="00E21B0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Указани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аявителем в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апрос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способ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ыдачи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зультата</w:t>
            </w:r>
            <w:r w:rsidR="00E21B01" w:rsidRPr="00E734B1">
              <w:rPr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муниципальн</w:t>
            </w:r>
          </w:p>
          <w:p w:rsidR="004707FD" w:rsidRPr="00E734B1" w:rsidRDefault="00E21B01" w:rsidP="00E21B0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ой</w:t>
            </w:r>
            <w:r w:rsidR="004707FD" w:rsidRPr="00E734B1">
              <w:rPr>
                <w:sz w:val="24"/>
                <w:lang w:val="ru-RU"/>
              </w:rPr>
              <w:t xml:space="preserve"> услуги в</w:t>
            </w:r>
            <w:r w:rsidR="004707FD" w:rsidRPr="00E734B1">
              <w:rPr>
                <w:spacing w:val="1"/>
                <w:sz w:val="24"/>
                <w:lang w:val="ru-RU"/>
              </w:rPr>
              <w:t xml:space="preserve"> </w:t>
            </w:r>
            <w:r w:rsidR="004707FD" w:rsidRPr="00E734B1">
              <w:rPr>
                <w:spacing w:val="-1"/>
                <w:sz w:val="24"/>
                <w:lang w:val="ru-RU"/>
              </w:rPr>
              <w:t>многофункцио</w:t>
            </w:r>
            <w:r w:rsidRPr="00E734B1">
              <w:rPr>
                <w:spacing w:val="-1"/>
                <w:sz w:val="24"/>
                <w:lang w:val="ru-RU"/>
              </w:rPr>
              <w:t>нальном центре,</w:t>
            </w:r>
          </w:p>
        </w:tc>
        <w:tc>
          <w:tcPr>
            <w:tcW w:w="2513" w:type="dxa"/>
          </w:tcPr>
          <w:p w:rsidR="004707FD" w:rsidRPr="00E734B1" w:rsidRDefault="004707FD" w:rsidP="00E21B0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выдача результат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муниципальной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луги</w:t>
            </w:r>
            <w:r w:rsidRPr="00E734B1">
              <w:rPr>
                <w:spacing w:val="-8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аявителю</w:t>
            </w:r>
            <w:r w:rsidRPr="00E734B1">
              <w:rPr>
                <w:spacing w:val="-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форме бумажног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документа,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одтверждающег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содержани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электронного</w:t>
            </w:r>
          </w:p>
          <w:p w:rsidR="004707FD" w:rsidRPr="00E734B1" w:rsidRDefault="004707FD" w:rsidP="00E21B01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документа,</w:t>
            </w:r>
            <w:r w:rsidRPr="00E734B1">
              <w:rPr>
                <w:spacing w:val="1"/>
                <w:sz w:val="24"/>
              </w:rPr>
              <w:t xml:space="preserve"> </w:t>
            </w:r>
            <w:r w:rsidRPr="00E734B1">
              <w:rPr>
                <w:sz w:val="24"/>
              </w:rPr>
              <w:t>заверенного</w:t>
            </w:r>
            <w:r w:rsidRPr="00E734B1">
              <w:rPr>
                <w:spacing w:val="-8"/>
                <w:sz w:val="24"/>
              </w:rPr>
              <w:t xml:space="preserve"> </w:t>
            </w:r>
            <w:r w:rsidRPr="00E734B1">
              <w:rPr>
                <w:sz w:val="24"/>
              </w:rPr>
              <w:t>печатью</w:t>
            </w:r>
          </w:p>
        </w:tc>
      </w:tr>
    </w:tbl>
    <w:p w:rsidR="004707FD" w:rsidRPr="00E734B1" w:rsidRDefault="004707FD" w:rsidP="004707FD">
      <w:pPr>
        <w:spacing w:line="270" w:lineRule="atLeast"/>
        <w:rPr>
          <w:sz w:val="24"/>
        </w:rPr>
        <w:sectPr w:rsidR="004707FD" w:rsidRPr="00E734B1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4707FD" w:rsidRPr="00E734B1" w:rsidRDefault="004707FD" w:rsidP="004707FD">
      <w:pPr>
        <w:pStyle w:val="a6"/>
        <w:ind w:left="0"/>
        <w:rPr>
          <w:b/>
          <w:sz w:val="20"/>
        </w:rPr>
      </w:pPr>
    </w:p>
    <w:p w:rsidR="004707FD" w:rsidRPr="00E734B1" w:rsidRDefault="004707FD" w:rsidP="004707FD">
      <w:pPr>
        <w:pStyle w:val="a6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4707FD" w:rsidRPr="00E734B1" w:rsidTr="002864C1">
        <w:trPr>
          <w:trHeight w:val="275"/>
        </w:trPr>
        <w:tc>
          <w:tcPr>
            <w:tcW w:w="2235" w:type="dxa"/>
          </w:tcPr>
          <w:p w:rsidR="004707FD" w:rsidRPr="00E734B1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4707FD" w:rsidRPr="00E734B1" w:rsidRDefault="004707FD" w:rsidP="002864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4707FD" w:rsidRPr="00E734B1" w:rsidRDefault="004707FD" w:rsidP="002864C1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4707FD" w:rsidRPr="00E734B1" w:rsidRDefault="004707FD" w:rsidP="002864C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4707FD" w:rsidRPr="00E734B1" w:rsidRDefault="004707FD" w:rsidP="002864C1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5</w:t>
            </w:r>
          </w:p>
        </w:tc>
        <w:tc>
          <w:tcPr>
            <w:tcW w:w="1749" w:type="dxa"/>
          </w:tcPr>
          <w:p w:rsidR="004707FD" w:rsidRPr="00E734B1" w:rsidRDefault="004707FD" w:rsidP="002864C1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6</w:t>
            </w:r>
          </w:p>
        </w:tc>
        <w:tc>
          <w:tcPr>
            <w:tcW w:w="2514" w:type="dxa"/>
          </w:tcPr>
          <w:p w:rsidR="004707FD" w:rsidRPr="00E734B1" w:rsidRDefault="004707FD" w:rsidP="002864C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7</w:t>
            </w:r>
          </w:p>
        </w:tc>
      </w:tr>
      <w:tr w:rsidR="004707FD" w:rsidRPr="00E734B1" w:rsidTr="002864C1">
        <w:trPr>
          <w:trHeight w:val="2208"/>
        </w:trPr>
        <w:tc>
          <w:tcPr>
            <w:tcW w:w="2235" w:type="dxa"/>
            <w:vMerge w:val="restart"/>
          </w:tcPr>
          <w:p w:rsidR="004707FD" w:rsidRPr="00E734B1" w:rsidRDefault="004707FD" w:rsidP="002864C1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4707FD" w:rsidRPr="00E734B1" w:rsidRDefault="004707FD" w:rsidP="00E21B01">
            <w:pPr>
              <w:pStyle w:val="TableParagraph"/>
              <w:ind w:left="107" w:right="473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электронной подписью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полномоченног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должностного лиц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полномоченного</w:t>
            </w:r>
            <w:r w:rsidRPr="00E734B1">
              <w:rPr>
                <w:spacing w:val="-1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ргана</w:t>
            </w:r>
          </w:p>
        </w:tc>
        <w:tc>
          <w:tcPr>
            <w:tcW w:w="1665" w:type="dxa"/>
          </w:tcPr>
          <w:p w:rsidR="004707FD" w:rsidRPr="000C20D0" w:rsidRDefault="004707FD" w:rsidP="002864C1">
            <w:pPr>
              <w:pStyle w:val="TableParagraph"/>
              <w:ind w:left="106" w:right="503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4707FD" w:rsidRPr="000C20D0" w:rsidRDefault="004707FD" w:rsidP="002864C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24" w:type="dxa"/>
          </w:tcPr>
          <w:p w:rsidR="004707FD" w:rsidRPr="000C20D0" w:rsidRDefault="004707FD" w:rsidP="002864C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49" w:type="dxa"/>
          </w:tcPr>
          <w:p w:rsidR="004707FD" w:rsidRPr="00E734B1" w:rsidRDefault="004707FD" w:rsidP="002864C1">
            <w:pPr>
              <w:pStyle w:val="TableParagraph"/>
              <w:ind w:left="94" w:right="110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также подач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апроса через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многофункцио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альный</w:t>
            </w:r>
            <w:r w:rsidRPr="00E734B1">
              <w:rPr>
                <w:spacing w:val="-6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центр</w:t>
            </w:r>
          </w:p>
        </w:tc>
        <w:tc>
          <w:tcPr>
            <w:tcW w:w="2514" w:type="dxa"/>
          </w:tcPr>
          <w:p w:rsidR="004707FD" w:rsidRPr="00E734B1" w:rsidRDefault="004707FD" w:rsidP="00E21B01">
            <w:pPr>
              <w:pStyle w:val="TableParagraph"/>
              <w:ind w:left="102"/>
              <w:jc w:val="center"/>
              <w:rPr>
                <w:sz w:val="24"/>
                <w:lang w:val="ru-RU"/>
              </w:rPr>
            </w:pPr>
            <w:r w:rsidRPr="00E734B1">
              <w:rPr>
                <w:spacing w:val="-1"/>
                <w:sz w:val="24"/>
                <w:lang w:val="ru-RU"/>
              </w:rPr>
              <w:t>многофункционально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го</w:t>
            </w:r>
            <w:r w:rsidRPr="00E734B1">
              <w:rPr>
                <w:spacing w:val="-2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центра;</w:t>
            </w:r>
          </w:p>
          <w:p w:rsidR="004707FD" w:rsidRPr="00E734B1" w:rsidRDefault="004707FD" w:rsidP="00E21B01">
            <w:pPr>
              <w:pStyle w:val="TableParagraph"/>
              <w:ind w:left="102" w:right="283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внесение сведений в</w:t>
            </w:r>
            <w:r w:rsidRPr="00E734B1">
              <w:rPr>
                <w:spacing w:val="-58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ГИС о выдач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зультат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="00E21B01" w:rsidRPr="00E734B1">
              <w:rPr>
                <w:sz w:val="24"/>
                <w:lang w:val="ru-RU"/>
              </w:rPr>
              <w:t>муниципальной</w:t>
            </w:r>
          </w:p>
          <w:p w:rsidR="004707FD" w:rsidRPr="00E734B1" w:rsidRDefault="004707FD" w:rsidP="00E21B01">
            <w:pPr>
              <w:pStyle w:val="TableParagraph"/>
              <w:spacing w:line="261" w:lineRule="exact"/>
              <w:ind w:left="102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услуги</w:t>
            </w:r>
          </w:p>
        </w:tc>
      </w:tr>
      <w:tr w:rsidR="004707FD" w:rsidRPr="00E734B1" w:rsidTr="002864C1">
        <w:trPr>
          <w:trHeight w:val="2483"/>
        </w:trPr>
        <w:tc>
          <w:tcPr>
            <w:tcW w:w="2235" w:type="dxa"/>
            <w:vMerge/>
            <w:tcBorders>
              <w:top w:val="nil"/>
            </w:tcBorders>
          </w:tcPr>
          <w:p w:rsidR="004707FD" w:rsidRPr="00E734B1" w:rsidRDefault="004707FD" w:rsidP="002864C1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4707FD" w:rsidRPr="00E734B1" w:rsidRDefault="004707FD" w:rsidP="00E21B01">
            <w:pPr>
              <w:pStyle w:val="TableParagraph"/>
              <w:ind w:left="107" w:right="304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Направление заявителю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зультата предоставления</w:t>
            </w:r>
            <w:r w:rsidRPr="00E734B1">
              <w:rPr>
                <w:spacing w:val="-58"/>
                <w:sz w:val="24"/>
                <w:lang w:val="ru-RU"/>
              </w:rPr>
              <w:t xml:space="preserve"> </w:t>
            </w:r>
            <w:r w:rsidR="00E21B01" w:rsidRPr="00E734B1">
              <w:rPr>
                <w:sz w:val="24"/>
                <w:lang w:val="ru-RU"/>
              </w:rPr>
              <w:t>муниципальной</w:t>
            </w:r>
            <w:r w:rsidRPr="00E734B1">
              <w:rPr>
                <w:sz w:val="24"/>
                <w:lang w:val="ru-RU"/>
              </w:rPr>
              <w:t xml:space="preserve"> услуги в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личный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кабинет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а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ЕПГУ</w:t>
            </w:r>
          </w:p>
        </w:tc>
        <w:tc>
          <w:tcPr>
            <w:tcW w:w="1665" w:type="dxa"/>
          </w:tcPr>
          <w:p w:rsidR="004707FD" w:rsidRPr="00E734B1" w:rsidRDefault="004707FD" w:rsidP="00E21B01">
            <w:pPr>
              <w:pStyle w:val="TableParagraph"/>
              <w:ind w:left="106" w:right="157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В день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гистрации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зультат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pacing w:val="-1"/>
                <w:sz w:val="24"/>
                <w:lang w:val="ru-RU"/>
              </w:rPr>
              <w:t>предоставлен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ия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pacing w:val="-1"/>
                <w:sz w:val="24"/>
                <w:lang w:val="ru-RU"/>
              </w:rPr>
              <w:t>муниципаль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ой</w:t>
            </w:r>
            <w:r w:rsidRPr="00E734B1">
              <w:rPr>
                <w:spacing w:val="-2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луги</w:t>
            </w:r>
          </w:p>
        </w:tc>
        <w:tc>
          <w:tcPr>
            <w:tcW w:w="2100" w:type="dxa"/>
          </w:tcPr>
          <w:p w:rsidR="004707FD" w:rsidRPr="00E734B1" w:rsidRDefault="004707FD" w:rsidP="00E21B01">
            <w:pPr>
              <w:pStyle w:val="TableParagraph"/>
              <w:ind w:left="97" w:right="107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должностно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лиц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полномоченного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ргана,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тветственное з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редоставлени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="00E21B01" w:rsidRPr="00E734B1">
              <w:rPr>
                <w:sz w:val="24"/>
                <w:lang w:val="ru-RU"/>
              </w:rPr>
              <w:t>муниципальной</w:t>
            </w:r>
          </w:p>
          <w:p w:rsidR="004707FD" w:rsidRPr="00E734B1" w:rsidRDefault="004707FD" w:rsidP="00E21B01">
            <w:pPr>
              <w:pStyle w:val="TableParagraph"/>
              <w:spacing w:line="261" w:lineRule="exact"/>
              <w:ind w:left="97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4707FD" w:rsidRPr="00E734B1" w:rsidRDefault="004707FD" w:rsidP="00E21B01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4707FD" w:rsidRPr="00E734B1" w:rsidRDefault="004707FD" w:rsidP="002864C1">
            <w:pPr>
              <w:pStyle w:val="TableParagraph"/>
              <w:spacing w:line="270" w:lineRule="exact"/>
              <w:ind w:left="153"/>
              <w:rPr>
                <w:sz w:val="24"/>
              </w:rPr>
            </w:pPr>
          </w:p>
        </w:tc>
        <w:tc>
          <w:tcPr>
            <w:tcW w:w="2514" w:type="dxa"/>
          </w:tcPr>
          <w:p w:rsidR="004707FD" w:rsidRPr="00E734B1" w:rsidRDefault="00E21B01" w:rsidP="002864C1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0C20D0">
              <w:rPr>
                <w:sz w:val="24"/>
                <w:lang w:val="ru-RU"/>
              </w:rPr>
              <w:t>Результат</w:t>
            </w:r>
          </w:p>
          <w:p w:rsidR="004707FD" w:rsidRPr="00E734B1" w:rsidRDefault="004707FD" w:rsidP="002864C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="002864C1" w:rsidRPr="00E734B1">
              <w:rPr>
                <w:sz w:val="24"/>
                <w:lang w:val="ru-RU"/>
              </w:rPr>
              <w:t>м</w:t>
            </w:r>
            <w:r w:rsidRPr="00E734B1">
              <w:rPr>
                <w:sz w:val="24"/>
                <w:lang w:val="ru-RU"/>
              </w:rPr>
              <w:t>униципальной</w:t>
            </w:r>
            <w:r w:rsidR="002864C1" w:rsidRPr="00E734B1">
              <w:rPr>
                <w:sz w:val="24"/>
                <w:lang w:val="ru-RU"/>
              </w:rPr>
              <w:t xml:space="preserve"> 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луги,</w:t>
            </w:r>
            <w:r w:rsidRPr="00E734B1">
              <w:rPr>
                <w:spacing w:val="-1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аправленный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заявителю на личный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кабинет</w:t>
            </w:r>
            <w:r w:rsidRPr="00E734B1">
              <w:rPr>
                <w:spacing w:val="-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на</w:t>
            </w:r>
            <w:r w:rsidRPr="00E734B1">
              <w:rPr>
                <w:spacing w:val="-2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ЕПГУ</w:t>
            </w:r>
          </w:p>
        </w:tc>
      </w:tr>
      <w:tr w:rsidR="004707FD" w:rsidRPr="00E734B1" w:rsidTr="002864C1">
        <w:trPr>
          <w:trHeight w:val="275"/>
        </w:trPr>
        <w:tc>
          <w:tcPr>
            <w:tcW w:w="15504" w:type="dxa"/>
            <w:gridSpan w:val="7"/>
          </w:tcPr>
          <w:p w:rsidR="004707FD" w:rsidRPr="00E734B1" w:rsidRDefault="004707FD" w:rsidP="002864C1">
            <w:pPr>
              <w:pStyle w:val="TableParagraph"/>
              <w:spacing w:line="256" w:lineRule="exact"/>
              <w:ind w:left="3580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6.</w:t>
            </w:r>
            <w:r w:rsidRPr="00E734B1">
              <w:rPr>
                <w:spacing w:val="49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несение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зультата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государственной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(муниципальной)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луги</w:t>
            </w:r>
            <w:r w:rsidRPr="00E734B1">
              <w:rPr>
                <w:spacing w:val="-5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естр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шений</w:t>
            </w:r>
          </w:p>
        </w:tc>
      </w:tr>
      <w:tr w:rsidR="004707FD" w:rsidTr="002864C1">
        <w:trPr>
          <w:trHeight w:val="3311"/>
        </w:trPr>
        <w:tc>
          <w:tcPr>
            <w:tcW w:w="2235" w:type="dxa"/>
          </w:tcPr>
          <w:p w:rsidR="004707FD" w:rsidRPr="00E734B1" w:rsidRDefault="004707FD" w:rsidP="002864C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Формирование и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гистрация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зультат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муниципальной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луги, указанного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 пунктах 2.5, 2.6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pacing w:val="-1"/>
                <w:sz w:val="24"/>
                <w:lang w:val="ru-RU"/>
              </w:rPr>
              <w:t>Административног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 регламента, в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форм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электронного</w:t>
            </w:r>
          </w:p>
          <w:p w:rsidR="004707FD" w:rsidRPr="00E734B1" w:rsidRDefault="004707FD" w:rsidP="002864C1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документа</w:t>
            </w:r>
            <w:r w:rsidRPr="00E734B1">
              <w:rPr>
                <w:spacing w:val="-4"/>
                <w:sz w:val="24"/>
              </w:rPr>
              <w:t xml:space="preserve"> </w:t>
            </w:r>
            <w:r w:rsidRPr="00E734B1">
              <w:rPr>
                <w:sz w:val="24"/>
              </w:rPr>
              <w:t>в</w:t>
            </w:r>
            <w:r w:rsidRPr="00E734B1">
              <w:rPr>
                <w:spacing w:val="-3"/>
                <w:sz w:val="24"/>
              </w:rPr>
              <w:t xml:space="preserve"> </w:t>
            </w:r>
            <w:r w:rsidRPr="00E734B1"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4707FD" w:rsidRPr="00E734B1" w:rsidRDefault="004707FD" w:rsidP="002864C1">
            <w:pPr>
              <w:pStyle w:val="TableParagraph"/>
              <w:ind w:left="107" w:right="182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Внесение сведений 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зультате предоставления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="002864C1" w:rsidRPr="00E734B1">
              <w:rPr>
                <w:sz w:val="24"/>
                <w:lang w:val="ru-RU"/>
              </w:rPr>
              <w:t>муниципальной</w:t>
            </w:r>
            <w:r w:rsidRPr="00E734B1">
              <w:rPr>
                <w:sz w:val="24"/>
                <w:lang w:val="ru-RU"/>
              </w:rPr>
              <w:t xml:space="preserve"> услуги,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казанном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в</w:t>
            </w:r>
            <w:r w:rsidRPr="00E734B1">
              <w:rPr>
                <w:spacing w:val="-4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унктах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2.5,</w:t>
            </w:r>
            <w:r w:rsidRPr="00E734B1">
              <w:rPr>
                <w:spacing w:val="-3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2.6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Административног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гламента, в реестр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шений</w:t>
            </w:r>
          </w:p>
        </w:tc>
        <w:tc>
          <w:tcPr>
            <w:tcW w:w="1665" w:type="dxa"/>
          </w:tcPr>
          <w:p w:rsidR="002864C1" w:rsidRPr="00E734B1" w:rsidRDefault="004707FD" w:rsidP="002864C1">
            <w:pPr>
              <w:pStyle w:val="TableParagraph"/>
              <w:jc w:val="center"/>
              <w:rPr>
                <w:spacing w:val="-57"/>
                <w:sz w:val="24"/>
                <w:lang w:val="ru-RU"/>
              </w:rPr>
            </w:pPr>
            <w:r w:rsidRPr="00E734B1">
              <w:rPr>
                <w:sz w:val="24"/>
              </w:rPr>
              <w:t>1</w:t>
            </w:r>
            <w:r w:rsidRPr="00E734B1">
              <w:rPr>
                <w:spacing w:val="-14"/>
                <w:sz w:val="24"/>
              </w:rPr>
              <w:t xml:space="preserve"> </w:t>
            </w:r>
            <w:r w:rsidRPr="00E734B1">
              <w:rPr>
                <w:sz w:val="24"/>
              </w:rPr>
              <w:t>рабочий</w:t>
            </w:r>
            <w:r w:rsidRPr="00E734B1">
              <w:rPr>
                <w:spacing w:val="-57"/>
                <w:sz w:val="24"/>
              </w:rPr>
              <w:t xml:space="preserve"> </w:t>
            </w:r>
          </w:p>
          <w:p w:rsidR="004707FD" w:rsidRPr="00E734B1" w:rsidRDefault="004707FD" w:rsidP="002864C1">
            <w:pPr>
              <w:pStyle w:val="TableParagraph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4707FD" w:rsidRPr="00E734B1" w:rsidRDefault="004707FD" w:rsidP="002864C1">
            <w:pPr>
              <w:pStyle w:val="TableParagraph"/>
              <w:ind w:left="114" w:right="184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должностно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лицо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полномоченног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 органа,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ответственное за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редоставление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pacing w:val="-1"/>
                <w:sz w:val="24"/>
                <w:lang w:val="ru-RU"/>
              </w:rPr>
              <w:t>муниципальной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:rsidR="004707FD" w:rsidRPr="00E734B1" w:rsidRDefault="004707FD" w:rsidP="002864C1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4707FD" w:rsidRPr="00E734B1" w:rsidRDefault="004707FD" w:rsidP="002864C1">
            <w:pPr>
              <w:pStyle w:val="TableParagraph"/>
              <w:spacing w:line="270" w:lineRule="exact"/>
              <w:ind w:left="113"/>
              <w:jc w:val="center"/>
              <w:rPr>
                <w:sz w:val="24"/>
              </w:rPr>
            </w:pPr>
            <w:r w:rsidRPr="00E734B1">
              <w:rPr>
                <w:sz w:val="24"/>
              </w:rPr>
              <w:t>-</w:t>
            </w:r>
          </w:p>
        </w:tc>
        <w:tc>
          <w:tcPr>
            <w:tcW w:w="2514" w:type="dxa"/>
          </w:tcPr>
          <w:p w:rsidR="004707FD" w:rsidRPr="00E734B1" w:rsidRDefault="002864C1" w:rsidP="002864C1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0C20D0">
              <w:rPr>
                <w:sz w:val="24"/>
                <w:lang w:val="ru-RU"/>
              </w:rPr>
              <w:t>Результат</w:t>
            </w:r>
          </w:p>
          <w:p w:rsidR="004707FD" w:rsidRPr="004707FD" w:rsidRDefault="004707FD" w:rsidP="002864C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E734B1">
              <w:rPr>
                <w:sz w:val="24"/>
                <w:lang w:val="ru-RU"/>
              </w:rPr>
              <w:t>предоставления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муниципальной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услуги, указанный в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пунктах 2.5, 2.6</w:t>
            </w:r>
            <w:r w:rsidRPr="00E734B1">
              <w:rPr>
                <w:spacing w:val="1"/>
                <w:sz w:val="24"/>
                <w:lang w:val="ru-RU"/>
              </w:rPr>
              <w:t xml:space="preserve"> </w:t>
            </w:r>
            <w:r w:rsidRPr="00E734B1">
              <w:rPr>
                <w:spacing w:val="-1"/>
                <w:sz w:val="24"/>
                <w:lang w:val="ru-RU"/>
              </w:rPr>
              <w:t>Административного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гламента внесен в</w:t>
            </w:r>
            <w:r w:rsidRPr="00E734B1">
              <w:rPr>
                <w:spacing w:val="-57"/>
                <w:sz w:val="24"/>
                <w:lang w:val="ru-RU"/>
              </w:rPr>
              <w:t xml:space="preserve"> </w:t>
            </w:r>
            <w:r w:rsidRPr="00E734B1">
              <w:rPr>
                <w:sz w:val="24"/>
                <w:lang w:val="ru-RU"/>
              </w:rPr>
              <w:t>реестр</w:t>
            </w:r>
          </w:p>
        </w:tc>
      </w:tr>
    </w:tbl>
    <w:p w:rsidR="004707FD" w:rsidRDefault="004707FD" w:rsidP="004707FD"/>
    <w:p w:rsidR="004707FD" w:rsidRPr="0051489E" w:rsidRDefault="004707FD" w:rsidP="007A6443">
      <w:pPr>
        <w:pStyle w:val="a6"/>
        <w:spacing w:before="10"/>
        <w:ind w:left="0"/>
        <w:rPr>
          <w:sz w:val="24"/>
          <w:szCs w:val="24"/>
        </w:rPr>
      </w:pPr>
    </w:p>
    <w:sectPr w:rsidR="004707FD" w:rsidRPr="0051489E" w:rsidSect="002864C1">
      <w:pgSz w:w="16840" w:h="11910" w:orient="landscape"/>
      <w:pgMar w:top="1180" w:right="400" w:bottom="280" w:left="700" w:header="71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E73" w:rsidRDefault="00B55E73" w:rsidP="00141436">
      <w:pPr>
        <w:spacing w:after="0" w:line="240" w:lineRule="auto"/>
      </w:pPr>
      <w:r>
        <w:separator/>
      </w:r>
    </w:p>
  </w:endnote>
  <w:endnote w:type="continuationSeparator" w:id="0">
    <w:p w:rsidR="00B55E73" w:rsidRDefault="00B55E73" w:rsidP="0014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E73" w:rsidRDefault="00B55E73" w:rsidP="00141436">
      <w:pPr>
        <w:spacing w:after="0" w:line="240" w:lineRule="auto"/>
      </w:pPr>
      <w:r>
        <w:separator/>
      </w:r>
    </w:p>
  </w:footnote>
  <w:footnote w:type="continuationSeparator" w:id="0">
    <w:p w:rsidR="00B55E73" w:rsidRDefault="00B55E73" w:rsidP="0014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C1" w:rsidRDefault="00BB7966">
    <w:pPr>
      <w:pStyle w:val="a6"/>
      <w:spacing w:line="14" w:lineRule="auto"/>
      <w:ind w:left="0"/>
      <w:rPr>
        <w:sz w:val="20"/>
      </w:rPr>
    </w:pPr>
    <w:r w:rsidRPr="00BB79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20.5pt;width:18.05pt;height:15.3pt;z-index:-251658240;mso-position-horizontal-relative:page;mso-position-vertical-relative:page" filled="f" stroked="f">
          <v:textbox style="mso-next-textbox:#_x0000_s2049" inset="0,0,0,0">
            <w:txbxContent>
              <w:p w:rsidR="002864C1" w:rsidRDefault="002864C1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C1" w:rsidRDefault="00BB7966">
    <w:pPr>
      <w:pStyle w:val="a6"/>
      <w:spacing w:line="14" w:lineRule="auto"/>
      <w:ind w:left="0"/>
      <w:rPr>
        <w:sz w:val="20"/>
      </w:rPr>
    </w:pPr>
    <w:r w:rsidRPr="00BB79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34.6pt;width:18pt;height:15.3pt;z-index:-251656192;mso-position-horizontal-relative:page;mso-position-vertical-relative:page" filled="f" stroked="f">
          <v:textbox style="mso-next-textbox:#_x0000_s2050" inset="0,0,0,0">
            <w:txbxContent>
              <w:p w:rsidR="002864C1" w:rsidRPr="008A1915" w:rsidRDefault="002864C1" w:rsidP="008A191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2487D8"/>
    <w:lvl w:ilvl="0">
      <w:numFmt w:val="bullet"/>
      <w:lvlText w:val="*"/>
      <w:lvlJc w:val="left"/>
    </w:lvl>
  </w:abstractNum>
  <w:abstractNum w:abstractNumId="1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62367D"/>
    <w:multiLevelType w:val="multilevel"/>
    <w:tmpl w:val="763439DE"/>
    <w:lvl w:ilvl="0">
      <w:start w:val="3"/>
      <w:numFmt w:val="decimal"/>
      <w:lvlText w:val="%1"/>
      <w:lvlJc w:val="left"/>
      <w:pPr>
        <w:ind w:left="137" w:hanging="63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3">
    <w:nsid w:val="13090667"/>
    <w:multiLevelType w:val="multilevel"/>
    <w:tmpl w:val="5BB0C9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5307D"/>
    <w:multiLevelType w:val="multilevel"/>
    <w:tmpl w:val="73700DB8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5">
    <w:nsid w:val="288835B1"/>
    <w:multiLevelType w:val="hybridMultilevel"/>
    <w:tmpl w:val="093CA8F0"/>
    <w:lvl w:ilvl="0" w:tplc="6D00191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564EB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5306648C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C56AECB8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E61ED2F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BEA21F6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2ADA3B08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2FAC317E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2E44314E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6">
    <w:nsid w:val="2CBA198B"/>
    <w:multiLevelType w:val="multilevel"/>
    <w:tmpl w:val="B9465BEE"/>
    <w:lvl w:ilvl="0">
      <w:start w:val="2"/>
      <w:numFmt w:val="decimal"/>
      <w:lvlText w:val="%1"/>
      <w:lvlJc w:val="left"/>
      <w:pPr>
        <w:ind w:left="137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7">
    <w:nsid w:val="34667171"/>
    <w:multiLevelType w:val="multilevel"/>
    <w:tmpl w:val="3DAAF02E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8">
    <w:nsid w:val="3AE2425C"/>
    <w:multiLevelType w:val="multilevel"/>
    <w:tmpl w:val="C2B67838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9">
    <w:nsid w:val="3C072841"/>
    <w:multiLevelType w:val="hybridMultilevel"/>
    <w:tmpl w:val="E644728A"/>
    <w:lvl w:ilvl="0" w:tplc="938CC8B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3A2E18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9DE60858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543AABC8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C696EE40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CF881DD6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E08AA77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74A8C880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84146E34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10">
    <w:nsid w:val="3F184D3D"/>
    <w:multiLevelType w:val="hybridMultilevel"/>
    <w:tmpl w:val="D7B288BE"/>
    <w:lvl w:ilvl="0" w:tplc="919A654A">
      <w:start w:val="2"/>
      <w:numFmt w:val="decimal"/>
      <w:lvlText w:val="%1."/>
      <w:lvlJc w:val="left"/>
      <w:pPr>
        <w:ind w:left="38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A308B70">
      <w:start w:val="1"/>
      <w:numFmt w:val="decimal"/>
      <w:lvlText w:val="%2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846510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7676F2C4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0AE40954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5D38C8DA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FC5CF37C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6D72439E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604817A4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11">
    <w:nsid w:val="45EB1EBA"/>
    <w:multiLevelType w:val="multilevel"/>
    <w:tmpl w:val="72C6A0B2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2">
    <w:nsid w:val="47747D18"/>
    <w:multiLevelType w:val="hybridMultilevel"/>
    <w:tmpl w:val="B6FA3548"/>
    <w:lvl w:ilvl="0" w:tplc="8F145B26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0406CBC">
      <w:numFmt w:val="bullet"/>
      <w:lvlText w:val="•"/>
      <w:lvlJc w:val="left"/>
      <w:pPr>
        <w:ind w:left="4756" w:hanging="250"/>
      </w:pPr>
      <w:rPr>
        <w:rFonts w:hint="default"/>
        <w:lang w:val="ru-RU" w:eastAsia="en-US" w:bidi="ar-SA"/>
      </w:rPr>
    </w:lvl>
    <w:lvl w:ilvl="2" w:tplc="D3F2A5D6">
      <w:numFmt w:val="bullet"/>
      <w:lvlText w:val="•"/>
      <w:lvlJc w:val="left"/>
      <w:pPr>
        <w:ind w:left="5393" w:hanging="250"/>
      </w:pPr>
      <w:rPr>
        <w:rFonts w:hint="default"/>
        <w:lang w:val="ru-RU" w:eastAsia="en-US" w:bidi="ar-SA"/>
      </w:rPr>
    </w:lvl>
    <w:lvl w:ilvl="3" w:tplc="9AE27A1E">
      <w:numFmt w:val="bullet"/>
      <w:lvlText w:val="•"/>
      <w:lvlJc w:val="left"/>
      <w:pPr>
        <w:ind w:left="6029" w:hanging="250"/>
      </w:pPr>
      <w:rPr>
        <w:rFonts w:hint="default"/>
        <w:lang w:val="ru-RU" w:eastAsia="en-US" w:bidi="ar-SA"/>
      </w:rPr>
    </w:lvl>
    <w:lvl w:ilvl="4" w:tplc="495CD358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5" w:tplc="7570C888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6" w:tplc="A1B4DF3C">
      <w:numFmt w:val="bullet"/>
      <w:lvlText w:val="•"/>
      <w:lvlJc w:val="left"/>
      <w:pPr>
        <w:ind w:left="7939" w:hanging="250"/>
      </w:pPr>
      <w:rPr>
        <w:rFonts w:hint="default"/>
        <w:lang w:val="ru-RU" w:eastAsia="en-US" w:bidi="ar-SA"/>
      </w:rPr>
    </w:lvl>
    <w:lvl w:ilvl="7" w:tplc="884EA9E0">
      <w:numFmt w:val="bullet"/>
      <w:lvlText w:val="•"/>
      <w:lvlJc w:val="left"/>
      <w:pPr>
        <w:ind w:left="8575" w:hanging="250"/>
      </w:pPr>
      <w:rPr>
        <w:rFonts w:hint="default"/>
        <w:lang w:val="ru-RU" w:eastAsia="en-US" w:bidi="ar-SA"/>
      </w:rPr>
    </w:lvl>
    <w:lvl w:ilvl="8" w:tplc="7DC45D0C">
      <w:numFmt w:val="bullet"/>
      <w:lvlText w:val="•"/>
      <w:lvlJc w:val="left"/>
      <w:pPr>
        <w:ind w:left="9212" w:hanging="250"/>
      </w:pPr>
      <w:rPr>
        <w:rFonts w:hint="default"/>
        <w:lang w:val="ru-RU" w:eastAsia="en-US" w:bidi="ar-SA"/>
      </w:rPr>
    </w:lvl>
  </w:abstractNum>
  <w:abstractNum w:abstractNumId="13">
    <w:nsid w:val="48A477CC"/>
    <w:multiLevelType w:val="multilevel"/>
    <w:tmpl w:val="345C3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30753F"/>
    <w:multiLevelType w:val="multilevel"/>
    <w:tmpl w:val="4E8CB0E8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5">
    <w:nsid w:val="5DFB2A9E"/>
    <w:multiLevelType w:val="hybridMultilevel"/>
    <w:tmpl w:val="5A18CC86"/>
    <w:lvl w:ilvl="0" w:tplc="B4FA50EA">
      <w:numFmt w:val="bullet"/>
      <w:lvlText w:val="–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BE9B88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29587C9E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448629F6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3C526974">
      <w:numFmt w:val="bullet"/>
      <w:lvlText w:val="•"/>
      <w:lvlJc w:val="left"/>
      <w:pPr>
        <w:ind w:left="4278" w:hanging="212"/>
      </w:pPr>
      <w:rPr>
        <w:rFonts w:hint="default"/>
        <w:lang w:val="ru-RU" w:eastAsia="en-US" w:bidi="ar-SA"/>
      </w:rPr>
    </w:lvl>
    <w:lvl w:ilvl="5" w:tplc="F1481F16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D68C4874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1E4EE6FC">
      <w:numFmt w:val="bullet"/>
      <w:lvlText w:val="•"/>
      <w:lvlJc w:val="left"/>
      <w:pPr>
        <w:ind w:left="7381" w:hanging="212"/>
      </w:pPr>
      <w:rPr>
        <w:rFonts w:hint="default"/>
        <w:lang w:val="ru-RU" w:eastAsia="en-US" w:bidi="ar-SA"/>
      </w:rPr>
    </w:lvl>
    <w:lvl w:ilvl="8" w:tplc="D6D094A4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</w:abstractNum>
  <w:abstractNum w:abstractNumId="16">
    <w:nsid w:val="691F29B5"/>
    <w:multiLevelType w:val="hybridMultilevel"/>
    <w:tmpl w:val="876CCA1E"/>
    <w:lvl w:ilvl="0" w:tplc="6344B4CC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20EBFA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803A94A6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0FF0E48C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86061246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5E30CD50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03D665D0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4942B5DA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F39E9486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17">
    <w:nsid w:val="6B1A0997"/>
    <w:multiLevelType w:val="multilevel"/>
    <w:tmpl w:val="286CF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AD3FAC"/>
    <w:multiLevelType w:val="multilevel"/>
    <w:tmpl w:val="54FEE4E4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19">
    <w:nsid w:val="77275953"/>
    <w:multiLevelType w:val="multilevel"/>
    <w:tmpl w:val="08388D2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E41D9C"/>
    <w:multiLevelType w:val="multilevel"/>
    <w:tmpl w:val="B80C44B8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1">
    <w:nsid w:val="7FB92C50"/>
    <w:multiLevelType w:val="multilevel"/>
    <w:tmpl w:val="DA629DD8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7"/>
  </w:num>
  <w:num w:numId="5">
    <w:abstractNumId w:val="19"/>
  </w:num>
  <w:num w:numId="6">
    <w:abstractNumId w:val="10"/>
  </w:num>
  <w:num w:numId="7">
    <w:abstractNumId w:val="5"/>
  </w:num>
  <w:num w:numId="8">
    <w:abstractNumId w:val="16"/>
  </w:num>
  <w:num w:numId="9">
    <w:abstractNumId w:val="8"/>
  </w:num>
  <w:num w:numId="10">
    <w:abstractNumId w:val="7"/>
  </w:num>
  <w:num w:numId="11">
    <w:abstractNumId w:val="11"/>
  </w:num>
  <w:num w:numId="12">
    <w:abstractNumId w:val="14"/>
  </w:num>
  <w:num w:numId="13">
    <w:abstractNumId w:val="20"/>
  </w:num>
  <w:num w:numId="14">
    <w:abstractNumId w:val="2"/>
  </w:num>
  <w:num w:numId="15">
    <w:abstractNumId w:val="21"/>
  </w:num>
  <w:num w:numId="16">
    <w:abstractNumId w:val="6"/>
  </w:num>
  <w:num w:numId="17">
    <w:abstractNumId w:val="15"/>
  </w:num>
  <w:num w:numId="18">
    <w:abstractNumId w:val="18"/>
  </w:num>
  <w:num w:numId="19">
    <w:abstractNumId w:val="9"/>
  </w:num>
  <w:num w:numId="20">
    <w:abstractNumId w:val="4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489E"/>
    <w:rsid w:val="0001319B"/>
    <w:rsid w:val="00014815"/>
    <w:rsid w:val="00030420"/>
    <w:rsid w:val="00030E4C"/>
    <w:rsid w:val="000718F6"/>
    <w:rsid w:val="00097689"/>
    <w:rsid w:val="000A06E4"/>
    <w:rsid w:val="000A1B48"/>
    <w:rsid w:val="000C20D0"/>
    <w:rsid w:val="000E15C7"/>
    <w:rsid w:val="00100494"/>
    <w:rsid w:val="00140A10"/>
    <w:rsid w:val="00140FF1"/>
    <w:rsid w:val="00141436"/>
    <w:rsid w:val="00180594"/>
    <w:rsid w:val="001A12ED"/>
    <w:rsid w:val="001B09A0"/>
    <w:rsid w:val="001C4987"/>
    <w:rsid w:val="001D4C15"/>
    <w:rsid w:val="001D6884"/>
    <w:rsid w:val="001D7946"/>
    <w:rsid w:val="002028DA"/>
    <w:rsid w:val="00233798"/>
    <w:rsid w:val="00235913"/>
    <w:rsid w:val="002529EA"/>
    <w:rsid w:val="00254C9C"/>
    <w:rsid w:val="002824CC"/>
    <w:rsid w:val="002864C1"/>
    <w:rsid w:val="002949C0"/>
    <w:rsid w:val="00295B60"/>
    <w:rsid w:val="002B23B9"/>
    <w:rsid w:val="002D0CD4"/>
    <w:rsid w:val="002E6400"/>
    <w:rsid w:val="002F3B87"/>
    <w:rsid w:val="00352498"/>
    <w:rsid w:val="0036040F"/>
    <w:rsid w:val="00381285"/>
    <w:rsid w:val="00384A44"/>
    <w:rsid w:val="00394BA6"/>
    <w:rsid w:val="0039555C"/>
    <w:rsid w:val="003A3890"/>
    <w:rsid w:val="003A69AC"/>
    <w:rsid w:val="003D083B"/>
    <w:rsid w:val="003D0F3F"/>
    <w:rsid w:val="0041125C"/>
    <w:rsid w:val="00414C49"/>
    <w:rsid w:val="00420C19"/>
    <w:rsid w:val="00431A44"/>
    <w:rsid w:val="00435EF6"/>
    <w:rsid w:val="00437FC9"/>
    <w:rsid w:val="00442555"/>
    <w:rsid w:val="004648E8"/>
    <w:rsid w:val="004707FD"/>
    <w:rsid w:val="0048006E"/>
    <w:rsid w:val="004803AD"/>
    <w:rsid w:val="004849BE"/>
    <w:rsid w:val="00497479"/>
    <w:rsid w:val="004A2C1C"/>
    <w:rsid w:val="004B372D"/>
    <w:rsid w:val="00501230"/>
    <w:rsid w:val="005064D8"/>
    <w:rsid w:val="0051489E"/>
    <w:rsid w:val="00534226"/>
    <w:rsid w:val="00553F35"/>
    <w:rsid w:val="00565190"/>
    <w:rsid w:val="0057346B"/>
    <w:rsid w:val="005864CF"/>
    <w:rsid w:val="005C0959"/>
    <w:rsid w:val="00643827"/>
    <w:rsid w:val="00670A3F"/>
    <w:rsid w:val="00677967"/>
    <w:rsid w:val="006A3E32"/>
    <w:rsid w:val="006E0187"/>
    <w:rsid w:val="006E426A"/>
    <w:rsid w:val="0070308D"/>
    <w:rsid w:val="00715AD0"/>
    <w:rsid w:val="007245C9"/>
    <w:rsid w:val="00756008"/>
    <w:rsid w:val="0078166F"/>
    <w:rsid w:val="00783F4A"/>
    <w:rsid w:val="007938E3"/>
    <w:rsid w:val="007A6443"/>
    <w:rsid w:val="007C41FB"/>
    <w:rsid w:val="007C6369"/>
    <w:rsid w:val="007E535F"/>
    <w:rsid w:val="007F1D3A"/>
    <w:rsid w:val="007F4F5B"/>
    <w:rsid w:val="00810ECC"/>
    <w:rsid w:val="008150D9"/>
    <w:rsid w:val="00856FBB"/>
    <w:rsid w:val="00862A74"/>
    <w:rsid w:val="008742AB"/>
    <w:rsid w:val="008A1915"/>
    <w:rsid w:val="008A1E4D"/>
    <w:rsid w:val="008A6354"/>
    <w:rsid w:val="008B2241"/>
    <w:rsid w:val="008C50E7"/>
    <w:rsid w:val="008D4458"/>
    <w:rsid w:val="008D6AF4"/>
    <w:rsid w:val="008E3401"/>
    <w:rsid w:val="0090573D"/>
    <w:rsid w:val="009331FA"/>
    <w:rsid w:val="00966F57"/>
    <w:rsid w:val="00972CAA"/>
    <w:rsid w:val="00994EBC"/>
    <w:rsid w:val="009A24B9"/>
    <w:rsid w:val="009C59B7"/>
    <w:rsid w:val="00AD7B6F"/>
    <w:rsid w:val="00AE109F"/>
    <w:rsid w:val="00AE2DA0"/>
    <w:rsid w:val="00B11FB8"/>
    <w:rsid w:val="00B51E21"/>
    <w:rsid w:val="00B55E73"/>
    <w:rsid w:val="00B62A4F"/>
    <w:rsid w:val="00B70F7B"/>
    <w:rsid w:val="00BB1C60"/>
    <w:rsid w:val="00BB2A02"/>
    <w:rsid w:val="00BB7966"/>
    <w:rsid w:val="00C0032E"/>
    <w:rsid w:val="00C012B5"/>
    <w:rsid w:val="00C03FA0"/>
    <w:rsid w:val="00C0677C"/>
    <w:rsid w:val="00C10764"/>
    <w:rsid w:val="00C31A59"/>
    <w:rsid w:val="00C4184B"/>
    <w:rsid w:val="00C52E27"/>
    <w:rsid w:val="00C83D64"/>
    <w:rsid w:val="00C84906"/>
    <w:rsid w:val="00C87C04"/>
    <w:rsid w:val="00CB4B24"/>
    <w:rsid w:val="00CD448E"/>
    <w:rsid w:val="00CF6935"/>
    <w:rsid w:val="00D02BFD"/>
    <w:rsid w:val="00D072FA"/>
    <w:rsid w:val="00D154A5"/>
    <w:rsid w:val="00D1682A"/>
    <w:rsid w:val="00D21405"/>
    <w:rsid w:val="00D27DA1"/>
    <w:rsid w:val="00D631B3"/>
    <w:rsid w:val="00D77774"/>
    <w:rsid w:val="00D8128D"/>
    <w:rsid w:val="00D96380"/>
    <w:rsid w:val="00DA3E36"/>
    <w:rsid w:val="00DB7712"/>
    <w:rsid w:val="00DD14E2"/>
    <w:rsid w:val="00DD14F6"/>
    <w:rsid w:val="00DF377F"/>
    <w:rsid w:val="00DF6B76"/>
    <w:rsid w:val="00E022E7"/>
    <w:rsid w:val="00E21B01"/>
    <w:rsid w:val="00E734B1"/>
    <w:rsid w:val="00E76150"/>
    <w:rsid w:val="00E80CF7"/>
    <w:rsid w:val="00E85EFF"/>
    <w:rsid w:val="00E91CE2"/>
    <w:rsid w:val="00EA1207"/>
    <w:rsid w:val="00EE181C"/>
    <w:rsid w:val="00F01BCF"/>
    <w:rsid w:val="00F16E4E"/>
    <w:rsid w:val="00F201A4"/>
    <w:rsid w:val="00F31FED"/>
    <w:rsid w:val="00F5234C"/>
    <w:rsid w:val="00F75CA1"/>
    <w:rsid w:val="00F859B8"/>
    <w:rsid w:val="00FB2E71"/>
    <w:rsid w:val="00FC4D0D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85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381285"/>
    <w:pPr>
      <w:widowControl w:val="0"/>
      <w:autoSpaceDE w:val="0"/>
      <w:autoSpaceDN w:val="0"/>
      <w:spacing w:after="0" w:line="240" w:lineRule="auto"/>
      <w:ind w:left="9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12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g-scope">
    <w:name w:val="ng-scope"/>
    <w:basedOn w:val="a0"/>
    <w:rsid w:val="00381285"/>
  </w:style>
  <w:style w:type="paragraph" w:styleId="a3">
    <w:name w:val="List Paragraph"/>
    <w:basedOn w:val="a"/>
    <w:uiPriority w:val="34"/>
    <w:qFormat/>
    <w:rsid w:val="00381285"/>
    <w:pPr>
      <w:ind w:left="720"/>
      <w:contextualSpacing/>
    </w:pPr>
  </w:style>
  <w:style w:type="character" w:customStyle="1" w:styleId="2">
    <w:name w:val="Основной текст (2)_"/>
    <w:link w:val="20"/>
    <w:locked/>
    <w:rsid w:val="0038128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1285"/>
    <w:pPr>
      <w:widowControl w:val="0"/>
      <w:shd w:val="clear" w:color="auto" w:fill="FFFFFF"/>
      <w:spacing w:after="240" w:line="295" w:lineRule="exact"/>
    </w:pPr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38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1285"/>
    <w:rPr>
      <w:color w:val="0000FF" w:themeColor="hyperlink"/>
      <w:u w:val="single"/>
    </w:rPr>
  </w:style>
  <w:style w:type="character" w:customStyle="1" w:styleId="blk">
    <w:name w:val="blk"/>
    <w:basedOn w:val="a0"/>
    <w:rsid w:val="00381285"/>
  </w:style>
  <w:style w:type="character" w:customStyle="1" w:styleId="3">
    <w:name w:val="Основной текст (3)_"/>
    <w:basedOn w:val="a0"/>
    <w:link w:val="30"/>
    <w:rsid w:val="003812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128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MicrosoftSansSerif115pt">
    <w:name w:val="Основной текст (4) + Microsoft Sans Serif;11;5 pt"/>
    <w:basedOn w:val="4"/>
    <w:rsid w:val="0038128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8128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81285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1285"/>
    <w:pPr>
      <w:widowControl w:val="0"/>
      <w:shd w:val="clear" w:color="auto" w:fill="FFFFFF"/>
      <w:spacing w:before="600" w:after="240" w:line="63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81285"/>
    <w:pPr>
      <w:widowControl w:val="0"/>
      <w:shd w:val="clear" w:color="auto" w:fill="FFFFFF"/>
      <w:spacing w:after="0" w:line="307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50">
    <w:name w:val="Основной текст (5)"/>
    <w:basedOn w:val="a"/>
    <w:link w:val="5"/>
    <w:rsid w:val="00381285"/>
    <w:pPr>
      <w:widowControl w:val="0"/>
      <w:shd w:val="clear" w:color="auto" w:fill="FFFFFF"/>
      <w:spacing w:after="0" w:line="307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60">
    <w:name w:val="Основной текст (6)"/>
    <w:basedOn w:val="a"/>
    <w:link w:val="6"/>
    <w:rsid w:val="0038128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ConsPlusNormal">
    <w:name w:val="ConsPlusNormal"/>
    <w:rsid w:val="003812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812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38128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qFormat/>
    <w:rsid w:val="0038128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812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1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381285"/>
    <w:pPr>
      <w:spacing w:before="75" w:after="7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81285"/>
    <w:rPr>
      <w:b/>
      <w:bCs/>
    </w:rPr>
  </w:style>
  <w:style w:type="paragraph" w:customStyle="1" w:styleId="Default">
    <w:name w:val="Default"/>
    <w:qFormat/>
    <w:rsid w:val="003812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8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1285"/>
  </w:style>
  <w:style w:type="paragraph" w:styleId="ac">
    <w:name w:val="footer"/>
    <w:basedOn w:val="a"/>
    <w:link w:val="ad"/>
    <w:uiPriority w:val="99"/>
    <w:semiHidden/>
    <w:unhideWhenUsed/>
    <w:rsid w:val="0038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1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odsharyp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sharyp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izo24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12B2-4ECC-4F9C-8CF0-2C146F63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8</Pages>
  <Words>16789</Words>
  <Characters>9569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9</cp:revision>
  <cp:lastPrinted>2022-08-30T12:00:00Z</cp:lastPrinted>
  <dcterms:created xsi:type="dcterms:W3CDTF">2022-08-29T09:08:00Z</dcterms:created>
  <dcterms:modified xsi:type="dcterms:W3CDTF">2022-08-30T12:28:00Z</dcterms:modified>
</cp:coreProperties>
</file>